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1B94" w14:textId="77777777" w:rsidR="00B22880" w:rsidRPr="00D44A0E" w:rsidRDefault="00B22880" w:rsidP="00B22880">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TRƯỜNG ĐẠI HỌC BÁCH KHOA HÀ NỘI</w:t>
      </w:r>
    </w:p>
    <w:p w14:paraId="02DFBA70" w14:textId="77777777" w:rsidR="00B22880" w:rsidRPr="00974D1F" w:rsidRDefault="00B22880" w:rsidP="00B22880">
      <w:pPr>
        <w:spacing w:line="312" w:lineRule="auto"/>
        <w:jc w:val="center"/>
        <w:rPr>
          <w:b/>
          <w:sz w:val="28"/>
        </w:rPr>
      </w:pPr>
      <w:r>
        <w:rPr>
          <w:b/>
          <w:sz w:val="28"/>
        </w:rPr>
        <w:t>TRƯỜNG ĐIỆN – ĐIỆN TỬ</w:t>
      </w:r>
    </w:p>
    <w:p w14:paraId="5BFFFA9B" w14:textId="77777777" w:rsidR="00B22880" w:rsidRPr="005D2BEE" w:rsidRDefault="00B22880" w:rsidP="00B22880">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063DF4B1" w14:textId="77777777" w:rsidR="00B22880" w:rsidRPr="00D44A0E" w:rsidRDefault="00B22880" w:rsidP="00B22880">
      <w:pPr>
        <w:spacing w:after="240" w:line="312" w:lineRule="auto"/>
        <w:jc w:val="center"/>
      </w:pPr>
      <w:r w:rsidRPr="00D44A0E">
        <w:rPr>
          <w:noProof/>
        </w:rPr>
        <w:drawing>
          <wp:inline distT="0" distB="0" distL="0" distR="0" wp14:anchorId="7A8A7044" wp14:editId="2C01D538">
            <wp:extent cx="1078128" cy="1590675"/>
            <wp:effectExtent l="0" t="0" r="825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11E0CF65" w14:textId="77777777" w:rsidR="00B22880" w:rsidRPr="00D44A0E" w:rsidRDefault="00B22880" w:rsidP="00B22880">
      <w:pPr>
        <w:spacing w:after="240" w:line="312" w:lineRule="auto"/>
        <w:jc w:val="center"/>
      </w:pPr>
    </w:p>
    <w:p w14:paraId="788105CB" w14:textId="3E9CA3D8" w:rsidR="00B22880" w:rsidRDefault="00B22880" w:rsidP="00B22880">
      <w:pPr>
        <w:spacing w:line="312" w:lineRule="auto"/>
        <w:jc w:val="center"/>
        <w:rPr>
          <w:b/>
          <w:sz w:val="44"/>
          <w:szCs w:val="32"/>
        </w:rPr>
      </w:pPr>
      <w:r>
        <w:rPr>
          <w:b/>
          <w:sz w:val="44"/>
          <w:szCs w:val="32"/>
          <w:lang w:val="vi-VN"/>
        </w:rPr>
        <w:t xml:space="preserve">BÁO CÁO </w:t>
      </w:r>
      <w:r>
        <w:rPr>
          <w:b/>
          <w:sz w:val="44"/>
          <w:szCs w:val="32"/>
        </w:rPr>
        <w:t xml:space="preserve">ĐỒ ÁN </w:t>
      </w:r>
      <w:r w:rsidR="006C2F15">
        <w:rPr>
          <w:b/>
          <w:sz w:val="44"/>
          <w:szCs w:val="32"/>
        </w:rPr>
        <w:t>MÔN HỌC</w:t>
      </w:r>
    </w:p>
    <w:p w14:paraId="08C82E1E" w14:textId="2C836AA5" w:rsidR="00B22880" w:rsidRDefault="007B742A" w:rsidP="00B22880">
      <w:pPr>
        <w:spacing w:line="312" w:lineRule="auto"/>
        <w:jc w:val="center"/>
        <w:rPr>
          <w:b/>
          <w:sz w:val="44"/>
          <w:szCs w:val="32"/>
        </w:rPr>
      </w:pPr>
      <w:r>
        <w:rPr>
          <w:b/>
          <w:sz w:val="44"/>
          <w:szCs w:val="32"/>
        </w:rPr>
        <w:t xml:space="preserve">Môn học: Mạng và </w:t>
      </w:r>
      <w:r w:rsidR="00073EA1">
        <w:rPr>
          <w:b/>
          <w:sz w:val="44"/>
          <w:szCs w:val="32"/>
        </w:rPr>
        <w:t xml:space="preserve">các </w:t>
      </w:r>
      <w:r>
        <w:rPr>
          <w:b/>
          <w:sz w:val="44"/>
          <w:szCs w:val="32"/>
        </w:rPr>
        <w:t xml:space="preserve">giao thức </w:t>
      </w:r>
      <w:r w:rsidR="00D146B0">
        <w:rPr>
          <w:b/>
          <w:sz w:val="44"/>
          <w:szCs w:val="32"/>
        </w:rPr>
        <w:t xml:space="preserve">trong </w:t>
      </w:r>
      <w:r>
        <w:rPr>
          <w:b/>
          <w:sz w:val="44"/>
          <w:szCs w:val="32"/>
        </w:rPr>
        <w:t>IoT</w:t>
      </w:r>
    </w:p>
    <w:p w14:paraId="7DE5C82F" w14:textId="43ACC999" w:rsidR="00B22880" w:rsidRPr="00B815C5" w:rsidRDefault="00B22880" w:rsidP="006E7C3B">
      <w:pPr>
        <w:spacing w:line="312" w:lineRule="auto"/>
        <w:jc w:val="center"/>
        <w:rPr>
          <w:b/>
          <w:sz w:val="44"/>
          <w:szCs w:val="32"/>
        </w:rPr>
      </w:pPr>
      <w:r>
        <w:rPr>
          <w:b/>
          <w:sz w:val="44"/>
          <w:szCs w:val="32"/>
        </w:rPr>
        <w:t xml:space="preserve">Đề tài: </w:t>
      </w:r>
      <w:r w:rsidR="006E7C3B">
        <w:rPr>
          <w:b/>
          <w:sz w:val="44"/>
          <w:szCs w:val="32"/>
        </w:rPr>
        <w:t>Hệ thống Smarthome</w:t>
      </w:r>
    </w:p>
    <w:p w14:paraId="733DA617" w14:textId="66DC28FB" w:rsidR="00B22880" w:rsidRPr="00D44A0E" w:rsidRDefault="00184FB6" w:rsidP="00B22880">
      <w:pPr>
        <w:tabs>
          <w:tab w:val="left" w:pos="2268"/>
        </w:tabs>
        <w:spacing w:line="312" w:lineRule="auto"/>
        <w:jc w:val="center"/>
        <w:rPr>
          <w:b/>
          <w:sz w:val="28"/>
          <w:szCs w:val="32"/>
        </w:rPr>
      </w:pPr>
      <w:r>
        <w:rPr>
          <w:b/>
          <w:sz w:val="28"/>
          <w:szCs w:val="32"/>
        </w:rPr>
        <w:t>Nhóm: 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B22880" w:rsidRPr="00D44A0E" w14:paraId="116BC3DD" w14:textId="77777777" w:rsidTr="00AD580B">
        <w:trPr>
          <w:jc w:val="center"/>
        </w:trPr>
        <w:tc>
          <w:tcPr>
            <w:tcW w:w="895" w:type="dxa"/>
          </w:tcPr>
          <w:p w14:paraId="1F19AA3B" w14:textId="77777777" w:rsidR="00B22880" w:rsidRPr="00573BFF" w:rsidRDefault="00B22880" w:rsidP="00AD580B">
            <w:pPr>
              <w:spacing w:line="276" w:lineRule="auto"/>
              <w:jc w:val="center"/>
              <w:rPr>
                <w:sz w:val="28"/>
                <w:szCs w:val="28"/>
              </w:rPr>
            </w:pPr>
            <w:r w:rsidRPr="00573BFF">
              <w:rPr>
                <w:sz w:val="28"/>
                <w:szCs w:val="28"/>
              </w:rPr>
              <w:t>STT</w:t>
            </w:r>
          </w:p>
        </w:tc>
        <w:tc>
          <w:tcPr>
            <w:tcW w:w="3155" w:type="dxa"/>
          </w:tcPr>
          <w:p w14:paraId="36A4663C" w14:textId="77777777" w:rsidR="00B22880" w:rsidRPr="00573BFF" w:rsidRDefault="00B22880" w:rsidP="00AD580B">
            <w:pPr>
              <w:spacing w:line="276" w:lineRule="auto"/>
              <w:jc w:val="center"/>
              <w:rPr>
                <w:sz w:val="28"/>
                <w:szCs w:val="28"/>
              </w:rPr>
            </w:pPr>
            <w:r w:rsidRPr="00573BFF">
              <w:rPr>
                <w:sz w:val="28"/>
                <w:szCs w:val="28"/>
              </w:rPr>
              <w:t>Họ và tên</w:t>
            </w:r>
          </w:p>
        </w:tc>
        <w:tc>
          <w:tcPr>
            <w:tcW w:w="1440" w:type="dxa"/>
          </w:tcPr>
          <w:p w14:paraId="5BF2EC9A" w14:textId="77777777" w:rsidR="00B22880" w:rsidRPr="00573BFF" w:rsidRDefault="00B22880" w:rsidP="00AD580B">
            <w:pPr>
              <w:spacing w:line="276" w:lineRule="auto"/>
              <w:jc w:val="center"/>
              <w:rPr>
                <w:sz w:val="28"/>
                <w:szCs w:val="28"/>
              </w:rPr>
            </w:pPr>
            <w:r w:rsidRPr="00573BFF">
              <w:rPr>
                <w:sz w:val="28"/>
                <w:szCs w:val="28"/>
              </w:rPr>
              <w:t>MSSV</w:t>
            </w:r>
          </w:p>
        </w:tc>
      </w:tr>
      <w:tr w:rsidR="00B22880" w:rsidRPr="00D44A0E" w14:paraId="22D16F14" w14:textId="77777777" w:rsidTr="00AD580B">
        <w:trPr>
          <w:jc w:val="center"/>
        </w:trPr>
        <w:tc>
          <w:tcPr>
            <w:tcW w:w="895" w:type="dxa"/>
            <w:vAlign w:val="bottom"/>
          </w:tcPr>
          <w:p w14:paraId="6E45A8AF" w14:textId="77777777" w:rsidR="00B22880" w:rsidRPr="00573BFF" w:rsidRDefault="00B22880" w:rsidP="00AD580B">
            <w:pPr>
              <w:spacing w:line="276" w:lineRule="auto"/>
              <w:jc w:val="center"/>
              <w:rPr>
                <w:sz w:val="28"/>
                <w:szCs w:val="28"/>
              </w:rPr>
            </w:pPr>
            <w:r w:rsidRPr="00573BFF">
              <w:rPr>
                <w:sz w:val="28"/>
                <w:szCs w:val="28"/>
              </w:rPr>
              <w:t>1</w:t>
            </w:r>
          </w:p>
        </w:tc>
        <w:tc>
          <w:tcPr>
            <w:tcW w:w="3155" w:type="dxa"/>
            <w:vAlign w:val="bottom"/>
          </w:tcPr>
          <w:p w14:paraId="016532A5" w14:textId="77777777" w:rsidR="00B22880" w:rsidRPr="00573BFF" w:rsidRDefault="00B22880" w:rsidP="00AD580B">
            <w:pPr>
              <w:spacing w:line="276" w:lineRule="auto"/>
              <w:jc w:val="center"/>
              <w:rPr>
                <w:sz w:val="28"/>
                <w:szCs w:val="28"/>
              </w:rPr>
            </w:pPr>
            <w:r w:rsidRPr="00573BFF">
              <w:rPr>
                <w:sz w:val="28"/>
                <w:szCs w:val="28"/>
              </w:rPr>
              <w:t>Nguyễn Trọng Phong</w:t>
            </w:r>
          </w:p>
        </w:tc>
        <w:tc>
          <w:tcPr>
            <w:tcW w:w="1440" w:type="dxa"/>
            <w:vAlign w:val="bottom"/>
          </w:tcPr>
          <w:p w14:paraId="22549B2A" w14:textId="77777777" w:rsidR="00B22880" w:rsidRPr="00573BFF" w:rsidRDefault="00B22880" w:rsidP="00AD580B">
            <w:pPr>
              <w:spacing w:line="276" w:lineRule="auto"/>
              <w:jc w:val="center"/>
              <w:rPr>
                <w:sz w:val="28"/>
                <w:szCs w:val="28"/>
              </w:rPr>
            </w:pPr>
            <w:r w:rsidRPr="00573BFF">
              <w:rPr>
                <w:sz w:val="28"/>
                <w:szCs w:val="28"/>
              </w:rPr>
              <w:t>20192017</w:t>
            </w:r>
          </w:p>
        </w:tc>
      </w:tr>
      <w:tr w:rsidR="00B22880" w:rsidRPr="00D44A0E" w14:paraId="38D26F93" w14:textId="77777777" w:rsidTr="002F3BBF">
        <w:trPr>
          <w:jc w:val="center"/>
        </w:trPr>
        <w:tc>
          <w:tcPr>
            <w:tcW w:w="895" w:type="dxa"/>
            <w:vAlign w:val="bottom"/>
          </w:tcPr>
          <w:p w14:paraId="579F28EB" w14:textId="77777777" w:rsidR="00B22880" w:rsidRPr="00573BFF" w:rsidRDefault="00B22880" w:rsidP="00AD580B">
            <w:pPr>
              <w:spacing w:line="276" w:lineRule="auto"/>
              <w:jc w:val="center"/>
              <w:rPr>
                <w:sz w:val="28"/>
                <w:szCs w:val="28"/>
              </w:rPr>
            </w:pPr>
            <w:r>
              <w:rPr>
                <w:sz w:val="28"/>
                <w:szCs w:val="28"/>
              </w:rPr>
              <w:t>2</w:t>
            </w:r>
          </w:p>
        </w:tc>
        <w:tc>
          <w:tcPr>
            <w:tcW w:w="3155" w:type="dxa"/>
            <w:vAlign w:val="bottom"/>
          </w:tcPr>
          <w:p w14:paraId="0FF1AEFB" w14:textId="0338BED3" w:rsidR="00B22880" w:rsidRPr="00573BFF" w:rsidRDefault="00A72CE3" w:rsidP="00AD580B">
            <w:pPr>
              <w:spacing w:line="276" w:lineRule="auto"/>
              <w:jc w:val="center"/>
              <w:rPr>
                <w:sz w:val="28"/>
                <w:szCs w:val="28"/>
              </w:rPr>
            </w:pPr>
            <w:r>
              <w:rPr>
                <w:sz w:val="28"/>
                <w:szCs w:val="28"/>
              </w:rPr>
              <w:t>Đào Văn Quân</w:t>
            </w:r>
          </w:p>
        </w:tc>
        <w:tc>
          <w:tcPr>
            <w:tcW w:w="1440" w:type="dxa"/>
            <w:vAlign w:val="bottom"/>
          </w:tcPr>
          <w:p w14:paraId="45D288AF" w14:textId="1D06AA6F" w:rsidR="00B22880" w:rsidRPr="00573BFF" w:rsidRDefault="00B22880" w:rsidP="00AD580B">
            <w:pPr>
              <w:spacing w:line="276" w:lineRule="auto"/>
              <w:jc w:val="center"/>
              <w:rPr>
                <w:sz w:val="28"/>
                <w:szCs w:val="28"/>
              </w:rPr>
            </w:pPr>
            <w:r>
              <w:rPr>
                <w:sz w:val="28"/>
                <w:szCs w:val="28"/>
              </w:rPr>
              <w:t>20192</w:t>
            </w:r>
            <w:r w:rsidR="00B36314">
              <w:rPr>
                <w:sz w:val="28"/>
                <w:szCs w:val="28"/>
              </w:rPr>
              <w:t>0</w:t>
            </w:r>
            <w:r>
              <w:rPr>
                <w:sz w:val="28"/>
                <w:szCs w:val="28"/>
              </w:rPr>
              <w:t>30</w:t>
            </w:r>
          </w:p>
        </w:tc>
      </w:tr>
      <w:tr w:rsidR="002F3BBF" w:rsidRPr="00573BFF" w14:paraId="07048F27" w14:textId="77777777" w:rsidTr="002F3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nil"/>
              <w:left w:val="nil"/>
              <w:bottom w:val="nil"/>
              <w:right w:val="nil"/>
            </w:tcBorders>
          </w:tcPr>
          <w:p w14:paraId="0BCA0314" w14:textId="09E079C0" w:rsidR="002F3BBF" w:rsidRPr="00573BFF" w:rsidRDefault="002F3BBF" w:rsidP="00335E57">
            <w:pPr>
              <w:spacing w:line="276" w:lineRule="auto"/>
              <w:jc w:val="center"/>
              <w:rPr>
                <w:sz w:val="28"/>
                <w:szCs w:val="28"/>
              </w:rPr>
            </w:pPr>
            <w:r>
              <w:rPr>
                <w:sz w:val="28"/>
                <w:szCs w:val="28"/>
              </w:rPr>
              <w:t>3</w:t>
            </w:r>
          </w:p>
        </w:tc>
        <w:tc>
          <w:tcPr>
            <w:tcW w:w="3155" w:type="dxa"/>
            <w:tcBorders>
              <w:top w:val="nil"/>
              <w:left w:val="nil"/>
              <w:bottom w:val="nil"/>
              <w:right w:val="nil"/>
            </w:tcBorders>
          </w:tcPr>
          <w:p w14:paraId="5FE4CDC9" w14:textId="5318FB4C" w:rsidR="002F3BBF" w:rsidRPr="00573BFF" w:rsidRDefault="002F3BBF" w:rsidP="00335E57">
            <w:pPr>
              <w:spacing w:line="276" w:lineRule="auto"/>
              <w:jc w:val="center"/>
              <w:rPr>
                <w:sz w:val="28"/>
                <w:szCs w:val="28"/>
              </w:rPr>
            </w:pPr>
            <w:r>
              <w:rPr>
                <w:sz w:val="28"/>
                <w:szCs w:val="28"/>
              </w:rPr>
              <w:t>Thái Huy Hưng</w:t>
            </w:r>
          </w:p>
        </w:tc>
        <w:tc>
          <w:tcPr>
            <w:tcW w:w="1440" w:type="dxa"/>
            <w:tcBorders>
              <w:top w:val="nil"/>
              <w:left w:val="nil"/>
              <w:bottom w:val="nil"/>
              <w:right w:val="nil"/>
            </w:tcBorders>
          </w:tcPr>
          <w:p w14:paraId="67B788B6" w14:textId="1F9320F5" w:rsidR="002F3BBF" w:rsidRPr="00573BFF" w:rsidRDefault="002F3BBF" w:rsidP="00335E57">
            <w:pPr>
              <w:spacing w:line="276" w:lineRule="auto"/>
              <w:jc w:val="center"/>
              <w:rPr>
                <w:sz w:val="28"/>
                <w:szCs w:val="28"/>
              </w:rPr>
            </w:pPr>
            <w:r>
              <w:rPr>
                <w:sz w:val="28"/>
                <w:szCs w:val="28"/>
              </w:rPr>
              <w:t>2019</w:t>
            </w:r>
            <w:r w:rsidR="00B36314">
              <w:rPr>
                <w:sz w:val="28"/>
                <w:szCs w:val="28"/>
              </w:rPr>
              <w:t>1885</w:t>
            </w:r>
          </w:p>
        </w:tc>
      </w:tr>
    </w:tbl>
    <w:p w14:paraId="7C0F379C" w14:textId="77777777" w:rsidR="00B22880" w:rsidRDefault="00B22880" w:rsidP="002F3BBF">
      <w:pPr>
        <w:tabs>
          <w:tab w:val="left" w:pos="3810"/>
          <w:tab w:val="center" w:pos="4513"/>
        </w:tabs>
        <w:spacing w:after="240" w:line="312" w:lineRule="auto"/>
        <w:rPr>
          <w:b/>
          <w:sz w:val="28"/>
          <w:szCs w:val="32"/>
        </w:rPr>
      </w:pPr>
    </w:p>
    <w:p w14:paraId="6ED55A60" w14:textId="77777777" w:rsidR="00B22880" w:rsidRDefault="00B22880" w:rsidP="00B22880">
      <w:pPr>
        <w:tabs>
          <w:tab w:val="left" w:pos="3810"/>
          <w:tab w:val="center" w:pos="4513"/>
        </w:tabs>
        <w:spacing w:after="240" w:line="312" w:lineRule="auto"/>
        <w:jc w:val="center"/>
        <w:rPr>
          <w:b/>
          <w:sz w:val="28"/>
          <w:szCs w:val="32"/>
        </w:rPr>
      </w:pPr>
    </w:p>
    <w:p w14:paraId="09F8F4B6" w14:textId="77777777" w:rsidR="00B22880" w:rsidRDefault="00B22880" w:rsidP="00B22880">
      <w:pPr>
        <w:tabs>
          <w:tab w:val="left" w:pos="3810"/>
          <w:tab w:val="center" w:pos="4513"/>
        </w:tabs>
        <w:spacing w:after="240" w:line="312" w:lineRule="auto"/>
        <w:jc w:val="center"/>
        <w:rPr>
          <w:b/>
          <w:sz w:val="28"/>
          <w:szCs w:val="32"/>
        </w:rPr>
      </w:pPr>
    </w:p>
    <w:p w14:paraId="2ED0A9E2" w14:textId="77777777" w:rsidR="00B22880" w:rsidRDefault="00B22880" w:rsidP="00B22880">
      <w:pPr>
        <w:tabs>
          <w:tab w:val="left" w:pos="3810"/>
          <w:tab w:val="center" w:pos="4513"/>
        </w:tabs>
        <w:spacing w:after="240" w:line="312" w:lineRule="auto"/>
        <w:rPr>
          <w:b/>
          <w:sz w:val="28"/>
          <w:szCs w:val="32"/>
        </w:rPr>
      </w:pPr>
      <w:r>
        <w:rPr>
          <w:b/>
          <w:sz w:val="28"/>
          <w:szCs w:val="32"/>
        </w:rPr>
        <w:tab/>
      </w:r>
    </w:p>
    <w:p w14:paraId="16120CAF" w14:textId="5ABEB514" w:rsidR="00B22880" w:rsidRPr="007B6B33" w:rsidRDefault="00B22880" w:rsidP="00B22880">
      <w:pPr>
        <w:tabs>
          <w:tab w:val="left" w:pos="3810"/>
          <w:tab w:val="center" w:pos="4513"/>
        </w:tabs>
        <w:spacing w:after="240" w:line="312" w:lineRule="auto"/>
        <w:jc w:val="center"/>
        <w:rPr>
          <w:b/>
          <w:sz w:val="28"/>
          <w:szCs w:val="32"/>
        </w:rPr>
      </w:pPr>
      <w:r w:rsidRPr="00D44A0E">
        <w:rPr>
          <w:b/>
          <w:sz w:val="28"/>
          <w:szCs w:val="32"/>
        </w:rPr>
        <w:t xml:space="preserve">Hà Nội, </w:t>
      </w:r>
      <w:r>
        <w:rPr>
          <w:b/>
          <w:sz w:val="28"/>
          <w:szCs w:val="32"/>
        </w:rPr>
        <w:t xml:space="preserve">tháng </w:t>
      </w:r>
      <w:r w:rsidR="00F37065">
        <w:rPr>
          <w:b/>
          <w:sz w:val="28"/>
          <w:szCs w:val="32"/>
        </w:rPr>
        <w:t>12</w:t>
      </w:r>
      <w:r>
        <w:rPr>
          <w:b/>
          <w:sz w:val="28"/>
          <w:szCs w:val="32"/>
        </w:rPr>
        <w:t>/</w:t>
      </w:r>
      <w:r w:rsidRPr="00D44A0E">
        <w:rPr>
          <w:b/>
          <w:sz w:val="28"/>
          <w:szCs w:val="32"/>
        </w:rPr>
        <w:t>20</w:t>
      </w:r>
      <w:r>
        <w:rPr>
          <w:b/>
          <w:sz w:val="28"/>
          <w:szCs w:val="32"/>
        </w:rPr>
        <w:t>22</w:t>
      </w:r>
    </w:p>
    <w:p w14:paraId="4D7D5749" w14:textId="77777777" w:rsidR="00B22880" w:rsidRPr="00B362B4" w:rsidRDefault="00B22880" w:rsidP="00B22880">
      <w:pPr>
        <w:pStyle w:val="TOCHeading"/>
        <w:jc w:val="center"/>
        <w:rPr>
          <w:rFonts w:ascii="Times New Roman" w:hAnsi="Times New Roman" w:cs="Times New Roman"/>
          <w:b/>
          <w:color w:val="auto"/>
          <w:sz w:val="26"/>
          <w:szCs w:val="26"/>
        </w:rPr>
      </w:pPr>
      <w:r w:rsidRPr="00B362B4">
        <w:rPr>
          <w:rFonts w:ascii="Times New Roman" w:hAnsi="Times New Roman" w:cs="Times New Roman"/>
          <w:b/>
          <w:color w:val="auto"/>
          <w:sz w:val="26"/>
          <w:szCs w:val="26"/>
        </w:rPr>
        <w:lastRenderedPageBreak/>
        <w:t>MỤC LỤC</w:t>
      </w:r>
    </w:p>
    <w:sdt>
      <w:sdtPr>
        <w:id w:val="864715396"/>
        <w:docPartObj>
          <w:docPartGallery w:val="Table of Contents"/>
          <w:docPartUnique/>
        </w:docPartObj>
      </w:sdtPr>
      <w:sdtEndPr>
        <w:rPr>
          <w:b/>
          <w:bCs/>
          <w:noProof/>
        </w:rPr>
      </w:sdtEndPr>
      <w:sdtContent>
        <w:p w14:paraId="5C8A70D2" w14:textId="77777777" w:rsidR="00B22880" w:rsidRPr="00B362B4" w:rsidRDefault="00B22880" w:rsidP="00B22880">
          <w:pPr>
            <w:jc w:val="center"/>
          </w:pPr>
        </w:p>
        <w:p w14:paraId="364D1E15" w14:textId="2A12A363" w:rsidR="008130C4" w:rsidRDefault="00B22880">
          <w:pPr>
            <w:pStyle w:val="TOC1"/>
            <w:rPr>
              <w:rFonts w:asciiTheme="minorHAnsi" w:eastAsiaTheme="minorEastAsia" w:hAnsiTheme="minorHAnsi" w:cstheme="minorBidi"/>
              <w:b w:val="0"/>
              <w:noProof/>
              <w:color w:val="auto"/>
              <w:sz w:val="22"/>
              <w:szCs w:val="22"/>
            </w:rPr>
          </w:pPr>
          <w:r w:rsidRPr="00B362B4">
            <w:fldChar w:fldCharType="begin"/>
          </w:r>
          <w:r w:rsidRPr="00B362B4">
            <w:instrText xml:space="preserve"> TOC \o "1-3" \h \z \u </w:instrText>
          </w:r>
          <w:r w:rsidRPr="00B362B4">
            <w:fldChar w:fldCharType="separate"/>
          </w:r>
          <w:hyperlink w:anchor="_Toc121927167" w:history="1">
            <w:r w:rsidR="008130C4" w:rsidRPr="00C774F5">
              <w:rPr>
                <w:rStyle w:val="Hyperlink"/>
                <w:noProof/>
                <w:lang w:val="vi-VN"/>
              </w:rPr>
              <w:t>CHƯƠNG 1.</w:t>
            </w:r>
            <w:r w:rsidR="008130C4" w:rsidRPr="00C774F5">
              <w:rPr>
                <w:rStyle w:val="Hyperlink"/>
                <w:noProof/>
              </w:rPr>
              <w:t xml:space="preserve"> YÊU CẦU CỦA DỰ ÁN</w:t>
            </w:r>
            <w:r w:rsidR="008130C4">
              <w:rPr>
                <w:noProof/>
                <w:webHidden/>
              </w:rPr>
              <w:tab/>
            </w:r>
            <w:r w:rsidR="008130C4">
              <w:rPr>
                <w:noProof/>
                <w:webHidden/>
              </w:rPr>
              <w:fldChar w:fldCharType="begin"/>
            </w:r>
            <w:r w:rsidR="008130C4">
              <w:rPr>
                <w:noProof/>
                <w:webHidden/>
              </w:rPr>
              <w:instrText xml:space="preserve"> PAGEREF _Toc121927167 \h </w:instrText>
            </w:r>
            <w:r w:rsidR="008130C4">
              <w:rPr>
                <w:noProof/>
                <w:webHidden/>
              </w:rPr>
            </w:r>
            <w:r w:rsidR="008130C4">
              <w:rPr>
                <w:noProof/>
                <w:webHidden/>
              </w:rPr>
              <w:fldChar w:fldCharType="separate"/>
            </w:r>
            <w:r w:rsidR="00C137AE">
              <w:rPr>
                <w:noProof/>
                <w:webHidden/>
              </w:rPr>
              <w:t>7</w:t>
            </w:r>
            <w:r w:rsidR="008130C4">
              <w:rPr>
                <w:noProof/>
                <w:webHidden/>
              </w:rPr>
              <w:fldChar w:fldCharType="end"/>
            </w:r>
          </w:hyperlink>
        </w:p>
        <w:p w14:paraId="4787EE9C" w14:textId="18CAC2DF" w:rsidR="008130C4" w:rsidRDefault="00000000">
          <w:pPr>
            <w:pStyle w:val="TOC1"/>
            <w:rPr>
              <w:rFonts w:asciiTheme="minorHAnsi" w:eastAsiaTheme="minorEastAsia" w:hAnsiTheme="minorHAnsi" w:cstheme="minorBidi"/>
              <w:b w:val="0"/>
              <w:noProof/>
              <w:color w:val="auto"/>
              <w:sz w:val="22"/>
              <w:szCs w:val="22"/>
            </w:rPr>
          </w:pPr>
          <w:hyperlink w:anchor="_Toc121927168" w:history="1">
            <w:r w:rsidR="008130C4" w:rsidRPr="00C774F5">
              <w:rPr>
                <w:rStyle w:val="Hyperlink"/>
                <w:noProof/>
              </w:rPr>
              <w:t>CHƯƠNG 2. GIỚI THIỆU THÀNH VIÊN CỦA DỰ ÁN</w:t>
            </w:r>
            <w:r w:rsidR="008130C4">
              <w:rPr>
                <w:noProof/>
                <w:webHidden/>
              </w:rPr>
              <w:tab/>
            </w:r>
            <w:r w:rsidR="008130C4">
              <w:rPr>
                <w:noProof/>
                <w:webHidden/>
              </w:rPr>
              <w:fldChar w:fldCharType="begin"/>
            </w:r>
            <w:r w:rsidR="008130C4">
              <w:rPr>
                <w:noProof/>
                <w:webHidden/>
              </w:rPr>
              <w:instrText xml:space="preserve"> PAGEREF _Toc121927168 \h </w:instrText>
            </w:r>
            <w:r w:rsidR="008130C4">
              <w:rPr>
                <w:noProof/>
                <w:webHidden/>
              </w:rPr>
            </w:r>
            <w:r w:rsidR="008130C4">
              <w:rPr>
                <w:noProof/>
                <w:webHidden/>
              </w:rPr>
              <w:fldChar w:fldCharType="separate"/>
            </w:r>
            <w:r w:rsidR="00C137AE">
              <w:rPr>
                <w:noProof/>
                <w:webHidden/>
              </w:rPr>
              <w:t>8</w:t>
            </w:r>
            <w:r w:rsidR="008130C4">
              <w:rPr>
                <w:noProof/>
                <w:webHidden/>
              </w:rPr>
              <w:fldChar w:fldCharType="end"/>
            </w:r>
          </w:hyperlink>
        </w:p>
        <w:p w14:paraId="44D9AE7D" w14:textId="39CF2470" w:rsidR="008130C4" w:rsidRDefault="00000000">
          <w:pPr>
            <w:pStyle w:val="TOC1"/>
            <w:rPr>
              <w:rFonts w:asciiTheme="minorHAnsi" w:eastAsiaTheme="minorEastAsia" w:hAnsiTheme="minorHAnsi" w:cstheme="minorBidi"/>
              <w:b w:val="0"/>
              <w:noProof/>
              <w:color w:val="auto"/>
              <w:sz w:val="22"/>
              <w:szCs w:val="22"/>
            </w:rPr>
          </w:pPr>
          <w:hyperlink w:anchor="_Toc121927169" w:history="1">
            <w:r w:rsidR="008130C4" w:rsidRPr="00C774F5">
              <w:rPr>
                <w:rStyle w:val="Hyperlink"/>
                <w:noProof/>
              </w:rPr>
              <w:t>CHƯƠNG 3. KẾ HOẠCH THỰC HIỆN CHUNG</w:t>
            </w:r>
            <w:r w:rsidR="008130C4">
              <w:rPr>
                <w:noProof/>
                <w:webHidden/>
              </w:rPr>
              <w:tab/>
            </w:r>
            <w:r w:rsidR="008130C4">
              <w:rPr>
                <w:noProof/>
                <w:webHidden/>
              </w:rPr>
              <w:fldChar w:fldCharType="begin"/>
            </w:r>
            <w:r w:rsidR="008130C4">
              <w:rPr>
                <w:noProof/>
                <w:webHidden/>
              </w:rPr>
              <w:instrText xml:space="preserve"> PAGEREF _Toc121927169 \h </w:instrText>
            </w:r>
            <w:r w:rsidR="008130C4">
              <w:rPr>
                <w:noProof/>
                <w:webHidden/>
              </w:rPr>
            </w:r>
            <w:r w:rsidR="008130C4">
              <w:rPr>
                <w:noProof/>
                <w:webHidden/>
              </w:rPr>
              <w:fldChar w:fldCharType="separate"/>
            </w:r>
            <w:r w:rsidR="00C137AE">
              <w:rPr>
                <w:noProof/>
                <w:webHidden/>
              </w:rPr>
              <w:t>9</w:t>
            </w:r>
            <w:r w:rsidR="008130C4">
              <w:rPr>
                <w:noProof/>
                <w:webHidden/>
              </w:rPr>
              <w:fldChar w:fldCharType="end"/>
            </w:r>
          </w:hyperlink>
        </w:p>
        <w:p w14:paraId="6E07C6C0" w14:textId="05006F0F" w:rsidR="008130C4" w:rsidRDefault="00000000">
          <w:pPr>
            <w:pStyle w:val="TOC1"/>
            <w:rPr>
              <w:rFonts w:asciiTheme="minorHAnsi" w:eastAsiaTheme="minorEastAsia" w:hAnsiTheme="minorHAnsi" w:cstheme="minorBidi"/>
              <w:b w:val="0"/>
              <w:noProof/>
              <w:color w:val="auto"/>
              <w:sz w:val="22"/>
              <w:szCs w:val="22"/>
            </w:rPr>
          </w:pPr>
          <w:hyperlink w:anchor="_Toc121927170" w:history="1">
            <w:r w:rsidR="008130C4" w:rsidRPr="00C774F5">
              <w:rPr>
                <w:rStyle w:val="Hyperlink"/>
                <w:noProof/>
              </w:rPr>
              <w:t>CHƯƠNG 4. KẾ HOẠCH VÀ NỘI DUNG THỰC HIỆN CỦA TỪNG THÀNH VIÊN</w:t>
            </w:r>
            <w:r w:rsidR="008130C4">
              <w:rPr>
                <w:noProof/>
                <w:webHidden/>
              </w:rPr>
              <w:tab/>
            </w:r>
            <w:r w:rsidR="008130C4">
              <w:rPr>
                <w:noProof/>
                <w:webHidden/>
              </w:rPr>
              <w:fldChar w:fldCharType="begin"/>
            </w:r>
            <w:r w:rsidR="008130C4">
              <w:rPr>
                <w:noProof/>
                <w:webHidden/>
              </w:rPr>
              <w:instrText xml:space="preserve"> PAGEREF _Toc121927170 \h </w:instrText>
            </w:r>
            <w:r w:rsidR="008130C4">
              <w:rPr>
                <w:noProof/>
                <w:webHidden/>
              </w:rPr>
            </w:r>
            <w:r w:rsidR="008130C4">
              <w:rPr>
                <w:noProof/>
                <w:webHidden/>
              </w:rPr>
              <w:fldChar w:fldCharType="separate"/>
            </w:r>
            <w:r w:rsidR="00C137AE">
              <w:rPr>
                <w:noProof/>
                <w:webHidden/>
              </w:rPr>
              <w:t>10</w:t>
            </w:r>
            <w:r w:rsidR="008130C4">
              <w:rPr>
                <w:noProof/>
                <w:webHidden/>
              </w:rPr>
              <w:fldChar w:fldCharType="end"/>
            </w:r>
          </w:hyperlink>
        </w:p>
        <w:p w14:paraId="3B60AFAF" w14:textId="38D43B43"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71" w:history="1">
            <w:r w:rsidR="008130C4" w:rsidRPr="00C774F5">
              <w:rPr>
                <w:rStyle w:val="Hyperlink"/>
                <w:noProof/>
              </w:rPr>
              <w:t>4.1</w:t>
            </w:r>
            <w:r w:rsidR="008130C4">
              <w:rPr>
                <w:rFonts w:asciiTheme="minorHAnsi" w:eastAsiaTheme="minorEastAsia" w:hAnsiTheme="minorHAnsi" w:cstheme="minorBidi"/>
                <w:noProof/>
                <w:color w:val="auto"/>
                <w:sz w:val="22"/>
                <w:szCs w:val="22"/>
              </w:rPr>
              <w:tab/>
            </w:r>
            <w:r w:rsidR="008130C4" w:rsidRPr="00C774F5">
              <w:rPr>
                <w:rStyle w:val="Hyperlink"/>
                <w:noProof/>
                <w:lang w:val="vi-VN"/>
              </w:rPr>
              <w:t xml:space="preserve">Nguyễn </w:t>
            </w:r>
            <w:r w:rsidR="008130C4" w:rsidRPr="00C774F5">
              <w:rPr>
                <w:rStyle w:val="Hyperlink"/>
                <w:noProof/>
              </w:rPr>
              <w:t>Trọng Phong</w:t>
            </w:r>
            <w:r w:rsidR="008130C4">
              <w:rPr>
                <w:noProof/>
                <w:webHidden/>
              </w:rPr>
              <w:tab/>
            </w:r>
            <w:r w:rsidR="008130C4">
              <w:rPr>
                <w:noProof/>
                <w:webHidden/>
              </w:rPr>
              <w:fldChar w:fldCharType="begin"/>
            </w:r>
            <w:r w:rsidR="008130C4">
              <w:rPr>
                <w:noProof/>
                <w:webHidden/>
              </w:rPr>
              <w:instrText xml:space="preserve"> PAGEREF _Toc121927171 \h </w:instrText>
            </w:r>
            <w:r w:rsidR="008130C4">
              <w:rPr>
                <w:noProof/>
                <w:webHidden/>
              </w:rPr>
            </w:r>
            <w:r w:rsidR="008130C4">
              <w:rPr>
                <w:noProof/>
                <w:webHidden/>
              </w:rPr>
              <w:fldChar w:fldCharType="separate"/>
            </w:r>
            <w:r w:rsidR="00C137AE">
              <w:rPr>
                <w:noProof/>
                <w:webHidden/>
              </w:rPr>
              <w:t>10</w:t>
            </w:r>
            <w:r w:rsidR="008130C4">
              <w:rPr>
                <w:noProof/>
                <w:webHidden/>
              </w:rPr>
              <w:fldChar w:fldCharType="end"/>
            </w:r>
          </w:hyperlink>
        </w:p>
        <w:p w14:paraId="074090D6" w14:textId="28268326"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72" w:history="1">
            <w:r w:rsidR="008130C4" w:rsidRPr="00C774F5">
              <w:rPr>
                <w:rStyle w:val="Hyperlink"/>
                <w:noProof/>
              </w:rPr>
              <w:t>4.2</w:t>
            </w:r>
            <w:r w:rsidR="008130C4">
              <w:rPr>
                <w:rFonts w:asciiTheme="minorHAnsi" w:eastAsiaTheme="minorEastAsia" w:hAnsiTheme="minorHAnsi" w:cstheme="minorBidi"/>
                <w:noProof/>
                <w:color w:val="auto"/>
                <w:sz w:val="22"/>
                <w:szCs w:val="22"/>
              </w:rPr>
              <w:tab/>
            </w:r>
            <w:r w:rsidR="008130C4" w:rsidRPr="00C774F5">
              <w:rPr>
                <w:rStyle w:val="Hyperlink"/>
                <w:noProof/>
              </w:rPr>
              <w:t>Đào Văn Quân</w:t>
            </w:r>
            <w:r w:rsidR="008130C4">
              <w:rPr>
                <w:noProof/>
                <w:webHidden/>
              </w:rPr>
              <w:tab/>
            </w:r>
            <w:r w:rsidR="008130C4">
              <w:rPr>
                <w:noProof/>
                <w:webHidden/>
              </w:rPr>
              <w:fldChar w:fldCharType="begin"/>
            </w:r>
            <w:r w:rsidR="008130C4">
              <w:rPr>
                <w:noProof/>
                <w:webHidden/>
              </w:rPr>
              <w:instrText xml:space="preserve"> PAGEREF _Toc121927172 \h </w:instrText>
            </w:r>
            <w:r w:rsidR="008130C4">
              <w:rPr>
                <w:noProof/>
                <w:webHidden/>
              </w:rPr>
            </w:r>
            <w:r w:rsidR="008130C4">
              <w:rPr>
                <w:noProof/>
                <w:webHidden/>
              </w:rPr>
              <w:fldChar w:fldCharType="separate"/>
            </w:r>
            <w:r w:rsidR="00C137AE">
              <w:rPr>
                <w:noProof/>
                <w:webHidden/>
              </w:rPr>
              <w:t>12</w:t>
            </w:r>
            <w:r w:rsidR="008130C4">
              <w:rPr>
                <w:noProof/>
                <w:webHidden/>
              </w:rPr>
              <w:fldChar w:fldCharType="end"/>
            </w:r>
          </w:hyperlink>
        </w:p>
        <w:p w14:paraId="5301276D" w14:textId="5FC3504A"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73" w:history="1">
            <w:r w:rsidR="008130C4" w:rsidRPr="00C774F5">
              <w:rPr>
                <w:rStyle w:val="Hyperlink"/>
                <w:noProof/>
              </w:rPr>
              <w:t>4.3</w:t>
            </w:r>
            <w:r w:rsidR="008130C4">
              <w:rPr>
                <w:rFonts w:asciiTheme="minorHAnsi" w:eastAsiaTheme="minorEastAsia" w:hAnsiTheme="minorHAnsi" w:cstheme="minorBidi"/>
                <w:noProof/>
                <w:color w:val="auto"/>
                <w:sz w:val="22"/>
                <w:szCs w:val="22"/>
              </w:rPr>
              <w:tab/>
            </w:r>
            <w:r w:rsidR="008130C4" w:rsidRPr="00C774F5">
              <w:rPr>
                <w:rStyle w:val="Hyperlink"/>
                <w:noProof/>
              </w:rPr>
              <w:t>Thái Huy Hưng</w:t>
            </w:r>
            <w:r w:rsidR="008130C4">
              <w:rPr>
                <w:noProof/>
                <w:webHidden/>
              </w:rPr>
              <w:tab/>
            </w:r>
            <w:r w:rsidR="008130C4">
              <w:rPr>
                <w:noProof/>
                <w:webHidden/>
              </w:rPr>
              <w:fldChar w:fldCharType="begin"/>
            </w:r>
            <w:r w:rsidR="008130C4">
              <w:rPr>
                <w:noProof/>
                <w:webHidden/>
              </w:rPr>
              <w:instrText xml:space="preserve"> PAGEREF _Toc121927173 \h </w:instrText>
            </w:r>
            <w:r w:rsidR="008130C4">
              <w:rPr>
                <w:noProof/>
                <w:webHidden/>
              </w:rPr>
            </w:r>
            <w:r w:rsidR="008130C4">
              <w:rPr>
                <w:noProof/>
                <w:webHidden/>
              </w:rPr>
              <w:fldChar w:fldCharType="separate"/>
            </w:r>
            <w:r w:rsidR="00C137AE">
              <w:rPr>
                <w:noProof/>
                <w:webHidden/>
              </w:rPr>
              <w:t>14</w:t>
            </w:r>
            <w:r w:rsidR="008130C4">
              <w:rPr>
                <w:noProof/>
                <w:webHidden/>
              </w:rPr>
              <w:fldChar w:fldCharType="end"/>
            </w:r>
          </w:hyperlink>
        </w:p>
        <w:p w14:paraId="6E525796" w14:textId="15686DEA" w:rsidR="008130C4" w:rsidRDefault="00000000">
          <w:pPr>
            <w:pStyle w:val="TOC1"/>
            <w:rPr>
              <w:rFonts w:asciiTheme="minorHAnsi" w:eastAsiaTheme="minorEastAsia" w:hAnsiTheme="minorHAnsi" w:cstheme="minorBidi"/>
              <w:b w:val="0"/>
              <w:noProof/>
              <w:color w:val="auto"/>
              <w:sz w:val="22"/>
              <w:szCs w:val="22"/>
            </w:rPr>
          </w:pPr>
          <w:hyperlink w:anchor="_Toc121927174" w:history="1">
            <w:r w:rsidR="008130C4" w:rsidRPr="00C774F5">
              <w:rPr>
                <w:rStyle w:val="Hyperlink"/>
                <w:noProof/>
              </w:rPr>
              <w:t>CHƯƠNG 5. NHẬT KÝ</w:t>
            </w:r>
            <w:r w:rsidR="008130C4">
              <w:rPr>
                <w:noProof/>
                <w:webHidden/>
              </w:rPr>
              <w:tab/>
            </w:r>
            <w:r w:rsidR="008130C4">
              <w:rPr>
                <w:noProof/>
                <w:webHidden/>
              </w:rPr>
              <w:fldChar w:fldCharType="begin"/>
            </w:r>
            <w:r w:rsidR="008130C4">
              <w:rPr>
                <w:noProof/>
                <w:webHidden/>
              </w:rPr>
              <w:instrText xml:space="preserve"> PAGEREF _Toc121927174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67F71146" w14:textId="4C9AF4A2"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75" w:history="1">
            <w:r w:rsidR="008130C4" w:rsidRPr="00C774F5">
              <w:rPr>
                <w:rStyle w:val="Hyperlink"/>
                <w:noProof/>
              </w:rPr>
              <w:t>5.1</w:t>
            </w:r>
            <w:r w:rsidR="008130C4">
              <w:rPr>
                <w:rFonts w:asciiTheme="minorHAnsi" w:eastAsiaTheme="minorEastAsia" w:hAnsiTheme="minorHAnsi" w:cstheme="minorBidi"/>
                <w:noProof/>
                <w:color w:val="auto"/>
                <w:sz w:val="22"/>
                <w:szCs w:val="22"/>
              </w:rPr>
              <w:tab/>
            </w:r>
            <w:r w:rsidR="008130C4" w:rsidRPr="00C774F5">
              <w:rPr>
                <w:rStyle w:val="Hyperlink"/>
                <w:noProof/>
              </w:rPr>
              <w:t>Tuần 1</w:t>
            </w:r>
            <w:r w:rsidR="008130C4">
              <w:rPr>
                <w:noProof/>
                <w:webHidden/>
              </w:rPr>
              <w:tab/>
            </w:r>
            <w:r w:rsidR="008130C4">
              <w:rPr>
                <w:noProof/>
                <w:webHidden/>
              </w:rPr>
              <w:fldChar w:fldCharType="begin"/>
            </w:r>
            <w:r w:rsidR="008130C4">
              <w:rPr>
                <w:noProof/>
                <w:webHidden/>
              </w:rPr>
              <w:instrText xml:space="preserve"> PAGEREF _Toc121927175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0C5E86F8" w14:textId="12990752"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76" w:history="1">
            <w:r w:rsidR="008130C4" w:rsidRPr="00C774F5">
              <w:rPr>
                <w:rStyle w:val="Hyperlink"/>
                <w:noProof/>
                <w14:scene3d>
                  <w14:camera w14:prst="orthographicFront"/>
                  <w14:lightRig w14:rig="threePt" w14:dir="t">
                    <w14:rot w14:lat="0" w14:lon="0" w14:rev="0"/>
                  </w14:lightRig>
                </w14:scene3d>
              </w:rPr>
              <w:t>5.1.1</w:t>
            </w:r>
            <w:r w:rsidR="008130C4">
              <w:rPr>
                <w:rFonts w:asciiTheme="minorHAnsi" w:eastAsiaTheme="minorEastAsia" w:hAnsiTheme="minorHAnsi" w:cstheme="minorBidi"/>
                <w:noProof/>
                <w:color w:val="auto"/>
                <w:sz w:val="22"/>
                <w:szCs w:val="22"/>
              </w:rPr>
              <w:tab/>
            </w:r>
            <w:r w:rsidR="008130C4" w:rsidRPr="00C774F5">
              <w:rPr>
                <w:rStyle w:val="Hyperlink"/>
                <w:noProof/>
              </w:rPr>
              <w:t>Tổ chức</w:t>
            </w:r>
            <w:r w:rsidR="008130C4">
              <w:rPr>
                <w:noProof/>
                <w:webHidden/>
              </w:rPr>
              <w:tab/>
            </w:r>
            <w:r w:rsidR="008130C4">
              <w:rPr>
                <w:noProof/>
                <w:webHidden/>
              </w:rPr>
              <w:fldChar w:fldCharType="begin"/>
            </w:r>
            <w:r w:rsidR="008130C4">
              <w:rPr>
                <w:noProof/>
                <w:webHidden/>
              </w:rPr>
              <w:instrText xml:space="preserve"> PAGEREF _Toc121927176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216C9816" w14:textId="76C26218"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77" w:history="1">
            <w:r w:rsidR="008130C4" w:rsidRPr="00C774F5">
              <w:rPr>
                <w:rStyle w:val="Hyperlink"/>
                <w:noProof/>
                <w14:scene3d>
                  <w14:camera w14:prst="orthographicFront"/>
                  <w14:lightRig w14:rig="threePt" w14:dir="t">
                    <w14:rot w14:lat="0" w14:lon="0" w14:rev="0"/>
                  </w14:lightRig>
                </w14:scene3d>
              </w:rPr>
              <w:t>5.1.2</w:t>
            </w:r>
            <w:r w:rsidR="008130C4">
              <w:rPr>
                <w:rFonts w:asciiTheme="minorHAnsi" w:eastAsiaTheme="minorEastAsia" w:hAnsiTheme="minorHAnsi" w:cstheme="minorBidi"/>
                <w:noProof/>
                <w:color w:val="auto"/>
                <w:sz w:val="22"/>
                <w:szCs w:val="22"/>
              </w:rPr>
              <w:tab/>
            </w:r>
            <w:r w:rsidR="008130C4" w:rsidRPr="00C774F5">
              <w:rPr>
                <w:rStyle w:val="Hyperlink"/>
                <w:noProof/>
              </w:rPr>
              <w:t>Nội dung cuộc họp</w:t>
            </w:r>
            <w:r w:rsidR="008130C4">
              <w:rPr>
                <w:noProof/>
                <w:webHidden/>
              </w:rPr>
              <w:tab/>
            </w:r>
            <w:r w:rsidR="008130C4">
              <w:rPr>
                <w:noProof/>
                <w:webHidden/>
              </w:rPr>
              <w:fldChar w:fldCharType="begin"/>
            </w:r>
            <w:r w:rsidR="008130C4">
              <w:rPr>
                <w:noProof/>
                <w:webHidden/>
              </w:rPr>
              <w:instrText xml:space="preserve"> PAGEREF _Toc121927177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5E133C1D" w14:textId="466711FB"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78" w:history="1">
            <w:r w:rsidR="008130C4" w:rsidRPr="00C774F5">
              <w:rPr>
                <w:rStyle w:val="Hyperlink"/>
                <w:noProof/>
                <w14:scene3d>
                  <w14:camera w14:prst="orthographicFront"/>
                  <w14:lightRig w14:rig="threePt" w14:dir="t">
                    <w14:rot w14:lat="0" w14:lon="0" w14:rev="0"/>
                  </w14:lightRig>
                </w14:scene3d>
              </w:rPr>
              <w:t>5.1.3</w:t>
            </w:r>
            <w:r w:rsidR="008130C4">
              <w:rPr>
                <w:rFonts w:asciiTheme="minorHAnsi" w:eastAsiaTheme="minorEastAsia" w:hAnsiTheme="minorHAnsi" w:cstheme="minorBidi"/>
                <w:noProof/>
                <w:color w:val="auto"/>
                <w:sz w:val="22"/>
                <w:szCs w:val="22"/>
              </w:rPr>
              <w:tab/>
            </w:r>
            <w:r w:rsidR="008130C4" w:rsidRPr="00C774F5">
              <w:rPr>
                <w:rStyle w:val="Hyperlink"/>
                <w:noProof/>
              </w:rPr>
              <w:t>Kết luận của buổi họp</w:t>
            </w:r>
            <w:r w:rsidR="008130C4">
              <w:rPr>
                <w:noProof/>
                <w:webHidden/>
              </w:rPr>
              <w:tab/>
            </w:r>
            <w:r w:rsidR="008130C4">
              <w:rPr>
                <w:noProof/>
                <w:webHidden/>
              </w:rPr>
              <w:fldChar w:fldCharType="begin"/>
            </w:r>
            <w:r w:rsidR="008130C4">
              <w:rPr>
                <w:noProof/>
                <w:webHidden/>
              </w:rPr>
              <w:instrText xml:space="preserve"> PAGEREF _Toc121927178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22F60040" w14:textId="072D2FDD"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79" w:history="1">
            <w:r w:rsidR="008130C4" w:rsidRPr="00C774F5">
              <w:rPr>
                <w:rStyle w:val="Hyperlink"/>
                <w:noProof/>
              </w:rPr>
              <w:t>5.2</w:t>
            </w:r>
            <w:r w:rsidR="008130C4">
              <w:rPr>
                <w:rFonts w:asciiTheme="minorHAnsi" w:eastAsiaTheme="minorEastAsia" w:hAnsiTheme="minorHAnsi" w:cstheme="minorBidi"/>
                <w:noProof/>
                <w:color w:val="auto"/>
                <w:sz w:val="22"/>
                <w:szCs w:val="22"/>
              </w:rPr>
              <w:tab/>
            </w:r>
            <w:r w:rsidR="008130C4" w:rsidRPr="00C774F5">
              <w:rPr>
                <w:rStyle w:val="Hyperlink"/>
                <w:noProof/>
              </w:rPr>
              <w:t>Tuần 2</w:t>
            </w:r>
            <w:r w:rsidR="008130C4">
              <w:rPr>
                <w:noProof/>
                <w:webHidden/>
              </w:rPr>
              <w:tab/>
            </w:r>
            <w:r w:rsidR="008130C4">
              <w:rPr>
                <w:noProof/>
                <w:webHidden/>
              </w:rPr>
              <w:fldChar w:fldCharType="begin"/>
            </w:r>
            <w:r w:rsidR="008130C4">
              <w:rPr>
                <w:noProof/>
                <w:webHidden/>
              </w:rPr>
              <w:instrText xml:space="preserve"> PAGEREF _Toc121927179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52745750" w14:textId="58D9494D"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0" w:history="1">
            <w:r w:rsidR="008130C4" w:rsidRPr="00C774F5">
              <w:rPr>
                <w:rStyle w:val="Hyperlink"/>
                <w:noProof/>
                <w14:scene3d>
                  <w14:camera w14:prst="orthographicFront"/>
                  <w14:lightRig w14:rig="threePt" w14:dir="t">
                    <w14:rot w14:lat="0" w14:lon="0" w14:rev="0"/>
                  </w14:lightRig>
                </w14:scene3d>
              </w:rPr>
              <w:t>5.2.1</w:t>
            </w:r>
            <w:r w:rsidR="008130C4">
              <w:rPr>
                <w:rFonts w:asciiTheme="minorHAnsi" w:eastAsiaTheme="minorEastAsia" w:hAnsiTheme="minorHAnsi" w:cstheme="minorBidi"/>
                <w:noProof/>
                <w:color w:val="auto"/>
                <w:sz w:val="22"/>
                <w:szCs w:val="22"/>
              </w:rPr>
              <w:tab/>
            </w:r>
            <w:r w:rsidR="008130C4" w:rsidRPr="00C774F5">
              <w:rPr>
                <w:rStyle w:val="Hyperlink"/>
                <w:noProof/>
              </w:rPr>
              <w:t>Tổ chức</w:t>
            </w:r>
            <w:r w:rsidR="008130C4">
              <w:rPr>
                <w:noProof/>
                <w:webHidden/>
              </w:rPr>
              <w:tab/>
            </w:r>
            <w:r w:rsidR="008130C4">
              <w:rPr>
                <w:noProof/>
                <w:webHidden/>
              </w:rPr>
              <w:fldChar w:fldCharType="begin"/>
            </w:r>
            <w:r w:rsidR="008130C4">
              <w:rPr>
                <w:noProof/>
                <w:webHidden/>
              </w:rPr>
              <w:instrText xml:space="preserve"> PAGEREF _Toc121927180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54467D84" w14:textId="38612C68"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1" w:history="1">
            <w:r w:rsidR="008130C4" w:rsidRPr="00C774F5">
              <w:rPr>
                <w:rStyle w:val="Hyperlink"/>
                <w:noProof/>
                <w14:scene3d>
                  <w14:camera w14:prst="orthographicFront"/>
                  <w14:lightRig w14:rig="threePt" w14:dir="t">
                    <w14:rot w14:lat="0" w14:lon="0" w14:rev="0"/>
                  </w14:lightRig>
                </w14:scene3d>
              </w:rPr>
              <w:t>5.2.2</w:t>
            </w:r>
            <w:r w:rsidR="008130C4">
              <w:rPr>
                <w:rFonts w:asciiTheme="minorHAnsi" w:eastAsiaTheme="minorEastAsia" w:hAnsiTheme="minorHAnsi" w:cstheme="minorBidi"/>
                <w:noProof/>
                <w:color w:val="auto"/>
                <w:sz w:val="22"/>
                <w:szCs w:val="22"/>
              </w:rPr>
              <w:tab/>
            </w:r>
            <w:r w:rsidR="008130C4" w:rsidRPr="00C774F5">
              <w:rPr>
                <w:rStyle w:val="Hyperlink"/>
                <w:noProof/>
              </w:rPr>
              <w:t>Nội dung cuộc họp</w:t>
            </w:r>
            <w:r w:rsidR="008130C4">
              <w:rPr>
                <w:noProof/>
                <w:webHidden/>
              </w:rPr>
              <w:tab/>
            </w:r>
            <w:r w:rsidR="008130C4">
              <w:rPr>
                <w:noProof/>
                <w:webHidden/>
              </w:rPr>
              <w:fldChar w:fldCharType="begin"/>
            </w:r>
            <w:r w:rsidR="008130C4">
              <w:rPr>
                <w:noProof/>
                <w:webHidden/>
              </w:rPr>
              <w:instrText xml:space="preserve"> PAGEREF _Toc121927181 \h </w:instrText>
            </w:r>
            <w:r w:rsidR="008130C4">
              <w:rPr>
                <w:noProof/>
                <w:webHidden/>
              </w:rPr>
            </w:r>
            <w:r w:rsidR="008130C4">
              <w:rPr>
                <w:noProof/>
                <w:webHidden/>
              </w:rPr>
              <w:fldChar w:fldCharType="separate"/>
            </w:r>
            <w:r w:rsidR="00C137AE">
              <w:rPr>
                <w:noProof/>
                <w:webHidden/>
              </w:rPr>
              <w:t>18</w:t>
            </w:r>
            <w:r w:rsidR="008130C4">
              <w:rPr>
                <w:noProof/>
                <w:webHidden/>
              </w:rPr>
              <w:fldChar w:fldCharType="end"/>
            </w:r>
          </w:hyperlink>
        </w:p>
        <w:p w14:paraId="2F4A088C" w14:textId="7F116E97"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2" w:history="1">
            <w:r w:rsidR="008130C4" w:rsidRPr="00C774F5">
              <w:rPr>
                <w:rStyle w:val="Hyperlink"/>
                <w:noProof/>
                <w14:scene3d>
                  <w14:camera w14:prst="orthographicFront"/>
                  <w14:lightRig w14:rig="threePt" w14:dir="t">
                    <w14:rot w14:lat="0" w14:lon="0" w14:rev="0"/>
                  </w14:lightRig>
                </w14:scene3d>
              </w:rPr>
              <w:t>5.2.3</w:t>
            </w:r>
            <w:r w:rsidR="008130C4">
              <w:rPr>
                <w:rFonts w:asciiTheme="minorHAnsi" w:eastAsiaTheme="minorEastAsia" w:hAnsiTheme="minorHAnsi" w:cstheme="minorBidi"/>
                <w:noProof/>
                <w:color w:val="auto"/>
                <w:sz w:val="22"/>
                <w:szCs w:val="22"/>
              </w:rPr>
              <w:tab/>
            </w:r>
            <w:r w:rsidR="008130C4" w:rsidRPr="00C774F5">
              <w:rPr>
                <w:rStyle w:val="Hyperlink"/>
                <w:noProof/>
              </w:rPr>
              <w:t>Kết luận của buổi họp</w:t>
            </w:r>
            <w:r w:rsidR="008130C4">
              <w:rPr>
                <w:noProof/>
                <w:webHidden/>
              </w:rPr>
              <w:tab/>
            </w:r>
            <w:r w:rsidR="008130C4">
              <w:rPr>
                <w:noProof/>
                <w:webHidden/>
              </w:rPr>
              <w:fldChar w:fldCharType="begin"/>
            </w:r>
            <w:r w:rsidR="008130C4">
              <w:rPr>
                <w:noProof/>
                <w:webHidden/>
              </w:rPr>
              <w:instrText xml:space="preserve"> PAGEREF _Toc121927182 \h </w:instrText>
            </w:r>
            <w:r w:rsidR="008130C4">
              <w:rPr>
                <w:noProof/>
                <w:webHidden/>
              </w:rPr>
            </w:r>
            <w:r w:rsidR="008130C4">
              <w:rPr>
                <w:noProof/>
                <w:webHidden/>
              </w:rPr>
              <w:fldChar w:fldCharType="separate"/>
            </w:r>
            <w:r w:rsidR="00C137AE">
              <w:rPr>
                <w:noProof/>
                <w:webHidden/>
              </w:rPr>
              <w:t>19</w:t>
            </w:r>
            <w:r w:rsidR="008130C4">
              <w:rPr>
                <w:noProof/>
                <w:webHidden/>
              </w:rPr>
              <w:fldChar w:fldCharType="end"/>
            </w:r>
          </w:hyperlink>
        </w:p>
        <w:p w14:paraId="4636A34C" w14:textId="75D7829B"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83" w:history="1">
            <w:r w:rsidR="008130C4" w:rsidRPr="00C774F5">
              <w:rPr>
                <w:rStyle w:val="Hyperlink"/>
                <w:noProof/>
              </w:rPr>
              <w:t>5.3</w:t>
            </w:r>
            <w:r w:rsidR="008130C4">
              <w:rPr>
                <w:rFonts w:asciiTheme="minorHAnsi" w:eastAsiaTheme="minorEastAsia" w:hAnsiTheme="minorHAnsi" w:cstheme="minorBidi"/>
                <w:noProof/>
                <w:color w:val="auto"/>
                <w:sz w:val="22"/>
                <w:szCs w:val="22"/>
              </w:rPr>
              <w:tab/>
            </w:r>
            <w:r w:rsidR="008130C4" w:rsidRPr="00C774F5">
              <w:rPr>
                <w:rStyle w:val="Hyperlink"/>
                <w:noProof/>
              </w:rPr>
              <w:t>Tuần 3</w:t>
            </w:r>
            <w:r w:rsidR="008130C4">
              <w:rPr>
                <w:noProof/>
                <w:webHidden/>
              </w:rPr>
              <w:tab/>
            </w:r>
            <w:r w:rsidR="008130C4">
              <w:rPr>
                <w:noProof/>
                <w:webHidden/>
              </w:rPr>
              <w:fldChar w:fldCharType="begin"/>
            </w:r>
            <w:r w:rsidR="008130C4">
              <w:rPr>
                <w:noProof/>
                <w:webHidden/>
              </w:rPr>
              <w:instrText xml:space="preserve"> PAGEREF _Toc121927183 \h </w:instrText>
            </w:r>
            <w:r w:rsidR="008130C4">
              <w:rPr>
                <w:noProof/>
                <w:webHidden/>
              </w:rPr>
            </w:r>
            <w:r w:rsidR="008130C4">
              <w:rPr>
                <w:noProof/>
                <w:webHidden/>
              </w:rPr>
              <w:fldChar w:fldCharType="separate"/>
            </w:r>
            <w:r w:rsidR="00C137AE">
              <w:rPr>
                <w:noProof/>
                <w:webHidden/>
              </w:rPr>
              <w:t>19</w:t>
            </w:r>
            <w:r w:rsidR="008130C4">
              <w:rPr>
                <w:noProof/>
                <w:webHidden/>
              </w:rPr>
              <w:fldChar w:fldCharType="end"/>
            </w:r>
          </w:hyperlink>
        </w:p>
        <w:p w14:paraId="39237C8B" w14:textId="732F2423"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4" w:history="1">
            <w:r w:rsidR="008130C4" w:rsidRPr="00C774F5">
              <w:rPr>
                <w:rStyle w:val="Hyperlink"/>
                <w:noProof/>
                <w14:scene3d>
                  <w14:camera w14:prst="orthographicFront"/>
                  <w14:lightRig w14:rig="threePt" w14:dir="t">
                    <w14:rot w14:lat="0" w14:lon="0" w14:rev="0"/>
                  </w14:lightRig>
                </w14:scene3d>
              </w:rPr>
              <w:t>5.3.1</w:t>
            </w:r>
            <w:r w:rsidR="008130C4">
              <w:rPr>
                <w:rFonts w:asciiTheme="minorHAnsi" w:eastAsiaTheme="minorEastAsia" w:hAnsiTheme="minorHAnsi" w:cstheme="minorBidi"/>
                <w:noProof/>
                <w:color w:val="auto"/>
                <w:sz w:val="22"/>
                <w:szCs w:val="22"/>
              </w:rPr>
              <w:tab/>
            </w:r>
            <w:r w:rsidR="008130C4" w:rsidRPr="00C774F5">
              <w:rPr>
                <w:rStyle w:val="Hyperlink"/>
                <w:noProof/>
              </w:rPr>
              <w:t>Tổ chức</w:t>
            </w:r>
            <w:r w:rsidR="008130C4">
              <w:rPr>
                <w:noProof/>
                <w:webHidden/>
              </w:rPr>
              <w:tab/>
            </w:r>
            <w:r w:rsidR="008130C4">
              <w:rPr>
                <w:noProof/>
                <w:webHidden/>
              </w:rPr>
              <w:fldChar w:fldCharType="begin"/>
            </w:r>
            <w:r w:rsidR="008130C4">
              <w:rPr>
                <w:noProof/>
                <w:webHidden/>
              </w:rPr>
              <w:instrText xml:space="preserve"> PAGEREF _Toc121927184 \h </w:instrText>
            </w:r>
            <w:r w:rsidR="008130C4">
              <w:rPr>
                <w:noProof/>
                <w:webHidden/>
              </w:rPr>
            </w:r>
            <w:r w:rsidR="008130C4">
              <w:rPr>
                <w:noProof/>
                <w:webHidden/>
              </w:rPr>
              <w:fldChar w:fldCharType="separate"/>
            </w:r>
            <w:r w:rsidR="00C137AE">
              <w:rPr>
                <w:noProof/>
                <w:webHidden/>
              </w:rPr>
              <w:t>19</w:t>
            </w:r>
            <w:r w:rsidR="008130C4">
              <w:rPr>
                <w:noProof/>
                <w:webHidden/>
              </w:rPr>
              <w:fldChar w:fldCharType="end"/>
            </w:r>
          </w:hyperlink>
        </w:p>
        <w:p w14:paraId="216DA37C" w14:textId="3B6023F3"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5" w:history="1">
            <w:r w:rsidR="008130C4" w:rsidRPr="00C774F5">
              <w:rPr>
                <w:rStyle w:val="Hyperlink"/>
                <w:noProof/>
                <w14:scene3d>
                  <w14:camera w14:prst="orthographicFront"/>
                  <w14:lightRig w14:rig="threePt" w14:dir="t">
                    <w14:rot w14:lat="0" w14:lon="0" w14:rev="0"/>
                  </w14:lightRig>
                </w14:scene3d>
              </w:rPr>
              <w:t>5.3.2</w:t>
            </w:r>
            <w:r w:rsidR="008130C4">
              <w:rPr>
                <w:rFonts w:asciiTheme="minorHAnsi" w:eastAsiaTheme="minorEastAsia" w:hAnsiTheme="minorHAnsi" w:cstheme="minorBidi"/>
                <w:noProof/>
                <w:color w:val="auto"/>
                <w:sz w:val="22"/>
                <w:szCs w:val="22"/>
              </w:rPr>
              <w:tab/>
            </w:r>
            <w:r w:rsidR="008130C4" w:rsidRPr="00C774F5">
              <w:rPr>
                <w:rStyle w:val="Hyperlink"/>
                <w:noProof/>
              </w:rPr>
              <w:t>Nội dung cuộc họp</w:t>
            </w:r>
            <w:r w:rsidR="008130C4">
              <w:rPr>
                <w:noProof/>
                <w:webHidden/>
              </w:rPr>
              <w:tab/>
            </w:r>
            <w:r w:rsidR="008130C4">
              <w:rPr>
                <w:noProof/>
                <w:webHidden/>
              </w:rPr>
              <w:fldChar w:fldCharType="begin"/>
            </w:r>
            <w:r w:rsidR="008130C4">
              <w:rPr>
                <w:noProof/>
                <w:webHidden/>
              </w:rPr>
              <w:instrText xml:space="preserve"> PAGEREF _Toc121927185 \h </w:instrText>
            </w:r>
            <w:r w:rsidR="008130C4">
              <w:rPr>
                <w:noProof/>
                <w:webHidden/>
              </w:rPr>
            </w:r>
            <w:r w:rsidR="008130C4">
              <w:rPr>
                <w:noProof/>
                <w:webHidden/>
              </w:rPr>
              <w:fldChar w:fldCharType="separate"/>
            </w:r>
            <w:r w:rsidR="00C137AE">
              <w:rPr>
                <w:noProof/>
                <w:webHidden/>
              </w:rPr>
              <w:t>19</w:t>
            </w:r>
            <w:r w:rsidR="008130C4">
              <w:rPr>
                <w:noProof/>
                <w:webHidden/>
              </w:rPr>
              <w:fldChar w:fldCharType="end"/>
            </w:r>
          </w:hyperlink>
        </w:p>
        <w:p w14:paraId="06258E5D" w14:textId="00870967"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6" w:history="1">
            <w:r w:rsidR="008130C4" w:rsidRPr="00C774F5">
              <w:rPr>
                <w:rStyle w:val="Hyperlink"/>
                <w:noProof/>
                <w14:scene3d>
                  <w14:camera w14:prst="orthographicFront"/>
                  <w14:lightRig w14:rig="threePt" w14:dir="t">
                    <w14:rot w14:lat="0" w14:lon="0" w14:rev="0"/>
                  </w14:lightRig>
                </w14:scene3d>
              </w:rPr>
              <w:t>5.3.3</w:t>
            </w:r>
            <w:r w:rsidR="008130C4">
              <w:rPr>
                <w:rFonts w:asciiTheme="minorHAnsi" w:eastAsiaTheme="minorEastAsia" w:hAnsiTheme="minorHAnsi" w:cstheme="minorBidi"/>
                <w:noProof/>
                <w:color w:val="auto"/>
                <w:sz w:val="22"/>
                <w:szCs w:val="22"/>
              </w:rPr>
              <w:tab/>
            </w:r>
            <w:r w:rsidR="008130C4" w:rsidRPr="00C774F5">
              <w:rPr>
                <w:rStyle w:val="Hyperlink"/>
                <w:noProof/>
              </w:rPr>
              <w:t>Kết luận của buổi họp</w:t>
            </w:r>
            <w:r w:rsidR="008130C4">
              <w:rPr>
                <w:noProof/>
                <w:webHidden/>
              </w:rPr>
              <w:tab/>
            </w:r>
            <w:r w:rsidR="008130C4">
              <w:rPr>
                <w:noProof/>
                <w:webHidden/>
              </w:rPr>
              <w:fldChar w:fldCharType="begin"/>
            </w:r>
            <w:r w:rsidR="008130C4">
              <w:rPr>
                <w:noProof/>
                <w:webHidden/>
              </w:rPr>
              <w:instrText xml:space="preserve"> PAGEREF _Toc121927186 \h </w:instrText>
            </w:r>
            <w:r w:rsidR="008130C4">
              <w:rPr>
                <w:noProof/>
                <w:webHidden/>
              </w:rPr>
            </w:r>
            <w:r w:rsidR="008130C4">
              <w:rPr>
                <w:noProof/>
                <w:webHidden/>
              </w:rPr>
              <w:fldChar w:fldCharType="separate"/>
            </w:r>
            <w:r w:rsidR="00C137AE">
              <w:rPr>
                <w:noProof/>
                <w:webHidden/>
              </w:rPr>
              <w:t>20</w:t>
            </w:r>
            <w:r w:rsidR="008130C4">
              <w:rPr>
                <w:noProof/>
                <w:webHidden/>
              </w:rPr>
              <w:fldChar w:fldCharType="end"/>
            </w:r>
          </w:hyperlink>
        </w:p>
        <w:p w14:paraId="69D32FBE" w14:textId="75048384"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87" w:history="1">
            <w:r w:rsidR="008130C4" w:rsidRPr="00C774F5">
              <w:rPr>
                <w:rStyle w:val="Hyperlink"/>
                <w:noProof/>
              </w:rPr>
              <w:t>5.4</w:t>
            </w:r>
            <w:r w:rsidR="008130C4">
              <w:rPr>
                <w:rFonts w:asciiTheme="minorHAnsi" w:eastAsiaTheme="minorEastAsia" w:hAnsiTheme="minorHAnsi" w:cstheme="minorBidi"/>
                <w:noProof/>
                <w:color w:val="auto"/>
                <w:sz w:val="22"/>
                <w:szCs w:val="22"/>
              </w:rPr>
              <w:tab/>
            </w:r>
            <w:r w:rsidR="008130C4" w:rsidRPr="00C774F5">
              <w:rPr>
                <w:rStyle w:val="Hyperlink"/>
                <w:noProof/>
              </w:rPr>
              <w:t>Tuần 4</w:t>
            </w:r>
            <w:r w:rsidR="008130C4">
              <w:rPr>
                <w:noProof/>
                <w:webHidden/>
              </w:rPr>
              <w:tab/>
            </w:r>
            <w:r w:rsidR="008130C4">
              <w:rPr>
                <w:noProof/>
                <w:webHidden/>
              </w:rPr>
              <w:fldChar w:fldCharType="begin"/>
            </w:r>
            <w:r w:rsidR="008130C4">
              <w:rPr>
                <w:noProof/>
                <w:webHidden/>
              </w:rPr>
              <w:instrText xml:space="preserve"> PAGEREF _Toc121927187 \h </w:instrText>
            </w:r>
            <w:r w:rsidR="008130C4">
              <w:rPr>
                <w:noProof/>
                <w:webHidden/>
              </w:rPr>
            </w:r>
            <w:r w:rsidR="008130C4">
              <w:rPr>
                <w:noProof/>
                <w:webHidden/>
              </w:rPr>
              <w:fldChar w:fldCharType="separate"/>
            </w:r>
            <w:r w:rsidR="00C137AE">
              <w:rPr>
                <w:noProof/>
                <w:webHidden/>
              </w:rPr>
              <w:t>20</w:t>
            </w:r>
            <w:r w:rsidR="008130C4">
              <w:rPr>
                <w:noProof/>
                <w:webHidden/>
              </w:rPr>
              <w:fldChar w:fldCharType="end"/>
            </w:r>
          </w:hyperlink>
        </w:p>
        <w:p w14:paraId="65DB816F" w14:textId="442A07A8"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8" w:history="1">
            <w:r w:rsidR="008130C4" w:rsidRPr="00C774F5">
              <w:rPr>
                <w:rStyle w:val="Hyperlink"/>
                <w:noProof/>
                <w14:scene3d>
                  <w14:camera w14:prst="orthographicFront"/>
                  <w14:lightRig w14:rig="threePt" w14:dir="t">
                    <w14:rot w14:lat="0" w14:lon="0" w14:rev="0"/>
                  </w14:lightRig>
                </w14:scene3d>
              </w:rPr>
              <w:t>5.4.1</w:t>
            </w:r>
            <w:r w:rsidR="008130C4">
              <w:rPr>
                <w:rFonts w:asciiTheme="minorHAnsi" w:eastAsiaTheme="minorEastAsia" w:hAnsiTheme="minorHAnsi" w:cstheme="minorBidi"/>
                <w:noProof/>
                <w:color w:val="auto"/>
                <w:sz w:val="22"/>
                <w:szCs w:val="22"/>
              </w:rPr>
              <w:tab/>
            </w:r>
            <w:r w:rsidR="008130C4" w:rsidRPr="00C774F5">
              <w:rPr>
                <w:rStyle w:val="Hyperlink"/>
                <w:noProof/>
              </w:rPr>
              <w:t>Tổ chức</w:t>
            </w:r>
            <w:r w:rsidR="008130C4">
              <w:rPr>
                <w:noProof/>
                <w:webHidden/>
              </w:rPr>
              <w:tab/>
            </w:r>
            <w:r w:rsidR="008130C4">
              <w:rPr>
                <w:noProof/>
                <w:webHidden/>
              </w:rPr>
              <w:fldChar w:fldCharType="begin"/>
            </w:r>
            <w:r w:rsidR="008130C4">
              <w:rPr>
                <w:noProof/>
                <w:webHidden/>
              </w:rPr>
              <w:instrText xml:space="preserve"> PAGEREF _Toc121927188 \h </w:instrText>
            </w:r>
            <w:r w:rsidR="008130C4">
              <w:rPr>
                <w:noProof/>
                <w:webHidden/>
              </w:rPr>
            </w:r>
            <w:r w:rsidR="008130C4">
              <w:rPr>
                <w:noProof/>
                <w:webHidden/>
              </w:rPr>
              <w:fldChar w:fldCharType="separate"/>
            </w:r>
            <w:r w:rsidR="00C137AE">
              <w:rPr>
                <w:noProof/>
                <w:webHidden/>
              </w:rPr>
              <w:t>20</w:t>
            </w:r>
            <w:r w:rsidR="008130C4">
              <w:rPr>
                <w:noProof/>
                <w:webHidden/>
              </w:rPr>
              <w:fldChar w:fldCharType="end"/>
            </w:r>
          </w:hyperlink>
        </w:p>
        <w:p w14:paraId="3101715E" w14:textId="634BFB54"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89" w:history="1">
            <w:r w:rsidR="008130C4" w:rsidRPr="00C774F5">
              <w:rPr>
                <w:rStyle w:val="Hyperlink"/>
                <w:noProof/>
                <w14:scene3d>
                  <w14:camera w14:prst="orthographicFront"/>
                  <w14:lightRig w14:rig="threePt" w14:dir="t">
                    <w14:rot w14:lat="0" w14:lon="0" w14:rev="0"/>
                  </w14:lightRig>
                </w14:scene3d>
              </w:rPr>
              <w:t>5.4.2</w:t>
            </w:r>
            <w:r w:rsidR="008130C4">
              <w:rPr>
                <w:rFonts w:asciiTheme="minorHAnsi" w:eastAsiaTheme="minorEastAsia" w:hAnsiTheme="minorHAnsi" w:cstheme="minorBidi"/>
                <w:noProof/>
                <w:color w:val="auto"/>
                <w:sz w:val="22"/>
                <w:szCs w:val="22"/>
              </w:rPr>
              <w:tab/>
            </w:r>
            <w:r w:rsidR="008130C4" w:rsidRPr="00C774F5">
              <w:rPr>
                <w:rStyle w:val="Hyperlink"/>
                <w:noProof/>
              </w:rPr>
              <w:t>Nội dung cuộc họp:</w:t>
            </w:r>
            <w:r w:rsidR="008130C4">
              <w:rPr>
                <w:noProof/>
                <w:webHidden/>
              </w:rPr>
              <w:tab/>
            </w:r>
            <w:r w:rsidR="008130C4">
              <w:rPr>
                <w:noProof/>
                <w:webHidden/>
              </w:rPr>
              <w:fldChar w:fldCharType="begin"/>
            </w:r>
            <w:r w:rsidR="008130C4">
              <w:rPr>
                <w:noProof/>
                <w:webHidden/>
              </w:rPr>
              <w:instrText xml:space="preserve"> PAGEREF _Toc121927189 \h </w:instrText>
            </w:r>
            <w:r w:rsidR="008130C4">
              <w:rPr>
                <w:noProof/>
                <w:webHidden/>
              </w:rPr>
            </w:r>
            <w:r w:rsidR="008130C4">
              <w:rPr>
                <w:noProof/>
                <w:webHidden/>
              </w:rPr>
              <w:fldChar w:fldCharType="separate"/>
            </w:r>
            <w:r w:rsidR="00C137AE">
              <w:rPr>
                <w:noProof/>
                <w:webHidden/>
              </w:rPr>
              <w:t>20</w:t>
            </w:r>
            <w:r w:rsidR="008130C4">
              <w:rPr>
                <w:noProof/>
                <w:webHidden/>
              </w:rPr>
              <w:fldChar w:fldCharType="end"/>
            </w:r>
          </w:hyperlink>
        </w:p>
        <w:p w14:paraId="1F66E829" w14:textId="0E4E1377"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0" w:history="1">
            <w:r w:rsidR="008130C4" w:rsidRPr="00C774F5">
              <w:rPr>
                <w:rStyle w:val="Hyperlink"/>
                <w:noProof/>
                <w14:scene3d>
                  <w14:camera w14:prst="orthographicFront"/>
                  <w14:lightRig w14:rig="threePt" w14:dir="t">
                    <w14:rot w14:lat="0" w14:lon="0" w14:rev="0"/>
                  </w14:lightRig>
                </w14:scene3d>
              </w:rPr>
              <w:t>5.4.3</w:t>
            </w:r>
            <w:r w:rsidR="008130C4">
              <w:rPr>
                <w:rFonts w:asciiTheme="minorHAnsi" w:eastAsiaTheme="minorEastAsia" w:hAnsiTheme="minorHAnsi" w:cstheme="minorBidi"/>
                <w:noProof/>
                <w:color w:val="auto"/>
                <w:sz w:val="22"/>
                <w:szCs w:val="22"/>
              </w:rPr>
              <w:tab/>
            </w:r>
            <w:r w:rsidR="008130C4" w:rsidRPr="00C774F5">
              <w:rPr>
                <w:rStyle w:val="Hyperlink"/>
                <w:noProof/>
              </w:rPr>
              <w:t>Kết luận của buổi họp:</w:t>
            </w:r>
            <w:r w:rsidR="008130C4">
              <w:rPr>
                <w:noProof/>
                <w:webHidden/>
              </w:rPr>
              <w:tab/>
            </w:r>
            <w:r w:rsidR="008130C4">
              <w:rPr>
                <w:noProof/>
                <w:webHidden/>
              </w:rPr>
              <w:fldChar w:fldCharType="begin"/>
            </w:r>
            <w:r w:rsidR="008130C4">
              <w:rPr>
                <w:noProof/>
                <w:webHidden/>
              </w:rPr>
              <w:instrText xml:space="preserve"> PAGEREF _Toc121927190 \h </w:instrText>
            </w:r>
            <w:r w:rsidR="008130C4">
              <w:rPr>
                <w:noProof/>
                <w:webHidden/>
              </w:rPr>
            </w:r>
            <w:r w:rsidR="008130C4">
              <w:rPr>
                <w:noProof/>
                <w:webHidden/>
              </w:rPr>
              <w:fldChar w:fldCharType="separate"/>
            </w:r>
            <w:r w:rsidR="00C137AE">
              <w:rPr>
                <w:noProof/>
                <w:webHidden/>
              </w:rPr>
              <w:t>22</w:t>
            </w:r>
            <w:r w:rsidR="008130C4">
              <w:rPr>
                <w:noProof/>
                <w:webHidden/>
              </w:rPr>
              <w:fldChar w:fldCharType="end"/>
            </w:r>
          </w:hyperlink>
        </w:p>
        <w:p w14:paraId="49E52B89" w14:textId="0C52A6F1"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91" w:history="1">
            <w:r w:rsidR="008130C4" w:rsidRPr="00C774F5">
              <w:rPr>
                <w:rStyle w:val="Hyperlink"/>
                <w:noProof/>
              </w:rPr>
              <w:t>5.5</w:t>
            </w:r>
            <w:r w:rsidR="008130C4">
              <w:rPr>
                <w:rFonts w:asciiTheme="minorHAnsi" w:eastAsiaTheme="minorEastAsia" w:hAnsiTheme="minorHAnsi" w:cstheme="minorBidi"/>
                <w:noProof/>
                <w:color w:val="auto"/>
                <w:sz w:val="22"/>
                <w:szCs w:val="22"/>
              </w:rPr>
              <w:tab/>
            </w:r>
            <w:r w:rsidR="008130C4" w:rsidRPr="00C774F5">
              <w:rPr>
                <w:rStyle w:val="Hyperlink"/>
                <w:noProof/>
              </w:rPr>
              <w:t>Tuần 5</w:t>
            </w:r>
            <w:r w:rsidR="008130C4">
              <w:rPr>
                <w:noProof/>
                <w:webHidden/>
              </w:rPr>
              <w:tab/>
            </w:r>
            <w:r w:rsidR="008130C4">
              <w:rPr>
                <w:noProof/>
                <w:webHidden/>
              </w:rPr>
              <w:fldChar w:fldCharType="begin"/>
            </w:r>
            <w:r w:rsidR="008130C4">
              <w:rPr>
                <w:noProof/>
                <w:webHidden/>
              </w:rPr>
              <w:instrText xml:space="preserve"> PAGEREF _Toc121927191 \h </w:instrText>
            </w:r>
            <w:r w:rsidR="008130C4">
              <w:rPr>
                <w:noProof/>
                <w:webHidden/>
              </w:rPr>
            </w:r>
            <w:r w:rsidR="008130C4">
              <w:rPr>
                <w:noProof/>
                <w:webHidden/>
              </w:rPr>
              <w:fldChar w:fldCharType="separate"/>
            </w:r>
            <w:r w:rsidR="00C137AE">
              <w:rPr>
                <w:noProof/>
                <w:webHidden/>
              </w:rPr>
              <w:t>22</w:t>
            </w:r>
            <w:r w:rsidR="008130C4">
              <w:rPr>
                <w:noProof/>
                <w:webHidden/>
              </w:rPr>
              <w:fldChar w:fldCharType="end"/>
            </w:r>
          </w:hyperlink>
        </w:p>
        <w:p w14:paraId="77C3FAE9" w14:textId="491C405E"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2" w:history="1">
            <w:r w:rsidR="008130C4" w:rsidRPr="00C774F5">
              <w:rPr>
                <w:rStyle w:val="Hyperlink"/>
                <w:noProof/>
                <w14:scene3d>
                  <w14:camera w14:prst="orthographicFront"/>
                  <w14:lightRig w14:rig="threePt" w14:dir="t">
                    <w14:rot w14:lat="0" w14:lon="0" w14:rev="0"/>
                  </w14:lightRig>
                </w14:scene3d>
              </w:rPr>
              <w:t>5.5.1</w:t>
            </w:r>
            <w:r w:rsidR="008130C4">
              <w:rPr>
                <w:rFonts w:asciiTheme="minorHAnsi" w:eastAsiaTheme="minorEastAsia" w:hAnsiTheme="minorHAnsi" w:cstheme="minorBidi"/>
                <w:noProof/>
                <w:color w:val="auto"/>
                <w:sz w:val="22"/>
                <w:szCs w:val="22"/>
              </w:rPr>
              <w:tab/>
            </w:r>
            <w:r w:rsidR="008130C4" w:rsidRPr="00C774F5">
              <w:rPr>
                <w:rStyle w:val="Hyperlink"/>
                <w:noProof/>
              </w:rPr>
              <w:t>Tổ chức</w:t>
            </w:r>
            <w:r w:rsidR="008130C4">
              <w:rPr>
                <w:noProof/>
                <w:webHidden/>
              </w:rPr>
              <w:tab/>
            </w:r>
            <w:r w:rsidR="008130C4">
              <w:rPr>
                <w:noProof/>
                <w:webHidden/>
              </w:rPr>
              <w:fldChar w:fldCharType="begin"/>
            </w:r>
            <w:r w:rsidR="008130C4">
              <w:rPr>
                <w:noProof/>
                <w:webHidden/>
              </w:rPr>
              <w:instrText xml:space="preserve"> PAGEREF _Toc121927192 \h </w:instrText>
            </w:r>
            <w:r w:rsidR="008130C4">
              <w:rPr>
                <w:noProof/>
                <w:webHidden/>
              </w:rPr>
            </w:r>
            <w:r w:rsidR="008130C4">
              <w:rPr>
                <w:noProof/>
                <w:webHidden/>
              </w:rPr>
              <w:fldChar w:fldCharType="separate"/>
            </w:r>
            <w:r w:rsidR="00C137AE">
              <w:rPr>
                <w:noProof/>
                <w:webHidden/>
              </w:rPr>
              <w:t>22</w:t>
            </w:r>
            <w:r w:rsidR="008130C4">
              <w:rPr>
                <w:noProof/>
                <w:webHidden/>
              </w:rPr>
              <w:fldChar w:fldCharType="end"/>
            </w:r>
          </w:hyperlink>
        </w:p>
        <w:p w14:paraId="347DBC2C" w14:textId="742EE23D"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3" w:history="1">
            <w:r w:rsidR="008130C4" w:rsidRPr="00C774F5">
              <w:rPr>
                <w:rStyle w:val="Hyperlink"/>
                <w:noProof/>
                <w14:scene3d>
                  <w14:camera w14:prst="orthographicFront"/>
                  <w14:lightRig w14:rig="threePt" w14:dir="t">
                    <w14:rot w14:lat="0" w14:lon="0" w14:rev="0"/>
                  </w14:lightRig>
                </w14:scene3d>
              </w:rPr>
              <w:t>5.5.2</w:t>
            </w:r>
            <w:r w:rsidR="008130C4">
              <w:rPr>
                <w:rFonts w:asciiTheme="minorHAnsi" w:eastAsiaTheme="minorEastAsia" w:hAnsiTheme="minorHAnsi" w:cstheme="minorBidi"/>
                <w:noProof/>
                <w:color w:val="auto"/>
                <w:sz w:val="22"/>
                <w:szCs w:val="22"/>
              </w:rPr>
              <w:tab/>
            </w:r>
            <w:r w:rsidR="008130C4" w:rsidRPr="00C774F5">
              <w:rPr>
                <w:rStyle w:val="Hyperlink"/>
                <w:noProof/>
              </w:rPr>
              <w:t>Nội dung cuộc họp</w:t>
            </w:r>
            <w:r w:rsidR="008130C4">
              <w:rPr>
                <w:noProof/>
                <w:webHidden/>
              </w:rPr>
              <w:tab/>
            </w:r>
            <w:r w:rsidR="008130C4">
              <w:rPr>
                <w:noProof/>
                <w:webHidden/>
              </w:rPr>
              <w:fldChar w:fldCharType="begin"/>
            </w:r>
            <w:r w:rsidR="008130C4">
              <w:rPr>
                <w:noProof/>
                <w:webHidden/>
              </w:rPr>
              <w:instrText xml:space="preserve"> PAGEREF _Toc121927193 \h </w:instrText>
            </w:r>
            <w:r w:rsidR="008130C4">
              <w:rPr>
                <w:noProof/>
                <w:webHidden/>
              </w:rPr>
            </w:r>
            <w:r w:rsidR="008130C4">
              <w:rPr>
                <w:noProof/>
                <w:webHidden/>
              </w:rPr>
              <w:fldChar w:fldCharType="separate"/>
            </w:r>
            <w:r w:rsidR="00C137AE">
              <w:rPr>
                <w:noProof/>
                <w:webHidden/>
              </w:rPr>
              <w:t>22</w:t>
            </w:r>
            <w:r w:rsidR="008130C4">
              <w:rPr>
                <w:noProof/>
                <w:webHidden/>
              </w:rPr>
              <w:fldChar w:fldCharType="end"/>
            </w:r>
          </w:hyperlink>
        </w:p>
        <w:p w14:paraId="56A8C3D1" w14:textId="2B3934CC"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4" w:history="1">
            <w:r w:rsidR="008130C4" w:rsidRPr="00C774F5">
              <w:rPr>
                <w:rStyle w:val="Hyperlink"/>
                <w:noProof/>
                <w14:scene3d>
                  <w14:camera w14:prst="orthographicFront"/>
                  <w14:lightRig w14:rig="threePt" w14:dir="t">
                    <w14:rot w14:lat="0" w14:lon="0" w14:rev="0"/>
                  </w14:lightRig>
                </w14:scene3d>
              </w:rPr>
              <w:t>5.5.3</w:t>
            </w:r>
            <w:r w:rsidR="008130C4">
              <w:rPr>
                <w:rFonts w:asciiTheme="minorHAnsi" w:eastAsiaTheme="minorEastAsia" w:hAnsiTheme="minorHAnsi" w:cstheme="minorBidi"/>
                <w:noProof/>
                <w:color w:val="auto"/>
                <w:sz w:val="22"/>
                <w:szCs w:val="22"/>
              </w:rPr>
              <w:tab/>
            </w:r>
            <w:r w:rsidR="008130C4" w:rsidRPr="00C774F5">
              <w:rPr>
                <w:rStyle w:val="Hyperlink"/>
                <w:noProof/>
              </w:rPr>
              <w:t>Kết luận của buổi họp</w:t>
            </w:r>
            <w:r w:rsidR="008130C4">
              <w:rPr>
                <w:noProof/>
                <w:webHidden/>
              </w:rPr>
              <w:tab/>
            </w:r>
            <w:r w:rsidR="008130C4">
              <w:rPr>
                <w:noProof/>
                <w:webHidden/>
              </w:rPr>
              <w:fldChar w:fldCharType="begin"/>
            </w:r>
            <w:r w:rsidR="008130C4">
              <w:rPr>
                <w:noProof/>
                <w:webHidden/>
              </w:rPr>
              <w:instrText xml:space="preserve"> PAGEREF _Toc121927194 \h </w:instrText>
            </w:r>
            <w:r w:rsidR="008130C4">
              <w:rPr>
                <w:noProof/>
                <w:webHidden/>
              </w:rPr>
            </w:r>
            <w:r w:rsidR="008130C4">
              <w:rPr>
                <w:noProof/>
                <w:webHidden/>
              </w:rPr>
              <w:fldChar w:fldCharType="separate"/>
            </w:r>
            <w:r w:rsidR="00C137AE">
              <w:rPr>
                <w:noProof/>
                <w:webHidden/>
              </w:rPr>
              <w:t>22</w:t>
            </w:r>
            <w:r w:rsidR="008130C4">
              <w:rPr>
                <w:noProof/>
                <w:webHidden/>
              </w:rPr>
              <w:fldChar w:fldCharType="end"/>
            </w:r>
          </w:hyperlink>
        </w:p>
        <w:p w14:paraId="236D0EFB" w14:textId="61D0DE56"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195" w:history="1">
            <w:r w:rsidR="008130C4" w:rsidRPr="00C774F5">
              <w:rPr>
                <w:rStyle w:val="Hyperlink"/>
                <w:noProof/>
              </w:rPr>
              <w:t>5.6</w:t>
            </w:r>
            <w:r w:rsidR="008130C4">
              <w:rPr>
                <w:rFonts w:asciiTheme="minorHAnsi" w:eastAsiaTheme="minorEastAsia" w:hAnsiTheme="minorHAnsi" w:cstheme="minorBidi"/>
                <w:noProof/>
                <w:color w:val="auto"/>
                <w:sz w:val="22"/>
                <w:szCs w:val="22"/>
              </w:rPr>
              <w:tab/>
            </w:r>
            <w:r w:rsidR="008130C4" w:rsidRPr="00C774F5">
              <w:rPr>
                <w:rStyle w:val="Hyperlink"/>
                <w:noProof/>
              </w:rPr>
              <w:t>Tuần 6</w:t>
            </w:r>
            <w:r w:rsidR="008130C4">
              <w:rPr>
                <w:noProof/>
                <w:webHidden/>
              </w:rPr>
              <w:tab/>
            </w:r>
            <w:r w:rsidR="008130C4">
              <w:rPr>
                <w:noProof/>
                <w:webHidden/>
              </w:rPr>
              <w:fldChar w:fldCharType="begin"/>
            </w:r>
            <w:r w:rsidR="008130C4">
              <w:rPr>
                <w:noProof/>
                <w:webHidden/>
              </w:rPr>
              <w:instrText xml:space="preserve"> PAGEREF _Toc121927195 \h </w:instrText>
            </w:r>
            <w:r w:rsidR="008130C4">
              <w:rPr>
                <w:noProof/>
                <w:webHidden/>
              </w:rPr>
            </w:r>
            <w:r w:rsidR="008130C4">
              <w:rPr>
                <w:noProof/>
                <w:webHidden/>
              </w:rPr>
              <w:fldChar w:fldCharType="separate"/>
            </w:r>
            <w:r w:rsidR="00C137AE">
              <w:rPr>
                <w:noProof/>
                <w:webHidden/>
              </w:rPr>
              <w:t>23</w:t>
            </w:r>
            <w:r w:rsidR="008130C4">
              <w:rPr>
                <w:noProof/>
                <w:webHidden/>
              </w:rPr>
              <w:fldChar w:fldCharType="end"/>
            </w:r>
          </w:hyperlink>
        </w:p>
        <w:p w14:paraId="29E475CC" w14:textId="6CCB5B37"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6" w:history="1">
            <w:r w:rsidR="008130C4" w:rsidRPr="00C774F5">
              <w:rPr>
                <w:rStyle w:val="Hyperlink"/>
                <w:noProof/>
                <w14:scene3d>
                  <w14:camera w14:prst="orthographicFront"/>
                  <w14:lightRig w14:rig="threePt" w14:dir="t">
                    <w14:rot w14:lat="0" w14:lon="0" w14:rev="0"/>
                  </w14:lightRig>
                </w14:scene3d>
              </w:rPr>
              <w:t>5.6.1</w:t>
            </w:r>
            <w:r w:rsidR="008130C4">
              <w:rPr>
                <w:rFonts w:asciiTheme="minorHAnsi" w:eastAsiaTheme="minorEastAsia" w:hAnsiTheme="minorHAnsi" w:cstheme="minorBidi"/>
                <w:noProof/>
                <w:color w:val="auto"/>
                <w:sz w:val="22"/>
                <w:szCs w:val="22"/>
              </w:rPr>
              <w:tab/>
            </w:r>
            <w:r w:rsidR="008130C4" w:rsidRPr="00C774F5">
              <w:rPr>
                <w:rStyle w:val="Hyperlink"/>
                <w:noProof/>
              </w:rPr>
              <w:t>Tổ chức</w:t>
            </w:r>
            <w:r w:rsidR="008130C4">
              <w:rPr>
                <w:noProof/>
                <w:webHidden/>
              </w:rPr>
              <w:tab/>
            </w:r>
            <w:r w:rsidR="008130C4">
              <w:rPr>
                <w:noProof/>
                <w:webHidden/>
              </w:rPr>
              <w:fldChar w:fldCharType="begin"/>
            </w:r>
            <w:r w:rsidR="008130C4">
              <w:rPr>
                <w:noProof/>
                <w:webHidden/>
              </w:rPr>
              <w:instrText xml:space="preserve"> PAGEREF _Toc121927196 \h </w:instrText>
            </w:r>
            <w:r w:rsidR="008130C4">
              <w:rPr>
                <w:noProof/>
                <w:webHidden/>
              </w:rPr>
            </w:r>
            <w:r w:rsidR="008130C4">
              <w:rPr>
                <w:noProof/>
                <w:webHidden/>
              </w:rPr>
              <w:fldChar w:fldCharType="separate"/>
            </w:r>
            <w:r w:rsidR="00C137AE">
              <w:rPr>
                <w:noProof/>
                <w:webHidden/>
              </w:rPr>
              <w:t>23</w:t>
            </w:r>
            <w:r w:rsidR="008130C4">
              <w:rPr>
                <w:noProof/>
                <w:webHidden/>
              </w:rPr>
              <w:fldChar w:fldCharType="end"/>
            </w:r>
          </w:hyperlink>
        </w:p>
        <w:p w14:paraId="3C87D8F1" w14:textId="094C531B"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7" w:history="1">
            <w:r w:rsidR="008130C4" w:rsidRPr="00C774F5">
              <w:rPr>
                <w:rStyle w:val="Hyperlink"/>
                <w:noProof/>
                <w14:scene3d>
                  <w14:camera w14:prst="orthographicFront"/>
                  <w14:lightRig w14:rig="threePt" w14:dir="t">
                    <w14:rot w14:lat="0" w14:lon="0" w14:rev="0"/>
                  </w14:lightRig>
                </w14:scene3d>
              </w:rPr>
              <w:t>5.6.2</w:t>
            </w:r>
            <w:r w:rsidR="008130C4">
              <w:rPr>
                <w:rFonts w:asciiTheme="minorHAnsi" w:eastAsiaTheme="minorEastAsia" w:hAnsiTheme="minorHAnsi" w:cstheme="minorBidi"/>
                <w:noProof/>
                <w:color w:val="auto"/>
                <w:sz w:val="22"/>
                <w:szCs w:val="22"/>
              </w:rPr>
              <w:tab/>
            </w:r>
            <w:r w:rsidR="008130C4" w:rsidRPr="00C774F5">
              <w:rPr>
                <w:rStyle w:val="Hyperlink"/>
                <w:noProof/>
              </w:rPr>
              <w:t>Nội dung cuộc họp</w:t>
            </w:r>
            <w:r w:rsidR="008130C4">
              <w:rPr>
                <w:noProof/>
                <w:webHidden/>
              </w:rPr>
              <w:tab/>
            </w:r>
            <w:r w:rsidR="008130C4">
              <w:rPr>
                <w:noProof/>
                <w:webHidden/>
              </w:rPr>
              <w:fldChar w:fldCharType="begin"/>
            </w:r>
            <w:r w:rsidR="008130C4">
              <w:rPr>
                <w:noProof/>
                <w:webHidden/>
              </w:rPr>
              <w:instrText xml:space="preserve"> PAGEREF _Toc121927197 \h </w:instrText>
            </w:r>
            <w:r w:rsidR="008130C4">
              <w:rPr>
                <w:noProof/>
                <w:webHidden/>
              </w:rPr>
            </w:r>
            <w:r w:rsidR="008130C4">
              <w:rPr>
                <w:noProof/>
                <w:webHidden/>
              </w:rPr>
              <w:fldChar w:fldCharType="separate"/>
            </w:r>
            <w:r w:rsidR="00C137AE">
              <w:rPr>
                <w:noProof/>
                <w:webHidden/>
              </w:rPr>
              <w:t>23</w:t>
            </w:r>
            <w:r w:rsidR="008130C4">
              <w:rPr>
                <w:noProof/>
                <w:webHidden/>
              </w:rPr>
              <w:fldChar w:fldCharType="end"/>
            </w:r>
          </w:hyperlink>
        </w:p>
        <w:p w14:paraId="429A7A7B" w14:textId="01E0577F"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198" w:history="1">
            <w:r w:rsidR="008130C4" w:rsidRPr="00C774F5">
              <w:rPr>
                <w:rStyle w:val="Hyperlink"/>
                <w:noProof/>
                <w14:scene3d>
                  <w14:camera w14:prst="orthographicFront"/>
                  <w14:lightRig w14:rig="threePt" w14:dir="t">
                    <w14:rot w14:lat="0" w14:lon="0" w14:rev="0"/>
                  </w14:lightRig>
                </w14:scene3d>
              </w:rPr>
              <w:t>5.6.3</w:t>
            </w:r>
            <w:r w:rsidR="008130C4">
              <w:rPr>
                <w:rFonts w:asciiTheme="minorHAnsi" w:eastAsiaTheme="minorEastAsia" w:hAnsiTheme="minorHAnsi" w:cstheme="minorBidi"/>
                <w:noProof/>
                <w:color w:val="auto"/>
                <w:sz w:val="22"/>
                <w:szCs w:val="22"/>
              </w:rPr>
              <w:tab/>
            </w:r>
            <w:r w:rsidR="008130C4" w:rsidRPr="00C774F5">
              <w:rPr>
                <w:rStyle w:val="Hyperlink"/>
                <w:noProof/>
              </w:rPr>
              <w:t>Kết luận của buổi họp</w:t>
            </w:r>
            <w:r w:rsidR="008130C4">
              <w:rPr>
                <w:noProof/>
                <w:webHidden/>
              </w:rPr>
              <w:tab/>
            </w:r>
            <w:r w:rsidR="008130C4">
              <w:rPr>
                <w:noProof/>
                <w:webHidden/>
              </w:rPr>
              <w:fldChar w:fldCharType="begin"/>
            </w:r>
            <w:r w:rsidR="008130C4">
              <w:rPr>
                <w:noProof/>
                <w:webHidden/>
              </w:rPr>
              <w:instrText xml:space="preserve"> PAGEREF _Toc121927198 \h </w:instrText>
            </w:r>
            <w:r w:rsidR="008130C4">
              <w:rPr>
                <w:noProof/>
                <w:webHidden/>
              </w:rPr>
            </w:r>
            <w:r w:rsidR="008130C4">
              <w:rPr>
                <w:noProof/>
                <w:webHidden/>
              </w:rPr>
              <w:fldChar w:fldCharType="separate"/>
            </w:r>
            <w:r w:rsidR="00C137AE">
              <w:rPr>
                <w:noProof/>
                <w:webHidden/>
              </w:rPr>
              <w:t>23</w:t>
            </w:r>
            <w:r w:rsidR="008130C4">
              <w:rPr>
                <w:noProof/>
                <w:webHidden/>
              </w:rPr>
              <w:fldChar w:fldCharType="end"/>
            </w:r>
          </w:hyperlink>
        </w:p>
        <w:p w14:paraId="3B598DDC" w14:textId="2AC199C2" w:rsidR="008130C4" w:rsidRDefault="00000000">
          <w:pPr>
            <w:pStyle w:val="TOC1"/>
            <w:rPr>
              <w:rFonts w:asciiTheme="minorHAnsi" w:eastAsiaTheme="minorEastAsia" w:hAnsiTheme="minorHAnsi" w:cstheme="minorBidi"/>
              <w:b w:val="0"/>
              <w:noProof/>
              <w:color w:val="auto"/>
              <w:sz w:val="22"/>
              <w:szCs w:val="22"/>
            </w:rPr>
          </w:pPr>
          <w:hyperlink w:anchor="_Toc121927199" w:history="1">
            <w:r w:rsidR="008130C4" w:rsidRPr="00C774F5">
              <w:rPr>
                <w:rStyle w:val="Hyperlink"/>
                <w:noProof/>
              </w:rPr>
              <w:t>CHƯƠNG 6. PHÂN TÍCH YÊU CẦU CỦA DỰ ÁN</w:t>
            </w:r>
            <w:r w:rsidR="008130C4">
              <w:rPr>
                <w:noProof/>
                <w:webHidden/>
              </w:rPr>
              <w:tab/>
            </w:r>
            <w:r w:rsidR="008130C4">
              <w:rPr>
                <w:noProof/>
                <w:webHidden/>
              </w:rPr>
              <w:fldChar w:fldCharType="begin"/>
            </w:r>
            <w:r w:rsidR="008130C4">
              <w:rPr>
                <w:noProof/>
                <w:webHidden/>
              </w:rPr>
              <w:instrText xml:space="preserve"> PAGEREF _Toc121927199 \h </w:instrText>
            </w:r>
            <w:r w:rsidR="008130C4">
              <w:rPr>
                <w:noProof/>
                <w:webHidden/>
              </w:rPr>
            </w:r>
            <w:r w:rsidR="008130C4">
              <w:rPr>
                <w:noProof/>
                <w:webHidden/>
              </w:rPr>
              <w:fldChar w:fldCharType="separate"/>
            </w:r>
            <w:r w:rsidR="00C137AE">
              <w:rPr>
                <w:noProof/>
                <w:webHidden/>
              </w:rPr>
              <w:t>25</w:t>
            </w:r>
            <w:r w:rsidR="008130C4">
              <w:rPr>
                <w:noProof/>
                <w:webHidden/>
              </w:rPr>
              <w:fldChar w:fldCharType="end"/>
            </w:r>
          </w:hyperlink>
        </w:p>
        <w:p w14:paraId="75A40E34" w14:textId="57972603" w:rsidR="008130C4" w:rsidRDefault="00000000">
          <w:pPr>
            <w:pStyle w:val="TOC1"/>
            <w:rPr>
              <w:rFonts w:asciiTheme="minorHAnsi" w:eastAsiaTheme="minorEastAsia" w:hAnsiTheme="minorHAnsi" w:cstheme="minorBidi"/>
              <w:b w:val="0"/>
              <w:noProof/>
              <w:color w:val="auto"/>
              <w:sz w:val="22"/>
              <w:szCs w:val="22"/>
            </w:rPr>
          </w:pPr>
          <w:hyperlink w:anchor="_Toc121927200" w:history="1">
            <w:r w:rsidR="008130C4" w:rsidRPr="00C774F5">
              <w:rPr>
                <w:rStyle w:val="Hyperlink"/>
                <w:noProof/>
              </w:rPr>
              <w:t>CHƯƠNG 7. TÌM HIỂU CÁC NGHIÊN CỨU, DỰ ÁN LIÊN QUAN</w:t>
            </w:r>
            <w:r w:rsidR="008130C4">
              <w:rPr>
                <w:noProof/>
                <w:webHidden/>
              </w:rPr>
              <w:tab/>
            </w:r>
            <w:r w:rsidR="008130C4">
              <w:rPr>
                <w:noProof/>
                <w:webHidden/>
              </w:rPr>
              <w:fldChar w:fldCharType="begin"/>
            </w:r>
            <w:r w:rsidR="008130C4">
              <w:rPr>
                <w:noProof/>
                <w:webHidden/>
              </w:rPr>
              <w:instrText xml:space="preserve"> PAGEREF _Toc121927200 \h </w:instrText>
            </w:r>
            <w:r w:rsidR="008130C4">
              <w:rPr>
                <w:noProof/>
                <w:webHidden/>
              </w:rPr>
            </w:r>
            <w:r w:rsidR="008130C4">
              <w:rPr>
                <w:noProof/>
                <w:webHidden/>
              </w:rPr>
              <w:fldChar w:fldCharType="separate"/>
            </w:r>
            <w:r w:rsidR="00C137AE">
              <w:rPr>
                <w:noProof/>
                <w:webHidden/>
              </w:rPr>
              <w:t>26</w:t>
            </w:r>
            <w:r w:rsidR="008130C4">
              <w:rPr>
                <w:noProof/>
                <w:webHidden/>
              </w:rPr>
              <w:fldChar w:fldCharType="end"/>
            </w:r>
          </w:hyperlink>
        </w:p>
        <w:p w14:paraId="31C1E690" w14:textId="2215CAF5"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201" w:history="1">
            <w:r w:rsidR="008130C4" w:rsidRPr="00C774F5">
              <w:rPr>
                <w:rStyle w:val="Hyperlink"/>
                <w:noProof/>
              </w:rPr>
              <w:t>7.1</w:t>
            </w:r>
            <w:r w:rsidR="008130C4">
              <w:rPr>
                <w:rFonts w:asciiTheme="minorHAnsi" w:eastAsiaTheme="minorEastAsia" w:hAnsiTheme="minorHAnsi" w:cstheme="minorBidi"/>
                <w:noProof/>
                <w:color w:val="auto"/>
                <w:sz w:val="22"/>
                <w:szCs w:val="22"/>
              </w:rPr>
              <w:tab/>
            </w:r>
            <w:r w:rsidR="008130C4" w:rsidRPr="00C774F5">
              <w:rPr>
                <w:rStyle w:val="Hyperlink"/>
                <w:noProof/>
              </w:rPr>
              <w:t>Nhà thông minh Lumi</w:t>
            </w:r>
            <w:r w:rsidR="008130C4">
              <w:rPr>
                <w:noProof/>
                <w:webHidden/>
              </w:rPr>
              <w:tab/>
            </w:r>
            <w:r w:rsidR="008130C4">
              <w:rPr>
                <w:noProof/>
                <w:webHidden/>
              </w:rPr>
              <w:fldChar w:fldCharType="begin"/>
            </w:r>
            <w:r w:rsidR="008130C4">
              <w:rPr>
                <w:noProof/>
                <w:webHidden/>
              </w:rPr>
              <w:instrText xml:space="preserve"> PAGEREF _Toc121927201 \h </w:instrText>
            </w:r>
            <w:r w:rsidR="008130C4">
              <w:rPr>
                <w:noProof/>
                <w:webHidden/>
              </w:rPr>
            </w:r>
            <w:r w:rsidR="008130C4">
              <w:rPr>
                <w:noProof/>
                <w:webHidden/>
              </w:rPr>
              <w:fldChar w:fldCharType="separate"/>
            </w:r>
            <w:r w:rsidR="00C137AE">
              <w:rPr>
                <w:noProof/>
                <w:webHidden/>
              </w:rPr>
              <w:t>26</w:t>
            </w:r>
            <w:r w:rsidR="008130C4">
              <w:rPr>
                <w:noProof/>
                <w:webHidden/>
              </w:rPr>
              <w:fldChar w:fldCharType="end"/>
            </w:r>
          </w:hyperlink>
        </w:p>
        <w:p w14:paraId="76B6FDF2" w14:textId="6578E966"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202" w:history="1">
            <w:r w:rsidR="008130C4" w:rsidRPr="00C774F5">
              <w:rPr>
                <w:rStyle w:val="Hyperlink"/>
                <w:noProof/>
              </w:rPr>
              <w:t>7.2</w:t>
            </w:r>
            <w:r w:rsidR="008130C4">
              <w:rPr>
                <w:rFonts w:asciiTheme="minorHAnsi" w:eastAsiaTheme="minorEastAsia" w:hAnsiTheme="minorHAnsi" w:cstheme="minorBidi"/>
                <w:noProof/>
                <w:color w:val="auto"/>
                <w:sz w:val="22"/>
                <w:szCs w:val="22"/>
              </w:rPr>
              <w:tab/>
            </w:r>
            <w:r w:rsidR="008130C4" w:rsidRPr="00C774F5">
              <w:rPr>
                <w:rStyle w:val="Hyperlink"/>
                <w:noProof/>
              </w:rPr>
              <w:t>Nhà thông minh Hunonic</w:t>
            </w:r>
            <w:r w:rsidR="008130C4">
              <w:rPr>
                <w:noProof/>
                <w:webHidden/>
              </w:rPr>
              <w:tab/>
            </w:r>
            <w:r w:rsidR="008130C4">
              <w:rPr>
                <w:noProof/>
                <w:webHidden/>
              </w:rPr>
              <w:fldChar w:fldCharType="begin"/>
            </w:r>
            <w:r w:rsidR="008130C4">
              <w:rPr>
                <w:noProof/>
                <w:webHidden/>
              </w:rPr>
              <w:instrText xml:space="preserve"> PAGEREF _Toc121927202 \h </w:instrText>
            </w:r>
            <w:r w:rsidR="008130C4">
              <w:rPr>
                <w:noProof/>
                <w:webHidden/>
              </w:rPr>
            </w:r>
            <w:r w:rsidR="008130C4">
              <w:rPr>
                <w:noProof/>
                <w:webHidden/>
              </w:rPr>
              <w:fldChar w:fldCharType="separate"/>
            </w:r>
            <w:r w:rsidR="00C137AE">
              <w:rPr>
                <w:noProof/>
                <w:webHidden/>
              </w:rPr>
              <w:t>27</w:t>
            </w:r>
            <w:r w:rsidR="008130C4">
              <w:rPr>
                <w:noProof/>
                <w:webHidden/>
              </w:rPr>
              <w:fldChar w:fldCharType="end"/>
            </w:r>
          </w:hyperlink>
        </w:p>
        <w:p w14:paraId="653932BC" w14:textId="6C38C1E4" w:rsidR="008130C4" w:rsidRDefault="00000000">
          <w:pPr>
            <w:pStyle w:val="TOC1"/>
            <w:rPr>
              <w:rFonts w:asciiTheme="minorHAnsi" w:eastAsiaTheme="minorEastAsia" w:hAnsiTheme="minorHAnsi" w:cstheme="minorBidi"/>
              <w:b w:val="0"/>
              <w:noProof/>
              <w:color w:val="auto"/>
              <w:sz w:val="22"/>
              <w:szCs w:val="22"/>
            </w:rPr>
          </w:pPr>
          <w:hyperlink w:anchor="_Toc121927203" w:history="1">
            <w:r w:rsidR="008130C4" w:rsidRPr="00C774F5">
              <w:rPr>
                <w:rStyle w:val="Hyperlink"/>
                <w:noProof/>
              </w:rPr>
              <w:t>CHƯƠNG 8. LỰA CHỌN GIẢI PHÁP VÀ LÊN PHƯƠNG ÁN THIẾT KẾ</w:t>
            </w:r>
            <w:r w:rsidR="008130C4">
              <w:rPr>
                <w:noProof/>
                <w:webHidden/>
              </w:rPr>
              <w:tab/>
            </w:r>
            <w:r w:rsidR="008130C4">
              <w:rPr>
                <w:noProof/>
                <w:webHidden/>
              </w:rPr>
              <w:fldChar w:fldCharType="begin"/>
            </w:r>
            <w:r w:rsidR="008130C4">
              <w:rPr>
                <w:noProof/>
                <w:webHidden/>
              </w:rPr>
              <w:instrText xml:space="preserve"> PAGEREF _Toc121927203 \h </w:instrText>
            </w:r>
            <w:r w:rsidR="008130C4">
              <w:rPr>
                <w:noProof/>
                <w:webHidden/>
              </w:rPr>
            </w:r>
            <w:r w:rsidR="008130C4">
              <w:rPr>
                <w:noProof/>
                <w:webHidden/>
              </w:rPr>
              <w:fldChar w:fldCharType="separate"/>
            </w:r>
            <w:r w:rsidR="00C137AE">
              <w:rPr>
                <w:noProof/>
                <w:webHidden/>
              </w:rPr>
              <w:t>28</w:t>
            </w:r>
            <w:r w:rsidR="008130C4">
              <w:rPr>
                <w:noProof/>
                <w:webHidden/>
              </w:rPr>
              <w:fldChar w:fldCharType="end"/>
            </w:r>
          </w:hyperlink>
        </w:p>
        <w:p w14:paraId="5E5C4005" w14:textId="568B9016"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204" w:history="1">
            <w:r w:rsidR="008130C4" w:rsidRPr="00C774F5">
              <w:rPr>
                <w:rStyle w:val="Hyperlink"/>
                <w:noProof/>
              </w:rPr>
              <w:t>8.1</w:t>
            </w:r>
            <w:r w:rsidR="008130C4">
              <w:rPr>
                <w:rFonts w:asciiTheme="minorHAnsi" w:eastAsiaTheme="minorEastAsia" w:hAnsiTheme="minorHAnsi" w:cstheme="minorBidi"/>
                <w:noProof/>
                <w:color w:val="auto"/>
                <w:sz w:val="22"/>
                <w:szCs w:val="22"/>
              </w:rPr>
              <w:tab/>
            </w:r>
            <w:r w:rsidR="008130C4" w:rsidRPr="00C774F5">
              <w:rPr>
                <w:rStyle w:val="Hyperlink"/>
                <w:noProof/>
              </w:rPr>
              <w:t>Sơ đồ kiến trúc hệ thống và chức năng</w:t>
            </w:r>
            <w:r w:rsidR="008130C4">
              <w:rPr>
                <w:noProof/>
                <w:webHidden/>
              </w:rPr>
              <w:tab/>
            </w:r>
            <w:r w:rsidR="008130C4">
              <w:rPr>
                <w:noProof/>
                <w:webHidden/>
              </w:rPr>
              <w:fldChar w:fldCharType="begin"/>
            </w:r>
            <w:r w:rsidR="008130C4">
              <w:rPr>
                <w:noProof/>
                <w:webHidden/>
              </w:rPr>
              <w:instrText xml:space="preserve"> PAGEREF _Toc121927204 \h </w:instrText>
            </w:r>
            <w:r w:rsidR="008130C4">
              <w:rPr>
                <w:noProof/>
                <w:webHidden/>
              </w:rPr>
            </w:r>
            <w:r w:rsidR="008130C4">
              <w:rPr>
                <w:noProof/>
                <w:webHidden/>
              </w:rPr>
              <w:fldChar w:fldCharType="separate"/>
            </w:r>
            <w:r w:rsidR="00C137AE">
              <w:rPr>
                <w:noProof/>
                <w:webHidden/>
              </w:rPr>
              <w:t>28</w:t>
            </w:r>
            <w:r w:rsidR="008130C4">
              <w:rPr>
                <w:noProof/>
                <w:webHidden/>
              </w:rPr>
              <w:fldChar w:fldCharType="end"/>
            </w:r>
          </w:hyperlink>
        </w:p>
        <w:p w14:paraId="1410E4F9" w14:textId="45E47617"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205" w:history="1">
            <w:r w:rsidR="008130C4" w:rsidRPr="00C774F5">
              <w:rPr>
                <w:rStyle w:val="Hyperlink"/>
                <w:noProof/>
              </w:rPr>
              <w:t>8.2</w:t>
            </w:r>
            <w:r w:rsidR="008130C4">
              <w:rPr>
                <w:rFonts w:asciiTheme="minorHAnsi" w:eastAsiaTheme="minorEastAsia" w:hAnsiTheme="minorHAnsi" w:cstheme="minorBidi"/>
                <w:noProof/>
                <w:color w:val="auto"/>
                <w:sz w:val="22"/>
                <w:szCs w:val="22"/>
              </w:rPr>
              <w:tab/>
            </w:r>
            <w:r w:rsidR="008130C4" w:rsidRPr="00C774F5">
              <w:rPr>
                <w:rStyle w:val="Hyperlink"/>
                <w:noProof/>
              </w:rPr>
              <w:t>Sơ đồ triển khai chi tiết từng khối</w:t>
            </w:r>
            <w:r w:rsidR="008130C4">
              <w:rPr>
                <w:noProof/>
                <w:webHidden/>
              </w:rPr>
              <w:tab/>
            </w:r>
            <w:r w:rsidR="008130C4">
              <w:rPr>
                <w:noProof/>
                <w:webHidden/>
              </w:rPr>
              <w:fldChar w:fldCharType="begin"/>
            </w:r>
            <w:r w:rsidR="008130C4">
              <w:rPr>
                <w:noProof/>
                <w:webHidden/>
              </w:rPr>
              <w:instrText xml:space="preserve"> PAGEREF _Toc121927205 \h </w:instrText>
            </w:r>
            <w:r w:rsidR="008130C4">
              <w:rPr>
                <w:noProof/>
                <w:webHidden/>
              </w:rPr>
            </w:r>
            <w:r w:rsidR="008130C4">
              <w:rPr>
                <w:noProof/>
                <w:webHidden/>
              </w:rPr>
              <w:fldChar w:fldCharType="separate"/>
            </w:r>
            <w:r w:rsidR="00C137AE">
              <w:rPr>
                <w:noProof/>
                <w:webHidden/>
              </w:rPr>
              <w:t>29</w:t>
            </w:r>
            <w:r w:rsidR="008130C4">
              <w:rPr>
                <w:noProof/>
                <w:webHidden/>
              </w:rPr>
              <w:fldChar w:fldCharType="end"/>
            </w:r>
          </w:hyperlink>
        </w:p>
        <w:p w14:paraId="672CE02C" w14:textId="6F98BF6A"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206" w:history="1">
            <w:r w:rsidR="008130C4" w:rsidRPr="00C774F5">
              <w:rPr>
                <w:rStyle w:val="Hyperlink"/>
                <w:noProof/>
                <w:lang w:val="vi-VN"/>
                <w14:scene3d>
                  <w14:camera w14:prst="orthographicFront"/>
                  <w14:lightRig w14:rig="threePt" w14:dir="t">
                    <w14:rot w14:lat="0" w14:lon="0" w14:rev="0"/>
                  </w14:lightRig>
                </w14:scene3d>
              </w:rPr>
              <w:t>8.2.1</w:t>
            </w:r>
            <w:r w:rsidR="008130C4">
              <w:rPr>
                <w:rFonts w:asciiTheme="minorHAnsi" w:eastAsiaTheme="minorEastAsia" w:hAnsiTheme="minorHAnsi" w:cstheme="minorBidi"/>
                <w:noProof/>
                <w:color w:val="auto"/>
                <w:sz w:val="22"/>
                <w:szCs w:val="22"/>
              </w:rPr>
              <w:tab/>
            </w:r>
            <w:r w:rsidR="008130C4" w:rsidRPr="00C774F5">
              <w:rPr>
                <w:rStyle w:val="Hyperlink"/>
                <w:noProof/>
                <w:lang w:val="vi-VN"/>
              </w:rPr>
              <w:t>Khối Device</w:t>
            </w:r>
            <w:r w:rsidR="008130C4">
              <w:rPr>
                <w:noProof/>
                <w:webHidden/>
              </w:rPr>
              <w:tab/>
            </w:r>
            <w:r w:rsidR="008130C4">
              <w:rPr>
                <w:noProof/>
                <w:webHidden/>
              </w:rPr>
              <w:fldChar w:fldCharType="begin"/>
            </w:r>
            <w:r w:rsidR="008130C4">
              <w:rPr>
                <w:noProof/>
                <w:webHidden/>
              </w:rPr>
              <w:instrText xml:space="preserve"> PAGEREF _Toc121927206 \h </w:instrText>
            </w:r>
            <w:r w:rsidR="008130C4">
              <w:rPr>
                <w:noProof/>
                <w:webHidden/>
              </w:rPr>
            </w:r>
            <w:r w:rsidR="008130C4">
              <w:rPr>
                <w:noProof/>
                <w:webHidden/>
              </w:rPr>
              <w:fldChar w:fldCharType="separate"/>
            </w:r>
            <w:r w:rsidR="00C137AE">
              <w:rPr>
                <w:noProof/>
                <w:webHidden/>
              </w:rPr>
              <w:t>30</w:t>
            </w:r>
            <w:r w:rsidR="008130C4">
              <w:rPr>
                <w:noProof/>
                <w:webHidden/>
              </w:rPr>
              <w:fldChar w:fldCharType="end"/>
            </w:r>
          </w:hyperlink>
        </w:p>
        <w:p w14:paraId="3FA0EF45" w14:textId="1EED394A"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207" w:history="1">
            <w:r w:rsidR="008130C4" w:rsidRPr="00C774F5">
              <w:rPr>
                <w:rStyle w:val="Hyperlink"/>
                <w:noProof/>
                <w:lang w:val="vi-VN"/>
                <w14:scene3d>
                  <w14:camera w14:prst="orthographicFront"/>
                  <w14:lightRig w14:rig="threePt" w14:dir="t">
                    <w14:rot w14:lat="0" w14:lon="0" w14:rev="0"/>
                  </w14:lightRig>
                </w14:scene3d>
              </w:rPr>
              <w:t>8.2.2</w:t>
            </w:r>
            <w:r w:rsidR="008130C4">
              <w:rPr>
                <w:rFonts w:asciiTheme="minorHAnsi" w:eastAsiaTheme="minorEastAsia" w:hAnsiTheme="minorHAnsi" w:cstheme="minorBidi"/>
                <w:noProof/>
                <w:color w:val="auto"/>
                <w:sz w:val="22"/>
                <w:szCs w:val="22"/>
              </w:rPr>
              <w:tab/>
            </w:r>
            <w:r w:rsidR="008130C4" w:rsidRPr="00C774F5">
              <w:rPr>
                <w:rStyle w:val="Hyperlink"/>
                <w:noProof/>
                <w:lang w:val="vi-VN"/>
              </w:rPr>
              <w:t>Khối Gateway</w:t>
            </w:r>
            <w:r w:rsidR="008130C4">
              <w:rPr>
                <w:noProof/>
                <w:webHidden/>
              </w:rPr>
              <w:tab/>
            </w:r>
            <w:r w:rsidR="008130C4">
              <w:rPr>
                <w:noProof/>
                <w:webHidden/>
              </w:rPr>
              <w:fldChar w:fldCharType="begin"/>
            </w:r>
            <w:r w:rsidR="008130C4">
              <w:rPr>
                <w:noProof/>
                <w:webHidden/>
              </w:rPr>
              <w:instrText xml:space="preserve"> PAGEREF _Toc121927207 \h </w:instrText>
            </w:r>
            <w:r w:rsidR="008130C4">
              <w:rPr>
                <w:noProof/>
                <w:webHidden/>
              </w:rPr>
            </w:r>
            <w:r w:rsidR="008130C4">
              <w:rPr>
                <w:noProof/>
                <w:webHidden/>
              </w:rPr>
              <w:fldChar w:fldCharType="separate"/>
            </w:r>
            <w:r w:rsidR="00C137AE">
              <w:rPr>
                <w:noProof/>
                <w:webHidden/>
              </w:rPr>
              <w:t>32</w:t>
            </w:r>
            <w:r w:rsidR="008130C4">
              <w:rPr>
                <w:noProof/>
                <w:webHidden/>
              </w:rPr>
              <w:fldChar w:fldCharType="end"/>
            </w:r>
          </w:hyperlink>
        </w:p>
        <w:p w14:paraId="1C080A80" w14:textId="6EA14C1D"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208" w:history="1">
            <w:r w:rsidR="008130C4" w:rsidRPr="00C774F5">
              <w:rPr>
                <w:rStyle w:val="Hyperlink"/>
                <w:noProof/>
                <w:lang w:val="vi-VN"/>
                <w14:scene3d>
                  <w14:camera w14:prst="orthographicFront"/>
                  <w14:lightRig w14:rig="threePt" w14:dir="t">
                    <w14:rot w14:lat="0" w14:lon="0" w14:rev="0"/>
                  </w14:lightRig>
                </w14:scene3d>
              </w:rPr>
              <w:t>8.2.3</w:t>
            </w:r>
            <w:r w:rsidR="008130C4">
              <w:rPr>
                <w:rFonts w:asciiTheme="minorHAnsi" w:eastAsiaTheme="minorEastAsia" w:hAnsiTheme="minorHAnsi" w:cstheme="minorBidi"/>
                <w:noProof/>
                <w:color w:val="auto"/>
                <w:sz w:val="22"/>
                <w:szCs w:val="22"/>
              </w:rPr>
              <w:tab/>
            </w:r>
            <w:r w:rsidR="008130C4" w:rsidRPr="00C774F5">
              <w:rPr>
                <w:rStyle w:val="Hyperlink"/>
                <w:noProof/>
                <w:lang w:val="vi-VN"/>
              </w:rPr>
              <w:t>Khối Cloud</w:t>
            </w:r>
            <w:r w:rsidR="008130C4">
              <w:rPr>
                <w:noProof/>
                <w:webHidden/>
              </w:rPr>
              <w:tab/>
            </w:r>
            <w:r w:rsidR="008130C4">
              <w:rPr>
                <w:noProof/>
                <w:webHidden/>
              </w:rPr>
              <w:fldChar w:fldCharType="begin"/>
            </w:r>
            <w:r w:rsidR="008130C4">
              <w:rPr>
                <w:noProof/>
                <w:webHidden/>
              </w:rPr>
              <w:instrText xml:space="preserve"> PAGEREF _Toc121927208 \h </w:instrText>
            </w:r>
            <w:r w:rsidR="008130C4">
              <w:rPr>
                <w:noProof/>
                <w:webHidden/>
              </w:rPr>
            </w:r>
            <w:r w:rsidR="008130C4">
              <w:rPr>
                <w:noProof/>
                <w:webHidden/>
              </w:rPr>
              <w:fldChar w:fldCharType="separate"/>
            </w:r>
            <w:r w:rsidR="00C137AE">
              <w:rPr>
                <w:noProof/>
                <w:webHidden/>
              </w:rPr>
              <w:t>33</w:t>
            </w:r>
            <w:r w:rsidR="008130C4">
              <w:rPr>
                <w:noProof/>
                <w:webHidden/>
              </w:rPr>
              <w:fldChar w:fldCharType="end"/>
            </w:r>
          </w:hyperlink>
        </w:p>
        <w:p w14:paraId="7B87A192" w14:textId="299A2495" w:rsidR="008130C4" w:rsidRDefault="00000000">
          <w:pPr>
            <w:pStyle w:val="TOC3"/>
            <w:tabs>
              <w:tab w:val="left" w:pos="1760"/>
              <w:tab w:val="right" w:leader="dot" w:pos="9350"/>
            </w:tabs>
            <w:rPr>
              <w:rFonts w:asciiTheme="minorHAnsi" w:eastAsiaTheme="minorEastAsia" w:hAnsiTheme="minorHAnsi" w:cstheme="minorBidi"/>
              <w:noProof/>
              <w:color w:val="auto"/>
              <w:sz w:val="22"/>
              <w:szCs w:val="22"/>
            </w:rPr>
          </w:pPr>
          <w:hyperlink w:anchor="_Toc121927209" w:history="1">
            <w:r w:rsidR="008130C4" w:rsidRPr="00C774F5">
              <w:rPr>
                <w:rStyle w:val="Hyperlink"/>
                <w:noProof/>
                <w:lang w:val="vi-VN"/>
                <w14:scene3d>
                  <w14:camera w14:prst="orthographicFront"/>
                  <w14:lightRig w14:rig="threePt" w14:dir="t">
                    <w14:rot w14:lat="0" w14:lon="0" w14:rev="0"/>
                  </w14:lightRig>
                </w14:scene3d>
              </w:rPr>
              <w:t>8.2.4</w:t>
            </w:r>
            <w:r w:rsidR="008130C4">
              <w:rPr>
                <w:rFonts w:asciiTheme="minorHAnsi" w:eastAsiaTheme="minorEastAsia" w:hAnsiTheme="minorHAnsi" w:cstheme="minorBidi"/>
                <w:noProof/>
                <w:color w:val="auto"/>
                <w:sz w:val="22"/>
                <w:szCs w:val="22"/>
              </w:rPr>
              <w:tab/>
            </w:r>
            <w:r w:rsidR="008130C4" w:rsidRPr="00C774F5">
              <w:rPr>
                <w:rStyle w:val="Hyperlink"/>
                <w:noProof/>
                <w:lang w:val="vi-VN"/>
              </w:rPr>
              <w:t>Khối App</w:t>
            </w:r>
            <w:r w:rsidR="008130C4">
              <w:rPr>
                <w:noProof/>
                <w:webHidden/>
              </w:rPr>
              <w:tab/>
            </w:r>
            <w:r w:rsidR="008130C4">
              <w:rPr>
                <w:noProof/>
                <w:webHidden/>
              </w:rPr>
              <w:fldChar w:fldCharType="begin"/>
            </w:r>
            <w:r w:rsidR="008130C4">
              <w:rPr>
                <w:noProof/>
                <w:webHidden/>
              </w:rPr>
              <w:instrText xml:space="preserve"> PAGEREF _Toc121927209 \h </w:instrText>
            </w:r>
            <w:r w:rsidR="008130C4">
              <w:rPr>
                <w:noProof/>
                <w:webHidden/>
              </w:rPr>
            </w:r>
            <w:r w:rsidR="008130C4">
              <w:rPr>
                <w:noProof/>
                <w:webHidden/>
              </w:rPr>
              <w:fldChar w:fldCharType="separate"/>
            </w:r>
            <w:r w:rsidR="00C137AE">
              <w:rPr>
                <w:noProof/>
                <w:webHidden/>
              </w:rPr>
              <w:t>35</w:t>
            </w:r>
            <w:r w:rsidR="008130C4">
              <w:rPr>
                <w:noProof/>
                <w:webHidden/>
              </w:rPr>
              <w:fldChar w:fldCharType="end"/>
            </w:r>
          </w:hyperlink>
        </w:p>
        <w:p w14:paraId="1D4E4C69" w14:textId="0186C12D" w:rsidR="008130C4" w:rsidRDefault="00000000">
          <w:pPr>
            <w:pStyle w:val="TOC1"/>
            <w:rPr>
              <w:rFonts w:asciiTheme="minorHAnsi" w:eastAsiaTheme="minorEastAsia" w:hAnsiTheme="minorHAnsi" w:cstheme="minorBidi"/>
              <w:b w:val="0"/>
              <w:noProof/>
              <w:color w:val="auto"/>
              <w:sz w:val="22"/>
              <w:szCs w:val="22"/>
            </w:rPr>
          </w:pPr>
          <w:hyperlink w:anchor="_Toc121927210" w:history="1">
            <w:r w:rsidR="008130C4" w:rsidRPr="00C774F5">
              <w:rPr>
                <w:rStyle w:val="Hyperlink"/>
                <w:noProof/>
              </w:rPr>
              <w:t>CHƯƠNG 9. THỬ NGHIỆM VÀ ĐÁNH GIÁ</w:t>
            </w:r>
            <w:r w:rsidR="008130C4">
              <w:rPr>
                <w:noProof/>
                <w:webHidden/>
              </w:rPr>
              <w:tab/>
            </w:r>
            <w:r w:rsidR="008130C4">
              <w:rPr>
                <w:noProof/>
                <w:webHidden/>
              </w:rPr>
              <w:fldChar w:fldCharType="begin"/>
            </w:r>
            <w:r w:rsidR="008130C4">
              <w:rPr>
                <w:noProof/>
                <w:webHidden/>
              </w:rPr>
              <w:instrText xml:space="preserve"> PAGEREF _Toc121927210 \h </w:instrText>
            </w:r>
            <w:r w:rsidR="008130C4">
              <w:rPr>
                <w:noProof/>
                <w:webHidden/>
              </w:rPr>
            </w:r>
            <w:r w:rsidR="008130C4">
              <w:rPr>
                <w:noProof/>
                <w:webHidden/>
              </w:rPr>
              <w:fldChar w:fldCharType="separate"/>
            </w:r>
            <w:r w:rsidR="00C137AE">
              <w:rPr>
                <w:noProof/>
                <w:webHidden/>
              </w:rPr>
              <w:t>36</w:t>
            </w:r>
            <w:r w:rsidR="008130C4">
              <w:rPr>
                <w:noProof/>
                <w:webHidden/>
              </w:rPr>
              <w:fldChar w:fldCharType="end"/>
            </w:r>
          </w:hyperlink>
        </w:p>
        <w:p w14:paraId="5FD6210C" w14:textId="0221E845" w:rsidR="008130C4" w:rsidRDefault="00000000">
          <w:pPr>
            <w:pStyle w:val="TOC1"/>
            <w:rPr>
              <w:rFonts w:asciiTheme="minorHAnsi" w:eastAsiaTheme="minorEastAsia" w:hAnsiTheme="minorHAnsi" w:cstheme="minorBidi"/>
              <w:b w:val="0"/>
              <w:noProof/>
              <w:color w:val="auto"/>
              <w:sz w:val="22"/>
              <w:szCs w:val="22"/>
            </w:rPr>
          </w:pPr>
          <w:hyperlink w:anchor="_Toc121927211" w:history="1">
            <w:r w:rsidR="008130C4" w:rsidRPr="00C774F5">
              <w:rPr>
                <w:rStyle w:val="Hyperlink"/>
                <w:noProof/>
              </w:rPr>
              <w:t>CHƯƠNG 10. HOÀN THIỆN SẢN PHẨM</w:t>
            </w:r>
            <w:r w:rsidR="008130C4">
              <w:rPr>
                <w:noProof/>
                <w:webHidden/>
              </w:rPr>
              <w:tab/>
            </w:r>
            <w:r w:rsidR="008130C4">
              <w:rPr>
                <w:noProof/>
                <w:webHidden/>
              </w:rPr>
              <w:fldChar w:fldCharType="begin"/>
            </w:r>
            <w:r w:rsidR="008130C4">
              <w:rPr>
                <w:noProof/>
                <w:webHidden/>
              </w:rPr>
              <w:instrText xml:space="preserve"> PAGEREF _Toc121927211 \h </w:instrText>
            </w:r>
            <w:r w:rsidR="008130C4">
              <w:rPr>
                <w:noProof/>
                <w:webHidden/>
              </w:rPr>
            </w:r>
            <w:r w:rsidR="008130C4">
              <w:rPr>
                <w:noProof/>
                <w:webHidden/>
              </w:rPr>
              <w:fldChar w:fldCharType="separate"/>
            </w:r>
            <w:r w:rsidR="00C137AE">
              <w:rPr>
                <w:noProof/>
                <w:webHidden/>
              </w:rPr>
              <w:t>36</w:t>
            </w:r>
            <w:r w:rsidR="008130C4">
              <w:rPr>
                <w:noProof/>
                <w:webHidden/>
              </w:rPr>
              <w:fldChar w:fldCharType="end"/>
            </w:r>
          </w:hyperlink>
        </w:p>
        <w:p w14:paraId="34BEBF73" w14:textId="2A4F66D5" w:rsidR="008130C4" w:rsidRDefault="00000000">
          <w:pPr>
            <w:pStyle w:val="TOC1"/>
            <w:rPr>
              <w:rFonts w:asciiTheme="minorHAnsi" w:eastAsiaTheme="minorEastAsia" w:hAnsiTheme="minorHAnsi" w:cstheme="minorBidi"/>
              <w:b w:val="0"/>
              <w:noProof/>
              <w:color w:val="auto"/>
              <w:sz w:val="22"/>
              <w:szCs w:val="22"/>
            </w:rPr>
          </w:pPr>
          <w:hyperlink w:anchor="_Toc121927212" w:history="1">
            <w:r w:rsidR="008130C4" w:rsidRPr="00C774F5">
              <w:rPr>
                <w:rStyle w:val="Hyperlink"/>
                <w:noProof/>
              </w:rPr>
              <w:t>CHƯƠNG 11. KẾT LUẬN</w:t>
            </w:r>
            <w:r w:rsidR="008130C4">
              <w:rPr>
                <w:noProof/>
                <w:webHidden/>
              </w:rPr>
              <w:tab/>
            </w:r>
            <w:r w:rsidR="008130C4">
              <w:rPr>
                <w:noProof/>
                <w:webHidden/>
              </w:rPr>
              <w:fldChar w:fldCharType="begin"/>
            </w:r>
            <w:r w:rsidR="008130C4">
              <w:rPr>
                <w:noProof/>
                <w:webHidden/>
              </w:rPr>
              <w:instrText xml:space="preserve"> PAGEREF _Toc121927212 \h </w:instrText>
            </w:r>
            <w:r w:rsidR="008130C4">
              <w:rPr>
                <w:noProof/>
                <w:webHidden/>
              </w:rPr>
            </w:r>
            <w:r w:rsidR="008130C4">
              <w:rPr>
                <w:noProof/>
                <w:webHidden/>
              </w:rPr>
              <w:fldChar w:fldCharType="separate"/>
            </w:r>
            <w:r w:rsidR="00C137AE">
              <w:rPr>
                <w:noProof/>
                <w:webHidden/>
              </w:rPr>
              <w:t>36</w:t>
            </w:r>
            <w:r w:rsidR="008130C4">
              <w:rPr>
                <w:noProof/>
                <w:webHidden/>
              </w:rPr>
              <w:fldChar w:fldCharType="end"/>
            </w:r>
          </w:hyperlink>
        </w:p>
        <w:p w14:paraId="14C35C72" w14:textId="0E0B563D"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213" w:history="1">
            <w:r w:rsidR="008130C4" w:rsidRPr="00C774F5">
              <w:rPr>
                <w:rStyle w:val="Hyperlink"/>
                <w:noProof/>
              </w:rPr>
              <w:t>11.1</w:t>
            </w:r>
            <w:r w:rsidR="008130C4">
              <w:rPr>
                <w:rFonts w:asciiTheme="minorHAnsi" w:eastAsiaTheme="minorEastAsia" w:hAnsiTheme="minorHAnsi" w:cstheme="minorBidi"/>
                <w:noProof/>
                <w:color w:val="auto"/>
                <w:sz w:val="22"/>
                <w:szCs w:val="22"/>
              </w:rPr>
              <w:tab/>
            </w:r>
            <w:r w:rsidR="008130C4" w:rsidRPr="00C774F5">
              <w:rPr>
                <w:rStyle w:val="Hyperlink"/>
                <w:noProof/>
              </w:rPr>
              <w:t>Kết luận</w:t>
            </w:r>
            <w:r w:rsidR="008130C4">
              <w:rPr>
                <w:noProof/>
                <w:webHidden/>
              </w:rPr>
              <w:tab/>
            </w:r>
            <w:r w:rsidR="008130C4">
              <w:rPr>
                <w:noProof/>
                <w:webHidden/>
              </w:rPr>
              <w:fldChar w:fldCharType="begin"/>
            </w:r>
            <w:r w:rsidR="008130C4">
              <w:rPr>
                <w:noProof/>
                <w:webHidden/>
              </w:rPr>
              <w:instrText xml:space="preserve"> PAGEREF _Toc121927213 \h </w:instrText>
            </w:r>
            <w:r w:rsidR="008130C4">
              <w:rPr>
                <w:noProof/>
                <w:webHidden/>
              </w:rPr>
            </w:r>
            <w:r w:rsidR="008130C4">
              <w:rPr>
                <w:noProof/>
                <w:webHidden/>
              </w:rPr>
              <w:fldChar w:fldCharType="separate"/>
            </w:r>
            <w:r w:rsidR="00C137AE">
              <w:rPr>
                <w:noProof/>
                <w:webHidden/>
              </w:rPr>
              <w:t>36</w:t>
            </w:r>
            <w:r w:rsidR="008130C4">
              <w:rPr>
                <w:noProof/>
                <w:webHidden/>
              </w:rPr>
              <w:fldChar w:fldCharType="end"/>
            </w:r>
          </w:hyperlink>
        </w:p>
        <w:p w14:paraId="25BE47B3" w14:textId="3F040428" w:rsidR="008130C4" w:rsidRDefault="00000000">
          <w:pPr>
            <w:pStyle w:val="TOC2"/>
            <w:tabs>
              <w:tab w:val="left" w:pos="780"/>
              <w:tab w:val="right" w:leader="dot" w:pos="9350"/>
            </w:tabs>
            <w:rPr>
              <w:rFonts w:asciiTheme="minorHAnsi" w:eastAsiaTheme="minorEastAsia" w:hAnsiTheme="minorHAnsi" w:cstheme="minorBidi"/>
              <w:noProof/>
              <w:color w:val="auto"/>
              <w:sz w:val="22"/>
              <w:szCs w:val="22"/>
            </w:rPr>
          </w:pPr>
          <w:hyperlink w:anchor="_Toc121927214" w:history="1">
            <w:r w:rsidR="008130C4" w:rsidRPr="00C774F5">
              <w:rPr>
                <w:rStyle w:val="Hyperlink"/>
                <w:noProof/>
              </w:rPr>
              <w:t>11.2</w:t>
            </w:r>
            <w:r w:rsidR="008130C4">
              <w:rPr>
                <w:rFonts w:asciiTheme="minorHAnsi" w:eastAsiaTheme="minorEastAsia" w:hAnsiTheme="minorHAnsi" w:cstheme="minorBidi"/>
                <w:noProof/>
                <w:color w:val="auto"/>
                <w:sz w:val="22"/>
                <w:szCs w:val="22"/>
              </w:rPr>
              <w:tab/>
            </w:r>
            <w:r w:rsidR="008130C4" w:rsidRPr="00C774F5">
              <w:rPr>
                <w:rStyle w:val="Hyperlink"/>
                <w:noProof/>
              </w:rPr>
              <w:t>Hướng phát triển</w:t>
            </w:r>
            <w:r w:rsidR="008130C4">
              <w:rPr>
                <w:noProof/>
                <w:webHidden/>
              </w:rPr>
              <w:tab/>
            </w:r>
            <w:r w:rsidR="008130C4">
              <w:rPr>
                <w:noProof/>
                <w:webHidden/>
              </w:rPr>
              <w:fldChar w:fldCharType="begin"/>
            </w:r>
            <w:r w:rsidR="008130C4">
              <w:rPr>
                <w:noProof/>
                <w:webHidden/>
              </w:rPr>
              <w:instrText xml:space="preserve"> PAGEREF _Toc121927214 \h </w:instrText>
            </w:r>
            <w:r w:rsidR="008130C4">
              <w:rPr>
                <w:noProof/>
                <w:webHidden/>
              </w:rPr>
            </w:r>
            <w:r w:rsidR="008130C4">
              <w:rPr>
                <w:noProof/>
                <w:webHidden/>
              </w:rPr>
              <w:fldChar w:fldCharType="separate"/>
            </w:r>
            <w:r w:rsidR="00C137AE">
              <w:rPr>
                <w:noProof/>
                <w:webHidden/>
              </w:rPr>
              <w:t>36</w:t>
            </w:r>
            <w:r w:rsidR="008130C4">
              <w:rPr>
                <w:noProof/>
                <w:webHidden/>
              </w:rPr>
              <w:fldChar w:fldCharType="end"/>
            </w:r>
          </w:hyperlink>
        </w:p>
        <w:p w14:paraId="0FD1600B" w14:textId="276FA918" w:rsidR="008130C4" w:rsidRDefault="00000000">
          <w:pPr>
            <w:pStyle w:val="TOC1"/>
            <w:rPr>
              <w:rFonts w:asciiTheme="minorHAnsi" w:eastAsiaTheme="minorEastAsia" w:hAnsiTheme="minorHAnsi" w:cstheme="minorBidi"/>
              <w:b w:val="0"/>
              <w:noProof/>
              <w:color w:val="auto"/>
              <w:sz w:val="22"/>
              <w:szCs w:val="22"/>
            </w:rPr>
          </w:pPr>
          <w:hyperlink w:anchor="_Toc121927215" w:history="1">
            <w:r w:rsidR="008130C4" w:rsidRPr="00C774F5">
              <w:rPr>
                <w:rStyle w:val="Hyperlink"/>
                <w:noProof/>
              </w:rPr>
              <w:t>CHƯƠNG 12. TÀI LIỆU THAM KHẢO</w:t>
            </w:r>
            <w:r w:rsidR="008130C4">
              <w:rPr>
                <w:noProof/>
                <w:webHidden/>
              </w:rPr>
              <w:tab/>
            </w:r>
            <w:r w:rsidR="008130C4">
              <w:rPr>
                <w:noProof/>
                <w:webHidden/>
              </w:rPr>
              <w:fldChar w:fldCharType="begin"/>
            </w:r>
            <w:r w:rsidR="008130C4">
              <w:rPr>
                <w:noProof/>
                <w:webHidden/>
              </w:rPr>
              <w:instrText xml:space="preserve"> PAGEREF _Toc121927215 \h </w:instrText>
            </w:r>
            <w:r w:rsidR="008130C4">
              <w:rPr>
                <w:noProof/>
                <w:webHidden/>
              </w:rPr>
            </w:r>
            <w:r w:rsidR="008130C4">
              <w:rPr>
                <w:noProof/>
                <w:webHidden/>
              </w:rPr>
              <w:fldChar w:fldCharType="separate"/>
            </w:r>
            <w:r w:rsidR="00C137AE">
              <w:rPr>
                <w:noProof/>
                <w:webHidden/>
              </w:rPr>
              <w:t>37</w:t>
            </w:r>
            <w:r w:rsidR="008130C4">
              <w:rPr>
                <w:noProof/>
                <w:webHidden/>
              </w:rPr>
              <w:fldChar w:fldCharType="end"/>
            </w:r>
          </w:hyperlink>
        </w:p>
        <w:p w14:paraId="4664E8C1" w14:textId="6E5E3A72" w:rsidR="00B22880" w:rsidRDefault="00B22880" w:rsidP="00B22880">
          <w:pPr>
            <w:rPr>
              <w:b/>
              <w:bCs/>
              <w:noProof/>
            </w:rPr>
          </w:pPr>
          <w:r w:rsidRPr="00B362B4">
            <w:rPr>
              <w:b/>
              <w:bCs/>
              <w:noProof/>
            </w:rPr>
            <w:fldChar w:fldCharType="end"/>
          </w:r>
        </w:p>
        <w:p w14:paraId="28420736" w14:textId="77777777" w:rsidR="00B22880" w:rsidRDefault="00B22880" w:rsidP="00B22880">
          <w:pPr>
            <w:rPr>
              <w:b/>
              <w:bCs/>
              <w:noProof/>
            </w:rPr>
          </w:pPr>
        </w:p>
        <w:p w14:paraId="081B66F5" w14:textId="77777777" w:rsidR="00B22880" w:rsidRDefault="00B22880" w:rsidP="00B22880">
          <w:pPr>
            <w:rPr>
              <w:b/>
              <w:bCs/>
              <w:noProof/>
            </w:rPr>
          </w:pPr>
        </w:p>
        <w:p w14:paraId="1E496B4B" w14:textId="77777777" w:rsidR="00B22880" w:rsidRDefault="00B22880" w:rsidP="00B22880">
          <w:pPr>
            <w:rPr>
              <w:b/>
              <w:bCs/>
              <w:noProof/>
            </w:rPr>
          </w:pPr>
        </w:p>
        <w:p w14:paraId="01A5EF1F" w14:textId="77777777" w:rsidR="00B22880" w:rsidRDefault="00B22880" w:rsidP="00B22880">
          <w:pPr>
            <w:rPr>
              <w:b/>
              <w:bCs/>
              <w:noProof/>
            </w:rPr>
          </w:pPr>
        </w:p>
        <w:p w14:paraId="55D327B1" w14:textId="77777777" w:rsidR="00B22880" w:rsidRDefault="00B22880" w:rsidP="00B22880">
          <w:pPr>
            <w:rPr>
              <w:b/>
              <w:bCs/>
              <w:noProof/>
            </w:rPr>
          </w:pPr>
        </w:p>
        <w:p w14:paraId="20A68A52" w14:textId="77777777" w:rsidR="00B22880" w:rsidRDefault="00B22880" w:rsidP="00B22880">
          <w:pPr>
            <w:rPr>
              <w:b/>
              <w:bCs/>
              <w:noProof/>
            </w:rPr>
          </w:pPr>
        </w:p>
        <w:p w14:paraId="301522A3" w14:textId="77777777" w:rsidR="00B22880" w:rsidRDefault="00B22880" w:rsidP="00B22880">
          <w:pPr>
            <w:rPr>
              <w:b/>
              <w:bCs/>
              <w:noProof/>
            </w:rPr>
          </w:pPr>
        </w:p>
        <w:p w14:paraId="35DE9F8E" w14:textId="77777777" w:rsidR="00B22880" w:rsidRDefault="00B22880" w:rsidP="00B22880">
          <w:pPr>
            <w:rPr>
              <w:b/>
              <w:bCs/>
              <w:noProof/>
            </w:rPr>
          </w:pPr>
        </w:p>
        <w:p w14:paraId="389BEA58" w14:textId="77777777" w:rsidR="00B22880" w:rsidRDefault="00B22880" w:rsidP="00B22880">
          <w:pPr>
            <w:rPr>
              <w:b/>
              <w:bCs/>
              <w:noProof/>
            </w:rPr>
          </w:pPr>
        </w:p>
        <w:p w14:paraId="507A110D" w14:textId="77777777" w:rsidR="00B22880" w:rsidRDefault="00B22880" w:rsidP="00B22880">
          <w:pPr>
            <w:rPr>
              <w:b/>
              <w:bCs/>
              <w:noProof/>
            </w:rPr>
          </w:pPr>
        </w:p>
        <w:p w14:paraId="75ED0CD1" w14:textId="77777777" w:rsidR="00B22880" w:rsidRDefault="00B22880" w:rsidP="00B22880">
          <w:pPr>
            <w:rPr>
              <w:b/>
              <w:bCs/>
              <w:noProof/>
            </w:rPr>
          </w:pPr>
        </w:p>
        <w:p w14:paraId="221199C0" w14:textId="77777777" w:rsidR="00B22880" w:rsidRDefault="00B22880" w:rsidP="00B22880">
          <w:pPr>
            <w:rPr>
              <w:b/>
              <w:bCs/>
              <w:noProof/>
            </w:rPr>
          </w:pPr>
        </w:p>
        <w:p w14:paraId="18441CEA" w14:textId="77777777" w:rsidR="00B22880" w:rsidRDefault="00B22880" w:rsidP="00B22880">
          <w:pPr>
            <w:rPr>
              <w:b/>
              <w:bCs/>
              <w:noProof/>
            </w:rPr>
          </w:pPr>
        </w:p>
        <w:p w14:paraId="0815FF66" w14:textId="77777777" w:rsidR="00B22880" w:rsidRDefault="00B22880" w:rsidP="00B22880">
          <w:pPr>
            <w:rPr>
              <w:b/>
              <w:bCs/>
              <w:noProof/>
            </w:rPr>
          </w:pPr>
        </w:p>
        <w:p w14:paraId="4EF39CFB" w14:textId="77777777" w:rsidR="00B22880" w:rsidRDefault="00B22880" w:rsidP="00B22880">
          <w:pPr>
            <w:rPr>
              <w:b/>
              <w:bCs/>
              <w:noProof/>
            </w:rPr>
          </w:pPr>
        </w:p>
        <w:p w14:paraId="72DA3A79" w14:textId="77777777" w:rsidR="00B22880" w:rsidRDefault="00B22880" w:rsidP="00B22880">
          <w:pPr>
            <w:rPr>
              <w:b/>
              <w:bCs/>
              <w:noProof/>
            </w:rPr>
          </w:pPr>
        </w:p>
        <w:p w14:paraId="39022660" w14:textId="77777777" w:rsidR="00B22880" w:rsidRDefault="00B22880" w:rsidP="00B22880">
          <w:pPr>
            <w:rPr>
              <w:b/>
              <w:bCs/>
              <w:noProof/>
            </w:rPr>
          </w:pPr>
        </w:p>
        <w:p w14:paraId="2286F270" w14:textId="77777777" w:rsidR="00B22880" w:rsidRDefault="00B22880" w:rsidP="00B22880">
          <w:pPr>
            <w:rPr>
              <w:b/>
              <w:bCs/>
              <w:noProof/>
            </w:rPr>
          </w:pPr>
        </w:p>
        <w:p w14:paraId="2E0F8A0E" w14:textId="77777777" w:rsidR="00B22880" w:rsidRDefault="00B22880" w:rsidP="00B22880">
          <w:pPr>
            <w:rPr>
              <w:b/>
              <w:bCs/>
              <w:noProof/>
            </w:rPr>
          </w:pPr>
        </w:p>
        <w:p w14:paraId="25300CFC" w14:textId="77777777" w:rsidR="00B22880" w:rsidRDefault="00B22880" w:rsidP="00B22880">
          <w:pPr>
            <w:rPr>
              <w:b/>
              <w:bCs/>
              <w:noProof/>
            </w:rPr>
          </w:pPr>
        </w:p>
        <w:p w14:paraId="3F6EE77A" w14:textId="77777777" w:rsidR="00B22880" w:rsidRDefault="00B22880" w:rsidP="00B22880">
          <w:pPr>
            <w:rPr>
              <w:b/>
              <w:bCs/>
              <w:noProof/>
            </w:rPr>
          </w:pPr>
        </w:p>
        <w:p w14:paraId="1CB31B8C" w14:textId="77777777" w:rsidR="00B22880" w:rsidRDefault="00B22880" w:rsidP="00B22880">
          <w:pPr>
            <w:rPr>
              <w:b/>
              <w:bCs/>
              <w:noProof/>
            </w:rPr>
          </w:pPr>
        </w:p>
        <w:p w14:paraId="1E3496BD" w14:textId="77777777" w:rsidR="00B22880" w:rsidRDefault="00B22880" w:rsidP="00B22880">
          <w:pPr>
            <w:rPr>
              <w:b/>
              <w:bCs/>
              <w:noProof/>
            </w:rPr>
          </w:pPr>
        </w:p>
        <w:p w14:paraId="62879212" w14:textId="77777777" w:rsidR="00B22880" w:rsidRDefault="00B22880" w:rsidP="00B22880">
          <w:pPr>
            <w:rPr>
              <w:b/>
              <w:bCs/>
              <w:noProof/>
            </w:rPr>
          </w:pPr>
        </w:p>
        <w:p w14:paraId="05FBAC56" w14:textId="77777777" w:rsidR="00B22880" w:rsidRDefault="00B22880" w:rsidP="00B22880">
          <w:pPr>
            <w:rPr>
              <w:b/>
              <w:bCs/>
              <w:noProof/>
            </w:rPr>
          </w:pPr>
        </w:p>
        <w:p w14:paraId="230F1305" w14:textId="77777777" w:rsidR="00B22880" w:rsidRDefault="00B22880" w:rsidP="00B22880">
          <w:pPr>
            <w:rPr>
              <w:b/>
              <w:bCs/>
              <w:noProof/>
            </w:rPr>
          </w:pPr>
        </w:p>
        <w:p w14:paraId="14596E00" w14:textId="77777777" w:rsidR="00B22880" w:rsidRDefault="00B22880" w:rsidP="00B22880">
          <w:pPr>
            <w:rPr>
              <w:b/>
              <w:bCs/>
              <w:noProof/>
            </w:rPr>
          </w:pPr>
        </w:p>
        <w:p w14:paraId="45DDBEE8" w14:textId="77777777" w:rsidR="00B22880" w:rsidRDefault="00B22880" w:rsidP="00B22880">
          <w:pPr>
            <w:rPr>
              <w:b/>
              <w:bCs/>
              <w:noProof/>
            </w:rPr>
          </w:pPr>
        </w:p>
        <w:p w14:paraId="66F19A01" w14:textId="77777777" w:rsidR="00B22880" w:rsidRDefault="00B22880" w:rsidP="00B22880">
          <w:pPr>
            <w:rPr>
              <w:b/>
              <w:bCs/>
              <w:noProof/>
            </w:rPr>
          </w:pPr>
        </w:p>
        <w:p w14:paraId="5DADFC64" w14:textId="77777777" w:rsidR="00B22880" w:rsidRPr="00B362B4" w:rsidRDefault="00000000" w:rsidP="00B22880"/>
      </w:sdtContent>
    </w:sdt>
    <w:p w14:paraId="5847BF68" w14:textId="77777777" w:rsidR="002A6020" w:rsidRDefault="002A6020">
      <w:pPr>
        <w:spacing w:before="0" w:after="160" w:line="259" w:lineRule="auto"/>
        <w:jc w:val="left"/>
        <w:rPr>
          <w:b/>
        </w:rPr>
      </w:pPr>
      <w:r>
        <w:rPr>
          <w:b/>
        </w:rPr>
        <w:br w:type="page"/>
      </w:r>
    </w:p>
    <w:p w14:paraId="76B874F9" w14:textId="378A861C" w:rsidR="00B22880" w:rsidRPr="00B362B4" w:rsidRDefault="00B22880" w:rsidP="00B22880">
      <w:pPr>
        <w:spacing w:after="160" w:line="259" w:lineRule="auto"/>
        <w:rPr>
          <w:b/>
        </w:rPr>
      </w:pPr>
      <w:r w:rsidRPr="00B362B4">
        <w:rPr>
          <w:b/>
        </w:rPr>
        <w:lastRenderedPageBreak/>
        <w:t>DANH MỤC HÌNH VẼ</w:t>
      </w:r>
    </w:p>
    <w:p w14:paraId="61C39AAB" w14:textId="0B14CE82" w:rsidR="00B22880" w:rsidRDefault="00B22880" w:rsidP="00B22880">
      <w:pPr>
        <w:spacing w:after="160" w:line="259" w:lineRule="auto"/>
      </w:pPr>
    </w:p>
    <w:p w14:paraId="281184D7" w14:textId="77777777" w:rsidR="00B22880" w:rsidRDefault="00B22880" w:rsidP="00B22880">
      <w:pPr>
        <w:spacing w:after="160" w:line="259" w:lineRule="auto"/>
      </w:pPr>
    </w:p>
    <w:p w14:paraId="4321E31A" w14:textId="77777777" w:rsidR="00B22880" w:rsidRDefault="00B22880" w:rsidP="00B22880">
      <w:pPr>
        <w:spacing w:after="160" w:line="259" w:lineRule="auto"/>
      </w:pPr>
    </w:p>
    <w:p w14:paraId="061242BA" w14:textId="77777777" w:rsidR="00B22880" w:rsidRPr="00B362B4" w:rsidRDefault="00B22880" w:rsidP="00B22880">
      <w:pPr>
        <w:spacing w:after="160" w:line="259" w:lineRule="auto"/>
      </w:pPr>
    </w:p>
    <w:p w14:paraId="05968ABA" w14:textId="77777777" w:rsidR="00B22880" w:rsidRDefault="00B22880" w:rsidP="00B22880">
      <w:pPr>
        <w:spacing w:after="160" w:line="259" w:lineRule="auto"/>
      </w:pPr>
    </w:p>
    <w:p w14:paraId="7B54BB09" w14:textId="77777777" w:rsidR="00B22880" w:rsidRDefault="00B22880" w:rsidP="00B22880">
      <w:pPr>
        <w:spacing w:after="160" w:line="259" w:lineRule="auto"/>
      </w:pPr>
    </w:p>
    <w:p w14:paraId="7C9854AF" w14:textId="77777777" w:rsidR="00B22880" w:rsidRDefault="00B22880" w:rsidP="00B22880">
      <w:pPr>
        <w:spacing w:after="160" w:line="259" w:lineRule="auto"/>
      </w:pPr>
    </w:p>
    <w:p w14:paraId="7AF5A6B2" w14:textId="77777777" w:rsidR="00B22880" w:rsidRDefault="00B22880" w:rsidP="00B22880">
      <w:pPr>
        <w:spacing w:after="160" w:line="259" w:lineRule="auto"/>
      </w:pPr>
    </w:p>
    <w:p w14:paraId="3D08F4DF" w14:textId="77777777" w:rsidR="00B22880" w:rsidRDefault="00B22880" w:rsidP="00B22880">
      <w:pPr>
        <w:spacing w:after="160" w:line="259" w:lineRule="auto"/>
      </w:pPr>
    </w:p>
    <w:p w14:paraId="1BA6F2BE" w14:textId="77777777" w:rsidR="00B22880" w:rsidRDefault="00B22880" w:rsidP="00B22880">
      <w:pPr>
        <w:spacing w:after="160" w:line="259" w:lineRule="auto"/>
      </w:pPr>
    </w:p>
    <w:p w14:paraId="6EBB33CB" w14:textId="77777777" w:rsidR="00B22880" w:rsidRDefault="00B22880" w:rsidP="00B22880">
      <w:pPr>
        <w:spacing w:after="160" w:line="259" w:lineRule="auto"/>
      </w:pPr>
    </w:p>
    <w:p w14:paraId="1EBEEB9C" w14:textId="77777777" w:rsidR="00B22880" w:rsidRDefault="00B22880" w:rsidP="00B22880">
      <w:pPr>
        <w:spacing w:after="160" w:line="259" w:lineRule="auto"/>
      </w:pPr>
    </w:p>
    <w:p w14:paraId="1D6172B3" w14:textId="77777777" w:rsidR="00B22880" w:rsidRDefault="00B22880" w:rsidP="00B22880">
      <w:pPr>
        <w:spacing w:after="160" w:line="259" w:lineRule="auto"/>
      </w:pPr>
    </w:p>
    <w:p w14:paraId="3E7A0B41" w14:textId="77777777" w:rsidR="00B22880" w:rsidRDefault="00B22880" w:rsidP="00B22880">
      <w:pPr>
        <w:spacing w:after="160" w:line="259" w:lineRule="auto"/>
      </w:pPr>
    </w:p>
    <w:p w14:paraId="6B0E885D" w14:textId="77777777" w:rsidR="00B22880" w:rsidRDefault="00B22880" w:rsidP="00B22880">
      <w:pPr>
        <w:spacing w:after="160" w:line="259" w:lineRule="auto"/>
      </w:pPr>
    </w:p>
    <w:p w14:paraId="27924A21" w14:textId="77777777" w:rsidR="00B22880" w:rsidRDefault="00B22880" w:rsidP="00B22880">
      <w:pPr>
        <w:spacing w:after="160" w:line="259" w:lineRule="auto"/>
      </w:pPr>
    </w:p>
    <w:p w14:paraId="32328EA9" w14:textId="77777777" w:rsidR="00B22880" w:rsidRPr="00B362B4" w:rsidRDefault="00B22880" w:rsidP="00B22880">
      <w:pPr>
        <w:spacing w:after="160" w:line="259" w:lineRule="auto"/>
      </w:pPr>
    </w:p>
    <w:p w14:paraId="5897A57C" w14:textId="77777777" w:rsidR="00B22880" w:rsidRDefault="00B22880" w:rsidP="00B22880">
      <w:pPr>
        <w:spacing w:after="160" w:line="259" w:lineRule="auto"/>
        <w:rPr>
          <w:b/>
        </w:rPr>
      </w:pPr>
    </w:p>
    <w:p w14:paraId="4CB479D0" w14:textId="77777777" w:rsidR="00B22880" w:rsidRDefault="00B22880" w:rsidP="00B22880">
      <w:pPr>
        <w:spacing w:after="160" w:line="259" w:lineRule="auto"/>
        <w:rPr>
          <w:b/>
        </w:rPr>
      </w:pPr>
    </w:p>
    <w:p w14:paraId="5A013E99" w14:textId="5FE45309" w:rsidR="00B22880" w:rsidRDefault="00B22880" w:rsidP="00640D14">
      <w:pPr>
        <w:spacing w:before="0" w:after="160" w:line="259" w:lineRule="auto"/>
        <w:jc w:val="left"/>
        <w:rPr>
          <w:b/>
        </w:rPr>
      </w:pPr>
    </w:p>
    <w:p w14:paraId="5552729C" w14:textId="5703AB8E" w:rsidR="00640D14" w:rsidRDefault="00640D14" w:rsidP="00640D14">
      <w:pPr>
        <w:spacing w:before="0" w:after="160" w:line="259" w:lineRule="auto"/>
        <w:jc w:val="left"/>
        <w:rPr>
          <w:b/>
        </w:rPr>
      </w:pPr>
    </w:p>
    <w:p w14:paraId="42D93B1B" w14:textId="22BD5074" w:rsidR="00640D14" w:rsidRDefault="00640D14" w:rsidP="00640D14">
      <w:pPr>
        <w:spacing w:before="0" w:after="160" w:line="259" w:lineRule="auto"/>
        <w:jc w:val="left"/>
        <w:rPr>
          <w:b/>
        </w:rPr>
      </w:pPr>
    </w:p>
    <w:p w14:paraId="53C43D38" w14:textId="2A6D6756" w:rsidR="00640D14" w:rsidRDefault="00640D14" w:rsidP="00640D14">
      <w:pPr>
        <w:spacing w:before="0" w:after="160" w:line="259" w:lineRule="auto"/>
        <w:jc w:val="left"/>
        <w:rPr>
          <w:b/>
        </w:rPr>
      </w:pPr>
    </w:p>
    <w:p w14:paraId="4222077D" w14:textId="2E86178F" w:rsidR="00640D14" w:rsidRDefault="00640D14" w:rsidP="00640D14">
      <w:pPr>
        <w:spacing w:before="0" w:after="160" w:line="259" w:lineRule="auto"/>
        <w:jc w:val="left"/>
        <w:rPr>
          <w:b/>
        </w:rPr>
      </w:pPr>
    </w:p>
    <w:p w14:paraId="694297EC" w14:textId="77777777" w:rsidR="00640D14" w:rsidRDefault="00640D14" w:rsidP="00640D14">
      <w:pPr>
        <w:spacing w:before="0" w:after="160" w:line="259" w:lineRule="auto"/>
        <w:jc w:val="left"/>
        <w:rPr>
          <w:b/>
        </w:rPr>
      </w:pPr>
    </w:p>
    <w:p w14:paraId="3EC68B46" w14:textId="77777777" w:rsidR="00B22880" w:rsidRDefault="00B22880" w:rsidP="00B22880">
      <w:pPr>
        <w:spacing w:after="160" w:line="259" w:lineRule="auto"/>
        <w:rPr>
          <w:b/>
        </w:rPr>
      </w:pPr>
    </w:p>
    <w:p w14:paraId="61D9D930" w14:textId="3F891ABF" w:rsidR="001D412A" w:rsidRDefault="00B22880" w:rsidP="001D412A">
      <w:pPr>
        <w:spacing w:after="160" w:line="259" w:lineRule="auto"/>
      </w:pPr>
      <w:r w:rsidRPr="00B362B4">
        <w:rPr>
          <w:b/>
        </w:rPr>
        <w:lastRenderedPageBreak/>
        <w:t>DANH MỤC BẢNG</w:t>
      </w:r>
      <w:r w:rsidRPr="00B362B4">
        <w:t xml:space="preserve"> </w:t>
      </w:r>
    </w:p>
    <w:p w14:paraId="485B322D" w14:textId="25E2A09B" w:rsidR="00B22880" w:rsidRDefault="00B22880" w:rsidP="00B22880"/>
    <w:p w14:paraId="6DA0CF12" w14:textId="77777777" w:rsidR="00B22880" w:rsidRDefault="00B22880" w:rsidP="00B22880"/>
    <w:p w14:paraId="4D34E6DD" w14:textId="77777777" w:rsidR="00B22880" w:rsidRDefault="00B22880" w:rsidP="00B22880"/>
    <w:p w14:paraId="018999E9" w14:textId="77777777" w:rsidR="00B22880" w:rsidRDefault="00B22880" w:rsidP="00B22880"/>
    <w:p w14:paraId="16E22928" w14:textId="77777777" w:rsidR="00B22880" w:rsidRDefault="00B22880" w:rsidP="00B22880"/>
    <w:p w14:paraId="7D51AF22" w14:textId="77777777" w:rsidR="00B22880" w:rsidRDefault="00B22880" w:rsidP="00B22880"/>
    <w:p w14:paraId="41B89B42" w14:textId="77777777" w:rsidR="00B22880" w:rsidRDefault="00B22880" w:rsidP="00B22880"/>
    <w:p w14:paraId="6229046C" w14:textId="77777777" w:rsidR="00B22880" w:rsidRDefault="00B22880" w:rsidP="00B22880"/>
    <w:p w14:paraId="5A9B8E15" w14:textId="77777777" w:rsidR="00B22880" w:rsidRDefault="00B22880" w:rsidP="00B22880"/>
    <w:p w14:paraId="1CA69638" w14:textId="77777777" w:rsidR="00B22880" w:rsidRDefault="00B22880" w:rsidP="00B22880"/>
    <w:p w14:paraId="3DDDACF9" w14:textId="77777777" w:rsidR="00B22880" w:rsidRDefault="00B22880" w:rsidP="00B22880"/>
    <w:p w14:paraId="7C41A2FF" w14:textId="77777777" w:rsidR="00B22880" w:rsidRDefault="00B22880" w:rsidP="00B22880"/>
    <w:p w14:paraId="7D1708F8" w14:textId="77777777" w:rsidR="00B22880" w:rsidRDefault="00B22880" w:rsidP="00B22880"/>
    <w:p w14:paraId="77C00781" w14:textId="77777777" w:rsidR="00B22880" w:rsidRDefault="00B22880" w:rsidP="00B22880"/>
    <w:p w14:paraId="1CECD1FB" w14:textId="77777777" w:rsidR="00B22880" w:rsidRDefault="00B22880" w:rsidP="00B22880"/>
    <w:p w14:paraId="4440563C" w14:textId="77777777" w:rsidR="00B22880" w:rsidRDefault="00B22880" w:rsidP="00B22880"/>
    <w:p w14:paraId="733923A5" w14:textId="77777777" w:rsidR="00B22880" w:rsidRDefault="00B22880" w:rsidP="00B22880"/>
    <w:p w14:paraId="721967B3" w14:textId="77777777" w:rsidR="00B22880" w:rsidRDefault="00B22880" w:rsidP="00B22880"/>
    <w:p w14:paraId="53AC3A7B" w14:textId="77777777" w:rsidR="00B22880" w:rsidRDefault="00B22880" w:rsidP="00B22880"/>
    <w:p w14:paraId="114C75A6" w14:textId="77777777" w:rsidR="00B22880" w:rsidRDefault="00B22880" w:rsidP="00B22880"/>
    <w:p w14:paraId="3D4A2989" w14:textId="77777777" w:rsidR="00B22880" w:rsidRDefault="00B22880" w:rsidP="00B22880"/>
    <w:p w14:paraId="61284A81" w14:textId="77777777" w:rsidR="00B22880" w:rsidRDefault="00B22880" w:rsidP="00B22880"/>
    <w:p w14:paraId="61BF199E" w14:textId="77777777" w:rsidR="00B22880" w:rsidRDefault="00B22880" w:rsidP="00B22880"/>
    <w:p w14:paraId="7B46ABAB" w14:textId="108E0119" w:rsidR="00B22880" w:rsidRDefault="00B22880" w:rsidP="00B22880"/>
    <w:p w14:paraId="32CCCE23" w14:textId="760CD513" w:rsidR="005E635C" w:rsidRDefault="005E635C" w:rsidP="00B22880"/>
    <w:p w14:paraId="65573B3A" w14:textId="5E880DB0" w:rsidR="005E635C" w:rsidRDefault="005E635C" w:rsidP="00B22880"/>
    <w:p w14:paraId="24820F2D" w14:textId="2C8CFCF4" w:rsidR="005E635C" w:rsidRDefault="005E635C" w:rsidP="00B22880"/>
    <w:p w14:paraId="6B986D02" w14:textId="519AE8C7" w:rsidR="005E635C" w:rsidRDefault="005E635C" w:rsidP="00B22880"/>
    <w:p w14:paraId="3EE0E84B" w14:textId="77777777" w:rsidR="005E635C" w:rsidRDefault="005E635C" w:rsidP="00B22880"/>
    <w:p w14:paraId="6134C730" w14:textId="77777777" w:rsidR="00B22880" w:rsidRDefault="00B22880" w:rsidP="00B22880"/>
    <w:p w14:paraId="40CA773F" w14:textId="77777777" w:rsidR="00B22880" w:rsidRDefault="00B22880" w:rsidP="00B22880"/>
    <w:p w14:paraId="324D7A90" w14:textId="77777777" w:rsidR="00B22880" w:rsidRPr="001229F4" w:rsidRDefault="00B22880" w:rsidP="00B22880"/>
    <w:p w14:paraId="11F9A9B0" w14:textId="0A6A72DB" w:rsidR="00622244" w:rsidRPr="005E09E6" w:rsidRDefault="00622244" w:rsidP="00622244">
      <w:pPr>
        <w:pStyle w:val="Heading1"/>
        <w:rPr>
          <w:lang w:val="vi-VN"/>
        </w:rPr>
      </w:pPr>
      <w:bookmarkStart w:id="0" w:name="_Toc121927167"/>
      <w:r>
        <w:lastRenderedPageBreak/>
        <w:t>YÊU CẦU CỦA DỰ ÁN</w:t>
      </w:r>
      <w:bookmarkEnd w:id="0"/>
    </w:p>
    <w:tbl>
      <w:tblPr>
        <w:tblStyle w:val="TableGrid"/>
        <w:tblW w:w="0" w:type="auto"/>
        <w:tblLook w:val="04A0" w:firstRow="1" w:lastRow="0" w:firstColumn="1" w:lastColumn="0" w:noHBand="0" w:noVBand="1"/>
      </w:tblPr>
      <w:tblGrid>
        <w:gridCol w:w="3325"/>
        <w:gridCol w:w="2681"/>
        <w:gridCol w:w="3004"/>
      </w:tblGrid>
      <w:tr w:rsidR="00622244" w14:paraId="54BC8135" w14:textId="77777777" w:rsidTr="005E09E6">
        <w:tc>
          <w:tcPr>
            <w:tcW w:w="3325" w:type="dxa"/>
          </w:tcPr>
          <w:p w14:paraId="31EF76C4" w14:textId="77777777" w:rsidR="00622244" w:rsidRPr="005E09E6" w:rsidRDefault="00622244" w:rsidP="005E09E6">
            <w:pPr>
              <w:jc w:val="center"/>
              <w:rPr>
                <w:b/>
                <w:bCs/>
                <w:lang w:val="vi-VN"/>
              </w:rPr>
            </w:pPr>
            <w:r w:rsidRPr="005E09E6">
              <w:rPr>
                <w:b/>
                <w:bCs/>
                <w:lang w:val="vi-VN"/>
              </w:rPr>
              <w:t>Yêu cầu</w:t>
            </w:r>
          </w:p>
        </w:tc>
        <w:tc>
          <w:tcPr>
            <w:tcW w:w="2681" w:type="dxa"/>
          </w:tcPr>
          <w:p w14:paraId="4AAC0F06" w14:textId="77777777" w:rsidR="00622244" w:rsidRPr="005E09E6" w:rsidRDefault="00622244" w:rsidP="005E09E6">
            <w:pPr>
              <w:jc w:val="center"/>
              <w:rPr>
                <w:b/>
                <w:bCs/>
                <w:lang w:val="vi-VN"/>
              </w:rPr>
            </w:pPr>
            <w:r w:rsidRPr="005E09E6">
              <w:rPr>
                <w:b/>
                <w:bCs/>
                <w:lang w:val="vi-VN"/>
              </w:rPr>
              <w:t>Chức năng, Thông số,..</w:t>
            </w:r>
          </w:p>
        </w:tc>
        <w:tc>
          <w:tcPr>
            <w:tcW w:w="3004" w:type="dxa"/>
          </w:tcPr>
          <w:p w14:paraId="45C94081" w14:textId="77777777" w:rsidR="00622244" w:rsidRPr="005E09E6" w:rsidRDefault="00622244" w:rsidP="005E09E6">
            <w:pPr>
              <w:jc w:val="center"/>
              <w:rPr>
                <w:b/>
                <w:bCs/>
                <w:lang w:val="vi-VN"/>
              </w:rPr>
            </w:pPr>
            <w:r w:rsidRPr="005E09E6">
              <w:rPr>
                <w:b/>
                <w:bCs/>
                <w:lang w:val="vi-VN"/>
              </w:rPr>
              <w:t>Mức độ ưu tiên</w:t>
            </w:r>
          </w:p>
        </w:tc>
      </w:tr>
      <w:tr w:rsidR="00622244" w14:paraId="1464E7DF" w14:textId="77777777" w:rsidTr="005E09E6">
        <w:tc>
          <w:tcPr>
            <w:tcW w:w="3325" w:type="dxa"/>
          </w:tcPr>
          <w:p w14:paraId="5EB5C11E" w14:textId="77777777" w:rsidR="00622244" w:rsidRDefault="00622244" w:rsidP="00622244">
            <w:pPr>
              <w:rPr>
                <w:lang w:val="vi-VN"/>
              </w:rPr>
            </w:pPr>
            <w:r>
              <w:rPr>
                <w:shd w:val="clear" w:color="auto" w:fill="FFFFFF"/>
              </w:rPr>
              <w:t xml:space="preserve">Thiết bị Device (vitrual hoặc physic): </w:t>
            </w:r>
            <w:proofErr w:type="gramStart"/>
            <w:r>
              <w:rPr>
                <w:shd w:val="clear" w:color="auto" w:fill="FFFFFF"/>
              </w:rPr>
              <w:t>MQTT,  CoAP</w:t>
            </w:r>
            <w:proofErr w:type="gramEnd"/>
            <w:r>
              <w:rPr>
                <w:shd w:val="clear" w:color="auto" w:fill="FFFFFF"/>
              </w:rPr>
              <w:t xml:space="preserve"> (cảm biến ánh sáng, nhiệt độ cần low power)</w:t>
            </w:r>
          </w:p>
        </w:tc>
        <w:tc>
          <w:tcPr>
            <w:tcW w:w="2681" w:type="dxa"/>
          </w:tcPr>
          <w:p w14:paraId="7DBE8731" w14:textId="77777777" w:rsidR="00622244" w:rsidRDefault="00622244" w:rsidP="00622244">
            <w:pPr>
              <w:rPr>
                <w:lang w:val="vi-VN"/>
              </w:rPr>
            </w:pPr>
          </w:p>
        </w:tc>
        <w:tc>
          <w:tcPr>
            <w:tcW w:w="3004" w:type="dxa"/>
          </w:tcPr>
          <w:p w14:paraId="3E59D69C" w14:textId="77777777" w:rsidR="00622244" w:rsidRDefault="00BA6B66" w:rsidP="00CD779D">
            <w:pPr>
              <w:jc w:val="center"/>
            </w:pPr>
            <w:r>
              <w:t>1</w:t>
            </w:r>
          </w:p>
          <w:p w14:paraId="11556734" w14:textId="310D9B7F" w:rsidR="00CE5057" w:rsidRPr="00CD779D" w:rsidRDefault="00CE5057" w:rsidP="00CD779D">
            <w:pPr>
              <w:jc w:val="center"/>
            </w:pPr>
            <w:r>
              <w:t>Đáp ứng được</w:t>
            </w:r>
          </w:p>
        </w:tc>
      </w:tr>
      <w:tr w:rsidR="00622244" w14:paraId="06CDB2EF" w14:textId="77777777" w:rsidTr="005E09E6">
        <w:tc>
          <w:tcPr>
            <w:tcW w:w="3325" w:type="dxa"/>
          </w:tcPr>
          <w:p w14:paraId="7E200F67" w14:textId="77777777" w:rsidR="00622244" w:rsidRDefault="00622244" w:rsidP="00622244">
            <w:pPr>
              <w:rPr>
                <w:lang w:val="vi-VN"/>
              </w:rPr>
            </w:pPr>
            <w:r>
              <w:rPr>
                <w:shd w:val="clear" w:color="auto" w:fill="FFFFFF"/>
              </w:rPr>
              <w:t>Gateway (edge) (sử dụng HTTP để kết nối tới cloud)</w:t>
            </w:r>
          </w:p>
        </w:tc>
        <w:tc>
          <w:tcPr>
            <w:tcW w:w="2681" w:type="dxa"/>
          </w:tcPr>
          <w:p w14:paraId="2EFBE7DE" w14:textId="77777777" w:rsidR="00622244" w:rsidRDefault="00622244" w:rsidP="00622244">
            <w:pPr>
              <w:rPr>
                <w:lang w:val="vi-VN"/>
              </w:rPr>
            </w:pPr>
          </w:p>
        </w:tc>
        <w:tc>
          <w:tcPr>
            <w:tcW w:w="3004" w:type="dxa"/>
          </w:tcPr>
          <w:p w14:paraId="675855BF" w14:textId="77777777" w:rsidR="00622244" w:rsidRDefault="00BA6B66" w:rsidP="00CD779D">
            <w:pPr>
              <w:jc w:val="center"/>
            </w:pPr>
            <w:r>
              <w:t>1</w:t>
            </w:r>
          </w:p>
          <w:p w14:paraId="10FAF675" w14:textId="36B75FF6" w:rsidR="00513FC5" w:rsidRPr="00CD779D" w:rsidRDefault="00513FC5" w:rsidP="00CD779D">
            <w:pPr>
              <w:jc w:val="center"/>
            </w:pPr>
            <w:r>
              <w:t>Đáp ứng được</w:t>
            </w:r>
          </w:p>
        </w:tc>
      </w:tr>
      <w:tr w:rsidR="00622244" w14:paraId="4B3B277E" w14:textId="77777777" w:rsidTr="005E09E6">
        <w:tc>
          <w:tcPr>
            <w:tcW w:w="3325" w:type="dxa"/>
          </w:tcPr>
          <w:p w14:paraId="1C5638CB" w14:textId="77777777" w:rsidR="00622244" w:rsidRDefault="00622244" w:rsidP="00622244">
            <w:pPr>
              <w:rPr>
                <w:lang w:val="vi-VN"/>
              </w:rPr>
            </w:pPr>
            <w:r>
              <w:rPr>
                <w:shd w:val="clear" w:color="auto" w:fill="FFFFFF"/>
              </w:rPr>
              <w:t xml:space="preserve">Cloud (server) (có thể sử dụng cloud có </w:t>
            </w:r>
            <w:proofErr w:type="gramStart"/>
            <w:r>
              <w:rPr>
                <w:shd w:val="clear" w:color="auto" w:fill="FFFFFF"/>
              </w:rPr>
              <w:t>sẵn )</w:t>
            </w:r>
            <w:proofErr w:type="gramEnd"/>
          </w:p>
        </w:tc>
        <w:tc>
          <w:tcPr>
            <w:tcW w:w="2681" w:type="dxa"/>
          </w:tcPr>
          <w:p w14:paraId="32CD7F8A" w14:textId="77777777" w:rsidR="00622244" w:rsidRDefault="00622244" w:rsidP="00622244">
            <w:pPr>
              <w:rPr>
                <w:lang w:val="vi-VN"/>
              </w:rPr>
            </w:pPr>
          </w:p>
        </w:tc>
        <w:tc>
          <w:tcPr>
            <w:tcW w:w="3004" w:type="dxa"/>
          </w:tcPr>
          <w:p w14:paraId="1CE532F6" w14:textId="77777777" w:rsidR="00622244" w:rsidRDefault="00BA6B66" w:rsidP="00CD779D">
            <w:pPr>
              <w:jc w:val="center"/>
            </w:pPr>
            <w:r>
              <w:t>1</w:t>
            </w:r>
          </w:p>
          <w:p w14:paraId="10A2A907" w14:textId="03902389" w:rsidR="00BB6C9B" w:rsidRPr="00CD779D" w:rsidRDefault="00BB6C9B" w:rsidP="00CD779D">
            <w:pPr>
              <w:jc w:val="center"/>
            </w:pPr>
            <w:r>
              <w:t>Đáp ứng được</w:t>
            </w:r>
          </w:p>
        </w:tc>
      </w:tr>
      <w:tr w:rsidR="00622244" w14:paraId="4D5E4DF5" w14:textId="77777777" w:rsidTr="005E09E6">
        <w:tc>
          <w:tcPr>
            <w:tcW w:w="3325" w:type="dxa"/>
          </w:tcPr>
          <w:p w14:paraId="3766DE39" w14:textId="77777777" w:rsidR="00622244" w:rsidRDefault="00622244" w:rsidP="00622244">
            <w:pPr>
              <w:rPr>
                <w:lang w:val="vi-VN"/>
              </w:rPr>
            </w:pPr>
            <w:r>
              <w:rPr>
                <w:shd w:val="clear" w:color="auto" w:fill="FFFFFF"/>
              </w:rPr>
              <w:t>App (mobile) (tính năng nâng cao, có thể làm trên điện thoại, hoặc đơn giản chỉ cần dùng trình duyệt để điều khiển)</w:t>
            </w:r>
          </w:p>
        </w:tc>
        <w:tc>
          <w:tcPr>
            <w:tcW w:w="2681" w:type="dxa"/>
          </w:tcPr>
          <w:p w14:paraId="0067F532" w14:textId="77777777" w:rsidR="00622244" w:rsidRDefault="00622244" w:rsidP="00622244">
            <w:pPr>
              <w:rPr>
                <w:lang w:val="vi-VN"/>
              </w:rPr>
            </w:pPr>
          </w:p>
        </w:tc>
        <w:tc>
          <w:tcPr>
            <w:tcW w:w="3004" w:type="dxa"/>
          </w:tcPr>
          <w:p w14:paraId="4210B13B" w14:textId="77777777" w:rsidR="00622244" w:rsidRDefault="00BA6B66" w:rsidP="00851CB7">
            <w:pPr>
              <w:jc w:val="center"/>
            </w:pPr>
            <w:r>
              <w:t>2</w:t>
            </w:r>
          </w:p>
          <w:p w14:paraId="2F363364" w14:textId="084C889E" w:rsidR="00506FA0" w:rsidRPr="00851CB7" w:rsidRDefault="00506FA0" w:rsidP="00851CB7">
            <w:pPr>
              <w:jc w:val="center"/>
            </w:pPr>
            <w:r>
              <w:t>Đáp ứng được</w:t>
            </w:r>
          </w:p>
        </w:tc>
      </w:tr>
      <w:tr w:rsidR="00622244" w14:paraId="3C6C0AD4" w14:textId="77777777" w:rsidTr="005E09E6">
        <w:tc>
          <w:tcPr>
            <w:tcW w:w="3325" w:type="dxa"/>
          </w:tcPr>
          <w:p w14:paraId="35E194EF" w14:textId="77777777" w:rsidR="00622244" w:rsidRDefault="00622244" w:rsidP="00622244">
            <w:pPr>
              <w:rPr>
                <w:shd w:val="clear" w:color="auto" w:fill="FFFFFF"/>
              </w:rPr>
            </w:pPr>
            <w:r>
              <w:rPr>
                <w:shd w:val="clear" w:color="auto" w:fill="FFFFFF"/>
              </w:rPr>
              <w:t>Sử dụng truyền thông Wifi kết nối Devices với Gateway</w:t>
            </w:r>
          </w:p>
        </w:tc>
        <w:tc>
          <w:tcPr>
            <w:tcW w:w="2681" w:type="dxa"/>
          </w:tcPr>
          <w:p w14:paraId="2A1B6201" w14:textId="77777777" w:rsidR="00622244" w:rsidRDefault="00622244" w:rsidP="00622244">
            <w:pPr>
              <w:rPr>
                <w:lang w:val="vi-VN"/>
              </w:rPr>
            </w:pPr>
          </w:p>
        </w:tc>
        <w:tc>
          <w:tcPr>
            <w:tcW w:w="3004" w:type="dxa"/>
          </w:tcPr>
          <w:p w14:paraId="70303121" w14:textId="77777777" w:rsidR="00622244" w:rsidRDefault="00BA6B66" w:rsidP="00CD779D">
            <w:pPr>
              <w:jc w:val="center"/>
            </w:pPr>
            <w:r>
              <w:t>1</w:t>
            </w:r>
          </w:p>
          <w:p w14:paraId="778B7748" w14:textId="75335446" w:rsidR="003C1D38" w:rsidRPr="00CD779D" w:rsidRDefault="003C1D38" w:rsidP="00CD779D">
            <w:pPr>
              <w:jc w:val="center"/>
            </w:pPr>
            <w:r>
              <w:t>Đáp ứng đước</w:t>
            </w:r>
          </w:p>
        </w:tc>
      </w:tr>
      <w:tr w:rsidR="00622244" w14:paraId="480A1CBE" w14:textId="77777777" w:rsidTr="005E09E6">
        <w:tc>
          <w:tcPr>
            <w:tcW w:w="3325" w:type="dxa"/>
          </w:tcPr>
          <w:p w14:paraId="17E842A8" w14:textId="77777777" w:rsidR="00622244" w:rsidRDefault="00622244" w:rsidP="00622244">
            <w:pPr>
              <w:rPr>
                <w:shd w:val="clear" w:color="auto" w:fill="FFFFFF"/>
              </w:rPr>
            </w:pPr>
            <w:r>
              <w:rPr>
                <w:shd w:val="clear" w:color="auto" w:fill="FFFFFF"/>
              </w:rPr>
              <w:t>Điều khiển local và điều khiển qua Internet (khi không có Internet thiết bị trong mạng vẫn có thể điều khiển local được)</w:t>
            </w:r>
          </w:p>
        </w:tc>
        <w:tc>
          <w:tcPr>
            <w:tcW w:w="2681" w:type="dxa"/>
          </w:tcPr>
          <w:p w14:paraId="4451E020" w14:textId="77777777" w:rsidR="00622244" w:rsidRDefault="00622244" w:rsidP="00622244">
            <w:pPr>
              <w:rPr>
                <w:lang w:val="vi-VN"/>
              </w:rPr>
            </w:pPr>
          </w:p>
        </w:tc>
        <w:tc>
          <w:tcPr>
            <w:tcW w:w="3004" w:type="dxa"/>
          </w:tcPr>
          <w:p w14:paraId="6DE5F68A" w14:textId="77777777" w:rsidR="00622244" w:rsidRDefault="00BA6B66" w:rsidP="00A9331B">
            <w:pPr>
              <w:jc w:val="center"/>
            </w:pPr>
            <w:r>
              <w:t>2</w:t>
            </w:r>
          </w:p>
          <w:p w14:paraId="14101534" w14:textId="67B58ECF" w:rsidR="00B31FF4" w:rsidRPr="00CD779D" w:rsidRDefault="00B31FF4" w:rsidP="00A9331B">
            <w:pPr>
              <w:jc w:val="center"/>
            </w:pPr>
            <w:r>
              <w:t>Đáp ứng được</w:t>
            </w:r>
          </w:p>
        </w:tc>
      </w:tr>
    </w:tbl>
    <w:p w14:paraId="0F71AE2B" w14:textId="0FB30843" w:rsidR="005E09E6" w:rsidRDefault="005E09E6" w:rsidP="00622244"/>
    <w:p w14:paraId="6250B879" w14:textId="7392B32B" w:rsidR="008A16E1" w:rsidRDefault="008A16E1" w:rsidP="00622244"/>
    <w:p w14:paraId="5DF05E72" w14:textId="696435EB" w:rsidR="004A769B" w:rsidRDefault="004A769B" w:rsidP="00622244"/>
    <w:p w14:paraId="447577E6" w14:textId="6985923C" w:rsidR="004A769B" w:rsidRDefault="004A769B" w:rsidP="00622244"/>
    <w:p w14:paraId="44480647" w14:textId="1A259CA6" w:rsidR="004A769B" w:rsidRDefault="004A769B" w:rsidP="00622244"/>
    <w:p w14:paraId="2FF75164" w14:textId="3DFA2EF0" w:rsidR="004A769B" w:rsidRDefault="004A769B" w:rsidP="00622244"/>
    <w:p w14:paraId="41E77D36" w14:textId="68BB5A28" w:rsidR="004A769B" w:rsidRDefault="004A769B" w:rsidP="00622244"/>
    <w:p w14:paraId="767E8CB1" w14:textId="77777777" w:rsidR="004A769B" w:rsidRDefault="004A769B" w:rsidP="00622244"/>
    <w:p w14:paraId="03F44036" w14:textId="31787868" w:rsidR="008A16E1" w:rsidRDefault="008A16E1" w:rsidP="00622244"/>
    <w:p w14:paraId="75AFE886" w14:textId="0BEB7582" w:rsidR="008A16E1" w:rsidRDefault="008A16E1" w:rsidP="00622244"/>
    <w:p w14:paraId="6307A822" w14:textId="3AD8A5A3" w:rsidR="008A16E1" w:rsidRDefault="008A16E1" w:rsidP="00622244"/>
    <w:p w14:paraId="24573462" w14:textId="77777777" w:rsidR="008A16E1" w:rsidRDefault="008A16E1" w:rsidP="00622244"/>
    <w:p w14:paraId="63372E45" w14:textId="7BBEA97A" w:rsidR="00863B68" w:rsidRPr="00863B68" w:rsidRDefault="005E09E6" w:rsidP="00863B68">
      <w:pPr>
        <w:pStyle w:val="Heading1"/>
      </w:pPr>
      <w:bookmarkStart w:id="1" w:name="_Toc121927168"/>
      <w:r>
        <w:lastRenderedPageBreak/>
        <w:t>GIỚI THIỆU THÀNH VIÊN CỦA DỰ ÁN</w:t>
      </w:r>
      <w:bookmarkEnd w:id="1"/>
    </w:p>
    <w:tbl>
      <w:tblPr>
        <w:tblStyle w:val="TableGrid"/>
        <w:tblW w:w="0" w:type="auto"/>
        <w:tblLook w:val="04A0" w:firstRow="1" w:lastRow="0" w:firstColumn="1" w:lastColumn="0" w:noHBand="0" w:noVBand="1"/>
      </w:tblPr>
      <w:tblGrid>
        <w:gridCol w:w="2689"/>
        <w:gridCol w:w="6321"/>
      </w:tblGrid>
      <w:tr w:rsidR="00863B68" w14:paraId="58A5EA26" w14:textId="77777777" w:rsidTr="00AD580B">
        <w:tc>
          <w:tcPr>
            <w:tcW w:w="2689" w:type="dxa"/>
          </w:tcPr>
          <w:p w14:paraId="56F6FE6F" w14:textId="77777777" w:rsidR="00863B68" w:rsidRDefault="00863B68" w:rsidP="00AD580B">
            <w:pPr>
              <w:rPr>
                <w:lang w:val="vi-VN"/>
              </w:rPr>
            </w:pPr>
            <w:r>
              <w:rPr>
                <w:lang w:val="vi-VN"/>
              </w:rPr>
              <w:t>(ảnh)</w:t>
            </w:r>
          </w:p>
        </w:tc>
        <w:tc>
          <w:tcPr>
            <w:tcW w:w="6321" w:type="dxa"/>
          </w:tcPr>
          <w:p w14:paraId="5C8BBB58" w14:textId="77777777" w:rsidR="00863B68" w:rsidRPr="00FD44DB" w:rsidRDefault="00863B68" w:rsidP="00AD580B">
            <w:r>
              <w:rPr>
                <w:lang w:val="vi-VN"/>
              </w:rPr>
              <w:t xml:space="preserve">Họ và tên: </w:t>
            </w:r>
            <w:r>
              <w:t>Nguyễn Trọng Phong</w:t>
            </w:r>
          </w:p>
          <w:p w14:paraId="779F02B2" w14:textId="3F3FD220" w:rsidR="00863B68" w:rsidRPr="003024E2" w:rsidRDefault="00863B68" w:rsidP="00AD580B">
            <w:r>
              <w:rPr>
                <w:lang w:val="vi-VN"/>
              </w:rPr>
              <w:t>MSSV</w:t>
            </w:r>
            <w:r w:rsidR="003024E2">
              <w:t>: 20192017</w:t>
            </w:r>
          </w:p>
          <w:p w14:paraId="2916541F" w14:textId="7FB3F788" w:rsidR="00863B68" w:rsidRPr="00624B87" w:rsidRDefault="00863B68" w:rsidP="00AD580B">
            <w:r>
              <w:rPr>
                <w:lang w:val="vi-VN"/>
              </w:rPr>
              <w:t>Phụ trách công việc</w:t>
            </w:r>
            <w:r w:rsidR="00624B87">
              <w:t xml:space="preserve">: </w:t>
            </w:r>
          </w:p>
        </w:tc>
      </w:tr>
      <w:tr w:rsidR="00863B68" w14:paraId="71128259" w14:textId="77777777" w:rsidTr="00AD580B">
        <w:tc>
          <w:tcPr>
            <w:tcW w:w="2689" w:type="dxa"/>
          </w:tcPr>
          <w:p w14:paraId="7014992E" w14:textId="77777777" w:rsidR="00863B68" w:rsidRDefault="00863B68" w:rsidP="00AD580B">
            <w:pPr>
              <w:rPr>
                <w:lang w:val="vi-VN"/>
              </w:rPr>
            </w:pPr>
            <w:r>
              <w:rPr>
                <w:lang w:val="vi-VN"/>
              </w:rPr>
              <w:t>(ảnh)</w:t>
            </w:r>
          </w:p>
        </w:tc>
        <w:tc>
          <w:tcPr>
            <w:tcW w:w="6321" w:type="dxa"/>
          </w:tcPr>
          <w:p w14:paraId="614570B2" w14:textId="77777777" w:rsidR="00863B68" w:rsidRPr="009D3F8D" w:rsidRDefault="00863B68" w:rsidP="00AD580B">
            <w:r>
              <w:rPr>
                <w:lang w:val="vi-VN"/>
              </w:rPr>
              <w:t xml:space="preserve">Họ và tên: </w:t>
            </w:r>
            <w:r>
              <w:t>Đào Văn Quân</w:t>
            </w:r>
          </w:p>
          <w:p w14:paraId="40014796" w14:textId="074D559E" w:rsidR="00863B68" w:rsidRPr="000C2A6C" w:rsidRDefault="00863B68" w:rsidP="00AD580B">
            <w:r>
              <w:rPr>
                <w:lang w:val="vi-VN"/>
              </w:rPr>
              <w:t>MSSV</w:t>
            </w:r>
            <w:r w:rsidR="000C2A6C">
              <w:t>: 20192030</w:t>
            </w:r>
          </w:p>
          <w:p w14:paraId="61FAE43A" w14:textId="5C789B9D" w:rsidR="00863B68" w:rsidRDefault="00863B68" w:rsidP="00AD580B">
            <w:pPr>
              <w:rPr>
                <w:lang w:val="vi-VN"/>
              </w:rPr>
            </w:pPr>
            <w:r>
              <w:rPr>
                <w:lang w:val="vi-VN"/>
              </w:rPr>
              <w:t>Phụ trách công việc</w:t>
            </w:r>
          </w:p>
        </w:tc>
      </w:tr>
      <w:tr w:rsidR="00863B68" w14:paraId="120CCDA2" w14:textId="77777777" w:rsidTr="00AD580B">
        <w:tc>
          <w:tcPr>
            <w:tcW w:w="2689" w:type="dxa"/>
          </w:tcPr>
          <w:p w14:paraId="6E1F8525" w14:textId="77777777" w:rsidR="00863B68" w:rsidRDefault="00863B68" w:rsidP="00AD580B">
            <w:pPr>
              <w:rPr>
                <w:lang w:val="vi-VN"/>
              </w:rPr>
            </w:pPr>
            <w:r>
              <w:rPr>
                <w:lang w:val="vi-VN"/>
              </w:rPr>
              <w:t>(ảnh)</w:t>
            </w:r>
          </w:p>
        </w:tc>
        <w:tc>
          <w:tcPr>
            <w:tcW w:w="6321" w:type="dxa"/>
          </w:tcPr>
          <w:p w14:paraId="4A43BD2C" w14:textId="77777777" w:rsidR="00863B68" w:rsidRPr="00506E26" w:rsidRDefault="00863B68" w:rsidP="00AD580B">
            <w:r>
              <w:rPr>
                <w:lang w:val="vi-VN"/>
              </w:rPr>
              <w:t xml:space="preserve">Họ và tên: </w:t>
            </w:r>
            <w:r>
              <w:t>Thái Huy Hưng</w:t>
            </w:r>
          </w:p>
          <w:p w14:paraId="23BD2E02" w14:textId="1E13D648" w:rsidR="00863B68" w:rsidRPr="000C2A6C" w:rsidRDefault="00863B68" w:rsidP="00AD580B">
            <w:r>
              <w:rPr>
                <w:lang w:val="vi-VN"/>
              </w:rPr>
              <w:t>MSSV</w:t>
            </w:r>
            <w:r w:rsidR="000C2A6C">
              <w:t>:</w:t>
            </w:r>
            <w:r w:rsidR="0097583E">
              <w:t xml:space="preserve"> </w:t>
            </w:r>
            <w:r w:rsidR="000C2A6C">
              <w:t>20191885</w:t>
            </w:r>
          </w:p>
          <w:p w14:paraId="6AF3478D" w14:textId="29EDDD38" w:rsidR="00863B68" w:rsidRDefault="00863B68" w:rsidP="00AD580B">
            <w:pPr>
              <w:rPr>
                <w:lang w:val="vi-VN"/>
              </w:rPr>
            </w:pPr>
            <w:r>
              <w:rPr>
                <w:lang w:val="vi-VN"/>
              </w:rPr>
              <w:t>Phụ trách công việc</w:t>
            </w:r>
          </w:p>
        </w:tc>
      </w:tr>
    </w:tbl>
    <w:p w14:paraId="1460DE27" w14:textId="6C180E6D" w:rsidR="003B5B9F" w:rsidRDefault="003B5B9F" w:rsidP="00863B68"/>
    <w:p w14:paraId="684CF9CD" w14:textId="00DCACD5" w:rsidR="00863B68" w:rsidRPr="00863B68" w:rsidRDefault="003B5B9F" w:rsidP="003B5B9F">
      <w:pPr>
        <w:spacing w:before="0" w:after="160" w:line="259" w:lineRule="auto"/>
        <w:jc w:val="left"/>
      </w:pPr>
      <w:r>
        <w:br w:type="page"/>
      </w:r>
    </w:p>
    <w:p w14:paraId="085B9EA8" w14:textId="76FC6DB1" w:rsidR="00863B68" w:rsidRDefault="00863B68" w:rsidP="00863B68">
      <w:pPr>
        <w:pStyle w:val="Heading1"/>
      </w:pPr>
      <w:bookmarkStart w:id="2" w:name="_Toc121927169"/>
      <w:bookmarkStart w:id="3" w:name="_Toc111043907"/>
      <w:r>
        <w:lastRenderedPageBreak/>
        <w:t>KẾ HOẠCH THỰC HIỆN CHUNG</w:t>
      </w:r>
      <w:bookmarkEnd w:id="2"/>
    </w:p>
    <w:tbl>
      <w:tblPr>
        <w:tblStyle w:val="TableGrid"/>
        <w:tblW w:w="0" w:type="auto"/>
        <w:tblLook w:val="04A0" w:firstRow="1" w:lastRow="0" w:firstColumn="1" w:lastColumn="0" w:noHBand="0" w:noVBand="1"/>
      </w:tblPr>
      <w:tblGrid>
        <w:gridCol w:w="2252"/>
        <w:gridCol w:w="2252"/>
        <w:gridCol w:w="2511"/>
        <w:gridCol w:w="1995"/>
      </w:tblGrid>
      <w:tr w:rsidR="00863B68" w14:paraId="2F5CD073" w14:textId="77777777" w:rsidTr="00012833">
        <w:tc>
          <w:tcPr>
            <w:tcW w:w="2252" w:type="dxa"/>
          </w:tcPr>
          <w:p w14:paraId="6FAEC4C4" w14:textId="77777777" w:rsidR="00863B68" w:rsidRDefault="00863B68" w:rsidP="00AD580B">
            <w:pPr>
              <w:rPr>
                <w:lang w:val="vi-VN"/>
              </w:rPr>
            </w:pPr>
            <w:r>
              <w:rPr>
                <w:lang w:val="vi-VN"/>
              </w:rPr>
              <w:t>Nội dung</w:t>
            </w:r>
          </w:p>
        </w:tc>
        <w:tc>
          <w:tcPr>
            <w:tcW w:w="2252" w:type="dxa"/>
          </w:tcPr>
          <w:p w14:paraId="1EBF88FE" w14:textId="77777777" w:rsidR="00863B68" w:rsidRDefault="00863B68" w:rsidP="00AD580B">
            <w:pPr>
              <w:rPr>
                <w:lang w:val="vi-VN"/>
              </w:rPr>
            </w:pPr>
            <w:r>
              <w:rPr>
                <w:lang w:val="vi-VN"/>
              </w:rPr>
              <w:t>Kết quả cần đạt</w:t>
            </w:r>
          </w:p>
        </w:tc>
        <w:tc>
          <w:tcPr>
            <w:tcW w:w="2511" w:type="dxa"/>
          </w:tcPr>
          <w:p w14:paraId="34F7406E" w14:textId="77777777" w:rsidR="00863B68" w:rsidRDefault="00863B68" w:rsidP="00AD580B">
            <w:pPr>
              <w:rPr>
                <w:lang w:val="vi-VN"/>
              </w:rPr>
            </w:pPr>
            <w:r>
              <w:rPr>
                <w:lang w:val="vi-VN"/>
              </w:rPr>
              <w:t>Thời gian (tuần)</w:t>
            </w:r>
          </w:p>
        </w:tc>
        <w:tc>
          <w:tcPr>
            <w:tcW w:w="1995" w:type="dxa"/>
          </w:tcPr>
          <w:p w14:paraId="0C6F92BB" w14:textId="77777777" w:rsidR="00863B68" w:rsidRDefault="00863B68" w:rsidP="00AD580B">
            <w:pPr>
              <w:rPr>
                <w:lang w:val="vi-VN"/>
              </w:rPr>
            </w:pPr>
            <w:r>
              <w:rPr>
                <w:lang w:val="vi-VN"/>
              </w:rPr>
              <w:t>Ghi chú</w:t>
            </w:r>
          </w:p>
        </w:tc>
      </w:tr>
      <w:tr w:rsidR="00863B68" w14:paraId="059D7303" w14:textId="77777777" w:rsidTr="00012833">
        <w:tc>
          <w:tcPr>
            <w:tcW w:w="2252" w:type="dxa"/>
          </w:tcPr>
          <w:p w14:paraId="16B58E51" w14:textId="77777777" w:rsidR="00863B68" w:rsidRDefault="00863B68" w:rsidP="00AD580B">
            <w:pPr>
              <w:rPr>
                <w:lang w:val="vi-VN"/>
              </w:rPr>
            </w:pPr>
            <w:r>
              <w:rPr>
                <w:lang w:val="vi-VN"/>
              </w:rPr>
              <w:t>Tìm hiểu về các bài toán liên quan</w:t>
            </w:r>
          </w:p>
        </w:tc>
        <w:tc>
          <w:tcPr>
            <w:tcW w:w="2252" w:type="dxa"/>
          </w:tcPr>
          <w:p w14:paraId="4E21784A" w14:textId="77777777" w:rsidR="00863B68" w:rsidRDefault="00863B68" w:rsidP="00AD580B">
            <w:pPr>
              <w:rPr>
                <w:lang w:val="vi-VN"/>
              </w:rPr>
            </w:pPr>
            <w:r>
              <w:rPr>
                <w:lang w:val="vi-VN"/>
              </w:rPr>
              <w:t>Báo cáo tổng quan, đánh giá</w:t>
            </w:r>
          </w:p>
        </w:tc>
        <w:tc>
          <w:tcPr>
            <w:tcW w:w="2511" w:type="dxa"/>
          </w:tcPr>
          <w:p w14:paraId="751097EE" w14:textId="1EDD1856" w:rsidR="00863B68" w:rsidRPr="00415DE8" w:rsidRDefault="00415DE8" w:rsidP="00AD580B">
            <w:r>
              <w:t>T</w:t>
            </w:r>
            <w:r>
              <w:rPr>
                <w:lang w:val="vi-VN"/>
              </w:rPr>
              <w:t>1</w:t>
            </w:r>
            <w:r w:rsidR="00E86249">
              <w:rPr>
                <w:lang w:val="vi-VN"/>
              </w:rPr>
              <w:t xml:space="preserve"> </w:t>
            </w:r>
            <w:r>
              <w:t>đến T4</w:t>
            </w:r>
          </w:p>
        </w:tc>
        <w:tc>
          <w:tcPr>
            <w:tcW w:w="1995" w:type="dxa"/>
          </w:tcPr>
          <w:p w14:paraId="18A178A1" w14:textId="10BD1CF9" w:rsidR="00863B68" w:rsidRPr="00856970" w:rsidRDefault="00856970" w:rsidP="00AD580B">
            <w:r>
              <w:t>Lập group FB và teams để nhóm dễ trao đổi các vấn đề còn gặp.</w:t>
            </w:r>
          </w:p>
        </w:tc>
      </w:tr>
      <w:tr w:rsidR="00863B68" w14:paraId="59D0DDE0" w14:textId="77777777" w:rsidTr="00012833">
        <w:tc>
          <w:tcPr>
            <w:tcW w:w="2252" w:type="dxa"/>
          </w:tcPr>
          <w:p w14:paraId="0451E840" w14:textId="77777777" w:rsidR="00863B68" w:rsidRDefault="00863B68" w:rsidP="00AD580B">
            <w:pPr>
              <w:rPr>
                <w:lang w:val="vi-VN"/>
              </w:rPr>
            </w:pPr>
            <w:r>
              <w:rPr>
                <w:lang w:val="vi-VN"/>
              </w:rPr>
              <w:t>Lên phương án sơ bộ</w:t>
            </w:r>
          </w:p>
        </w:tc>
        <w:tc>
          <w:tcPr>
            <w:tcW w:w="2252" w:type="dxa"/>
          </w:tcPr>
          <w:p w14:paraId="55478E87" w14:textId="77777777" w:rsidR="00863B68" w:rsidRDefault="00863B68" w:rsidP="00AD580B">
            <w:pPr>
              <w:rPr>
                <w:lang w:val="vi-VN"/>
              </w:rPr>
            </w:pPr>
            <w:r>
              <w:rPr>
                <w:lang w:val="vi-VN"/>
              </w:rPr>
              <w:t>Sơ đồ khối chức năng, yêu cầu,…</w:t>
            </w:r>
          </w:p>
        </w:tc>
        <w:tc>
          <w:tcPr>
            <w:tcW w:w="2511" w:type="dxa"/>
          </w:tcPr>
          <w:p w14:paraId="3533C27C" w14:textId="32574188" w:rsidR="00863B68" w:rsidRPr="00012833" w:rsidRDefault="00863B68" w:rsidP="00AD580B">
            <w:r>
              <w:rPr>
                <w:lang w:val="vi-VN"/>
              </w:rPr>
              <w:t>T5</w:t>
            </w:r>
            <w:r w:rsidR="00012833">
              <w:rPr>
                <w:lang w:val="vi-VN"/>
              </w:rPr>
              <w:t xml:space="preserve"> </w:t>
            </w:r>
            <w:r w:rsidR="00012833">
              <w:t>đến</w:t>
            </w:r>
            <w:r w:rsidR="008B418E">
              <w:t xml:space="preserve"> T</w:t>
            </w:r>
            <w:r w:rsidR="00BE7E06">
              <w:t>9</w:t>
            </w:r>
          </w:p>
        </w:tc>
        <w:tc>
          <w:tcPr>
            <w:tcW w:w="1995" w:type="dxa"/>
          </w:tcPr>
          <w:p w14:paraId="1DB8E90A" w14:textId="73F6CBA2" w:rsidR="00863B68" w:rsidRPr="00A845A5" w:rsidRDefault="00A845A5" w:rsidP="00AD580B">
            <w:r>
              <w:t>Trình bày trên lớp và đã được thầy góp ý để sửa đổi.</w:t>
            </w:r>
          </w:p>
        </w:tc>
      </w:tr>
      <w:tr w:rsidR="00863B68" w14:paraId="28359698" w14:textId="77777777" w:rsidTr="00012833">
        <w:tc>
          <w:tcPr>
            <w:tcW w:w="2252" w:type="dxa"/>
          </w:tcPr>
          <w:p w14:paraId="3CDCD1E3" w14:textId="2775C307" w:rsidR="00863B68" w:rsidRPr="00012833" w:rsidRDefault="00012833" w:rsidP="00012833">
            <w:pPr>
              <w:tabs>
                <w:tab w:val="center" w:pos="1018"/>
              </w:tabs>
            </w:pPr>
            <w:r>
              <w:t>Thiết kế hệ thống</w:t>
            </w:r>
          </w:p>
        </w:tc>
        <w:tc>
          <w:tcPr>
            <w:tcW w:w="2252" w:type="dxa"/>
          </w:tcPr>
          <w:p w14:paraId="65023BBF" w14:textId="7227572D" w:rsidR="00B232CA" w:rsidRDefault="00B232CA" w:rsidP="00AD580B">
            <w:r>
              <w:t>Lên phương án thiết kế chi tiết</w:t>
            </w:r>
          </w:p>
          <w:p w14:paraId="288921F6" w14:textId="0EBC3321" w:rsidR="00863B68" w:rsidRDefault="0042712E" w:rsidP="00AD580B">
            <w:r>
              <w:t>Mô phỏng, thiết kế phần cứng</w:t>
            </w:r>
          </w:p>
          <w:p w14:paraId="4D06301D" w14:textId="77777777" w:rsidR="0042712E" w:rsidRDefault="0042712E" w:rsidP="00AD580B">
            <w:r>
              <w:t>Thiết kế phần firmware</w:t>
            </w:r>
          </w:p>
          <w:p w14:paraId="7E6CC070" w14:textId="6656A7E9" w:rsidR="008A5C3F" w:rsidRPr="00914F44" w:rsidRDefault="008A5C3F" w:rsidP="00AD580B">
            <w:r>
              <w:t>Thiết kế giao diện App và kết nối Cloud</w:t>
            </w:r>
          </w:p>
        </w:tc>
        <w:tc>
          <w:tcPr>
            <w:tcW w:w="2511" w:type="dxa"/>
          </w:tcPr>
          <w:p w14:paraId="2D1F73C3" w14:textId="44A48ACD" w:rsidR="00863B68" w:rsidRPr="008B418E" w:rsidRDefault="000537E9" w:rsidP="00AD580B">
            <w:r>
              <w:t>T</w:t>
            </w:r>
            <w:r w:rsidR="00AF1B2B">
              <w:t>9</w:t>
            </w:r>
            <w:r w:rsidR="00E86249">
              <w:rPr>
                <w:lang w:val="vi-VN"/>
              </w:rPr>
              <w:t xml:space="preserve"> </w:t>
            </w:r>
            <w:r>
              <w:t>đến T1</w:t>
            </w:r>
            <w:r w:rsidR="00AF1B2B">
              <w:t>5</w:t>
            </w:r>
            <w:r>
              <w:t xml:space="preserve"> </w:t>
            </w:r>
          </w:p>
        </w:tc>
        <w:tc>
          <w:tcPr>
            <w:tcW w:w="1995" w:type="dxa"/>
          </w:tcPr>
          <w:p w14:paraId="2AA8C90C" w14:textId="0E4C60AD" w:rsidR="00863B68" w:rsidRPr="008976AB" w:rsidRDefault="00906CFE" w:rsidP="008976AB">
            <w:r>
              <w:t>Các thành viên trong nhóm sẽ đảm nhận mỗi phần công việc để thực hiện</w:t>
            </w:r>
            <w:r w:rsidR="00C42F26">
              <w:t>.</w:t>
            </w:r>
          </w:p>
        </w:tc>
      </w:tr>
      <w:tr w:rsidR="00F355B5" w14:paraId="2EC7B40B" w14:textId="77777777" w:rsidTr="00012833">
        <w:tc>
          <w:tcPr>
            <w:tcW w:w="2252" w:type="dxa"/>
          </w:tcPr>
          <w:p w14:paraId="03B7DA0B" w14:textId="6D48590C" w:rsidR="00F355B5" w:rsidRDefault="00F355B5" w:rsidP="00012833">
            <w:pPr>
              <w:tabs>
                <w:tab w:val="center" w:pos="1018"/>
              </w:tabs>
            </w:pPr>
            <w:r>
              <w:t>Kết hợp các khối chức năng</w:t>
            </w:r>
          </w:p>
        </w:tc>
        <w:tc>
          <w:tcPr>
            <w:tcW w:w="2252" w:type="dxa"/>
          </w:tcPr>
          <w:p w14:paraId="6939E2CD" w14:textId="77777777" w:rsidR="00F355B5" w:rsidRDefault="00A14F19" w:rsidP="00AD580B">
            <w:r>
              <w:t>Kết hợp các khối chức năng thành hệ thống hoàn chỉnh</w:t>
            </w:r>
          </w:p>
          <w:p w14:paraId="3F34882D" w14:textId="5C7FCC21" w:rsidR="007D4B3A" w:rsidRDefault="007D4B3A" w:rsidP="00AD580B">
            <w:r>
              <w:t>Xây dựng trường hợp, kịch bản cho thử nghiệm thực tế hệ thống.</w:t>
            </w:r>
          </w:p>
        </w:tc>
        <w:tc>
          <w:tcPr>
            <w:tcW w:w="2511" w:type="dxa"/>
          </w:tcPr>
          <w:p w14:paraId="5D58F851" w14:textId="54D6759C" w:rsidR="00F355B5" w:rsidRDefault="00450F56" w:rsidP="00AD580B">
            <w:r>
              <w:t>T15 đến T18</w:t>
            </w:r>
          </w:p>
        </w:tc>
        <w:tc>
          <w:tcPr>
            <w:tcW w:w="1995" w:type="dxa"/>
          </w:tcPr>
          <w:p w14:paraId="393B30B0" w14:textId="16210788" w:rsidR="00F355B5" w:rsidRPr="00C61A5F" w:rsidRDefault="00C61A5F" w:rsidP="00AD580B">
            <w:r>
              <w:t>Cả nhóm sẽ họp lại để thực hiện</w:t>
            </w:r>
          </w:p>
        </w:tc>
      </w:tr>
      <w:tr w:rsidR="00B232CA" w14:paraId="635A0E03" w14:textId="77777777" w:rsidTr="00012833">
        <w:tc>
          <w:tcPr>
            <w:tcW w:w="2252" w:type="dxa"/>
          </w:tcPr>
          <w:p w14:paraId="03198617" w14:textId="3C44E3F3" w:rsidR="00B232CA" w:rsidRDefault="00FE727B" w:rsidP="00012833">
            <w:pPr>
              <w:tabs>
                <w:tab w:val="center" w:pos="1018"/>
              </w:tabs>
            </w:pPr>
            <w:r>
              <w:t>Thử nghiệm thực tế</w:t>
            </w:r>
          </w:p>
        </w:tc>
        <w:tc>
          <w:tcPr>
            <w:tcW w:w="2252" w:type="dxa"/>
          </w:tcPr>
          <w:p w14:paraId="0539D1F6" w14:textId="0CFA946F" w:rsidR="00B232CA" w:rsidRDefault="00C73E84" w:rsidP="00AD580B">
            <w:r>
              <w:t>Thử nghiệm thực tế hệ thống</w:t>
            </w:r>
            <w:r w:rsidR="00AF1B2B">
              <w:t xml:space="preserve"> và kiểm tra tính năng</w:t>
            </w:r>
          </w:p>
        </w:tc>
        <w:tc>
          <w:tcPr>
            <w:tcW w:w="2511" w:type="dxa"/>
          </w:tcPr>
          <w:p w14:paraId="1638874A" w14:textId="6FBF60A6" w:rsidR="00B232CA" w:rsidRDefault="00181F00" w:rsidP="00AD580B">
            <w:r>
              <w:t>T18 đến T20</w:t>
            </w:r>
          </w:p>
        </w:tc>
        <w:tc>
          <w:tcPr>
            <w:tcW w:w="1995" w:type="dxa"/>
          </w:tcPr>
          <w:p w14:paraId="11AADFD8" w14:textId="7524FA77" w:rsidR="00B232CA" w:rsidRDefault="003045BC" w:rsidP="00AD580B">
            <w:pPr>
              <w:rPr>
                <w:lang w:val="vi-VN"/>
              </w:rPr>
            </w:pPr>
            <w:r>
              <w:t>Cả nhóm sẽ họp lại để thực hiện</w:t>
            </w:r>
          </w:p>
        </w:tc>
      </w:tr>
    </w:tbl>
    <w:p w14:paraId="7562E0CA" w14:textId="77777777" w:rsidR="00103637" w:rsidRDefault="00103637" w:rsidP="00103637"/>
    <w:p w14:paraId="3179ED76" w14:textId="77777777" w:rsidR="00103637" w:rsidRDefault="00103637">
      <w:pPr>
        <w:spacing w:before="0" w:after="160" w:line="259" w:lineRule="auto"/>
        <w:jc w:val="left"/>
        <w:rPr>
          <w:b/>
        </w:rPr>
      </w:pPr>
      <w:r>
        <w:br w:type="page"/>
      </w:r>
    </w:p>
    <w:p w14:paraId="4D090FC5" w14:textId="6D56AEB9" w:rsidR="00863B68" w:rsidRDefault="00863B68" w:rsidP="00103637">
      <w:pPr>
        <w:pStyle w:val="Heading1"/>
      </w:pPr>
      <w:bookmarkStart w:id="4" w:name="_Toc121927170"/>
      <w:r>
        <w:lastRenderedPageBreak/>
        <w:t>KẾ HOẠCH VÀ NỘI DUNG THỰC HIỆN CỦA TỪNG THÀNH VIÊN</w:t>
      </w:r>
      <w:bookmarkEnd w:id="4"/>
    </w:p>
    <w:p w14:paraId="38932C92" w14:textId="739EEB3D" w:rsidR="00863B68" w:rsidRPr="00E44FDD" w:rsidRDefault="00863B68" w:rsidP="00E44FDD">
      <w:pPr>
        <w:pStyle w:val="Heading2"/>
      </w:pPr>
      <w:bookmarkStart w:id="5" w:name="_Toc121927171"/>
      <w:r w:rsidRPr="00E44FDD">
        <w:rPr>
          <w:lang w:val="vi-VN"/>
        </w:rPr>
        <w:t xml:space="preserve">Nguyễn </w:t>
      </w:r>
      <w:r w:rsidR="00CB4AF7" w:rsidRPr="00E44FDD">
        <w:t>Trọng Phong</w:t>
      </w:r>
      <w:bookmarkEnd w:id="5"/>
    </w:p>
    <w:tbl>
      <w:tblPr>
        <w:tblStyle w:val="TableGrid"/>
        <w:tblW w:w="0" w:type="auto"/>
        <w:tblLook w:val="04A0" w:firstRow="1" w:lastRow="0" w:firstColumn="1" w:lastColumn="0" w:noHBand="0" w:noVBand="1"/>
      </w:tblPr>
      <w:tblGrid>
        <w:gridCol w:w="1170"/>
        <w:gridCol w:w="2716"/>
        <w:gridCol w:w="1817"/>
        <w:gridCol w:w="1798"/>
        <w:gridCol w:w="1678"/>
      </w:tblGrid>
      <w:tr w:rsidR="00863B68" w14:paraId="4361B2F7" w14:textId="77777777" w:rsidTr="00992CE7">
        <w:tc>
          <w:tcPr>
            <w:tcW w:w="1170" w:type="dxa"/>
          </w:tcPr>
          <w:p w14:paraId="0121AF9D" w14:textId="77777777" w:rsidR="00863B68" w:rsidRDefault="00863B68" w:rsidP="00AD580B">
            <w:pPr>
              <w:rPr>
                <w:lang w:val="vi-VN"/>
              </w:rPr>
            </w:pPr>
            <w:r>
              <w:rPr>
                <w:lang w:val="vi-VN"/>
              </w:rPr>
              <w:t>Nội dung</w:t>
            </w:r>
          </w:p>
        </w:tc>
        <w:tc>
          <w:tcPr>
            <w:tcW w:w="2716" w:type="dxa"/>
          </w:tcPr>
          <w:p w14:paraId="045AD3F5" w14:textId="77777777" w:rsidR="00863B68" w:rsidRDefault="00863B68" w:rsidP="00AD580B">
            <w:pPr>
              <w:rPr>
                <w:lang w:val="vi-VN"/>
              </w:rPr>
            </w:pPr>
            <w:r>
              <w:rPr>
                <w:lang w:val="vi-VN"/>
              </w:rPr>
              <w:t>Mô tả (tính năng, thông số,…)</w:t>
            </w:r>
          </w:p>
        </w:tc>
        <w:tc>
          <w:tcPr>
            <w:tcW w:w="1817" w:type="dxa"/>
          </w:tcPr>
          <w:p w14:paraId="2B822124" w14:textId="77777777" w:rsidR="00863B68" w:rsidRDefault="00863B68" w:rsidP="00AD580B">
            <w:pPr>
              <w:rPr>
                <w:lang w:val="vi-VN"/>
              </w:rPr>
            </w:pPr>
            <w:r>
              <w:rPr>
                <w:lang w:val="vi-VN"/>
              </w:rPr>
              <w:t>Kết quả cần đạt</w:t>
            </w:r>
          </w:p>
        </w:tc>
        <w:tc>
          <w:tcPr>
            <w:tcW w:w="1798" w:type="dxa"/>
          </w:tcPr>
          <w:p w14:paraId="3A3E3DD3" w14:textId="77777777" w:rsidR="00863B68" w:rsidRDefault="00863B68" w:rsidP="00AD580B">
            <w:pPr>
              <w:rPr>
                <w:lang w:val="vi-VN"/>
              </w:rPr>
            </w:pPr>
            <w:r>
              <w:rPr>
                <w:lang w:val="vi-VN"/>
              </w:rPr>
              <w:t>Thời gian thực hiện (theo tuần)</w:t>
            </w:r>
          </w:p>
        </w:tc>
        <w:tc>
          <w:tcPr>
            <w:tcW w:w="1678" w:type="dxa"/>
          </w:tcPr>
          <w:p w14:paraId="00D696BE" w14:textId="77777777" w:rsidR="00863B68" w:rsidRDefault="00863B68" w:rsidP="00AD580B">
            <w:pPr>
              <w:rPr>
                <w:lang w:val="vi-VN"/>
              </w:rPr>
            </w:pPr>
            <w:r>
              <w:rPr>
                <w:lang w:val="vi-VN"/>
              </w:rPr>
              <w:t>Ghi chú</w:t>
            </w:r>
          </w:p>
        </w:tc>
      </w:tr>
      <w:tr w:rsidR="00863B68" w14:paraId="79B11786" w14:textId="77777777" w:rsidTr="00992CE7">
        <w:tc>
          <w:tcPr>
            <w:tcW w:w="1170" w:type="dxa"/>
          </w:tcPr>
          <w:p w14:paraId="161B9390" w14:textId="492000C9" w:rsidR="00863B68" w:rsidRPr="00572070" w:rsidRDefault="00572070" w:rsidP="00AD580B">
            <w:r>
              <w:t>Tìm hiểu các bài toán liên quán</w:t>
            </w:r>
          </w:p>
        </w:tc>
        <w:tc>
          <w:tcPr>
            <w:tcW w:w="2716" w:type="dxa"/>
          </w:tcPr>
          <w:p w14:paraId="4E4A1FB3" w14:textId="77777777" w:rsidR="00863B68" w:rsidRDefault="00DA2111" w:rsidP="00AD580B">
            <w:r>
              <w:t>Dự án mô hình Smarthome thực tế như Smarthome Lumi, Smarthome Hunonic</w:t>
            </w:r>
          </w:p>
          <w:p w14:paraId="3AF8B47C" w14:textId="0F2B0A36" w:rsidR="00B2424B" w:rsidRPr="00DA2111" w:rsidRDefault="00B2424B" w:rsidP="00AD580B">
            <w:r>
              <w:t>Mô hình hệ thống IoT</w:t>
            </w:r>
          </w:p>
        </w:tc>
        <w:tc>
          <w:tcPr>
            <w:tcW w:w="1817" w:type="dxa"/>
          </w:tcPr>
          <w:p w14:paraId="7230C339" w14:textId="038FFB92" w:rsidR="00863B68" w:rsidRPr="003667C1" w:rsidRDefault="003667C1" w:rsidP="00AD580B">
            <w:r>
              <w:t>Báo cáo tổng quan, đánh giá</w:t>
            </w:r>
          </w:p>
        </w:tc>
        <w:tc>
          <w:tcPr>
            <w:tcW w:w="1798" w:type="dxa"/>
          </w:tcPr>
          <w:p w14:paraId="53BE5B2A" w14:textId="0E5D17A6" w:rsidR="00863B68" w:rsidRPr="00C80B84" w:rsidRDefault="00B2424B" w:rsidP="00AD580B">
            <w:pPr>
              <w:rPr>
                <w:lang w:val="vi-VN"/>
              </w:rPr>
            </w:pPr>
            <w:r>
              <w:t>Tuần 1</w:t>
            </w:r>
            <w:r w:rsidR="00C80B84">
              <w:rPr>
                <w:lang w:val="vi-VN"/>
              </w:rPr>
              <w:t xml:space="preserve"> - 2</w:t>
            </w:r>
          </w:p>
        </w:tc>
        <w:tc>
          <w:tcPr>
            <w:tcW w:w="1678" w:type="dxa"/>
          </w:tcPr>
          <w:p w14:paraId="48BC4508" w14:textId="77777777" w:rsidR="00863B68" w:rsidRDefault="00863B68" w:rsidP="00AD580B">
            <w:pPr>
              <w:rPr>
                <w:lang w:val="vi-VN"/>
              </w:rPr>
            </w:pPr>
          </w:p>
        </w:tc>
      </w:tr>
      <w:tr w:rsidR="00F573BA" w14:paraId="3D6E8A51" w14:textId="77777777" w:rsidTr="00992CE7">
        <w:tc>
          <w:tcPr>
            <w:tcW w:w="1170" w:type="dxa"/>
          </w:tcPr>
          <w:p w14:paraId="19E064CC" w14:textId="4D6C05F6" w:rsidR="00F573BA" w:rsidRPr="00B2424B" w:rsidRDefault="00F573BA" w:rsidP="00F573BA">
            <w:r>
              <w:t xml:space="preserve">Phân tích các yêu cầu dự án </w:t>
            </w:r>
          </w:p>
        </w:tc>
        <w:tc>
          <w:tcPr>
            <w:tcW w:w="2716" w:type="dxa"/>
          </w:tcPr>
          <w:p w14:paraId="508795FD" w14:textId="442D9565" w:rsidR="00F573BA" w:rsidRPr="00B2424B" w:rsidRDefault="00F573BA" w:rsidP="00F573BA">
            <w:r>
              <w:rPr>
                <w:lang w:val="vi-VN"/>
              </w:rPr>
              <w:t>Phân tích làm rõ các yêu cầu của dự án.</w:t>
            </w:r>
          </w:p>
        </w:tc>
        <w:tc>
          <w:tcPr>
            <w:tcW w:w="1817" w:type="dxa"/>
          </w:tcPr>
          <w:p w14:paraId="7C91E75E" w14:textId="23C9142B" w:rsidR="00F573BA" w:rsidRDefault="00F573BA" w:rsidP="00F573BA">
            <w:pPr>
              <w:rPr>
                <w:lang w:val="vi-VN"/>
              </w:rPr>
            </w:pPr>
            <w:r>
              <w:t>Báo cáo tổng quan, đánh giá</w:t>
            </w:r>
          </w:p>
        </w:tc>
        <w:tc>
          <w:tcPr>
            <w:tcW w:w="1798" w:type="dxa"/>
          </w:tcPr>
          <w:p w14:paraId="046606E6" w14:textId="6B8DF609" w:rsidR="00F573BA" w:rsidRDefault="00F573BA" w:rsidP="00F573BA">
            <w:pPr>
              <w:rPr>
                <w:lang w:val="vi-VN"/>
              </w:rPr>
            </w:pPr>
            <w:r>
              <w:t xml:space="preserve">Tuần </w:t>
            </w:r>
            <w:r>
              <w:rPr>
                <w:lang w:val="vi-VN"/>
              </w:rPr>
              <w:t xml:space="preserve">3 - </w:t>
            </w:r>
            <w:r w:rsidR="00CA371F">
              <w:rPr>
                <w:lang w:val="vi-VN"/>
              </w:rPr>
              <w:t>9</w:t>
            </w:r>
          </w:p>
        </w:tc>
        <w:tc>
          <w:tcPr>
            <w:tcW w:w="1678" w:type="dxa"/>
          </w:tcPr>
          <w:p w14:paraId="592361DF" w14:textId="77777777" w:rsidR="00F573BA" w:rsidRDefault="00F573BA" w:rsidP="00F573BA">
            <w:pPr>
              <w:rPr>
                <w:lang w:val="vi-VN"/>
              </w:rPr>
            </w:pPr>
          </w:p>
        </w:tc>
      </w:tr>
      <w:tr w:rsidR="00901F6A" w14:paraId="65D011E1" w14:textId="77777777" w:rsidTr="00992CE7">
        <w:tc>
          <w:tcPr>
            <w:tcW w:w="1170" w:type="dxa"/>
          </w:tcPr>
          <w:p w14:paraId="54BD2B41" w14:textId="3C6C08F6" w:rsidR="00901F6A" w:rsidRDefault="00901F6A" w:rsidP="00901F6A">
            <w:pPr>
              <w:rPr>
                <w:lang w:val="vi-VN"/>
              </w:rPr>
            </w:pPr>
            <w:r>
              <w:t>Tìm hiểu về môi trường lập trình</w:t>
            </w:r>
          </w:p>
        </w:tc>
        <w:tc>
          <w:tcPr>
            <w:tcW w:w="2716" w:type="dxa"/>
          </w:tcPr>
          <w:p w14:paraId="4301E5E9" w14:textId="77777777" w:rsidR="00901F6A" w:rsidRDefault="00901F6A" w:rsidP="00901F6A">
            <w:r>
              <w:t>Tìm hiểu về môi trường lập trình (IDE) bằng Extension Platform IO trên VS Code</w:t>
            </w:r>
          </w:p>
          <w:p w14:paraId="783130AE" w14:textId="4C69A457" w:rsidR="00901F6A" w:rsidRDefault="00901F6A" w:rsidP="00901F6A">
            <w:pPr>
              <w:rPr>
                <w:lang w:val="vi-VN"/>
              </w:rPr>
            </w:pPr>
            <w:r>
              <w:rPr>
                <w:lang w:val="vi-VN"/>
              </w:rPr>
              <w:t>Cài đặt thư viện</w:t>
            </w:r>
          </w:p>
        </w:tc>
        <w:tc>
          <w:tcPr>
            <w:tcW w:w="1817" w:type="dxa"/>
          </w:tcPr>
          <w:p w14:paraId="12257BC6" w14:textId="1673176C" w:rsidR="00901F6A" w:rsidRDefault="00901F6A" w:rsidP="00901F6A">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430A1872" w14:textId="161D602A" w:rsidR="00901F6A" w:rsidRPr="00257129" w:rsidRDefault="00901F6A" w:rsidP="00901F6A">
            <w:pPr>
              <w:rPr>
                <w:lang w:val="vi-VN"/>
              </w:rPr>
            </w:pPr>
            <w:r>
              <w:rPr>
                <w:lang w:val="vi-VN"/>
              </w:rPr>
              <w:t xml:space="preserve">Tuần 3 - </w:t>
            </w:r>
            <w:r w:rsidR="00A27529">
              <w:rPr>
                <w:lang w:val="vi-VN"/>
              </w:rPr>
              <w:t>10</w:t>
            </w:r>
          </w:p>
        </w:tc>
        <w:tc>
          <w:tcPr>
            <w:tcW w:w="1678" w:type="dxa"/>
          </w:tcPr>
          <w:p w14:paraId="7558AC1F" w14:textId="77777777" w:rsidR="00901F6A" w:rsidRDefault="00901F6A" w:rsidP="00901F6A">
            <w:pPr>
              <w:rPr>
                <w:lang w:val="vi-VN"/>
              </w:rPr>
            </w:pPr>
          </w:p>
        </w:tc>
      </w:tr>
      <w:tr w:rsidR="00901F6A" w14:paraId="48CD0EF9" w14:textId="77777777" w:rsidTr="00992CE7">
        <w:tc>
          <w:tcPr>
            <w:tcW w:w="1170" w:type="dxa"/>
          </w:tcPr>
          <w:p w14:paraId="7E65F228" w14:textId="29D75FF5" w:rsidR="00901F6A" w:rsidRPr="00B42D6B" w:rsidRDefault="00901F6A" w:rsidP="00901F6A">
            <w:pPr>
              <w:rPr>
                <w:lang w:val="vi-VN"/>
              </w:rPr>
            </w:pPr>
            <w:r>
              <w:rPr>
                <w:lang w:val="vi-VN"/>
              </w:rPr>
              <w:t xml:space="preserve">Tìm hiểu về các giao thức trong IoT </w:t>
            </w:r>
          </w:p>
        </w:tc>
        <w:tc>
          <w:tcPr>
            <w:tcW w:w="2716" w:type="dxa"/>
          </w:tcPr>
          <w:p w14:paraId="0D3A528B" w14:textId="77777777" w:rsidR="00901F6A" w:rsidRDefault="00901F6A" w:rsidP="00901F6A">
            <w:r>
              <w:t>Tìm hiểu về các giao thức MQTT, giao thức mạng HTTP</w:t>
            </w:r>
          </w:p>
          <w:p w14:paraId="2807F1F4" w14:textId="77777777" w:rsidR="00901F6A" w:rsidRDefault="00901F6A" w:rsidP="00901F6A"/>
        </w:tc>
        <w:tc>
          <w:tcPr>
            <w:tcW w:w="1817" w:type="dxa"/>
          </w:tcPr>
          <w:p w14:paraId="53D9D636" w14:textId="7E886694" w:rsidR="00901F6A" w:rsidRPr="00B42D6B" w:rsidRDefault="00901F6A" w:rsidP="00901F6A">
            <w:pPr>
              <w:rPr>
                <w:lang w:val="vi-VN"/>
              </w:rPr>
            </w:pPr>
            <w:r>
              <w:t xml:space="preserve">Báo cáo </w:t>
            </w:r>
            <w:r>
              <w:rPr>
                <w:lang w:val="vi-VN"/>
              </w:rPr>
              <w:t>thảo luận trong buổi họp nhóm</w:t>
            </w:r>
          </w:p>
        </w:tc>
        <w:tc>
          <w:tcPr>
            <w:tcW w:w="1798" w:type="dxa"/>
          </w:tcPr>
          <w:p w14:paraId="66FBB4C6" w14:textId="29987743" w:rsidR="00901F6A" w:rsidRDefault="00901F6A" w:rsidP="00901F6A">
            <w:pPr>
              <w:rPr>
                <w:lang w:val="vi-VN"/>
              </w:rPr>
            </w:pPr>
            <w:r>
              <w:rPr>
                <w:lang w:val="vi-VN"/>
              </w:rPr>
              <w:t xml:space="preserve">Tuần 3 - </w:t>
            </w:r>
            <w:r w:rsidR="008A5B15">
              <w:rPr>
                <w:lang w:val="vi-VN"/>
              </w:rPr>
              <w:t>10</w:t>
            </w:r>
          </w:p>
        </w:tc>
        <w:tc>
          <w:tcPr>
            <w:tcW w:w="1678" w:type="dxa"/>
          </w:tcPr>
          <w:p w14:paraId="1377064C" w14:textId="77777777" w:rsidR="00294AC5" w:rsidRDefault="00294AC5" w:rsidP="00294AC5">
            <w:r>
              <w:t>Đã đưa ra thảo luận trong buổi họp nhóm.</w:t>
            </w:r>
          </w:p>
          <w:p w14:paraId="615303FE" w14:textId="58395951" w:rsidR="00901F6A" w:rsidRDefault="00294AC5" w:rsidP="00294AC5">
            <w:pPr>
              <w:rPr>
                <w:lang w:val="vi-VN"/>
              </w:rPr>
            </w:pPr>
            <w:r>
              <w:t>Trên lớp được thầy góp ý để sửa đổi.</w:t>
            </w:r>
          </w:p>
        </w:tc>
      </w:tr>
      <w:tr w:rsidR="00655BEF" w14:paraId="1274D9C9" w14:textId="77777777" w:rsidTr="00992CE7">
        <w:tc>
          <w:tcPr>
            <w:tcW w:w="1170" w:type="dxa"/>
          </w:tcPr>
          <w:p w14:paraId="5848A9DD" w14:textId="62E7A813" w:rsidR="00655BEF" w:rsidRDefault="001779C6" w:rsidP="00901F6A">
            <w:pPr>
              <w:rPr>
                <w:lang w:val="vi-VN"/>
              </w:rPr>
            </w:pPr>
            <w:r>
              <w:rPr>
                <w:lang w:val="vi-VN"/>
              </w:rPr>
              <w:t>Thiết kế sơ đồ hệ thống</w:t>
            </w:r>
          </w:p>
        </w:tc>
        <w:tc>
          <w:tcPr>
            <w:tcW w:w="2716" w:type="dxa"/>
          </w:tcPr>
          <w:p w14:paraId="76A973AD" w14:textId="6775B805" w:rsidR="00655BEF" w:rsidRPr="001779C6" w:rsidRDefault="001779C6" w:rsidP="00901F6A">
            <w:pPr>
              <w:rPr>
                <w:lang w:val="vi-VN"/>
              </w:rPr>
            </w:pPr>
            <w:r>
              <w:rPr>
                <w:lang w:val="vi-VN"/>
              </w:rPr>
              <w:t>Thiết kế sơ đồ hệ thống, từ đó thiết kế sơ đồ chi tiết các khối trong hệ thống.</w:t>
            </w:r>
          </w:p>
        </w:tc>
        <w:tc>
          <w:tcPr>
            <w:tcW w:w="1817" w:type="dxa"/>
          </w:tcPr>
          <w:p w14:paraId="5DC79F5E" w14:textId="54A2FC45" w:rsidR="00655BEF" w:rsidRDefault="009F38D9" w:rsidP="00901F6A">
            <w:r>
              <w:t xml:space="preserve">Báo cáo </w:t>
            </w:r>
            <w:r>
              <w:rPr>
                <w:lang w:val="vi-VN"/>
              </w:rPr>
              <w:t>thảo luận trong buổi họp nhóm</w:t>
            </w:r>
          </w:p>
        </w:tc>
        <w:tc>
          <w:tcPr>
            <w:tcW w:w="1798" w:type="dxa"/>
          </w:tcPr>
          <w:p w14:paraId="4E39CC2A" w14:textId="60A117A9" w:rsidR="00655BEF" w:rsidRDefault="00655BEF" w:rsidP="00901F6A">
            <w:pPr>
              <w:rPr>
                <w:lang w:val="vi-VN"/>
              </w:rPr>
            </w:pPr>
            <w:r>
              <w:rPr>
                <w:lang w:val="vi-VN"/>
              </w:rPr>
              <w:t>Tuần 9</w:t>
            </w:r>
            <w:r w:rsidR="0006016C">
              <w:rPr>
                <w:lang w:val="vi-VN"/>
              </w:rPr>
              <w:t xml:space="preserve"> - 10</w:t>
            </w:r>
          </w:p>
        </w:tc>
        <w:tc>
          <w:tcPr>
            <w:tcW w:w="1678" w:type="dxa"/>
          </w:tcPr>
          <w:p w14:paraId="7A454695" w14:textId="77777777" w:rsidR="00655BEF" w:rsidRDefault="00392AD0" w:rsidP="00901F6A">
            <w:r>
              <w:t>Đã đưa ra thảo luận trong buổi họp nhóm.</w:t>
            </w:r>
          </w:p>
          <w:p w14:paraId="1A5A3A22" w14:textId="6959260E" w:rsidR="00392AD0" w:rsidRPr="00392AD0" w:rsidRDefault="00392AD0" w:rsidP="00901F6A">
            <w:r>
              <w:lastRenderedPageBreak/>
              <w:t>Trên lớp được thầy góp ý để sửa đổi.</w:t>
            </w:r>
          </w:p>
        </w:tc>
      </w:tr>
      <w:tr w:rsidR="0006016C" w14:paraId="3051D179" w14:textId="77777777" w:rsidTr="00992CE7">
        <w:tc>
          <w:tcPr>
            <w:tcW w:w="1170" w:type="dxa"/>
          </w:tcPr>
          <w:p w14:paraId="08A05508" w14:textId="53B3B658" w:rsidR="0006016C" w:rsidRDefault="00471058" w:rsidP="00901F6A">
            <w:pPr>
              <w:rPr>
                <w:lang w:val="vi-VN"/>
              </w:rPr>
            </w:pPr>
            <w:r>
              <w:rPr>
                <w:lang w:val="vi-VN"/>
              </w:rPr>
              <w:lastRenderedPageBreak/>
              <w:t>Cắm testboard thử nghiệm và lập trình firmware</w:t>
            </w:r>
          </w:p>
        </w:tc>
        <w:tc>
          <w:tcPr>
            <w:tcW w:w="2716" w:type="dxa"/>
          </w:tcPr>
          <w:p w14:paraId="5AB66CE7" w14:textId="77777777" w:rsidR="0006016C" w:rsidRDefault="004222A0" w:rsidP="00901F6A">
            <w:pPr>
              <w:rPr>
                <w:lang w:val="vi-VN"/>
              </w:rPr>
            </w:pPr>
            <w:r>
              <w:rPr>
                <w:lang w:val="vi-VN"/>
              </w:rPr>
              <w:t>Truyền nhận dữ liệu giữa thiết bị Device và Gateway bằng giao thức MQTT trung gian HiveMQ Broker.</w:t>
            </w:r>
          </w:p>
          <w:p w14:paraId="09EAD21A" w14:textId="03845A15" w:rsidR="00D0129A" w:rsidRDefault="00D0129A" w:rsidP="00901F6A">
            <w:pPr>
              <w:rPr>
                <w:lang w:val="vi-VN"/>
              </w:rPr>
            </w:pPr>
          </w:p>
        </w:tc>
        <w:tc>
          <w:tcPr>
            <w:tcW w:w="1817" w:type="dxa"/>
          </w:tcPr>
          <w:p w14:paraId="108AD9C8" w14:textId="79C80612" w:rsidR="0006016C" w:rsidRDefault="00AA7131" w:rsidP="00901F6A">
            <w:r>
              <w:t xml:space="preserve">Báo cáo </w:t>
            </w:r>
            <w:r>
              <w:rPr>
                <w:lang w:val="vi-VN"/>
              </w:rPr>
              <w:t>thảo luận trong buổi họp nhóm</w:t>
            </w:r>
          </w:p>
        </w:tc>
        <w:tc>
          <w:tcPr>
            <w:tcW w:w="1798" w:type="dxa"/>
          </w:tcPr>
          <w:p w14:paraId="39D1992F" w14:textId="241B72AE" w:rsidR="0006016C" w:rsidRDefault="00AA7131" w:rsidP="00901F6A">
            <w:pPr>
              <w:rPr>
                <w:lang w:val="vi-VN"/>
              </w:rPr>
            </w:pPr>
            <w:r>
              <w:rPr>
                <w:lang w:val="vi-VN"/>
              </w:rPr>
              <w:t>Tuần 11</w:t>
            </w:r>
          </w:p>
        </w:tc>
        <w:tc>
          <w:tcPr>
            <w:tcW w:w="1678" w:type="dxa"/>
          </w:tcPr>
          <w:p w14:paraId="38EE7D83" w14:textId="77777777" w:rsidR="0006016C" w:rsidRDefault="0006016C" w:rsidP="00901F6A">
            <w:pPr>
              <w:rPr>
                <w:lang w:val="vi-VN"/>
              </w:rPr>
            </w:pPr>
          </w:p>
        </w:tc>
      </w:tr>
      <w:tr w:rsidR="00D0129A" w14:paraId="04A49E2A" w14:textId="77777777" w:rsidTr="00992CE7">
        <w:tc>
          <w:tcPr>
            <w:tcW w:w="1170" w:type="dxa"/>
          </w:tcPr>
          <w:p w14:paraId="037BFEC0" w14:textId="6A9003C0" w:rsidR="00D0129A" w:rsidRDefault="00992CE7" w:rsidP="00901F6A">
            <w:pPr>
              <w:rPr>
                <w:lang w:val="vi-VN"/>
              </w:rPr>
            </w:pPr>
            <w:r>
              <w:rPr>
                <w:lang w:val="vi-VN"/>
              </w:rPr>
              <w:t>Cắm testboard thử nghiệm và lập trình firmware</w:t>
            </w:r>
          </w:p>
        </w:tc>
        <w:tc>
          <w:tcPr>
            <w:tcW w:w="2716" w:type="dxa"/>
          </w:tcPr>
          <w:p w14:paraId="1D1B38D8" w14:textId="541F4DA2" w:rsidR="00992CE7" w:rsidRPr="00992CE7" w:rsidRDefault="00992CE7" w:rsidP="00992CE7">
            <w:r>
              <w:rPr>
                <w:lang w:val="vi-VN"/>
              </w:rPr>
              <w:t>Truyền nhận dữ liệu giữa thiết bị Device và Gateway bằng giao thức MQTT trung gian HiveMQ Broker</w:t>
            </w:r>
            <w:r>
              <w:t xml:space="preserve"> kết hợp với Node – Red </w:t>
            </w:r>
          </w:p>
          <w:p w14:paraId="46E8B928" w14:textId="54187B78" w:rsidR="00D0129A" w:rsidRDefault="00D0129A" w:rsidP="00901F6A">
            <w:pPr>
              <w:rPr>
                <w:lang w:val="vi-VN"/>
              </w:rPr>
            </w:pPr>
          </w:p>
        </w:tc>
        <w:tc>
          <w:tcPr>
            <w:tcW w:w="1817" w:type="dxa"/>
          </w:tcPr>
          <w:p w14:paraId="69141037" w14:textId="072401F9" w:rsidR="00D0129A" w:rsidRDefault="002B3D31" w:rsidP="00901F6A">
            <w:r>
              <w:t xml:space="preserve">Báo cáo </w:t>
            </w:r>
            <w:r>
              <w:rPr>
                <w:lang w:val="vi-VN"/>
              </w:rPr>
              <w:t>thảo luận trong buổi họp nhóm</w:t>
            </w:r>
          </w:p>
        </w:tc>
        <w:tc>
          <w:tcPr>
            <w:tcW w:w="1798" w:type="dxa"/>
          </w:tcPr>
          <w:p w14:paraId="41BF0245" w14:textId="48240386" w:rsidR="00D0129A" w:rsidRPr="002B3D31" w:rsidRDefault="002B3D31" w:rsidP="00901F6A">
            <w:r>
              <w:rPr>
                <w:lang w:val="vi-VN"/>
              </w:rPr>
              <w:t>Tuần 1</w:t>
            </w:r>
            <w:r>
              <w:t>2</w:t>
            </w:r>
          </w:p>
        </w:tc>
        <w:tc>
          <w:tcPr>
            <w:tcW w:w="1678" w:type="dxa"/>
          </w:tcPr>
          <w:p w14:paraId="57C6E74F" w14:textId="77777777" w:rsidR="00D0129A" w:rsidRDefault="00D0129A" w:rsidP="00901F6A">
            <w:pPr>
              <w:rPr>
                <w:lang w:val="vi-VN"/>
              </w:rPr>
            </w:pPr>
          </w:p>
        </w:tc>
      </w:tr>
      <w:tr w:rsidR="00826725" w14:paraId="1F155466" w14:textId="77777777" w:rsidTr="00992CE7">
        <w:tc>
          <w:tcPr>
            <w:tcW w:w="1170" w:type="dxa"/>
          </w:tcPr>
          <w:p w14:paraId="56C07FB9" w14:textId="4C3B1D1D" w:rsidR="00826725" w:rsidRDefault="00826725" w:rsidP="00826725">
            <w:pPr>
              <w:rPr>
                <w:lang w:val="vi-VN"/>
              </w:rPr>
            </w:pPr>
            <w:r>
              <w:rPr>
                <w:lang w:val="vi-VN"/>
              </w:rPr>
              <w:t>Cắm testboard thử nghiệm và lập trình firmware</w:t>
            </w:r>
          </w:p>
        </w:tc>
        <w:tc>
          <w:tcPr>
            <w:tcW w:w="2716" w:type="dxa"/>
          </w:tcPr>
          <w:p w14:paraId="12D8BCF3" w14:textId="5DDA92D2" w:rsidR="00826725" w:rsidRDefault="00826725" w:rsidP="00826725">
            <w:r>
              <w:rPr>
                <w:lang w:val="vi-VN"/>
              </w:rPr>
              <w:t>Truyền nhận dữ liệu giữa thiết bị Device và Gateway bằng giao thức MQTT trung gian HiveMQ Broker</w:t>
            </w:r>
            <w:r>
              <w:t xml:space="preserve"> kết hợp với Node – Red</w:t>
            </w:r>
          </w:p>
          <w:p w14:paraId="31F0AD48" w14:textId="0933919C" w:rsidR="00826725" w:rsidRPr="000A70E6" w:rsidRDefault="00826725" w:rsidP="00826725">
            <w:r>
              <w:t>Demo Node – Red interface và app.</w:t>
            </w:r>
          </w:p>
        </w:tc>
        <w:tc>
          <w:tcPr>
            <w:tcW w:w="1817" w:type="dxa"/>
          </w:tcPr>
          <w:p w14:paraId="79346B29" w14:textId="1FD580D5" w:rsidR="00826725" w:rsidRDefault="00826725" w:rsidP="00826725">
            <w:r>
              <w:t xml:space="preserve">Báo cáo </w:t>
            </w:r>
            <w:r>
              <w:rPr>
                <w:lang w:val="vi-VN"/>
              </w:rPr>
              <w:t>thảo luận trong buổi họp nhóm</w:t>
            </w:r>
          </w:p>
        </w:tc>
        <w:tc>
          <w:tcPr>
            <w:tcW w:w="1798" w:type="dxa"/>
          </w:tcPr>
          <w:p w14:paraId="6AFFF316" w14:textId="21D045E7" w:rsidR="00826725" w:rsidRPr="00AE70FC" w:rsidRDefault="00826725" w:rsidP="00826725">
            <w:r>
              <w:rPr>
                <w:lang w:val="vi-VN"/>
              </w:rPr>
              <w:t>Tuần 1</w:t>
            </w:r>
            <w:r w:rsidR="00AE70FC">
              <w:t>3</w:t>
            </w:r>
          </w:p>
        </w:tc>
        <w:tc>
          <w:tcPr>
            <w:tcW w:w="1678" w:type="dxa"/>
          </w:tcPr>
          <w:p w14:paraId="781D821C" w14:textId="77777777" w:rsidR="00826725" w:rsidRDefault="00826725" w:rsidP="00826725">
            <w:pPr>
              <w:rPr>
                <w:lang w:val="vi-VN"/>
              </w:rPr>
            </w:pPr>
          </w:p>
        </w:tc>
      </w:tr>
      <w:tr w:rsidR="00826725" w14:paraId="01FCD5B1" w14:textId="77777777" w:rsidTr="00992CE7">
        <w:tc>
          <w:tcPr>
            <w:tcW w:w="1170" w:type="dxa"/>
          </w:tcPr>
          <w:p w14:paraId="0D597915" w14:textId="2EF791AC" w:rsidR="00826725" w:rsidRDefault="00826725" w:rsidP="00826725">
            <w:pPr>
              <w:rPr>
                <w:lang w:val="vi-VN"/>
              </w:rPr>
            </w:pPr>
            <w:r>
              <w:rPr>
                <w:lang w:val="vi-VN"/>
              </w:rPr>
              <w:t>Cắm testboard thử nghiệm và lập trình firmware</w:t>
            </w:r>
          </w:p>
        </w:tc>
        <w:tc>
          <w:tcPr>
            <w:tcW w:w="2716" w:type="dxa"/>
          </w:tcPr>
          <w:p w14:paraId="3C86D500" w14:textId="6A9C4202" w:rsidR="00826725" w:rsidRDefault="00826725" w:rsidP="00826725">
            <w:pPr>
              <w:rPr>
                <w:lang w:val="vi-VN"/>
              </w:rPr>
            </w:pPr>
            <w:r>
              <w:rPr>
                <w:lang w:val="vi-VN"/>
              </w:rPr>
              <w:t>Gateway sử dụng giao thức HTTP POST Client để gửi dữ liệu tới Cloud Server</w:t>
            </w:r>
          </w:p>
        </w:tc>
        <w:tc>
          <w:tcPr>
            <w:tcW w:w="1817" w:type="dxa"/>
          </w:tcPr>
          <w:p w14:paraId="1BA62796" w14:textId="079D2E5B" w:rsidR="00826725" w:rsidRDefault="00826725" w:rsidP="00826725">
            <w:r>
              <w:t xml:space="preserve">Báo cáo </w:t>
            </w:r>
            <w:r>
              <w:rPr>
                <w:lang w:val="vi-VN"/>
              </w:rPr>
              <w:t>thảo luận trong buổi họp nhóm</w:t>
            </w:r>
          </w:p>
        </w:tc>
        <w:tc>
          <w:tcPr>
            <w:tcW w:w="1798" w:type="dxa"/>
          </w:tcPr>
          <w:p w14:paraId="50495D03" w14:textId="4D7B9AD6" w:rsidR="00826725" w:rsidRPr="00AE70FC" w:rsidRDefault="00826725" w:rsidP="00826725">
            <w:r>
              <w:rPr>
                <w:lang w:val="vi-VN"/>
              </w:rPr>
              <w:t>Tuần 1</w:t>
            </w:r>
            <w:r w:rsidR="00AE70FC">
              <w:t>4</w:t>
            </w:r>
          </w:p>
        </w:tc>
        <w:tc>
          <w:tcPr>
            <w:tcW w:w="1678" w:type="dxa"/>
          </w:tcPr>
          <w:p w14:paraId="29822CC9" w14:textId="77777777" w:rsidR="00826725" w:rsidRDefault="00826725" w:rsidP="00826725">
            <w:pPr>
              <w:rPr>
                <w:lang w:val="vi-VN"/>
              </w:rPr>
            </w:pPr>
          </w:p>
        </w:tc>
      </w:tr>
      <w:tr w:rsidR="006E35DB" w14:paraId="6AF1DA1C" w14:textId="77777777" w:rsidTr="00992CE7">
        <w:tc>
          <w:tcPr>
            <w:tcW w:w="1170" w:type="dxa"/>
          </w:tcPr>
          <w:p w14:paraId="07E175F3" w14:textId="2857B750" w:rsidR="006E35DB" w:rsidRDefault="006E35DB" w:rsidP="00826725">
            <w:pPr>
              <w:rPr>
                <w:lang w:val="vi-VN"/>
              </w:rPr>
            </w:pPr>
            <w:r>
              <w:rPr>
                <w:lang w:val="vi-VN"/>
              </w:rPr>
              <w:t xml:space="preserve">Cắm testboard thử nghiệm và lập </w:t>
            </w:r>
            <w:r>
              <w:rPr>
                <w:lang w:val="vi-VN"/>
              </w:rPr>
              <w:lastRenderedPageBreak/>
              <w:t>trình firmware</w:t>
            </w:r>
          </w:p>
        </w:tc>
        <w:tc>
          <w:tcPr>
            <w:tcW w:w="2716" w:type="dxa"/>
          </w:tcPr>
          <w:p w14:paraId="6F768D11" w14:textId="189A29EA" w:rsidR="006E35DB" w:rsidRPr="006645BD" w:rsidRDefault="00393260" w:rsidP="00826725">
            <w:r>
              <w:lastRenderedPageBreak/>
              <w:t>Kết hợp các nhiệm vụ đã làm từ tuần 11 – 14 để truyền nhận dữ liệu từ Device và Gateway, Gateway tới Cloud.</w:t>
            </w:r>
          </w:p>
        </w:tc>
        <w:tc>
          <w:tcPr>
            <w:tcW w:w="1817" w:type="dxa"/>
          </w:tcPr>
          <w:p w14:paraId="320EC24F" w14:textId="54D4914A" w:rsidR="006E35DB" w:rsidRDefault="00670F52" w:rsidP="00826725">
            <w:r>
              <w:t xml:space="preserve">Báo cáo </w:t>
            </w:r>
            <w:r>
              <w:rPr>
                <w:lang w:val="vi-VN"/>
              </w:rPr>
              <w:t>thảo luận trong buổi họp nhóm</w:t>
            </w:r>
          </w:p>
        </w:tc>
        <w:tc>
          <w:tcPr>
            <w:tcW w:w="1798" w:type="dxa"/>
          </w:tcPr>
          <w:p w14:paraId="7B41115C" w14:textId="255ABC1A" w:rsidR="006E35DB" w:rsidRPr="00670F52" w:rsidRDefault="00670F52" w:rsidP="00826725">
            <w:r>
              <w:t>Tuần 15</w:t>
            </w:r>
          </w:p>
        </w:tc>
        <w:tc>
          <w:tcPr>
            <w:tcW w:w="1678" w:type="dxa"/>
          </w:tcPr>
          <w:p w14:paraId="0A43ED43" w14:textId="7E3164B8" w:rsidR="006E35DB" w:rsidRPr="002132B9" w:rsidRDefault="002132B9" w:rsidP="00826725">
            <w:r>
              <w:t>Cả nhóm cùng họp để thực hiện</w:t>
            </w:r>
          </w:p>
        </w:tc>
      </w:tr>
      <w:tr w:rsidR="00286D3E" w14:paraId="45F08665" w14:textId="77777777" w:rsidTr="00992CE7">
        <w:tc>
          <w:tcPr>
            <w:tcW w:w="1170" w:type="dxa"/>
          </w:tcPr>
          <w:p w14:paraId="6456B321" w14:textId="3C34FE4A" w:rsidR="00286D3E" w:rsidRPr="00286D3E" w:rsidRDefault="00286D3E" w:rsidP="00826725">
            <w:r>
              <w:t>Kết hợp các khối chức năng</w:t>
            </w:r>
          </w:p>
        </w:tc>
        <w:tc>
          <w:tcPr>
            <w:tcW w:w="2716" w:type="dxa"/>
          </w:tcPr>
          <w:p w14:paraId="6D22E2A2" w14:textId="313706EC" w:rsidR="00286D3E" w:rsidRDefault="00CF2E4C" w:rsidP="00826725">
            <w:r>
              <w:t xml:space="preserve">Hiệu chỉnh phần cứng và firmware. </w:t>
            </w:r>
            <w:r w:rsidR="00F55FAC">
              <w:t>Kết hợp các khối chức năng thành hệ thống hoàn chỉnh</w:t>
            </w:r>
            <w:r w:rsidR="00C376C0">
              <w:t>.</w:t>
            </w:r>
          </w:p>
        </w:tc>
        <w:tc>
          <w:tcPr>
            <w:tcW w:w="1817" w:type="dxa"/>
          </w:tcPr>
          <w:p w14:paraId="6E5D6566" w14:textId="6A9DE1E0" w:rsidR="00286D3E" w:rsidRDefault="00E653A8" w:rsidP="00826725">
            <w:r>
              <w:t xml:space="preserve">Báo cáo </w:t>
            </w:r>
            <w:r>
              <w:rPr>
                <w:lang w:val="vi-VN"/>
              </w:rPr>
              <w:t>thảo luận trong buổi họp nhóm</w:t>
            </w:r>
          </w:p>
        </w:tc>
        <w:tc>
          <w:tcPr>
            <w:tcW w:w="1798" w:type="dxa"/>
          </w:tcPr>
          <w:p w14:paraId="1007E056" w14:textId="0FB01742" w:rsidR="00286D3E" w:rsidRDefault="00E653A8" w:rsidP="00826725">
            <w:r>
              <w:t>Tuần 16</w:t>
            </w:r>
          </w:p>
        </w:tc>
        <w:tc>
          <w:tcPr>
            <w:tcW w:w="1678" w:type="dxa"/>
          </w:tcPr>
          <w:p w14:paraId="1935F479" w14:textId="159BC630" w:rsidR="00286D3E" w:rsidRDefault="000F22EA" w:rsidP="00826725">
            <w:pPr>
              <w:rPr>
                <w:lang w:val="vi-VN"/>
              </w:rPr>
            </w:pPr>
            <w:r>
              <w:t>Cả nhóm cùng họp để thực hiện</w:t>
            </w:r>
          </w:p>
        </w:tc>
      </w:tr>
      <w:tr w:rsidR="00094567" w14:paraId="388EBB9A" w14:textId="77777777" w:rsidTr="00992CE7">
        <w:tc>
          <w:tcPr>
            <w:tcW w:w="1170" w:type="dxa"/>
          </w:tcPr>
          <w:p w14:paraId="21804901" w14:textId="5E470A3C" w:rsidR="00094567" w:rsidRDefault="00094567" w:rsidP="00094567">
            <w:r>
              <w:t>Kết hợp các khối chức năng</w:t>
            </w:r>
          </w:p>
        </w:tc>
        <w:tc>
          <w:tcPr>
            <w:tcW w:w="2716" w:type="dxa"/>
          </w:tcPr>
          <w:p w14:paraId="76CAE8A3" w14:textId="77777777" w:rsidR="00094567" w:rsidRDefault="00094567" w:rsidP="00094567">
            <w:r>
              <w:t>Hiệu chỉnh phần cứng và firmware. Kết hợp các khối chức năng thành hệ thống hoàn chỉnh.</w:t>
            </w:r>
          </w:p>
          <w:p w14:paraId="517D66A1" w14:textId="76592310" w:rsidR="00664C8B" w:rsidRDefault="00664C8B" w:rsidP="00094567">
            <w:r>
              <w:t>Xây dựng các trường hợp, kịch bản để thử nghiệm thực tế</w:t>
            </w:r>
            <w:r w:rsidR="0026212D">
              <w:t>.</w:t>
            </w:r>
          </w:p>
        </w:tc>
        <w:tc>
          <w:tcPr>
            <w:tcW w:w="1817" w:type="dxa"/>
          </w:tcPr>
          <w:p w14:paraId="52D72254" w14:textId="228281B6" w:rsidR="00094567" w:rsidRDefault="00094567" w:rsidP="00094567">
            <w:r>
              <w:t xml:space="preserve">Báo cáo </w:t>
            </w:r>
            <w:r>
              <w:rPr>
                <w:lang w:val="vi-VN"/>
              </w:rPr>
              <w:t>thảo luận trong buổi họp nhóm</w:t>
            </w:r>
          </w:p>
        </w:tc>
        <w:tc>
          <w:tcPr>
            <w:tcW w:w="1798" w:type="dxa"/>
          </w:tcPr>
          <w:p w14:paraId="224CC350" w14:textId="5FAE9CF1" w:rsidR="00094567" w:rsidRDefault="00094567" w:rsidP="00094567">
            <w:r>
              <w:t>Tuần 17</w:t>
            </w:r>
          </w:p>
        </w:tc>
        <w:tc>
          <w:tcPr>
            <w:tcW w:w="1678" w:type="dxa"/>
          </w:tcPr>
          <w:p w14:paraId="75EDA2E2" w14:textId="2E5A17B2" w:rsidR="00094567" w:rsidRDefault="007A6DEF" w:rsidP="00094567">
            <w:pPr>
              <w:rPr>
                <w:lang w:val="vi-VN"/>
              </w:rPr>
            </w:pPr>
            <w:r>
              <w:t>Cả nhóm cùng họp để thực hiện</w:t>
            </w:r>
          </w:p>
        </w:tc>
      </w:tr>
      <w:tr w:rsidR="00BE78DA" w14:paraId="1015CE8F" w14:textId="77777777" w:rsidTr="00992CE7">
        <w:tc>
          <w:tcPr>
            <w:tcW w:w="1170" w:type="dxa"/>
          </w:tcPr>
          <w:p w14:paraId="531C9F16" w14:textId="5A39ED63" w:rsidR="00BE78DA" w:rsidRDefault="00BE78DA" w:rsidP="00BE78DA">
            <w:r>
              <w:t>Kết hợp các khối chức năng</w:t>
            </w:r>
          </w:p>
        </w:tc>
        <w:tc>
          <w:tcPr>
            <w:tcW w:w="2716" w:type="dxa"/>
          </w:tcPr>
          <w:p w14:paraId="33F89738" w14:textId="77777777" w:rsidR="00BE78DA" w:rsidRDefault="00BE78DA" w:rsidP="00BE78DA">
            <w:r>
              <w:t>Hiệu chỉnh phần cứng và firmware. Kết hợp các khối chức năng thành hệ thống hoàn chỉnh.</w:t>
            </w:r>
          </w:p>
          <w:p w14:paraId="0C0FEADC" w14:textId="62CE094C" w:rsidR="00E40CDA" w:rsidRDefault="00E40CDA" w:rsidP="00BE78DA">
            <w:r>
              <w:t>Xây dựng các trường hợp, kịch bản để thử nghiệm thực tế.</w:t>
            </w:r>
          </w:p>
        </w:tc>
        <w:tc>
          <w:tcPr>
            <w:tcW w:w="1817" w:type="dxa"/>
          </w:tcPr>
          <w:p w14:paraId="59B1A18F" w14:textId="7E469CE7" w:rsidR="00BE78DA" w:rsidRDefault="00BE78DA" w:rsidP="00BE78DA">
            <w:r>
              <w:t xml:space="preserve">Báo cáo </w:t>
            </w:r>
            <w:r>
              <w:rPr>
                <w:lang w:val="vi-VN"/>
              </w:rPr>
              <w:t>thảo luận trong buổi họp nhóm</w:t>
            </w:r>
          </w:p>
        </w:tc>
        <w:tc>
          <w:tcPr>
            <w:tcW w:w="1798" w:type="dxa"/>
          </w:tcPr>
          <w:p w14:paraId="0E8FC82A" w14:textId="5CBD6647" w:rsidR="00BE78DA" w:rsidRDefault="00BE78DA" w:rsidP="00BE78DA">
            <w:r>
              <w:t>Tuần 18</w:t>
            </w:r>
          </w:p>
        </w:tc>
        <w:tc>
          <w:tcPr>
            <w:tcW w:w="1678" w:type="dxa"/>
          </w:tcPr>
          <w:p w14:paraId="3CFEA53C" w14:textId="530FDC11" w:rsidR="00BE78DA" w:rsidRDefault="005846DD" w:rsidP="00BE78DA">
            <w:pPr>
              <w:rPr>
                <w:lang w:val="vi-VN"/>
              </w:rPr>
            </w:pPr>
            <w:r>
              <w:t>Cả nhóm cùng họp để thực hiện</w:t>
            </w:r>
          </w:p>
        </w:tc>
      </w:tr>
      <w:tr w:rsidR="006F6D68" w14:paraId="39ACD147" w14:textId="77777777" w:rsidTr="00992CE7">
        <w:tc>
          <w:tcPr>
            <w:tcW w:w="1170" w:type="dxa"/>
          </w:tcPr>
          <w:p w14:paraId="7AA7CC32" w14:textId="60CB0B4F" w:rsidR="006F6D68" w:rsidRDefault="006F6D68" w:rsidP="006F6D68">
            <w:r>
              <w:t>Thử nghiệm thực tế</w:t>
            </w:r>
          </w:p>
        </w:tc>
        <w:tc>
          <w:tcPr>
            <w:tcW w:w="2716" w:type="dxa"/>
          </w:tcPr>
          <w:p w14:paraId="12518910" w14:textId="687DD18E" w:rsidR="006F6D68" w:rsidRDefault="006F6D68" w:rsidP="006F6D68">
            <w:r>
              <w:t>Thử nghiệm thực tế hệ thống và kiểm tra tính năng</w:t>
            </w:r>
          </w:p>
        </w:tc>
        <w:tc>
          <w:tcPr>
            <w:tcW w:w="1817" w:type="dxa"/>
          </w:tcPr>
          <w:p w14:paraId="5D03D7B1" w14:textId="2C924A0F" w:rsidR="006F6D68" w:rsidRDefault="006F6D68" w:rsidP="006F6D68">
            <w:r>
              <w:t xml:space="preserve">Báo cáo </w:t>
            </w:r>
            <w:r>
              <w:rPr>
                <w:lang w:val="vi-VN"/>
              </w:rPr>
              <w:t>thảo luận trong buổi họp nhóm</w:t>
            </w:r>
          </w:p>
        </w:tc>
        <w:tc>
          <w:tcPr>
            <w:tcW w:w="1798" w:type="dxa"/>
          </w:tcPr>
          <w:p w14:paraId="777699EF" w14:textId="5959EF1C" w:rsidR="006F6D68" w:rsidRDefault="006F6D68" w:rsidP="006F6D68">
            <w:r>
              <w:t xml:space="preserve">Tuần 19 </w:t>
            </w:r>
            <w:r w:rsidR="00F67F24">
              <w:t>–</w:t>
            </w:r>
            <w:r>
              <w:t xml:space="preserve"> 20</w:t>
            </w:r>
            <w:r w:rsidR="00F67F24">
              <w:t xml:space="preserve"> </w:t>
            </w:r>
          </w:p>
        </w:tc>
        <w:tc>
          <w:tcPr>
            <w:tcW w:w="1678" w:type="dxa"/>
          </w:tcPr>
          <w:p w14:paraId="1BFC5099" w14:textId="3FCE8DD9" w:rsidR="006F6D68" w:rsidRDefault="00033A4C" w:rsidP="006F6D68">
            <w:pPr>
              <w:rPr>
                <w:lang w:val="vi-VN"/>
              </w:rPr>
            </w:pPr>
            <w:r>
              <w:t>Cả nhóm cùng họp để thực hiện</w:t>
            </w:r>
          </w:p>
        </w:tc>
      </w:tr>
    </w:tbl>
    <w:p w14:paraId="7EBC913F" w14:textId="77777777" w:rsidR="00DF7452" w:rsidRDefault="00DF7452" w:rsidP="00863B68">
      <w:pPr>
        <w:rPr>
          <w:lang w:val="vi-VN"/>
        </w:rPr>
      </w:pPr>
    </w:p>
    <w:p w14:paraId="56BD1ACA" w14:textId="3F7431E2" w:rsidR="00863B68" w:rsidRPr="009A6F37" w:rsidRDefault="009A6F37" w:rsidP="00E44FDD">
      <w:pPr>
        <w:pStyle w:val="Heading2"/>
      </w:pPr>
      <w:bookmarkStart w:id="6" w:name="_Toc121927172"/>
      <w:r>
        <w:t>Đào Văn Quân</w:t>
      </w:r>
      <w:bookmarkEnd w:id="6"/>
    </w:p>
    <w:tbl>
      <w:tblPr>
        <w:tblStyle w:val="TableGrid"/>
        <w:tblW w:w="0" w:type="auto"/>
        <w:tblLook w:val="04A0" w:firstRow="1" w:lastRow="0" w:firstColumn="1" w:lastColumn="0" w:noHBand="0" w:noVBand="1"/>
      </w:tblPr>
      <w:tblGrid>
        <w:gridCol w:w="1170"/>
        <w:gridCol w:w="2716"/>
        <w:gridCol w:w="1817"/>
        <w:gridCol w:w="1798"/>
        <w:gridCol w:w="1678"/>
      </w:tblGrid>
      <w:tr w:rsidR="00863B68" w14:paraId="6CEA9700" w14:textId="77777777" w:rsidTr="001E145A">
        <w:tc>
          <w:tcPr>
            <w:tcW w:w="1170" w:type="dxa"/>
          </w:tcPr>
          <w:p w14:paraId="2FB9950B" w14:textId="77777777" w:rsidR="00863B68" w:rsidRDefault="00863B68" w:rsidP="00AD580B">
            <w:pPr>
              <w:rPr>
                <w:lang w:val="vi-VN"/>
              </w:rPr>
            </w:pPr>
            <w:r>
              <w:rPr>
                <w:lang w:val="vi-VN"/>
              </w:rPr>
              <w:t>Nội dung</w:t>
            </w:r>
          </w:p>
        </w:tc>
        <w:tc>
          <w:tcPr>
            <w:tcW w:w="2716" w:type="dxa"/>
          </w:tcPr>
          <w:p w14:paraId="7D97A2C8" w14:textId="77777777" w:rsidR="00863B68" w:rsidRDefault="00863B68" w:rsidP="00AD580B">
            <w:pPr>
              <w:rPr>
                <w:lang w:val="vi-VN"/>
              </w:rPr>
            </w:pPr>
            <w:r>
              <w:rPr>
                <w:lang w:val="vi-VN"/>
              </w:rPr>
              <w:t>Mô tả (tính năng, thông số,…)</w:t>
            </w:r>
          </w:p>
        </w:tc>
        <w:tc>
          <w:tcPr>
            <w:tcW w:w="1817" w:type="dxa"/>
          </w:tcPr>
          <w:p w14:paraId="3D4CC00D" w14:textId="77777777" w:rsidR="00863B68" w:rsidRDefault="00863B68" w:rsidP="00AD580B">
            <w:pPr>
              <w:rPr>
                <w:lang w:val="vi-VN"/>
              </w:rPr>
            </w:pPr>
            <w:r>
              <w:rPr>
                <w:lang w:val="vi-VN"/>
              </w:rPr>
              <w:t>Kết quả cần đạt</w:t>
            </w:r>
          </w:p>
        </w:tc>
        <w:tc>
          <w:tcPr>
            <w:tcW w:w="1798" w:type="dxa"/>
          </w:tcPr>
          <w:p w14:paraId="4470940E" w14:textId="77777777" w:rsidR="00863B68" w:rsidRDefault="00863B68" w:rsidP="00AD580B">
            <w:pPr>
              <w:rPr>
                <w:lang w:val="vi-VN"/>
              </w:rPr>
            </w:pPr>
            <w:r>
              <w:rPr>
                <w:lang w:val="vi-VN"/>
              </w:rPr>
              <w:t>Thời gian thực hiện (theo tuần)</w:t>
            </w:r>
          </w:p>
        </w:tc>
        <w:tc>
          <w:tcPr>
            <w:tcW w:w="1678" w:type="dxa"/>
          </w:tcPr>
          <w:p w14:paraId="2DECB50E" w14:textId="77777777" w:rsidR="00863B68" w:rsidRDefault="00863B68" w:rsidP="00AD580B">
            <w:pPr>
              <w:rPr>
                <w:lang w:val="vi-VN"/>
              </w:rPr>
            </w:pPr>
            <w:r>
              <w:rPr>
                <w:lang w:val="vi-VN"/>
              </w:rPr>
              <w:t>Ghi chú</w:t>
            </w:r>
          </w:p>
        </w:tc>
      </w:tr>
      <w:tr w:rsidR="003A38DB" w14:paraId="4512BEF9" w14:textId="77777777" w:rsidTr="001E145A">
        <w:tc>
          <w:tcPr>
            <w:tcW w:w="1170" w:type="dxa"/>
          </w:tcPr>
          <w:p w14:paraId="7EAFCEB0" w14:textId="09A8A3BB" w:rsidR="003A38DB" w:rsidRDefault="003A38DB" w:rsidP="003A38DB">
            <w:pPr>
              <w:rPr>
                <w:lang w:val="vi-VN"/>
              </w:rPr>
            </w:pPr>
            <w:r>
              <w:t>Tìm hiểu các bài toán liên quán</w:t>
            </w:r>
          </w:p>
        </w:tc>
        <w:tc>
          <w:tcPr>
            <w:tcW w:w="2716" w:type="dxa"/>
          </w:tcPr>
          <w:p w14:paraId="259DE266" w14:textId="77777777" w:rsidR="003A38DB" w:rsidRDefault="003A38DB" w:rsidP="003A38DB">
            <w:r>
              <w:t>Dự án mô hình Smarthome thực tế như Smarthome Lumi, Smarthome Hunonic</w:t>
            </w:r>
          </w:p>
          <w:p w14:paraId="39992129" w14:textId="35033600" w:rsidR="003A38DB" w:rsidRDefault="003A38DB" w:rsidP="003A38DB">
            <w:pPr>
              <w:rPr>
                <w:lang w:val="vi-VN"/>
              </w:rPr>
            </w:pPr>
            <w:r>
              <w:t>Mô hình hệ thống IoT</w:t>
            </w:r>
          </w:p>
        </w:tc>
        <w:tc>
          <w:tcPr>
            <w:tcW w:w="1817" w:type="dxa"/>
          </w:tcPr>
          <w:p w14:paraId="4299F909" w14:textId="573B7AC3" w:rsidR="003A38DB" w:rsidRDefault="003A38DB" w:rsidP="003A38DB">
            <w:pPr>
              <w:rPr>
                <w:lang w:val="vi-VN"/>
              </w:rPr>
            </w:pPr>
            <w:r>
              <w:t>Báo cáo tổng quan, đánh giá</w:t>
            </w:r>
          </w:p>
        </w:tc>
        <w:tc>
          <w:tcPr>
            <w:tcW w:w="1798" w:type="dxa"/>
          </w:tcPr>
          <w:p w14:paraId="27F3B1A0" w14:textId="03465F5E" w:rsidR="003A38DB" w:rsidRDefault="003A38DB" w:rsidP="003A38DB">
            <w:pPr>
              <w:rPr>
                <w:lang w:val="vi-VN"/>
              </w:rPr>
            </w:pPr>
            <w:r>
              <w:t>Tuần 1</w:t>
            </w:r>
            <w:r>
              <w:rPr>
                <w:lang w:val="vi-VN"/>
              </w:rPr>
              <w:t xml:space="preserve"> - 2</w:t>
            </w:r>
          </w:p>
        </w:tc>
        <w:tc>
          <w:tcPr>
            <w:tcW w:w="1678" w:type="dxa"/>
          </w:tcPr>
          <w:p w14:paraId="4AF21B6B" w14:textId="77777777" w:rsidR="003A38DB" w:rsidRDefault="003A38DB" w:rsidP="003A38DB">
            <w:pPr>
              <w:rPr>
                <w:lang w:val="vi-VN"/>
              </w:rPr>
            </w:pPr>
          </w:p>
        </w:tc>
      </w:tr>
      <w:tr w:rsidR="003A38DB" w14:paraId="1689BEC4" w14:textId="77777777" w:rsidTr="001E145A">
        <w:tc>
          <w:tcPr>
            <w:tcW w:w="1170" w:type="dxa"/>
          </w:tcPr>
          <w:p w14:paraId="7B352DE5" w14:textId="2422816C" w:rsidR="003A38DB" w:rsidRDefault="003A38DB" w:rsidP="003A38DB">
            <w:pPr>
              <w:rPr>
                <w:lang w:val="vi-VN"/>
              </w:rPr>
            </w:pPr>
            <w:r>
              <w:lastRenderedPageBreak/>
              <w:t xml:space="preserve">Phân tích các yêu cầu dự án </w:t>
            </w:r>
          </w:p>
        </w:tc>
        <w:tc>
          <w:tcPr>
            <w:tcW w:w="2716" w:type="dxa"/>
          </w:tcPr>
          <w:p w14:paraId="422EA96B" w14:textId="5ACBC2B5" w:rsidR="003A38DB" w:rsidRDefault="003A38DB" w:rsidP="003A38DB">
            <w:pPr>
              <w:rPr>
                <w:lang w:val="vi-VN"/>
              </w:rPr>
            </w:pPr>
            <w:r>
              <w:rPr>
                <w:lang w:val="vi-VN"/>
              </w:rPr>
              <w:t>Phân tích làm rõ các yêu cầu của dự án.</w:t>
            </w:r>
          </w:p>
        </w:tc>
        <w:tc>
          <w:tcPr>
            <w:tcW w:w="1817" w:type="dxa"/>
          </w:tcPr>
          <w:p w14:paraId="13265833" w14:textId="55F9759D" w:rsidR="003A38DB" w:rsidRDefault="003A38DB" w:rsidP="003A38DB">
            <w:pPr>
              <w:rPr>
                <w:lang w:val="vi-VN"/>
              </w:rPr>
            </w:pPr>
            <w:r>
              <w:t>Báo cáo tổng quan, đánh giá</w:t>
            </w:r>
          </w:p>
        </w:tc>
        <w:tc>
          <w:tcPr>
            <w:tcW w:w="1798" w:type="dxa"/>
          </w:tcPr>
          <w:p w14:paraId="41124656" w14:textId="5586A2E2" w:rsidR="003A38DB" w:rsidRDefault="003A38DB" w:rsidP="003A38DB">
            <w:pPr>
              <w:rPr>
                <w:lang w:val="vi-VN"/>
              </w:rPr>
            </w:pPr>
            <w:r>
              <w:t xml:space="preserve">Tuần </w:t>
            </w:r>
            <w:r>
              <w:rPr>
                <w:lang w:val="vi-VN"/>
              </w:rPr>
              <w:t>3 - 9</w:t>
            </w:r>
          </w:p>
        </w:tc>
        <w:tc>
          <w:tcPr>
            <w:tcW w:w="1678" w:type="dxa"/>
          </w:tcPr>
          <w:p w14:paraId="752138B7" w14:textId="77777777" w:rsidR="003A38DB" w:rsidRDefault="003A38DB" w:rsidP="003A38DB">
            <w:pPr>
              <w:rPr>
                <w:lang w:val="vi-VN"/>
              </w:rPr>
            </w:pPr>
          </w:p>
        </w:tc>
      </w:tr>
      <w:tr w:rsidR="003A38DB" w14:paraId="76992121" w14:textId="77777777" w:rsidTr="001E145A">
        <w:tc>
          <w:tcPr>
            <w:tcW w:w="1170" w:type="dxa"/>
          </w:tcPr>
          <w:p w14:paraId="3D682977" w14:textId="58DCB244" w:rsidR="003A38DB" w:rsidRDefault="003A38DB" w:rsidP="003A38DB">
            <w:pPr>
              <w:rPr>
                <w:lang w:val="vi-VN"/>
              </w:rPr>
            </w:pPr>
            <w:r>
              <w:t>Tìm hiểu về môi trường lập trình</w:t>
            </w:r>
          </w:p>
        </w:tc>
        <w:tc>
          <w:tcPr>
            <w:tcW w:w="2716" w:type="dxa"/>
          </w:tcPr>
          <w:p w14:paraId="25AFB30C" w14:textId="77777777" w:rsidR="003A38DB" w:rsidRDefault="003A38DB" w:rsidP="003A38DB">
            <w:r>
              <w:t>Tìm hiểu về môi trường lập trình (IDE) bằng Extension Platform IO trên VS Code</w:t>
            </w:r>
          </w:p>
          <w:p w14:paraId="600B7FEA" w14:textId="60748CC1" w:rsidR="003A38DB" w:rsidRDefault="003A38DB" w:rsidP="003A38DB">
            <w:pPr>
              <w:rPr>
                <w:lang w:val="vi-VN"/>
              </w:rPr>
            </w:pPr>
            <w:r>
              <w:rPr>
                <w:lang w:val="vi-VN"/>
              </w:rPr>
              <w:t>Cài đặt thư viện</w:t>
            </w:r>
          </w:p>
        </w:tc>
        <w:tc>
          <w:tcPr>
            <w:tcW w:w="1817" w:type="dxa"/>
          </w:tcPr>
          <w:p w14:paraId="34370B00" w14:textId="7248A732" w:rsidR="003A38DB" w:rsidRDefault="003A38DB" w:rsidP="003A38DB">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3EADD46B" w14:textId="578B1ABA" w:rsidR="003A38DB" w:rsidRDefault="003A38DB" w:rsidP="003A38DB">
            <w:pPr>
              <w:rPr>
                <w:lang w:val="vi-VN"/>
              </w:rPr>
            </w:pPr>
            <w:r>
              <w:rPr>
                <w:lang w:val="vi-VN"/>
              </w:rPr>
              <w:t>Tuần 3 - 10</w:t>
            </w:r>
          </w:p>
        </w:tc>
        <w:tc>
          <w:tcPr>
            <w:tcW w:w="1678" w:type="dxa"/>
          </w:tcPr>
          <w:p w14:paraId="2DBAE969" w14:textId="77777777" w:rsidR="003A38DB" w:rsidRDefault="003A38DB" w:rsidP="003A38DB">
            <w:pPr>
              <w:rPr>
                <w:lang w:val="vi-VN"/>
              </w:rPr>
            </w:pPr>
          </w:p>
        </w:tc>
      </w:tr>
      <w:tr w:rsidR="003A38DB" w14:paraId="420DF3A1" w14:textId="77777777" w:rsidTr="001E145A">
        <w:tc>
          <w:tcPr>
            <w:tcW w:w="1170" w:type="dxa"/>
          </w:tcPr>
          <w:p w14:paraId="3EC1AB72" w14:textId="2C4840A8" w:rsidR="003A38DB" w:rsidRDefault="003A38DB" w:rsidP="003A38DB">
            <w:r>
              <w:rPr>
                <w:lang w:val="vi-VN"/>
              </w:rPr>
              <w:t xml:space="preserve">Tìm hiểu về các giao thức trong IoT </w:t>
            </w:r>
          </w:p>
        </w:tc>
        <w:tc>
          <w:tcPr>
            <w:tcW w:w="2716" w:type="dxa"/>
          </w:tcPr>
          <w:p w14:paraId="6AE52659" w14:textId="77777777" w:rsidR="003A38DB" w:rsidRDefault="003A38DB" w:rsidP="003A38DB">
            <w:r>
              <w:t>Tìm hiểu về các giao thức MQTT, giao thức mạng HTTP</w:t>
            </w:r>
          </w:p>
          <w:p w14:paraId="26DB0377" w14:textId="77777777" w:rsidR="003A38DB" w:rsidRDefault="003A38DB" w:rsidP="003A38DB"/>
        </w:tc>
        <w:tc>
          <w:tcPr>
            <w:tcW w:w="1817" w:type="dxa"/>
          </w:tcPr>
          <w:p w14:paraId="3B20B7E9" w14:textId="73FD22CF" w:rsidR="003A38DB" w:rsidRDefault="003A38DB" w:rsidP="003A38DB">
            <w:r>
              <w:t xml:space="preserve">Báo cáo </w:t>
            </w:r>
            <w:r>
              <w:rPr>
                <w:lang w:val="vi-VN"/>
              </w:rPr>
              <w:t>thảo luận trong buổi họp nhóm</w:t>
            </w:r>
          </w:p>
        </w:tc>
        <w:tc>
          <w:tcPr>
            <w:tcW w:w="1798" w:type="dxa"/>
          </w:tcPr>
          <w:p w14:paraId="713C2AA7" w14:textId="59BB81D3" w:rsidR="003A38DB" w:rsidRDefault="003A38DB" w:rsidP="003A38DB">
            <w:pPr>
              <w:rPr>
                <w:lang w:val="vi-VN"/>
              </w:rPr>
            </w:pPr>
            <w:r>
              <w:rPr>
                <w:lang w:val="vi-VN"/>
              </w:rPr>
              <w:t>Tuần 3 - 10</w:t>
            </w:r>
          </w:p>
        </w:tc>
        <w:tc>
          <w:tcPr>
            <w:tcW w:w="1678" w:type="dxa"/>
          </w:tcPr>
          <w:p w14:paraId="714C78D7" w14:textId="77777777" w:rsidR="009F32B4" w:rsidRDefault="009F32B4" w:rsidP="009F32B4">
            <w:r>
              <w:t>Đã đưa ra thảo luận trong buổi họp nhóm.</w:t>
            </w:r>
          </w:p>
          <w:p w14:paraId="2C3D2DAC" w14:textId="1DC4D0AF" w:rsidR="003A38DB" w:rsidRDefault="009F32B4" w:rsidP="009F32B4">
            <w:pPr>
              <w:rPr>
                <w:lang w:val="vi-VN"/>
              </w:rPr>
            </w:pPr>
            <w:r>
              <w:t>Trên lớp được thầy góp ý để sửa đổi.</w:t>
            </w:r>
          </w:p>
        </w:tc>
      </w:tr>
      <w:tr w:rsidR="00DF7452" w14:paraId="3662FCEA" w14:textId="77777777" w:rsidTr="001E145A">
        <w:tc>
          <w:tcPr>
            <w:tcW w:w="1170" w:type="dxa"/>
          </w:tcPr>
          <w:p w14:paraId="64400993" w14:textId="0BA05A21" w:rsidR="00DF7452" w:rsidRDefault="00DF7452" w:rsidP="00DF7452">
            <w:pPr>
              <w:rPr>
                <w:lang w:val="vi-VN"/>
              </w:rPr>
            </w:pPr>
            <w:r>
              <w:rPr>
                <w:lang w:val="vi-VN"/>
              </w:rPr>
              <w:t>Cắm testboard thử nghiệm và lập trình firmware</w:t>
            </w:r>
          </w:p>
        </w:tc>
        <w:tc>
          <w:tcPr>
            <w:tcW w:w="2716" w:type="dxa"/>
          </w:tcPr>
          <w:p w14:paraId="2BB390CD" w14:textId="77777777" w:rsidR="005C166F" w:rsidRDefault="00DF7452" w:rsidP="00DF7452">
            <w:r w:rsidRPr="00DF7452">
              <w:t xml:space="preserve">Truyền nhận dữ liệu giữa ESP32(Device) và Node-red (Broker) </w:t>
            </w:r>
          </w:p>
          <w:p w14:paraId="3E97FA44" w14:textId="77777777" w:rsidR="005C166F" w:rsidRDefault="00DF7452" w:rsidP="00DF7452">
            <w:r w:rsidRPr="00DF7452">
              <w:t xml:space="preserve">Dữ liệu truyền từ Device về Node-red có thể là nhiệt độ độ ẩm (dùng DHT11) </w:t>
            </w:r>
          </w:p>
          <w:p w14:paraId="07BC4437" w14:textId="22C6C59E" w:rsidR="00DF7452" w:rsidRDefault="00DF7452" w:rsidP="00DF7452">
            <w:r w:rsidRPr="00DF7452">
              <w:t>Dữ liệu truyền từ Node-red đến Device có thể là tín hiệu điều khiển ON/OFF bật tắt LED</w:t>
            </w:r>
          </w:p>
        </w:tc>
        <w:tc>
          <w:tcPr>
            <w:tcW w:w="1817" w:type="dxa"/>
          </w:tcPr>
          <w:p w14:paraId="5C91B677" w14:textId="10147920" w:rsidR="00DF7452" w:rsidRDefault="00DF7452" w:rsidP="00DF7452">
            <w:r>
              <w:t xml:space="preserve">Báo cáo </w:t>
            </w:r>
            <w:r>
              <w:rPr>
                <w:lang w:val="vi-VN"/>
              </w:rPr>
              <w:t>thảo luận trong buổi họp nhóm</w:t>
            </w:r>
          </w:p>
        </w:tc>
        <w:tc>
          <w:tcPr>
            <w:tcW w:w="1798" w:type="dxa"/>
          </w:tcPr>
          <w:p w14:paraId="5D11CDD1" w14:textId="5975004A" w:rsidR="00DF7452" w:rsidRDefault="00FA203F" w:rsidP="00DF7452">
            <w:pPr>
              <w:rPr>
                <w:lang w:val="vi-VN"/>
              </w:rPr>
            </w:pPr>
            <w:r>
              <w:rPr>
                <w:lang w:val="vi-VN"/>
              </w:rPr>
              <w:t>Tuần 11 - 12</w:t>
            </w:r>
          </w:p>
        </w:tc>
        <w:tc>
          <w:tcPr>
            <w:tcW w:w="1678" w:type="dxa"/>
          </w:tcPr>
          <w:p w14:paraId="0F11BBEC" w14:textId="77777777" w:rsidR="00DF7452" w:rsidRDefault="00DF7452" w:rsidP="00DF7452">
            <w:pPr>
              <w:rPr>
                <w:lang w:val="vi-VN"/>
              </w:rPr>
            </w:pPr>
          </w:p>
        </w:tc>
      </w:tr>
      <w:tr w:rsidR="001E145A" w14:paraId="7D1DA6D0" w14:textId="77777777" w:rsidTr="001E145A">
        <w:tc>
          <w:tcPr>
            <w:tcW w:w="1170" w:type="dxa"/>
          </w:tcPr>
          <w:p w14:paraId="6F738DAC" w14:textId="45039C31" w:rsidR="001E145A" w:rsidRDefault="001E145A" w:rsidP="001E145A">
            <w:pPr>
              <w:rPr>
                <w:lang w:val="vi-VN"/>
              </w:rPr>
            </w:pPr>
            <w:r>
              <w:rPr>
                <w:lang w:val="vi-VN"/>
              </w:rPr>
              <w:t>Cắm testboard thử nghiệm và lập trình firmware</w:t>
            </w:r>
          </w:p>
        </w:tc>
        <w:tc>
          <w:tcPr>
            <w:tcW w:w="2716" w:type="dxa"/>
          </w:tcPr>
          <w:p w14:paraId="368BD759" w14:textId="7E228C0B" w:rsidR="001E145A" w:rsidRPr="00992CE7" w:rsidRDefault="00682830" w:rsidP="001E145A">
            <w:r>
              <w:t>Kết hợp công việc đọc cảm biến (Hưng) để t</w:t>
            </w:r>
            <w:r>
              <w:rPr>
                <w:lang w:val="vi-VN"/>
              </w:rPr>
              <w:t xml:space="preserve">ruyền nhận dữ liệu </w:t>
            </w:r>
            <w:r w:rsidR="001E145A">
              <w:rPr>
                <w:lang w:val="vi-VN"/>
              </w:rPr>
              <w:t xml:space="preserve">giữa thiết bị Device và Gateway bằng giao thức MQTT trung gian </w:t>
            </w:r>
            <w:r w:rsidR="001E145A">
              <w:rPr>
                <w:lang w:val="vi-VN"/>
              </w:rPr>
              <w:lastRenderedPageBreak/>
              <w:t>HiveMQ Broker</w:t>
            </w:r>
            <w:r w:rsidR="001E145A">
              <w:t xml:space="preserve"> kết hợp với Node – Red </w:t>
            </w:r>
          </w:p>
          <w:p w14:paraId="3F0EF14D" w14:textId="77777777" w:rsidR="001E145A" w:rsidRPr="00DF7452" w:rsidRDefault="001E145A" w:rsidP="001E145A"/>
        </w:tc>
        <w:tc>
          <w:tcPr>
            <w:tcW w:w="1817" w:type="dxa"/>
          </w:tcPr>
          <w:p w14:paraId="3B4BED84" w14:textId="2DD1391D" w:rsidR="001E145A" w:rsidRDefault="001E145A" w:rsidP="001E145A">
            <w:r>
              <w:lastRenderedPageBreak/>
              <w:t xml:space="preserve">Báo cáo </w:t>
            </w:r>
            <w:r>
              <w:rPr>
                <w:lang w:val="vi-VN"/>
              </w:rPr>
              <w:t>thảo luận trong buổi họp nhóm</w:t>
            </w:r>
          </w:p>
        </w:tc>
        <w:tc>
          <w:tcPr>
            <w:tcW w:w="1798" w:type="dxa"/>
          </w:tcPr>
          <w:p w14:paraId="6AE3B2EC" w14:textId="6298B579" w:rsidR="001E145A" w:rsidRPr="008D3C4C" w:rsidRDefault="001E145A" w:rsidP="001E145A">
            <w:r>
              <w:rPr>
                <w:lang w:val="vi-VN"/>
              </w:rPr>
              <w:t>Tuần 1</w:t>
            </w:r>
            <w:r w:rsidR="008D3C4C">
              <w:t xml:space="preserve">3 – 14 </w:t>
            </w:r>
          </w:p>
        </w:tc>
        <w:tc>
          <w:tcPr>
            <w:tcW w:w="1678" w:type="dxa"/>
          </w:tcPr>
          <w:p w14:paraId="3C53FCFF" w14:textId="146DC15D" w:rsidR="001E145A" w:rsidRPr="00650D31" w:rsidRDefault="00650D31" w:rsidP="001E145A">
            <w:r>
              <w:t>Quân kết hợp với Hưng để thực hiện</w:t>
            </w:r>
          </w:p>
        </w:tc>
      </w:tr>
      <w:tr w:rsidR="00473462" w14:paraId="7E82A78A" w14:textId="77777777" w:rsidTr="001E145A">
        <w:tc>
          <w:tcPr>
            <w:tcW w:w="1170" w:type="dxa"/>
          </w:tcPr>
          <w:p w14:paraId="1928CD06" w14:textId="6035F435" w:rsidR="00473462" w:rsidRDefault="00473462" w:rsidP="00473462">
            <w:pPr>
              <w:rPr>
                <w:lang w:val="vi-VN"/>
              </w:rPr>
            </w:pPr>
            <w:r>
              <w:rPr>
                <w:lang w:val="vi-VN"/>
              </w:rPr>
              <w:t>Cắm testboard thử nghiệm và lập trình firmware</w:t>
            </w:r>
          </w:p>
        </w:tc>
        <w:tc>
          <w:tcPr>
            <w:tcW w:w="2716" w:type="dxa"/>
          </w:tcPr>
          <w:p w14:paraId="4D4E253D" w14:textId="15355A87" w:rsidR="00473462" w:rsidRDefault="00473462" w:rsidP="00473462">
            <w:pPr>
              <w:rPr>
                <w:lang w:val="vi-VN"/>
              </w:rPr>
            </w:pPr>
            <w:r>
              <w:t>Kết hợp các nhiệm vụ đã làm từ tuần 11 – 14 để truyền nhận dữ liệu từ Device và Gateway, Gateway tới Cloud.</w:t>
            </w:r>
          </w:p>
        </w:tc>
        <w:tc>
          <w:tcPr>
            <w:tcW w:w="1817" w:type="dxa"/>
          </w:tcPr>
          <w:p w14:paraId="49F77422" w14:textId="73D356CB" w:rsidR="00473462" w:rsidRDefault="00473462" w:rsidP="00473462">
            <w:r>
              <w:t xml:space="preserve">Báo cáo </w:t>
            </w:r>
            <w:r>
              <w:rPr>
                <w:lang w:val="vi-VN"/>
              </w:rPr>
              <w:t>thảo luận trong buổi họp nhóm</w:t>
            </w:r>
          </w:p>
        </w:tc>
        <w:tc>
          <w:tcPr>
            <w:tcW w:w="1798" w:type="dxa"/>
          </w:tcPr>
          <w:p w14:paraId="352F0BC7" w14:textId="0DB59725" w:rsidR="00473462" w:rsidRDefault="00473462" w:rsidP="00473462">
            <w:pPr>
              <w:rPr>
                <w:lang w:val="vi-VN"/>
              </w:rPr>
            </w:pPr>
            <w:r>
              <w:t>Tuần 15</w:t>
            </w:r>
          </w:p>
        </w:tc>
        <w:tc>
          <w:tcPr>
            <w:tcW w:w="1678" w:type="dxa"/>
          </w:tcPr>
          <w:p w14:paraId="68E39972" w14:textId="4E30D759" w:rsidR="00473462" w:rsidRDefault="00BE4D5E" w:rsidP="00473462">
            <w:pPr>
              <w:rPr>
                <w:lang w:val="vi-VN"/>
              </w:rPr>
            </w:pPr>
            <w:r>
              <w:t>Cả nhóm cùng họp để thực hiện</w:t>
            </w:r>
          </w:p>
        </w:tc>
      </w:tr>
      <w:tr w:rsidR="00473462" w14:paraId="0B75A1C9" w14:textId="77777777" w:rsidTr="001E145A">
        <w:tc>
          <w:tcPr>
            <w:tcW w:w="1170" w:type="dxa"/>
          </w:tcPr>
          <w:p w14:paraId="5E8CAA35" w14:textId="3ACC60CE" w:rsidR="00473462" w:rsidRDefault="00473462" w:rsidP="00473462">
            <w:pPr>
              <w:rPr>
                <w:lang w:val="vi-VN"/>
              </w:rPr>
            </w:pPr>
            <w:r>
              <w:t>Kết hợp các khối chức năng</w:t>
            </w:r>
          </w:p>
        </w:tc>
        <w:tc>
          <w:tcPr>
            <w:tcW w:w="2716" w:type="dxa"/>
          </w:tcPr>
          <w:p w14:paraId="556A8FA4" w14:textId="4DAA8EEF" w:rsidR="00473462" w:rsidRDefault="00473462" w:rsidP="00473462">
            <w:r>
              <w:t>Hiệu chỉnh phần cứng và firmware. Kết hợp các khối chức năng thành hệ thống hoàn chỉnh.</w:t>
            </w:r>
          </w:p>
        </w:tc>
        <w:tc>
          <w:tcPr>
            <w:tcW w:w="1817" w:type="dxa"/>
          </w:tcPr>
          <w:p w14:paraId="74155EFE" w14:textId="233A4755" w:rsidR="00473462" w:rsidRDefault="00473462" w:rsidP="00473462">
            <w:r>
              <w:t xml:space="preserve">Báo cáo </w:t>
            </w:r>
            <w:r>
              <w:rPr>
                <w:lang w:val="vi-VN"/>
              </w:rPr>
              <w:t>thảo luận trong buổi họp nhóm</w:t>
            </w:r>
          </w:p>
        </w:tc>
        <w:tc>
          <w:tcPr>
            <w:tcW w:w="1798" w:type="dxa"/>
          </w:tcPr>
          <w:p w14:paraId="72EA1CFF" w14:textId="0DCF5FEC" w:rsidR="00473462" w:rsidRDefault="00473462" w:rsidP="00473462">
            <w:r>
              <w:t>Tuần 16</w:t>
            </w:r>
          </w:p>
        </w:tc>
        <w:tc>
          <w:tcPr>
            <w:tcW w:w="1678" w:type="dxa"/>
          </w:tcPr>
          <w:p w14:paraId="1A67640A" w14:textId="27F024C1" w:rsidR="00473462" w:rsidRDefault="002E1054" w:rsidP="00473462">
            <w:pPr>
              <w:rPr>
                <w:lang w:val="vi-VN"/>
              </w:rPr>
            </w:pPr>
            <w:r>
              <w:t>Cả nhóm cùng họp để thực hiện</w:t>
            </w:r>
          </w:p>
        </w:tc>
      </w:tr>
      <w:tr w:rsidR="00473462" w14:paraId="74D83B7B" w14:textId="77777777" w:rsidTr="001E145A">
        <w:tc>
          <w:tcPr>
            <w:tcW w:w="1170" w:type="dxa"/>
          </w:tcPr>
          <w:p w14:paraId="5F21EF60" w14:textId="266EDE90" w:rsidR="00473462" w:rsidRDefault="00473462" w:rsidP="00473462">
            <w:r>
              <w:t>Kết hợp các khối chức năng</w:t>
            </w:r>
          </w:p>
        </w:tc>
        <w:tc>
          <w:tcPr>
            <w:tcW w:w="2716" w:type="dxa"/>
          </w:tcPr>
          <w:p w14:paraId="065CFDFA" w14:textId="77777777" w:rsidR="00473462" w:rsidRDefault="00473462" w:rsidP="00473462">
            <w:r>
              <w:t>Hiệu chỉnh phần cứng và firmware. Kết hợp các khối chức năng thành hệ thống hoàn chỉnh.</w:t>
            </w:r>
          </w:p>
          <w:p w14:paraId="33E92D3D" w14:textId="3888141F" w:rsidR="00473462" w:rsidRDefault="00473462" w:rsidP="00473462">
            <w:r>
              <w:t>Xây dựng các trường hợp, kịch bản để thử nghiệm thực tế.</w:t>
            </w:r>
          </w:p>
        </w:tc>
        <w:tc>
          <w:tcPr>
            <w:tcW w:w="1817" w:type="dxa"/>
          </w:tcPr>
          <w:p w14:paraId="13793E33" w14:textId="5778BADC" w:rsidR="00473462" w:rsidRDefault="00473462" w:rsidP="00473462">
            <w:r>
              <w:t xml:space="preserve">Báo cáo </w:t>
            </w:r>
            <w:r>
              <w:rPr>
                <w:lang w:val="vi-VN"/>
              </w:rPr>
              <w:t>thảo luận trong buổi họp nhóm</w:t>
            </w:r>
          </w:p>
        </w:tc>
        <w:tc>
          <w:tcPr>
            <w:tcW w:w="1798" w:type="dxa"/>
          </w:tcPr>
          <w:p w14:paraId="2D53F77B" w14:textId="4DA55C58" w:rsidR="00473462" w:rsidRDefault="00473462" w:rsidP="00473462">
            <w:r>
              <w:t>Tuần 17</w:t>
            </w:r>
          </w:p>
        </w:tc>
        <w:tc>
          <w:tcPr>
            <w:tcW w:w="1678" w:type="dxa"/>
          </w:tcPr>
          <w:p w14:paraId="0949F211" w14:textId="2156437B" w:rsidR="00473462" w:rsidRDefault="0063659E" w:rsidP="00473462">
            <w:pPr>
              <w:rPr>
                <w:lang w:val="vi-VN"/>
              </w:rPr>
            </w:pPr>
            <w:r>
              <w:t>Cả nhóm cùng họp để thực hiện</w:t>
            </w:r>
          </w:p>
        </w:tc>
      </w:tr>
      <w:tr w:rsidR="00473462" w14:paraId="1984020D" w14:textId="77777777" w:rsidTr="001E145A">
        <w:tc>
          <w:tcPr>
            <w:tcW w:w="1170" w:type="dxa"/>
          </w:tcPr>
          <w:p w14:paraId="2F9750E4" w14:textId="784F6956" w:rsidR="00473462" w:rsidRDefault="00473462" w:rsidP="00473462">
            <w:r>
              <w:t>Kết hợp các khối chức năng</w:t>
            </w:r>
          </w:p>
        </w:tc>
        <w:tc>
          <w:tcPr>
            <w:tcW w:w="2716" w:type="dxa"/>
          </w:tcPr>
          <w:p w14:paraId="1989066D" w14:textId="77777777" w:rsidR="00473462" w:rsidRDefault="00473462" w:rsidP="00473462">
            <w:r>
              <w:t>Hiệu chỉnh phần cứng và firmware. Kết hợp các khối chức năng thành hệ thống hoàn chỉnh.</w:t>
            </w:r>
          </w:p>
          <w:p w14:paraId="5B06FA37" w14:textId="38C83294" w:rsidR="00473462" w:rsidRDefault="00473462" w:rsidP="00473462">
            <w:r>
              <w:t>Xây dựng các trường hợp, kịch bản để thử nghiệm thực tế.</w:t>
            </w:r>
          </w:p>
        </w:tc>
        <w:tc>
          <w:tcPr>
            <w:tcW w:w="1817" w:type="dxa"/>
          </w:tcPr>
          <w:p w14:paraId="35BA0372" w14:textId="73492D55" w:rsidR="00473462" w:rsidRDefault="00473462" w:rsidP="00473462">
            <w:r>
              <w:t xml:space="preserve">Báo cáo </w:t>
            </w:r>
            <w:r>
              <w:rPr>
                <w:lang w:val="vi-VN"/>
              </w:rPr>
              <w:t>thảo luận trong buổi họp nhóm</w:t>
            </w:r>
          </w:p>
        </w:tc>
        <w:tc>
          <w:tcPr>
            <w:tcW w:w="1798" w:type="dxa"/>
          </w:tcPr>
          <w:p w14:paraId="3C2302BB" w14:textId="595D005A" w:rsidR="00473462" w:rsidRDefault="00473462" w:rsidP="00473462">
            <w:r>
              <w:t>Tuần 18</w:t>
            </w:r>
          </w:p>
        </w:tc>
        <w:tc>
          <w:tcPr>
            <w:tcW w:w="1678" w:type="dxa"/>
          </w:tcPr>
          <w:p w14:paraId="262CA35E" w14:textId="55FF41F8" w:rsidR="00473462" w:rsidRDefault="00C81DBF" w:rsidP="00473462">
            <w:pPr>
              <w:rPr>
                <w:lang w:val="vi-VN"/>
              </w:rPr>
            </w:pPr>
            <w:r>
              <w:t>Cả nhóm cùng họp để thực hiện</w:t>
            </w:r>
          </w:p>
        </w:tc>
      </w:tr>
      <w:tr w:rsidR="00473462" w14:paraId="2DFFFE63" w14:textId="77777777" w:rsidTr="001E145A">
        <w:tc>
          <w:tcPr>
            <w:tcW w:w="1170" w:type="dxa"/>
          </w:tcPr>
          <w:p w14:paraId="17A8D66A" w14:textId="50CEDC8D" w:rsidR="00473462" w:rsidRDefault="00473462" w:rsidP="00473462">
            <w:r>
              <w:t>Thử nghiệm thực tế</w:t>
            </w:r>
          </w:p>
        </w:tc>
        <w:tc>
          <w:tcPr>
            <w:tcW w:w="2716" w:type="dxa"/>
          </w:tcPr>
          <w:p w14:paraId="43365495" w14:textId="2AEFFD18" w:rsidR="00473462" w:rsidRDefault="00473462" w:rsidP="00473462">
            <w:r>
              <w:t>Thử nghiệm thực tế hệ thống và kiểm tra tính năng</w:t>
            </w:r>
          </w:p>
        </w:tc>
        <w:tc>
          <w:tcPr>
            <w:tcW w:w="1817" w:type="dxa"/>
          </w:tcPr>
          <w:p w14:paraId="1657BB30" w14:textId="53CD3C76" w:rsidR="00473462" w:rsidRDefault="00473462" w:rsidP="00473462">
            <w:r>
              <w:t xml:space="preserve">Báo cáo </w:t>
            </w:r>
            <w:r>
              <w:rPr>
                <w:lang w:val="vi-VN"/>
              </w:rPr>
              <w:t>thảo luận trong buổi họp nhóm</w:t>
            </w:r>
          </w:p>
        </w:tc>
        <w:tc>
          <w:tcPr>
            <w:tcW w:w="1798" w:type="dxa"/>
          </w:tcPr>
          <w:p w14:paraId="3EB4D8DC" w14:textId="0395644C" w:rsidR="00473462" w:rsidRDefault="00473462" w:rsidP="00473462">
            <w:r>
              <w:t xml:space="preserve">Tuần 19 – 20 </w:t>
            </w:r>
          </w:p>
        </w:tc>
        <w:tc>
          <w:tcPr>
            <w:tcW w:w="1678" w:type="dxa"/>
          </w:tcPr>
          <w:p w14:paraId="3AF04125" w14:textId="3C92B6E3" w:rsidR="00473462" w:rsidRDefault="00C81DBF" w:rsidP="00473462">
            <w:pPr>
              <w:rPr>
                <w:lang w:val="vi-VN"/>
              </w:rPr>
            </w:pPr>
            <w:r>
              <w:t>Cả nhóm cùng họp để thực hiện</w:t>
            </w:r>
          </w:p>
        </w:tc>
      </w:tr>
    </w:tbl>
    <w:p w14:paraId="6B98F3D5" w14:textId="77777777" w:rsidR="00863B68" w:rsidRDefault="00863B68" w:rsidP="00863B68">
      <w:pPr>
        <w:rPr>
          <w:lang w:val="vi-VN"/>
        </w:rPr>
      </w:pPr>
    </w:p>
    <w:p w14:paraId="65CF3487" w14:textId="17A431F4" w:rsidR="00863B68" w:rsidRPr="00554461" w:rsidRDefault="00554461" w:rsidP="00E44FDD">
      <w:pPr>
        <w:pStyle w:val="Heading2"/>
      </w:pPr>
      <w:bookmarkStart w:id="7" w:name="_Toc121927173"/>
      <w:r>
        <w:t>Thái Huy Hưng</w:t>
      </w:r>
      <w:bookmarkEnd w:id="7"/>
    </w:p>
    <w:tbl>
      <w:tblPr>
        <w:tblStyle w:val="TableGrid"/>
        <w:tblW w:w="0" w:type="auto"/>
        <w:tblLook w:val="04A0" w:firstRow="1" w:lastRow="0" w:firstColumn="1" w:lastColumn="0" w:noHBand="0" w:noVBand="1"/>
      </w:tblPr>
      <w:tblGrid>
        <w:gridCol w:w="1170"/>
        <w:gridCol w:w="2716"/>
        <w:gridCol w:w="1817"/>
        <w:gridCol w:w="1798"/>
        <w:gridCol w:w="1678"/>
      </w:tblGrid>
      <w:tr w:rsidR="00863B68" w14:paraId="4212CFB8" w14:textId="77777777" w:rsidTr="001B2DA5">
        <w:tc>
          <w:tcPr>
            <w:tcW w:w="1170" w:type="dxa"/>
          </w:tcPr>
          <w:p w14:paraId="591F0C83" w14:textId="77777777" w:rsidR="00863B68" w:rsidRDefault="00863B68" w:rsidP="00AD580B">
            <w:pPr>
              <w:rPr>
                <w:lang w:val="vi-VN"/>
              </w:rPr>
            </w:pPr>
            <w:r>
              <w:rPr>
                <w:lang w:val="vi-VN"/>
              </w:rPr>
              <w:lastRenderedPageBreak/>
              <w:t>Nội dung</w:t>
            </w:r>
          </w:p>
        </w:tc>
        <w:tc>
          <w:tcPr>
            <w:tcW w:w="2716" w:type="dxa"/>
          </w:tcPr>
          <w:p w14:paraId="172FE5E5" w14:textId="77777777" w:rsidR="00863B68" w:rsidRDefault="00863B68" w:rsidP="00AD580B">
            <w:pPr>
              <w:rPr>
                <w:lang w:val="vi-VN"/>
              </w:rPr>
            </w:pPr>
            <w:r>
              <w:rPr>
                <w:lang w:val="vi-VN"/>
              </w:rPr>
              <w:t>Mô tả (tính năng, thông số,…)</w:t>
            </w:r>
          </w:p>
        </w:tc>
        <w:tc>
          <w:tcPr>
            <w:tcW w:w="1817" w:type="dxa"/>
          </w:tcPr>
          <w:p w14:paraId="23932FAD" w14:textId="77777777" w:rsidR="00863B68" w:rsidRDefault="00863B68" w:rsidP="00AD580B">
            <w:pPr>
              <w:rPr>
                <w:lang w:val="vi-VN"/>
              </w:rPr>
            </w:pPr>
            <w:r>
              <w:rPr>
                <w:lang w:val="vi-VN"/>
              </w:rPr>
              <w:t>Kết quả cần đạt</w:t>
            </w:r>
          </w:p>
        </w:tc>
        <w:tc>
          <w:tcPr>
            <w:tcW w:w="1798" w:type="dxa"/>
          </w:tcPr>
          <w:p w14:paraId="6098BD23" w14:textId="77777777" w:rsidR="00863B68" w:rsidRDefault="00863B68" w:rsidP="00AD580B">
            <w:pPr>
              <w:rPr>
                <w:lang w:val="vi-VN"/>
              </w:rPr>
            </w:pPr>
            <w:r>
              <w:rPr>
                <w:lang w:val="vi-VN"/>
              </w:rPr>
              <w:t>Thời gian thực hiện (theo tuần)</w:t>
            </w:r>
          </w:p>
        </w:tc>
        <w:tc>
          <w:tcPr>
            <w:tcW w:w="1678" w:type="dxa"/>
          </w:tcPr>
          <w:p w14:paraId="5E9CD7E2" w14:textId="77777777" w:rsidR="00863B68" w:rsidRDefault="00863B68" w:rsidP="00AD580B">
            <w:pPr>
              <w:rPr>
                <w:lang w:val="vi-VN"/>
              </w:rPr>
            </w:pPr>
            <w:r>
              <w:rPr>
                <w:lang w:val="vi-VN"/>
              </w:rPr>
              <w:t>Ghi chú</w:t>
            </w:r>
          </w:p>
        </w:tc>
      </w:tr>
      <w:tr w:rsidR="003A38DB" w14:paraId="61C62B36" w14:textId="77777777" w:rsidTr="001B2DA5">
        <w:tc>
          <w:tcPr>
            <w:tcW w:w="1170" w:type="dxa"/>
          </w:tcPr>
          <w:p w14:paraId="66B79EC8" w14:textId="4C2B7D71" w:rsidR="003A38DB" w:rsidRDefault="003A38DB" w:rsidP="003A38DB">
            <w:pPr>
              <w:rPr>
                <w:lang w:val="vi-VN"/>
              </w:rPr>
            </w:pPr>
            <w:r>
              <w:t>Tìm hiểu các bài toán liên quán</w:t>
            </w:r>
          </w:p>
        </w:tc>
        <w:tc>
          <w:tcPr>
            <w:tcW w:w="2716" w:type="dxa"/>
          </w:tcPr>
          <w:p w14:paraId="3B782D52" w14:textId="77777777" w:rsidR="003A38DB" w:rsidRDefault="003A38DB" w:rsidP="003A38DB">
            <w:r>
              <w:t>Dự án mô hình Smarthome thực tế như Smarthome Lumi, Smarthome Hunonic</w:t>
            </w:r>
          </w:p>
          <w:p w14:paraId="2D534FCD" w14:textId="0C6F7164" w:rsidR="003A38DB" w:rsidRDefault="003A38DB" w:rsidP="003A38DB">
            <w:pPr>
              <w:rPr>
                <w:lang w:val="vi-VN"/>
              </w:rPr>
            </w:pPr>
            <w:r>
              <w:t>Mô hình hệ thống IoT</w:t>
            </w:r>
          </w:p>
        </w:tc>
        <w:tc>
          <w:tcPr>
            <w:tcW w:w="1817" w:type="dxa"/>
          </w:tcPr>
          <w:p w14:paraId="70292996" w14:textId="2A5DD190" w:rsidR="003A38DB" w:rsidRDefault="003A38DB" w:rsidP="003A38DB">
            <w:pPr>
              <w:rPr>
                <w:lang w:val="vi-VN"/>
              </w:rPr>
            </w:pPr>
            <w:r>
              <w:t>Báo cáo tổng quan, đánh giá</w:t>
            </w:r>
          </w:p>
        </w:tc>
        <w:tc>
          <w:tcPr>
            <w:tcW w:w="1798" w:type="dxa"/>
          </w:tcPr>
          <w:p w14:paraId="762D4F95" w14:textId="0DA16E5B" w:rsidR="003A38DB" w:rsidRDefault="003A38DB" w:rsidP="003A38DB">
            <w:pPr>
              <w:rPr>
                <w:lang w:val="vi-VN"/>
              </w:rPr>
            </w:pPr>
            <w:r>
              <w:t>Tuần 1</w:t>
            </w:r>
            <w:r>
              <w:rPr>
                <w:lang w:val="vi-VN"/>
              </w:rPr>
              <w:t xml:space="preserve"> - 2</w:t>
            </w:r>
          </w:p>
        </w:tc>
        <w:tc>
          <w:tcPr>
            <w:tcW w:w="1678" w:type="dxa"/>
          </w:tcPr>
          <w:p w14:paraId="4352FD24" w14:textId="77777777" w:rsidR="003A38DB" w:rsidRDefault="003A38DB" w:rsidP="003A38DB">
            <w:pPr>
              <w:rPr>
                <w:lang w:val="vi-VN"/>
              </w:rPr>
            </w:pPr>
          </w:p>
        </w:tc>
      </w:tr>
      <w:tr w:rsidR="003A38DB" w14:paraId="6143E4FD" w14:textId="77777777" w:rsidTr="001B2DA5">
        <w:tc>
          <w:tcPr>
            <w:tcW w:w="1170" w:type="dxa"/>
          </w:tcPr>
          <w:p w14:paraId="0A74AE5B" w14:textId="03B47455" w:rsidR="003A38DB" w:rsidRDefault="003A38DB" w:rsidP="003A38DB">
            <w:pPr>
              <w:rPr>
                <w:lang w:val="vi-VN"/>
              </w:rPr>
            </w:pPr>
            <w:r>
              <w:t xml:space="preserve">Phân tích các yêu cầu dự án </w:t>
            </w:r>
          </w:p>
        </w:tc>
        <w:tc>
          <w:tcPr>
            <w:tcW w:w="2716" w:type="dxa"/>
          </w:tcPr>
          <w:p w14:paraId="39519693" w14:textId="3CDFA3F1" w:rsidR="003A38DB" w:rsidRDefault="003A38DB" w:rsidP="003A38DB">
            <w:pPr>
              <w:rPr>
                <w:lang w:val="vi-VN"/>
              </w:rPr>
            </w:pPr>
            <w:r>
              <w:rPr>
                <w:lang w:val="vi-VN"/>
              </w:rPr>
              <w:t>Phân tích làm rõ các yêu cầu của dự án.</w:t>
            </w:r>
          </w:p>
        </w:tc>
        <w:tc>
          <w:tcPr>
            <w:tcW w:w="1817" w:type="dxa"/>
          </w:tcPr>
          <w:p w14:paraId="0A0A641E" w14:textId="6AA11DD4" w:rsidR="003A38DB" w:rsidRDefault="003A38DB" w:rsidP="003A38DB">
            <w:pPr>
              <w:rPr>
                <w:lang w:val="vi-VN"/>
              </w:rPr>
            </w:pPr>
            <w:r>
              <w:t>Báo cáo tổng quan, đánh giá</w:t>
            </w:r>
          </w:p>
        </w:tc>
        <w:tc>
          <w:tcPr>
            <w:tcW w:w="1798" w:type="dxa"/>
          </w:tcPr>
          <w:p w14:paraId="4BAF76CA" w14:textId="535D138F" w:rsidR="003A38DB" w:rsidRDefault="003A38DB" w:rsidP="003A38DB">
            <w:pPr>
              <w:rPr>
                <w:lang w:val="vi-VN"/>
              </w:rPr>
            </w:pPr>
            <w:r>
              <w:t xml:space="preserve">Tuần </w:t>
            </w:r>
            <w:r>
              <w:rPr>
                <w:lang w:val="vi-VN"/>
              </w:rPr>
              <w:t>3 - 9</w:t>
            </w:r>
          </w:p>
        </w:tc>
        <w:tc>
          <w:tcPr>
            <w:tcW w:w="1678" w:type="dxa"/>
          </w:tcPr>
          <w:p w14:paraId="256CFD73" w14:textId="77777777" w:rsidR="003A38DB" w:rsidRDefault="003A38DB" w:rsidP="003A38DB">
            <w:pPr>
              <w:rPr>
                <w:lang w:val="vi-VN"/>
              </w:rPr>
            </w:pPr>
          </w:p>
        </w:tc>
      </w:tr>
      <w:tr w:rsidR="003A38DB" w14:paraId="2CB490DA" w14:textId="77777777" w:rsidTr="001B2DA5">
        <w:tc>
          <w:tcPr>
            <w:tcW w:w="1170" w:type="dxa"/>
          </w:tcPr>
          <w:p w14:paraId="04B4B14E" w14:textId="6B74638D" w:rsidR="003A38DB" w:rsidRDefault="003A38DB" w:rsidP="003A38DB">
            <w:pPr>
              <w:rPr>
                <w:lang w:val="vi-VN"/>
              </w:rPr>
            </w:pPr>
            <w:r>
              <w:t>Tìm hiểu về môi trường lập trình</w:t>
            </w:r>
          </w:p>
        </w:tc>
        <w:tc>
          <w:tcPr>
            <w:tcW w:w="2716" w:type="dxa"/>
          </w:tcPr>
          <w:p w14:paraId="6B1C06BD" w14:textId="77777777" w:rsidR="003A38DB" w:rsidRDefault="003A38DB" w:rsidP="003A38DB">
            <w:r>
              <w:t>Tìm hiểu về môi trường lập trình (IDE) bằng Extension Platform IO trên VS Code</w:t>
            </w:r>
          </w:p>
          <w:p w14:paraId="2302A653" w14:textId="2D3B7DDE" w:rsidR="003A38DB" w:rsidRDefault="003A38DB" w:rsidP="003A38DB">
            <w:pPr>
              <w:rPr>
                <w:lang w:val="vi-VN"/>
              </w:rPr>
            </w:pPr>
            <w:r>
              <w:rPr>
                <w:lang w:val="vi-VN"/>
              </w:rPr>
              <w:t>Cài đặt thư viện</w:t>
            </w:r>
          </w:p>
        </w:tc>
        <w:tc>
          <w:tcPr>
            <w:tcW w:w="1817" w:type="dxa"/>
          </w:tcPr>
          <w:p w14:paraId="37B37F57" w14:textId="5E587534" w:rsidR="003A38DB" w:rsidRDefault="003A38DB" w:rsidP="003A38DB">
            <w:pPr>
              <w:rPr>
                <w:lang w:val="vi-VN"/>
              </w:rPr>
            </w:pPr>
            <w:r>
              <w:t xml:space="preserve">Báo cáo </w:t>
            </w:r>
            <w:r>
              <w:rPr>
                <w:lang w:val="vi-VN"/>
              </w:rPr>
              <w:t>thảo luận những thứ đạt được và khó khăn tồn tại trong quá tình lập trình trong buổi họp nhóm</w:t>
            </w:r>
          </w:p>
        </w:tc>
        <w:tc>
          <w:tcPr>
            <w:tcW w:w="1798" w:type="dxa"/>
          </w:tcPr>
          <w:p w14:paraId="7C29077D" w14:textId="645DD766" w:rsidR="003A38DB" w:rsidRDefault="003A38DB" w:rsidP="003A38DB">
            <w:pPr>
              <w:rPr>
                <w:lang w:val="vi-VN"/>
              </w:rPr>
            </w:pPr>
            <w:r>
              <w:rPr>
                <w:lang w:val="vi-VN"/>
              </w:rPr>
              <w:t>Tuần 3 - 10</w:t>
            </w:r>
          </w:p>
        </w:tc>
        <w:tc>
          <w:tcPr>
            <w:tcW w:w="1678" w:type="dxa"/>
          </w:tcPr>
          <w:p w14:paraId="4D115346" w14:textId="77777777" w:rsidR="003A38DB" w:rsidRDefault="003A38DB" w:rsidP="003A38DB">
            <w:pPr>
              <w:rPr>
                <w:lang w:val="vi-VN"/>
              </w:rPr>
            </w:pPr>
          </w:p>
        </w:tc>
      </w:tr>
      <w:tr w:rsidR="003A38DB" w14:paraId="35092108" w14:textId="77777777" w:rsidTr="001B2DA5">
        <w:tc>
          <w:tcPr>
            <w:tcW w:w="1170" w:type="dxa"/>
          </w:tcPr>
          <w:p w14:paraId="16163AAD" w14:textId="3A44F5E4" w:rsidR="003A38DB" w:rsidRDefault="003A38DB" w:rsidP="003A38DB">
            <w:r>
              <w:rPr>
                <w:lang w:val="vi-VN"/>
              </w:rPr>
              <w:t xml:space="preserve">Tìm hiểu về các giao thức trong IoT </w:t>
            </w:r>
          </w:p>
        </w:tc>
        <w:tc>
          <w:tcPr>
            <w:tcW w:w="2716" w:type="dxa"/>
          </w:tcPr>
          <w:p w14:paraId="0299F856" w14:textId="77777777" w:rsidR="003A38DB" w:rsidRDefault="003A38DB" w:rsidP="003A38DB">
            <w:r>
              <w:t>Tìm hiểu về các giao thức MQTT, giao thức mạng HTTP</w:t>
            </w:r>
          </w:p>
          <w:p w14:paraId="6DD5B1A6" w14:textId="77777777" w:rsidR="003A38DB" w:rsidRDefault="003A38DB" w:rsidP="003A38DB"/>
        </w:tc>
        <w:tc>
          <w:tcPr>
            <w:tcW w:w="1817" w:type="dxa"/>
          </w:tcPr>
          <w:p w14:paraId="3A0D0CFD" w14:textId="67D899D0" w:rsidR="003A38DB" w:rsidRDefault="003A38DB" w:rsidP="003A38DB">
            <w:r>
              <w:t xml:space="preserve">Báo cáo </w:t>
            </w:r>
            <w:r>
              <w:rPr>
                <w:lang w:val="vi-VN"/>
              </w:rPr>
              <w:t>thảo luận trong buổi họp nhóm</w:t>
            </w:r>
          </w:p>
        </w:tc>
        <w:tc>
          <w:tcPr>
            <w:tcW w:w="1798" w:type="dxa"/>
          </w:tcPr>
          <w:p w14:paraId="21B81E1A" w14:textId="2334E554" w:rsidR="003A38DB" w:rsidRDefault="003A38DB" w:rsidP="003A38DB">
            <w:pPr>
              <w:rPr>
                <w:lang w:val="vi-VN"/>
              </w:rPr>
            </w:pPr>
            <w:r>
              <w:rPr>
                <w:lang w:val="vi-VN"/>
              </w:rPr>
              <w:t>Tuần 3 - 10</w:t>
            </w:r>
          </w:p>
        </w:tc>
        <w:tc>
          <w:tcPr>
            <w:tcW w:w="1678" w:type="dxa"/>
          </w:tcPr>
          <w:p w14:paraId="326ED522" w14:textId="77777777" w:rsidR="00F532B9" w:rsidRDefault="00F532B9" w:rsidP="00F532B9">
            <w:r>
              <w:t>Đã đưa ra thảo luận trong buổi họp nhóm.</w:t>
            </w:r>
          </w:p>
          <w:p w14:paraId="2F679D45" w14:textId="60F34853" w:rsidR="003A38DB" w:rsidRDefault="00F532B9" w:rsidP="00F532B9">
            <w:pPr>
              <w:rPr>
                <w:lang w:val="vi-VN"/>
              </w:rPr>
            </w:pPr>
            <w:r>
              <w:t>Trên lớp được thầy góp ý để sửa đổi.</w:t>
            </w:r>
          </w:p>
        </w:tc>
      </w:tr>
      <w:tr w:rsidR="00DF7452" w14:paraId="16D2BCDE" w14:textId="77777777" w:rsidTr="001B2DA5">
        <w:tc>
          <w:tcPr>
            <w:tcW w:w="1170" w:type="dxa"/>
          </w:tcPr>
          <w:p w14:paraId="6DCAB291" w14:textId="6B152B3B" w:rsidR="00DF7452" w:rsidRDefault="00FD3BB8" w:rsidP="003A38DB">
            <w:pPr>
              <w:rPr>
                <w:lang w:val="vi-VN"/>
              </w:rPr>
            </w:pPr>
            <w:r>
              <w:rPr>
                <w:lang w:val="vi-VN"/>
              </w:rPr>
              <w:t>Cắm testboard thử nghiệm và lập trình firmware</w:t>
            </w:r>
          </w:p>
        </w:tc>
        <w:tc>
          <w:tcPr>
            <w:tcW w:w="2716" w:type="dxa"/>
          </w:tcPr>
          <w:p w14:paraId="0DED02FF" w14:textId="1200373D" w:rsidR="001F5ECB" w:rsidRPr="004E33C0" w:rsidRDefault="001F5ECB" w:rsidP="00FD3BB8">
            <w:r>
              <w:t>Tìm hiểu về các giao thức giữa MCU Device và cảm biến như I</w:t>
            </w:r>
            <w:r>
              <w:rPr>
                <w:vertAlign w:val="superscript"/>
              </w:rPr>
              <w:t>2</w:t>
            </w:r>
            <w:r>
              <w:t>C, đọc giá trị ADC, giao thức One – Wire</w:t>
            </w:r>
          </w:p>
          <w:p w14:paraId="1431591E" w14:textId="1B4A56B4" w:rsidR="00DF7452" w:rsidRDefault="00DF7452" w:rsidP="00FD3BB8">
            <w:r>
              <w:rPr>
                <w:lang w:val="vi-VN"/>
              </w:rPr>
              <w:t>T</w:t>
            </w:r>
            <w:r w:rsidRPr="00DF7452">
              <w:t>ìm hiểu đọc 3 con cảm biến, lập trình đo 3 cảm biến bằng ESP32</w:t>
            </w:r>
          </w:p>
        </w:tc>
        <w:tc>
          <w:tcPr>
            <w:tcW w:w="1817" w:type="dxa"/>
          </w:tcPr>
          <w:p w14:paraId="443491DD" w14:textId="03BB1D1C" w:rsidR="00DF7452" w:rsidRDefault="002B2195" w:rsidP="003A38DB">
            <w:r>
              <w:t xml:space="preserve">Báo cáo </w:t>
            </w:r>
            <w:r>
              <w:rPr>
                <w:lang w:val="vi-VN"/>
              </w:rPr>
              <w:t>thảo luận trong buổi họp nhóm</w:t>
            </w:r>
          </w:p>
        </w:tc>
        <w:tc>
          <w:tcPr>
            <w:tcW w:w="1798" w:type="dxa"/>
          </w:tcPr>
          <w:p w14:paraId="2FCCAD71" w14:textId="01C1FCF8" w:rsidR="00DF7452" w:rsidRDefault="00662E16" w:rsidP="003A38DB">
            <w:pPr>
              <w:rPr>
                <w:lang w:val="vi-VN"/>
              </w:rPr>
            </w:pPr>
            <w:r>
              <w:rPr>
                <w:lang w:val="vi-VN"/>
              </w:rPr>
              <w:t>Tuần 11 - 12</w:t>
            </w:r>
          </w:p>
        </w:tc>
        <w:tc>
          <w:tcPr>
            <w:tcW w:w="1678" w:type="dxa"/>
          </w:tcPr>
          <w:p w14:paraId="5A269FF1" w14:textId="77777777" w:rsidR="00DF7452" w:rsidRDefault="00DF7452" w:rsidP="003A38DB">
            <w:pPr>
              <w:rPr>
                <w:lang w:val="vi-VN"/>
              </w:rPr>
            </w:pPr>
          </w:p>
        </w:tc>
      </w:tr>
      <w:tr w:rsidR="001B2DA5" w14:paraId="6CF79F7B" w14:textId="77777777" w:rsidTr="001B2DA5">
        <w:tc>
          <w:tcPr>
            <w:tcW w:w="1170" w:type="dxa"/>
          </w:tcPr>
          <w:p w14:paraId="19856B58" w14:textId="2B90FE13" w:rsidR="001B2DA5" w:rsidRDefault="001B2DA5" w:rsidP="001B2DA5">
            <w:pPr>
              <w:rPr>
                <w:lang w:val="vi-VN"/>
              </w:rPr>
            </w:pPr>
            <w:r>
              <w:rPr>
                <w:lang w:val="vi-VN"/>
              </w:rPr>
              <w:lastRenderedPageBreak/>
              <w:t>Cắm testboard thử nghiệm và lập trình firmware</w:t>
            </w:r>
          </w:p>
        </w:tc>
        <w:tc>
          <w:tcPr>
            <w:tcW w:w="2716" w:type="dxa"/>
          </w:tcPr>
          <w:p w14:paraId="746FED46" w14:textId="77777777" w:rsidR="001B2DA5" w:rsidRPr="00992CE7" w:rsidRDefault="001B2DA5" w:rsidP="001B2DA5">
            <w:r>
              <w:t>Kết hợp công việc đọc cảm biến (Hưng) để t</w:t>
            </w:r>
            <w:r>
              <w:rPr>
                <w:lang w:val="vi-VN"/>
              </w:rPr>
              <w:t>ruyền nhận dữ liệu giữa thiết bị Device và Gateway bằng giao thức MQTT trung gian HiveMQ Broker</w:t>
            </w:r>
            <w:r>
              <w:t xml:space="preserve"> kết hợp với Node – Red </w:t>
            </w:r>
          </w:p>
          <w:p w14:paraId="2E73D40E" w14:textId="77777777" w:rsidR="001B2DA5" w:rsidRDefault="001B2DA5" w:rsidP="001B2DA5"/>
        </w:tc>
        <w:tc>
          <w:tcPr>
            <w:tcW w:w="1817" w:type="dxa"/>
          </w:tcPr>
          <w:p w14:paraId="2C9AE2B2" w14:textId="04EE967C" w:rsidR="001B2DA5" w:rsidRDefault="001B2DA5" w:rsidP="001B2DA5">
            <w:r>
              <w:t xml:space="preserve">Báo cáo </w:t>
            </w:r>
            <w:r>
              <w:rPr>
                <w:lang w:val="vi-VN"/>
              </w:rPr>
              <w:t>thảo luận trong buổi họp nhóm</w:t>
            </w:r>
          </w:p>
        </w:tc>
        <w:tc>
          <w:tcPr>
            <w:tcW w:w="1798" w:type="dxa"/>
          </w:tcPr>
          <w:p w14:paraId="4CF796B0" w14:textId="500FD6DB" w:rsidR="001B2DA5" w:rsidRDefault="001B2DA5" w:rsidP="001B2DA5">
            <w:pPr>
              <w:rPr>
                <w:lang w:val="vi-VN"/>
              </w:rPr>
            </w:pPr>
            <w:r>
              <w:rPr>
                <w:lang w:val="vi-VN"/>
              </w:rPr>
              <w:t>Tuần 1</w:t>
            </w:r>
            <w:r>
              <w:t xml:space="preserve">3 – 14 </w:t>
            </w:r>
          </w:p>
        </w:tc>
        <w:tc>
          <w:tcPr>
            <w:tcW w:w="1678" w:type="dxa"/>
          </w:tcPr>
          <w:p w14:paraId="515CB77A" w14:textId="0AB27829" w:rsidR="001B2DA5" w:rsidRDefault="001B2DA5" w:rsidP="001B2DA5">
            <w:pPr>
              <w:rPr>
                <w:lang w:val="vi-VN"/>
              </w:rPr>
            </w:pPr>
            <w:r>
              <w:t>Quân kết hợp với Hưng để thực hiện</w:t>
            </w:r>
          </w:p>
        </w:tc>
      </w:tr>
      <w:tr w:rsidR="00392BC9" w14:paraId="26047A31" w14:textId="77777777" w:rsidTr="001B2DA5">
        <w:tc>
          <w:tcPr>
            <w:tcW w:w="1170" w:type="dxa"/>
          </w:tcPr>
          <w:p w14:paraId="14DB0237" w14:textId="3C261C17" w:rsidR="00392BC9" w:rsidRDefault="00392BC9" w:rsidP="00392BC9">
            <w:pPr>
              <w:rPr>
                <w:lang w:val="vi-VN"/>
              </w:rPr>
            </w:pPr>
            <w:r>
              <w:rPr>
                <w:lang w:val="vi-VN"/>
              </w:rPr>
              <w:t>Cắm testboard thử nghiệm và lập trình firmware</w:t>
            </w:r>
          </w:p>
        </w:tc>
        <w:tc>
          <w:tcPr>
            <w:tcW w:w="2716" w:type="dxa"/>
          </w:tcPr>
          <w:p w14:paraId="30F0C741" w14:textId="1D106A43" w:rsidR="00392BC9" w:rsidRDefault="00392BC9" w:rsidP="00392BC9">
            <w:r>
              <w:t>Kết hợp các nhiệm vụ đã làm từ tuần 11 – 14 để truyền nhận dữ liệu từ Device và Gateway, Gateway tới Cloud.</w:t>
            </w:r>
          </w:p>
        </w:tc>
        <w:tc>
          <w:tcPr>
            <w:tcW w:w="1817" w:type="dxa"/>
          </w:tcPr>
          <w:p w14:paraId="2018E933" w14:textId="19C93FE5" w:rsidR="00392BC9" w:rsidRDefault="00392BC9" w:rsidP="00392BC9">
            <w:r>
              <w:t xml:space="preserve">Báo cáo </w:t>
            </w:r>
            <w:r>
              <w:rPr>
                <w:lang w:val="vi-VN"/>
              </w:rPr>
              <w:t>thảo luận trong buổi họp nhóm</w:t>
            </w:r>
          </w:p>
        </w:tc>
        <w:tc>
          <w:tcPr>
            <w:tcW w:w="1798" w:type="dxa"/>
          </w:tcPr>
          <w:p w14:paraId="76B7022C" w14:textId="58A4E678" w:rsidR="00392BC9" w:rsidRDefault="00392BC9" w:rsidP="00392BC9">
            <w:pPr>
              <w:rPr>
                <w:lang w:val="vi-VN"/>
              </w:rPr>
            </w:pPr>
            <w:r>
              <w:t>Tuần 15</w:t>
            </w:r>
          </w:p>
        </w:tc>
        <w:tc>
          <w:tcPr>
            <w:tcW w:w="1678" w:type="dxa"/>
          </w:tcPr>
          <w:p w14:paraId="65DB381C" w14:textId="492A5EDD" w:rsidR="00392BC9" w:rsidRDefault="00392BC9" w:rsidP="00392BC9">
            <w:r>
              <w:t>Cả nhóm cùng họp để thực hiện</w:t>
            </w:r>
          </w:p>
        </w:tc>
      </w:tr>
      <w:tr w:rsidR="00392BC9" w14:paraId="4E27DF0A" w14:textId="77777777" w:rsidTr="001B2DA5">
        <w:tc>
          <w:tcPr>
            <w:tcW w:w="1170" w:type="dxa"/>
          </w:tcPr>
          <w:p w14:paraId="0A7A24AB" w14:textId="6AA46862" w:rsidR="00392BC9" w:rsidRDefault="00392BC9" w:rsidP="00392BC9">
            <w:pPr>
              <w:rPr>
                <w:lang w:val="vi-VN"/>
              </w:rPr>
            </w:pPr>
            <w:r>
              <w:t>Kết hợp các khối chức năng</w:t>
            </w:r>
          </w:p>
        </w:tc>
        <w:tc>
          <w:tcPr>
            <w:tcW w:w="2716" w:type="dxa"/>
          </w:tcPr>
          <w:p w14:paraId="0ADD6235" w14:textId="40456B11" w:rsidR="00392BC9" w:rsidRDefault="00392BC9" w:rsidP="00392BC9">
            <w:r>
              <w:t>Hiệu chỉnh phần cứng và firmware. Kết hợp các khối chức năng thành hệ thống hoàn chỉnh.</w:t>
            </w:r>
          </w:p>
        </w:tc>
        <w:tc>
          <w:tcPr>
            <w:tcW w:w="1817" w:type="dxa"/>
          </w:tcPr>
          <w:p w14:paraId="6A0D3390" w14:textId="4229417E" w:rsidR="00392BC9" w:rsidRDefault="00392BC9" w:rsidP="00392BC9">
            <w:r>
              <w:t xml:space="preserve">Báo cáo </w:t>
            </w:r>
            <w:r>
              <w:rPr>
                <w:lang w:val="vi-VN"/>
              </w:rPr>
              <w:t>thảo luận trong buổi họp nhóm</w:t>
            </w:r>
          </w:p>
        </w:tc>
        <w:tc>
          <w:tcPr>
            <w:tcW w:w="1798" w:type="dxa"/>
          </w:tcPr>
          <w:p w14:paraId="178010E1" w14:textId="43C26234" w:rsidR="00392BC9" w:rsidRDefault="00392BC9" w:rsidP="00392BC9">
            <w:r>
              <w:t>Tuần 16</w:t>
            </w:r>
          </w:p>
        </w:tc>
        <w:tc>
          <w:tcPr>
            <w:tcW w:w="1678" w:type="dxa"/>
          </w:tcPr>
          <w:p w14:paraId="27143AFE" w14:textId="133E4028" w:rsidR="00392BC9" w:rsidRDefault="00392BC9" w:rsidP="00392BC9">
            <w:r>
              <w:t>Cả nhóm cùng họp để thực hiện</w:t>
            </w:r>
          </w:p>
        </w:tc>
      </w:tr>
      <w:tr w:rsidR="00392BC9" w14:paraId="06ADDE69" w14:textId="77777777" w:rsidTr="001B2DA5">
        <w:tc>
          <w:tcPr>
            <w:tcW w:w="1170" w:type="dxa"/>
          </w:tcPr>
          <w:p w14:paraId="5D905B71" w14:textId="573A1458" w:rsidR="00392BC9" w:rsidRDefault="00392BC9" w:rsidP="00392BC9">
            <w:r>
              <w:t>Kết hợp các khối chức năng</w:t>
            </w:r>
          </w:p>
        </w:tc>
        <w:tc>
          <w:tcPr>
            <w:tcW w:w="2716" w:type="dxa"/>
          </w:tcPr>
          <w:p w14:paraId="6A2B68A1" w14:textId="77777777" w:rsidR="00392BC9" w:rsidRDefault="00392BC9" w:rsidP="00392BC9">
            <w:r>
              <w:t>Hiệu chỉnh phần cứng và firmware. Kết hợp các khối chức năng thành hệ thống hoàn chỉnh.</w:t>
            </w:r>
          </w:p>
          <w:p w14:paraId="0610DD4A" w14:textId="1E59E193" w:rsidR="00392BC9" w:rsidRDefault="00392BC9" w:rsidP="00392BC9">
            <w:r>
              <w:t>Xây dựng các trường hợp, kịch bản để thử nghiệm thực tế.</w:t>
            </w:r>
          </w:p>
        </w:tc>
        <w:tc>
          <w:tcPr>
            <w:tcW w:w="1817" w:type="dxa"/>
          </w:tcPr>
          <w:p w14:paraId="50060E30" w14:textId="792F8C41" w:rsidR="00392BC9" w:rsidRDefault="00392BC9" w:rsidP="00392BC9">
            <w:r>
              <w:t xml:space="preserve">Báo cáo </w:t>
            </w:r>
            <w:r>
              <w:rPr>
                <w:lang w:val="vi-VN"/>
              </w:rPr>
              <w:t>thảo luận trong buổi họp nhóm</w:t>
            </w:r>
          </w:p>
        </w:tc>
        <w:tc>
          <w:tcPr>
            <w:tcW w:w="1798" w:type="dxa"/>
          </w:tcPr>
          <w:p w14:paraId="135B2B05" w14:textId="3024A13C" w:rsidR="00392BC9" w:rsidRDefault="00392BC9" w:rsidP="00392BC9">
            <w:r>
              <w:t>Tuần 17</w:t>
            </w:r>
          </w:p>
        </w:tc>
        <w:tc>
          <w:tcPr>
            <w:tcW w:w="1678" w:type="dxa"/>
          </w:tcPr>
          <w:p w14:paraId="2B8E21A7" w14:textId="084A4BF3" w:rsidR="00392BC9" w:rsidRDefault="00392BC9" w:rsidP="00392BC9">
            <w:r>
              <w:t>Cả nhóm cùng họp để thực hiện</w:t>
            </w:r>
          </w:p>
        </w:tc>
      </w:tr>
      <w:tr w:rsidR="00392BC9" w14:paraId="12408251" w14:textId="77777777" w:rsidTr="001B2DA5">
        <w:tc>
          <w:tcPr>
            <w:tcW w:w="1170" w:type="dxa"/>
          </w:tcPr>
          <w:p w14:paraId="77248A30" w14:textId="4FD41EFD" w:rsidR="00392BC9" w:rsidRDefault="00392BC9" w:rsidP="00392BC9">
            <w:r>
              <w:t>Kết hợp các khối chức năng</w:t>
            </w:r>
          </w:p>
        </w:tc>
        <w:tc>
          <w:tcPr>
            <w:tcW w:w="2716" w:type="dxa"/>
          </w:tcPr>
          <w:p w14:paraId="17B5A748" w14:textId="77777777" w:rsidR="00392BC9" w:rsidRDefault="00392BC9" w:rsidP="00392BC9">
            <w:r>
              <w:t>Hiệu chỉnh phần cứng và firmware. Kết hợp các khối chức năng thành hệ thống hoàn chỉnh.</w:t>
            </w:r>
          </w:p>
          <w:p w14:paraId="4FD65A75" w14:textId="2EDF20B1" w:rsidR="00392BC9" w:rsidRDefault="00392BC9" w:rsidP="00392BC9">
            <w:r>
              <w:t>Xây dựng các trường hợp, kịch bản để thử nghiệm thực tế.</w:t>
            </w:r>
          </w:p>
        </w:tc>
        <w:tc>
          <w:tcPr>
            <w:tcW w:w="1817" w:type="dxa"/>
          </w:tcPr>
          <w:p w14:paraId="6D5920A1" w14:textId="40F5EE3B" w:rsidR="00392BC9" w:rsidRDefault="00392BC9" w:rsidP="00392BC9">
            <w:r>
              <w:t xml:space="preserve">Báo cáo </w:t>
            </w:r>
            <w:r>
              <w:rPr>
                <w:lang w:val="vi-VN"/>
              </w:rPr>
              <w:t>thảo luận trong buổi họp nhóm</w:t>
            </w:r>
          </w:p>
        </w:tc>
        <w:tc>
          <w:tcPr>
            <w:tcW w:w="1798" w:type="dxa"/>
          </w:tcPr>
          <w:p w14:paraId="0F45B06F" w14:textId="35C135A9" w:rsidR="00392BC9" w:rsidRDefault="00392BC9" w:rsidP="00392BC9">
            <w:r>
              <w:t>Tuần 18</w:t>
            </w:r>
          </w:p>
        </w:tc>
        <w:tc>
          <w:tcPr>
            <w:tcW w:w="1678" w:type="dxa"/>
          </w:tcPr>
          <w:p w14:paraId="7F8E542F" w14:textId="50346145" w:rsidR="00392BC9" w:rsidRDefault="00392BC9" w:rsidP="00392BC9">
            <w:r>
              <w:t>Cả nhóm cùng họp để thực hiện</w:t>
            </w:r>
          </w:p>
        </w:tc>
      </w:tr>
      <w:tr w:rsidR="00392BC9" w14:paraId="3EC73E92" w14:textId="77777777" w:rsidTr="001B2DA5">
        <w:tc>
          <w:tcPr>
            <w:tcW w:w="1170" w:type="dxa"/>
          </w:tcPr>
          <w:p w14:paraId="02A8B163" w14:textId="7CB84825" w:rsidR="00392BC9" w:rsidRDefault="00392BC9" w:rsidP="00392BC9">
            <w:r>
              <w:lastRenderedPageBreak/>
              <w:t>Thử nghiệm thực tế</w:t>
            </w:r>
          </w:p>
        </w:tc>
        <w:tc>
          <w:tcPr>
            <w:tcW w:w="2716" w:type="dxa"/>
          </w:tcPr>
          <w:p w14:paraId="1CA9E0A2" w14:textId="44B49CDE" w:rsidR="00392BC9" w:rsidRDefault="00392BC9" w:rsidP="00392BC9">
            <w:r>
              <w:t>Thử nghiệm thực tế hệ thống và kiểm tra tính năng</w:t>
            </w:r>
          </w:p>
        </w:tc>
        <w:tc>
          <w:tcPr>
            <w:tcW w:w="1817" w:type="dxa"/>
          </w:tcPr>
          <w:p w14:paraId="3C1B6D23" w14:textId="5FF2BA00" w:rsidR="00392BC9" w:rsidRDefault="00392BC9" w:rsidP="00392BC9">
            <w:r>
              <w:t xml:space="preserve">Báo cáo </w:t>
            </w:r>
            <w:r>
              <w:rPr>
                <w:lang w:val="vi-VN"/>
              </w:rPr>
              <w:t>thảo luận trong buổi họp nhóm</w:t>
            </w:r>
          </w:p>
        </w:tc>
        <w:tc>
          <w:tcPr>
            <w:tcW w:w="1798" w:type="dxa"/>
          </w:tcPr>
          <w:p w14:paraId="0336B0BC" w14:textId="7DD68B88" w:rsidR="00392BC9" w:rsidRDefault="00392BC9" w:rsidP="00392BC9">
            <w:r>
              <w:t xml:space="preserve">Tuần 19 – 20 </w:t>
            </w:r>
          </w:p>
        </w:tc>
        <w:tc>
          <w:tcPr>
            <w:tcW w:w="1678" w:type="dxa"/>
          </w:tcPr>
          <w:p w14:paraId="6426C7AE" w14:textId="2AB3D213" w:rsidR="00392BC9" w:rsidRDefault="00392BC9" w:rsidP="00392BC9">
            <w:r>
              <w:t>Cả nhóm cùng họp để thực hiện</w:t>
            </w:r>
          </w:p>
        </w:tc>
      </w:tr>
    </w:tbl>
    <w:p w14:paraId="7891FD6E" w14:textId="77777777" w:rsidR="00F74DA7" w:rsidRDefault="00F74DA7" w:rsidP="00863B68"/>
    <w:tbl>
      <w:tblPr>
        <w:tblStyle w:val="TableGrid"/>
        <w:tblW w:w="0" w:type="auto"/>
        <w:tblLook w:val="04A0" w:firstRow="1" w:lastRow="0" w:firstColumn="1" w:lastColumn="0" w:noHBand="0" w:noVBand="1"/>
      </w:tblPr>
      <w:tblGrid>
        <w:gridCol w:w="3003"/>
        <w:gridCol w:w="1222"/>
        <w:gridCol w:w="4785"/>
      </w:tblGrid>
      <w:tr w:rsidR="00863B68" w14:paraId="5AD41DEE" w14:textId="77777777" w:rsidTr="00AD580B">
        <w:tc>
          <w:tcPr>
            <w:tcW w:w="3003" w:type="dxa"/>
          </w:tcPr>
          <w:p w14:paraId="15222A1C" w14:textId="77777777" w:rsidR="00863B68" w:rsidRDefault="00863B68" w:rsidP="00AD580B">
            <w:pPr>
              <w:rPr>
                <w:lang w:val="vi-VN"/>
              </w:rPr>
            </w:pPr>
            <w:r>
              <w:rPr>
                <w:lang w:val="vi-VN"/>
              </w:rPr>
              <w:t>Người thực hiện</w:t>
            </w:r>
          </w:p>
        </w:tc>
        <w:tc>
          <w:tcPr>
            <w:tcW w:w="1222" w:type="dxa"/>
          </w:tcPr>
          <w:p w14:paraId="5AB62EB1" w14:textId="77777777" w:rsidR="00863B68" w:rsidRDefault="00863B68" w:rsidP="00AD580B">
            <w:pPr>
              <w:rPr>
                <w:lang w:val="vi-VN"/>
              </w:rPr>
            </w:pPr>
            <w:r>
              <w:rPr>
                <w:lang w:val="vi-VN"/>
              </w:rPr>
              <w:t>Tỷ lệ</w:t>
            </w:r>
          </w:p>
        </w:tc>
        <w:tc>
          <w:tcPr>
            <w:tcW w:w="4785" w:type="dxa"/>
          </w:tcPr>
          <w:p w14:paraId="1A2A10D3" w14:textId="77777777" w:rsidR="00863B68" w:rsidRDefault="00863B68" w:rsidP="00AD580B">
            <w:pPr>
              <w:rPr>
                <w:lang w:val="vi-VN"/>
              </w:rPr>
            </w:pPr>
            <w:r>
              <w:rPr>
                <w:lang w:val="vi-VN"/>
              </w:rPr>
              <w:t>Giải quyết được những vấn đề gì của dự án (cần ghi rõ để có cơ sở đánh giá tỷ lệ)</w:t>
            </w:r>
          </w:p>
        </w:tc>
      </w:tr>
      <w:tr w:rsidR="00863B68" w14:paraId="1AB055FA" w14:textId="77777777" w:rsidTr="00AD580B">
        <w:tc>
          <w:tcPr>
            <w:tcW w:w="3003" w:type="dxa"/>
          </w:tcPr>
          <w:p w14:paraId="168D24E8" w14:textId="2819A66B" w:rsidR="00863B68" w:rsidRPr="00F74DA7" w:rsidRDefault="00F74DA7" w:rsidP="00AD580B">
            <w:r>
              <w:t>Nguyễn Trọng Phong</w:t>
            </w:r>
          </w:p>
        </w:tc>
        <w:tc>
          <w:tcPr>
            <w:tcW w:w="1222" w:type="dxa"/>
          </w:tcPr>
          <w:p w14:paraId="3FCD8BE8" w14:textId="77777777" w:rsidR="00863B68" w:rsidRDefault="00863B68" w:rsidP="00AD580B">
            <w:pPr>
              <w:rPr>
                <w:lang w:val="vi-VN"/>
              </w:rPr>
            </w:pPr>
            <w:r>
              <w:rPr>
                <w:lang w:val="vi-VN"/>
              </w:rPr>
              <w:t>Xx%</w:t>
            </w:r>
          </w:p>
        </w:tc>
        <w:tc>
          <w:tcPr>
            <w:tcW w:w="4785" w:type="dxa"/>
          </w:tcPr>
          <w:p w14:paraId="4B7D22E4" w14:textId="77777777" w:rsidR="00863B68" w:rsidRDefault="00863B68" w:rsidP="00AD580B">
            <w:pPr>
              <w:rPr>
                <w:lang w:val="vi-VN"/>
              </w:rPr>
            </w:pPr>
          </w:p>
        </w:tc>
      </w:tr>
      <w:tr w:rsidR="00863B68" w14:paraId="1269AE60" w14:textId="77777777" w:rsidTr="00AD580B">
        <w:tc>
          <w:tcPr>
            <w:tcW w:w="3003" w:type="dxa"/>
          </w:tcPr>
          <w:p w14:paraId="79DF26CB" w14:textId="3CE6D1E0" w:rsidR="00863B68" w:rsidRPr="00F74DA7" w:rsidRDefault="00F74DA7" w:rsidP="00AD580B">
            <w:r>
              <w:t>Đào Văn Quân</w:t>
            </w:r>
          </w:p>
        </w:tc>
        <w:tc>
          <w:tcPr>
            <w:tcW w:w="1222" w:type="dxa"/>
          </w:tcPr>
          <w:p w14:paraId="00E024D3" w14:textId="77777777" w:rsidR="00863B68" w:rsidRDefault="00863B68" w:rsidP="00AD580B">
            <w:pPr>
              <w:rPr>
                <w:lang w:val="vi-VN"/>
              </w:rPr>
            </w:pPr>
            <w:r>
              <w:rPr>
                <w:lang w:val="vi-VN"/>
              </w:rPr>
              <w:t>Yy%</w:t>
            </w:r>
          </w:p>
        </w:tc>
        <w:tc>
          <w:tcPr>
            <w:tcW w:w="4785" w:type="dxa"/>
          </w:tcPr>
          <w:p w14:paraId="31F1557F" w14:textId="77777777" w:rsidR="00863B68" w:rsidRDefault="00863B68" w:rsidP="00AD580B">
            <w:pPr>
              <w:rPr>
                <w:lang w:val="vi-VN"/>
              </w:rPr>
            </w:pPr>
          </w:p>
        </w:tc>
      </w:tr>
      <w:tr w:rsidR="00863B68" w14:paraId="1DDB3F63" w14:textId="77777777" w:rsidTr="00AD580B">
        <w:tc>
          <w:tcPr>
            <w:tcW w:w="3003" w:type="dxa"/>
          </w:tcPr>
          <w:p w14:paraId="7B53518E" w14:textId="45AFE5C5" w:rsidR="00863B68" w:rsidRPr="00F74DA7" w:rsidRDefault="00F74DA7" w:rsidP="00AD580B">
            <w:r>
              <w:t>Thái Huy Hưng</w:t>
            </w:r>
          </w:p>
        </w:tc>
        <w:tc>
          <w:tcPr>
            <w:tcW w:w="1222" w:type="dxa"/>
          </w:tcPr>
          <w:p w14:paraId="466CB161" w14:textId="77777777" w:rsidR="00863B68" w:rsidRDefault="00863B68" w:rsidP="00AD580B">
            <w:pPr>
              <w:rPr>
                <w:lang w:val="vi-VN"/>
              </w:rPr>
            </w:pPr>
            <w:r>
              <w:rPr>
                <w:lang w:val="vi-VN"/>
              </w:rPr>
              <w:t>Zz%</w:t>
            </w:r>
          </w:p>
        </w:tc>
        <w:tc>
          <w:tcPr>
            <w:tcW w:w="4785" w:type="dxa"/>
          </w:tcPr>
          <w:p w14:paraId="52DDB0FA" w14:textId="77777777" w:rsidR="00863B68" w:rsidRDefault="00863B68" w:rsidP="00AD580B">
            <w:pPr>
              <w:rPr>
                <w:lang w:val="vi-VN"/>
              </w:rPr>
            </w:pPr>
          </w:p>
        </w:tc>
      </w:tr>
    </w:tbl>
    <w:p w14:paraId="01F490A6" w14:textId="77777777" w:rsidR="00394F0E" w:rsidRDefault="00394F0E" w:rsidP="00394F0E"/>
    <w:p w14:paraId="14820F9E" w14:textId="77777777" w:rsidR="00394F0E" w:rsidRDefault="00394F0E">
      <w:pPr>
        <w:spacing w:before="0" w:after="160" w:line="259" w:lineRule="auto"/>
        <w:jc w:val="left"/>
        <w:rPr>
          <w:b/>
        </w:rPr>
      </w:pPr>
      <w:r>
        <w:br w:type="page"/>
      </w:r>
    </w:p>
    <w:p w14:paraId="1547AB38" w14:textId="1E5DEE0C" w:rsidR="00863B68" w:rsidRDefault="00863B68" w:rsidP="00863B68">
      <w:pPr>
        <w:pStyle w:val="Heading1"/>
      </w:pPr>
      <w:bookmarkStart w:id="8" w:name="_Toc121927174"/>
      <w:r>
        <w:lastRenderedPageBreak/>
        <w:t>NHẬT KÝ</w:t>
      </w:r>
      <w:bookmarkEnd w:id="8"/>
    </w:p>
    <w:p w14:paraId="31F4355F" w14:textId="77777777" w:rsidR="0098726E" w:rsidRDefault="0098726E" w:rsidP="0098726E">
      <w:pPr>
        <w:pStyle w:val="Heading2"/>
      </w:pPr>
      <w:bookmarkStart w:id="9" w:name="_Toc121927175"/>
      <w:r>
        <w:t>Tuần 1</w:t>
      </w:r>
      <w:bookmarkEnd w:id="9"/>
    </w:p>
    <w:p w14:paraId="00B05867" w14:textId="77777777" w:rsidR="0098726E" w:rsidRPr="00E1269E" w:rsidRDefault="0098726E" w:rsidP="0098726E">
      <w:pPr>
        <w:pStyle w:val="Heading3"/>
        <w:ind w:left="360"/>
      </w:pPr>
      <w:bookmarkStart w:id="10" w:name="_Toc121927176"/>
      <w:r>
        <w:t>Tổ chức</w:t>
      </w:r>
      <w:bookmarkEnd w:id="10"/>
    </w:p>
    <w:p w14:paraId="083C278F" w14:textId="77777777" w:rsidR="0098726E" w:rsidRDefault="0098726E" w:rsidP="0098726E">
      <w:pPr>
        <w:pStyle w:val="ListParagraph"/>
        <w:numPr>
          <w:ilvl w:val="0"/>
          <w:numId w:val="35"/>
        </w:numPr>
        <w:spacing w:before="0" w:line="240" w:lineRule="auto"/>
        <w:ind w:left="1080"/>
        <w:jc w:val="left"/>
      </w:pPr>
      <w:r>
        <w:t>Địa điểm: OFFLINE</w:t>
      </w:r>
    </w:p>
    <w:p w14:paraId="06C65F03" w14:textId="77777777" w:rsidR="0098726E" w:rsidRDefault="0098726E" w:rsidP="0098726E">
      <w:pPr>
        <w:pStyle w:val="ListParagraph"/>
        <w:numPr>
          <w:ilvl w:val="0"/>
          <w:numId w:val="35"/>
        </w:numPr>
        <w:spacing w:before="0" w:line="240" w:lineRule="auto"/>
        <w:ind w:left="1080"/>
        <w:jc w:val="left"/>
      </w:pPr>
      <w:r>
        <w:t>Thời gian: 05/11/2022</w:t>
      </w:r>
    </w:p>
    <w:p w14:paraId="0337AEB4" w14:textId="77777777" w:rsidR="0098726E" w:rsidRDefault="0098726E" w:rsidP="0098726E">
      <w:pPr>
        <w:pStyle w:val="ListParagraph"/>
        <w:numPr>
          <w:ilvl w:val="0"/>
          <w:numId w:val="35"/>
        </w:numPr>
        <w:spacing w:before="0" w:line="240" w:lineRule="auto"/>
        <w:ind w:left="1080"/>
        <w:jc w:val="left"/>
      </w:pPr>
      <w:r>
        <w:t>Tham dự: Đầy đủ</w:t>
      </w:r>
    </w:p>
    <w:p w14:paraId="4EBF123C" w14:textId="5F5C9500" w:rsidR="0098726E" w:rsidRDefault="0098726E" w:rsidP="0098726E">
      <w:pPr>
        <w:pStyle w:val="Heading3"/>
        <w:ind w:left="360"/>
      </w:pPr>
      <w:bookmarkStart w:id="11" w:name="_Toc121927177"/>
      <w:r>
        <w:t>Nội dung cuộc họp</w:t>
      </w:r>
      <w:bookmarkEnd w:id="11"/>
    </w:p>
    <w:p w14:paraId="132B6051" w14:textId="77777777" w:rsidR="0098726E" w:rsidRDefault="0098726E" w:rsidP="0098726E">
      <w:pPr>
        <w:pStyle w:val="ListParagraph"/>
        <w:numPr>
          <w:ilvl w:val="0"/>
          <w:numId w:val="34"/>
        </w:numPr>
        <w:spacing w:before="0" w:line="240" w:lineRule="auto"/>
        <w:ind w:left="1080"/>
        <w:jc w:val="left"/>
      </w:pPr>
      <w:r>
        <w:t>Nội dung 1: Tìm hiểu về các đặc trưng của IoT</w:t>
      </w:r>
    </w:p>
    <w:p w14:paraId="021AD22E" w14:textId="77777777" w:rsidR="0098726E" w:rsidRDefault="0098726E" w:rsidP="0098726E">
      <w:pPr>
        <w:pStyle w:val="ListParagraph"/>
        <w:numPr>
          <w:ilvl w:val="0"/>
          <w:numId w:val="34"/>
        </w:numPr>
        <w:spacing w:before="0" w:line="240" w:lineRule="auto"/>
        <w:ind w:left="1080"/>
        <w:jc w:val="left"/>
      </w:pPr>
      <w:r>
        <w:t>Nội dung 2: Tìm hiểu về mô hình IoT, mô hình kết nối IoT và Cloud</w:t>
      </w:r>
    </w:p>
    <w:p w14:paraId="59FDDE84" w14:textId="77777777" w:rsidR="0098726E" w:rsidRDefault="0098726E" w:rsidP="0098726E">
      <w:pPr>
        <w:pStyle w:val="ListParagraph"/>
        <w:numPr>
          <w:ilvl w:val="0"/>
          <w:numId w:val="34"/>
        </w:numPr>
        <w:spacing w:before="0" w:line="240" w:lineRule="auto"/>
        <w:ind w:left="1080"/>
        <w:jc w:val="left"/>
      </w:pPr>
      <w:r>
        <w:t>Nội dung 3: Các thành viên bắt đầu tìm hiểu về dòng chip ESP32, được ứng dụng phổ biến trong các sản phẩm IoT.</w:t>
      </w:r>
    </w:p>
    <w:p w14:paraId="7B4E4372" w14:textId="77777777" w:rsidR="0098726E" w:rsidRDefault="0098726E" w:rsidP="0098726E">
      <w:pPr>
        <w:pStyle w:val="ListParagraph"/>
        <w:numPr>
          <w:ilvl w:val="0"/>
          <w:numId w:val="34"/>
        </w:numPr>
        <w:spacing w:before="0" w:line="240" w:lineRule="auto"/>
        <w:ind w:left="1080"/>
        <w:jc w:val="left"/>
      </w:pPr>
      <w:r>
        <w:t>Nội dung 4: Tìm hiểu về môi trường lập trình (IDE) bằng Extension Platform IO trên VS Code</w:t>
      </w:r>
    </w:p>
    <w:p w14:paraId="047E66ED" w14:textId="77777777" w:rsidR="0098726E" w:rsidRDefault="0098726E" w:rsidP="0098726E">
      <w:pPr>
        <w:pStyle w:val="ListParagraph"/>
        <w:numPr>
          <w:ilvl w:val="0"/>
          <w:numId w:val="34"/>
        </w:numPr>
        <w:spacing w:before="0" w:line="240" w:lineRule="auto"/>
        <w:ind w:left="1080"/>
        <w:jc w:val="left"/>
      </w:pPr>
      <w:r>
        <w:t>Nội dung 5: Tìm hiểu về các giao thức MQTT, giao thức mạng HTTP</w:t>
      </w:r>
    </w:p>
    <w:p w14:paraId="003F44FA" w14:textId="0B69A5DE" w:rsidR="0098726E" w:rsidRDefault="0098726E" w:rsidP="0098726E">
      <w:pPr>
        <w:pStyle w:val="Heading3"/>
        <w:ind w:left="360"/>
      </w:pPr>
      <w:bookmarkStart w:id="12" w:name="_Toc121927178"/>
      <w:r>
        <w:t>Kết luận của buổi họp</w:t>
      </w:r>
      <w:bookmarkEnd w:id="12"/>
    </w:p>
    <w:p w14:paraId="485227FD" w14:textId="77777777" w:rsidR="0098726E" w:rsidRDefault="0098726E" w:rsidP="0098726E">
      <w:pPr>
        <w:pStyle w:val="Heading2"/>
      </w:pPr>
      <w:bookmarkStart w:id="13" w:name="_Toc121927179"/>
      <w:r>
        <w:t>Tuần 2</w:t>
      </w:r>
      <w:bookmarkEnd w:id="13"/>
    </w:p>
    <w:p w14:paraId="12D4F3B3" w14:textId="77777777" w:rsidR="0098726E" w:rsidRPr="00E1269E" w:rsidRDefault="0098726E" w:rsidP="0098726E">
      <w:pPr>
        <w:pStyle w:val="Heading3"/>
        <w:ind w:left="360"/>
      </w:pPr>
      <w:bookmarkStart w:id="14" w:name="_Toc121927180"/>
      <w:r>
        <w:t>Tổ chức</w:t>
      </w:r>
      <w:bookmarkEnd w:id="14"/>
    </w:p>
    <w:p w14:paraId="0E95C4E4" w14:textId="77777777" w:rsidR="0098726E" w:rsidRDefault="0098726E" w:rsidP="0098726E">
      <w:pPr>
        <w:pStyle w:val="ListParagraph"/>
        <w:numPr>
          <w:ilvl w:val="0"/>
          <w:numId w:val="35"/>
        </w:numPr>
        <w:spacing w:before="0" w:line="240" w:lineRule="auto"/>
        <w:ind w:left="1080"/>
        <w:jc w:val="left"/>
      </w:pPr>
      <w:r>
        <w:t>Địa điểm: OFFLINE</w:t>
      </w:r>
    </w:p>
    <w:p w14:paraId="22AF0E69" w14:textId="77777777" w:rsidR="0098726E" w:rsidRDefault="0098726E" w:rsidP="0098726E">
      <w:pPr>
        <w:pStyle w:val="ListParagraph"/>
        <w:numPr>
          <w:ilvl w:val="0"/>
          <w:numId w:val="35"/>
        </w:numPr>
        <w:spacing w:before="0" w:line="240" w:lineRule="auto"/>
        <w:ind w:left="1080"/>
        <w:jc w:val="left"/>
      </w:pPr>
      <w:r>
        <w:t>Thời gian: 12/11/2022</w:t>
      </w:r>
    </w:p>
    <w:p w14:paraId="30C892BC" w14:textId="77777777" w:rsidR="0098726E" w:rsidRDefault="0098726E" w:rsidP="0098726E">
      <w:pPr>
        <w:pStyle w:val="ListParagraph"/>
        <w:numPr>
          <w:ilvl w:val="0"/>
          <w:numId w:val="35"/>
        </w:numPr>
        <w:spacing w:before="0" w:line="240" w:lineRule="auto"/>
        <w:ind w:left="1080"/>
        <w:jc w:val="left"/>
      </w:pPr>
      <w:r>
        <w:t>Tham dự: Đầy đủ</w:t>
      </w:r>
    </w:p>
    <w:p w14:paraId="5CAF3C94" w14:textId="18E94F37" w:rsidR="0098726E" w:rsidRDefault="0098726E" w:rsidP="0098726E">
      <w:pPr>
        <w:pStyle w:val="Heading3"/>
        <w:ind w:left="360"/>
      </w:pPr>
      <w:bookmarkStart w:id="15" w:name="_Toc121927181"/>
      <w:r>
        <w:t>Nội dung cuộc họp</w:t>
      </w:r>
      <w:bookmarkEnd w:id="15"/>
    </w:p>
    <w:p w14:paraId="49B3E331" w14:textId="77777777" w:rsidR="0098726E" w:rsidRDefault="0098726E" w:rsidP="0098726E">
      <w:pPr>
        <w:pStyle w:val="ListParagraph"/>
        <w:numPr>
          <w:ilvl w:val="0"/>
          <w:numId w:val="34"/>
        </w:numPr>
        <w:spacing w:before="0" w:line="240" w:lineRule="auto"/>
        <w:ind w:left="1080"/>
        <w:jc w:val="left"/>
      </w:pPr>
      <w:r>
        <w:t>Nội dung 1: Thảo luận trao đổi về nội dung các thành viên đã tìm hiểu được trong tuần vừa rồi</w:t>
      </w:r>
    </w:p>
    <w:p w14:paraId="151F9815" w14:textId="77777777" w:rsidR="0098726E" w:rsidRDefault="0098726E" w:rsidP="0098726E">
      <w:pPr>
        <w:pStyle w:val="ListParagraph"/>
        <w:numPr>
          <w:ilvl w:val="0"/>
          <w:numId w:val="34"/>
        </w:numPr>
        <w:spacing w:before="0" w:line="240" w:lineRule="auto"/>
        <w:ind w:left="1080"/>
        <w:jc w:val="left"/>
      </w:pPr>
      <w:r>
        <w:t>Nội dung 2: Lựa chọn thư viện lập trình (SDK – Software Development Kit) để lập trình ESP32</w:t>
      </w:r>
    </w:p>
    <w:p w14:paraId="781A29D4" w14:textId="77777777" w:rsidR="0098726E" w:rsidRDefault="0098726E" w:rsidP="002A1651">
      <w:r>
        <w:t>Có 2 gói thư viện chính đó là Arduino và ESP-IDF. Vậy ưu nhược điểm của các gói này ra sao.</w:t>
      </w:r>
    </w:p>
    <w:p w14:paraId="1EC39FCE" w14:textId="09D31EC6" w:rsidR="0098726E" w:rsidRDefault="0098726E" w:rsidP="002A1651">
      <w:pPr>
        <w:pStyle w:val="ListParagraph"/>
        <w:numPr>
          <w:ilvl w:val="0"/>
          <w:numId w:val="42"/>
        </w:numPr>
        <w:spacing w:before="0" w:line="240" w:lineRule="auto"/>
        <w:jc w:val="left"/>
      </w:pPr>
      <w:r>
        <w:t>Arduino: Được viết dựa trên ESP – IDF, cũng có thể nói Arduino lib là thư viện con của ESP – IDF</w:t>
      </w:r>
    </w:p>
    <w:p w14:paraId="3CDA3A1C" w14:textId="77777777" w:rsidR="002A1651" w:rsidRDefault="0098726E" w:rsidP="002A1651">
      <w:pPr>
        <w:pStyle w:val="ListParagraph"/>
        <w:numPr>
          <w:ilvl w:val="0"/>
          <w:numId w:val="43"/>
        </w:numPr>
      </w:pPr>
      <w:r>
        <w:t>Điểm mạnh: quen thuộc với user, code nhanh có nhiều nguồn hỗ trợ</w:t>
      </w:r>
    </w:p>
    <w:p w14:paraId="29AD0C0B" w14:textId="648E297B" w:rsidR="0098726E" w:rsidRDefault="0098726E" w:rsidP="002A1651">
      <w:pPr>
        <w:pStyle w:val="ListParagraph"/>
        <w:numPr>
          <w:ilvl w:val="0"/>
          <w:numId w:val="43"/>
        </w:numPr>
      </w:pPr>
      <w:r>
        <w:t>Điểm yếu: không tối ưu được code và thiếu một số chức năng</w:t>
      </w:r>
    </w:p>
    <w:p w14:paraId="0139DE21" w14:textId="6264DBC4" w:rsidR="0098726E" w:rsidRDefault="0098726E" w:rsidP="002A1651">
      <w:pPr>
        <w:pStyle w:val="ListParagraph"/>
        <w:numPr>
          <w:ilvl w:val="0"/>
          <w:numId w:val="42"/>
        </w:numPr>
        <w:spacing w:before="0" w:line="240" w:lineRule="auto"/>
        <w:jc w:val="left"/>
      </w:pPr>
      <w:r>
        <w:t>ESP – IDF: là gói thư viện do hãng phát hành, có nguyên 1 bản hướng dẫn sử dụng API, phù hợp với các bạn đọc được tiếng anh.</w:t>
      </w:r>
      <w:r w:rsidR="002A1651">
        <w:t xml:space="preserve"> Tham khảo API thư viện </w:t>
      </w:r>
      <w:hyperlink r:id="rId7" w:history="1">
        <w:r w:rsidR="00CE6B52" w:rsidRPr="008B0A5A">
          <w:rPr>
            <w:rStyle w:val="Hyperlink"/>
          </w:rPr>
          <w:t>https://docs.espressif.com/projects/esp-idf/en/stable/esp32/index.html</w:t>
        </w:r>
      </w:hyperlink>
    </w:p>
    <w:p w14:paraId="240B56DB" w14:textId="375E8094" w:rsidR="0098726E" w:rsidRDefault="0098726E" w:rsidP="002A1651">
      <w:pPr>
        <w:pStyle w:val="ListParagraph"/>
        <w:numPr>
          <w:ilvl w:val="0"/>
          <w:numId w:val="43"/>
        </w:numPr>
      </w:pPr>
      <w:r>
        <w:t>Điểm mạnh: Tối ưu, được các nhà phát triển sử dụng trong các sản phẩm thương mại, tài liệu đầy đủ chính xác</w:t>
      </w:r>
    </w:p>
    <w:p w14:paraId="620FD23F" w14:textId="3A7DB42C" w:rsidR="0098726E" w:rsidRDefault="0098726E" w:rsidP="002A1651">
      <w:pPr>
        <w:pStyle w:val="ListParagraph"/>
        <w:numPr>
          <w:ilvl w:val="0"/>
          <w:numId w:val="43"/>
        </w:numPr>
      </w:pPr>
      <w:r>
        <w:t>Điểm yếu: Ít được cộng đồng hỗ trợ hơn</w:t>
      </w:r>
    </w:p>
    <w:p w14:paraId="14019331" w14:textId="77777777" w:rsidR="0098726E" w:rsidRDefault="0098726E" w:rsidP="0098726E">
      <w:pPr>
        <w:pStyle w:val="ListParagraph"/>
        <w:numPr>
          <w:ilvl w:val="0"/>
          <w:numId w:val="34"/>
        </w:numPr>
        <w:spacing w:before="0" w:line="240" w:lineRule="auto"/>
        <w:ind w:left="1080"/>
        <w:jc w:val="left"/>
      </w:pPr>
      <w:r>
        <w:lastRenderedPageBreak/>
        <w:t>Nội dung 3: Thảo luận chung về đề tài dự án và phân tích các yêu cầu</w:t>
      </w:r>
    </w:p>
    <w:p w14:paraId="1B7887EF" w14:textId="77777777" w:rsidR="0098726E" w:rsidRDefault="0098726E" w:rsidP="0098726E">
      <w:pPr>
        <w:pStyle w:val="ListParagraph"/>
        <w:numPr>
          <w:ilvl w:val="0"/>
          <w:numId w:val="36"/>
        </w:numPr>
        <w:spacing w:before="0" w:line="240" w:lineRule="auto"/>
        <w:jc w:val="left"/>
      </w:pPr>
      <w:r>
        <w:t xml:space="preserve">Yêu cầu </w:t>
      </w:r>
      <w:r w:rsidRPr="0095687E">
        <w:t xml:space="preserve">Thiết bị Device (vitrual hoặc physic): </w:t>
      </w:r>
      <w:proofErr w:type="gramStart"/>
      <w:r w:rsidRPr="0095687E">
        <w:t>MQTT,  CoAP</w:t>
      </w:r>
      <w:proofErr w:type="gramEnd"/>
      <w:r w:rsidRPr="0095687E">
        <w:t xml:space="preserve"> (cảm biến ánh sáng, nhiệt độ cần low power)</w:t>
      </w:r>
    </w:p>
    <w:p w14:paraId="7A039A16" w14:textId="77777777" w:rsidR="0098726E" w:rsidRPr="009418E4" w:rsidRDefault="0098726E" w:rsidP="00CE6B52">
      <w:r w:rsidRPr="009418E4">
        <w:t>Lựa chọn MCU cho thiết bị Device: ESP32</w:t>
      </w:r>
    </w:p>
    <w:p w14:paraId="773B3C05" w14:textId="77777777" w:rsidR="0098726E" w:rsidRDefault="0098726E" w:rsidP="00CE6B52">
      <w:r w:rsidRPr="006124E8">
        <w:t xml:space="preserve">ESP32 là chip sinh ra cho các sản phẩm IOT (Internet of Things), </w:t>
      </w:r>
      <w:r w:rsidRPr="000B2287">
        <w:t>chính vì vậy học cách kết nối ESP32 với Internet mới là quan trọng nhất đối với dòng chip này</w:t>
      </w:r>
      <w:r w:rsidRPr="006124E8">
        <w:t>. Ngoài ra Low</w:t>
      </w:r>
      <w:r>
        <w:t xml:space="preserve"> - P</w:t>
      </w:r>
      <w:r w:rsidRPr="006124E8">
        <w:t xml:space="preserve">ower mode (chế độ tiết kiệm năng lượng) cho các ứng dụng dùng pin và FOTA </w:t>
      </w:r>
      <w:proofErr w:type="gramStart"/>
      <w:r w:rsidRPr="006124E8">
        <w:t>( Firmware</w:t>
      </w:r>
      <w:proofErr w:type="gramEnd"/>
      <w:r w:rsidRPr="006124E8">
        <w:t xml:space="preserve"> over The Air) nạp firmware từ xa cũng cần thiết không kém.</w:t>
      </w:r>
    </w:p>
    <w:p w14:paraId="367A79BD" w14:textId="77777777" w:rsidR="0098726E" w:rsidRDefault="0098726E" w:rsidP="00CE6B52">
      <w:pPr>
        <w:rPr>
          <w:shd w:val="clear" w:color="auto" w:fill="FFFFFF"/>
        </w:rPr>
      </w:pPr>
      <w:r>
        <w:rPr>
          <w:shd w:val="clear" w:color="auto" w:fill="FFFFFF"/>
        </w:rPr>
        <w:t>Ultra Low Power giải quyết vấn đề năng lượng cho ESP bởi vì sử dụng Wi-Fi sẽ rất ngốn điện đặc biệt khi chúng ta sử dụng pin phải tính toán rất kĩ.</w:t>
      </w:r>
    </w:p>
    <w:p w14:paraId="139D0D1F" w14:textId="77777777" w:rsidR="0098726E" w:rsidRPr="008071D6" w:rsidRDefault="0098726E" w:rsidP="00CE6B52">
      <w:r w:rsidRPr="008071D6">
        <w:t>Giao thức truyền thông: MQTT</w:t>
      </w:r>
    </w:p>
    <w:p w14:paraId="0B0D205A" w14:textId="266C95EB" w:rsidR="0098726E" w:rsidRDefault="0098726E" w:rsidP="00CE6B52">
      <w:r w:rsidRPr="009418E4">
        <w:t xml:space="preserve">Lựa chọn cảm biến nhiệt độ </w:t>
      </w:r>
      <w:r w:rsidR="00CE6B52">
        <w:t>DHT11</w:t>
      </w:r>
      <w:r w:rsidRPr="009418E4">
        <w:t xml:space="preserve"> với các thông số datasheet:</w:t>
      </w:r>
    </w:p>
    <w:p w14:paraId="2EC02D31" w14:textId="6E665BDD" w:rsidR="008D07FD" w:rsidRDefault="008D07FD" w:rsidP="00CE6B52">
      <w:r>
        <w:t>Hoặc cảm biến nhiệt độ AHT20 với các thông số datasheet sau:</w:t>
      </w:r>
    </w:p>
    <w:p w14:paraId="67DF2ACA" w14:textId="280F9A4B" w:rsidR="008D07FD" w:rsidRDefault="008D07FD" w:rsidP="008D07FD">
      <w:pPr>
        <w:rPr>
          <w:shd w:val="clear" w:color="auto" w:fill="FFFFFF"/>
        </w:rPr>
      </w:pPr>
      <w:r>
        <w:rPr>
          <w:shd w:val="clear" w:color="auto" w:fill="FFFFFF"/>
        </w:rPr>
        <w:t>Cảm biến độ ẩm, nhiệt độ không khí AHT20 Temperature Humidity Sensor là phiên bản nâng cấp của hai loại cảm biến DHT11, DHT22 được sử dụng rất phổ biến hiện nay từ hãng </w:t>
      </w:r>
      <w:hyperlink r:id="rId8" w:history="1">
        <w:r w:rsidRPr="008D07FD">
          <w:t>ASAIR</w:t>
        </w:r>
      </w:hyperlink>
      <w:r w:rsidRPr="008D07FD">
        <w:t>,</w:t>
      </w:r>
      <w:r>
        <w:rPr>
          <w:shd w:val="clear" w:color="auto" w:fill="FFFFFF"/>
        </w:rPr>
        <w:t xml:space="preserve"> cảm biến có độ chính xác cao, giá thành thấp, thích hợp với các ứng dụng cần đo nhiệt độ, độ ẩm của môi trường.</w:t>
      </w:r>
    </w:p>
    <w:p w14:paraId="71439397" w14:textId="77777777" w:rsidR="00340C3D" w:rsidRDefault="00340C3D" w:rsidP="00340C3D">
      <w:r w:rsidRPr="00340C3D">
        <w:t>Thông số kỹ thuật:</w:t>
      </w:r>
    </w:p>
    <w:p w14:paraId="5CDB3316" w14:textId="77777777" w:rsidR="00340C3D" w:rsidRDefault="00340C3D" w:rsidP="00340C3D">
      <w:pPr>
        <w:pStyle w:val="ListParagraph"/>
        <w:numPr>
          <w:ilvl w:val="0"/>
          <w:numId w:val="43"/>
        </w:numPr>
      </w:pPr>
      <w:r w:rsidRPr="00340C3D">
        <w:t>Cảm biến độ ẩm, nhiệt độ không khí AHT20 Temperature Humidity Sensor.</w:t>
      </w:r>
    </w:p>
    <w:p w14:paraId="064B56E5" w14:textId="77777777" w:rsidR="00340C3D" w:rsidRDefault="00340C3D" w:rsidP="00340C3D">
      <w:pPr>
        <w:pStyle w:val="ListParagraph"/>
        <w:numPr>
          <w:ilvl w:val="0"/>
          <w:numId w:val="43"/>
        </w:numPr>
      </w:pPr>
      <w:r w:rsidRPr="00340C3D">
        <w:t>Điện áp sử dụng: 2.0~5.5VDC</w:t>
      </w:r>
    </w:p>
    <w:p w14:paraId="6CBCE2A9" w14:textId="77777777" w:rsidR="00340C3D" w:rsidRDefault="00340C3D" w:rsidP="00340C3D">
      <w:pPr>
        <w:pStyle w:val="ListParagraph"/>
        <w:numPr>
          <w:ilvl w:val="0"/>
          <w:numId w:val="43"/>
        </w:numPr>
      </w:pPr>
      <w:r w:rsidRPr="00340C3D">
        <w:t>Chuẩn giao tiếp: I2C</w:t>
      </w:r>
    </w:p>
    <w:p w14:paraId="1FD5E508" w14:textId="77777777" w:rsidR="00340C3D" w:rsidRDefault="00340C3D" w:rsidP="00340C3D">
      <w:pPr>
        <w:pStyle w:val="ListParagraph"/>
        <w:numPr>
          <w:ilvl w:val="0"/>
          <w:numId w:val="43"/>
        </w:numPr>
      </w:pPr>
      <w:r w:rsidRPr="00340C3D">
        <w:t>Khoảng nhiệt độ đo được: -40 ~ 85 độ C, sai số 0.3 độ C.</w:t>
      </w:r>
    </w:p>
    <w:p w14:paraId="3E7228CA" w14:textId="77777777" w:rsidR="00340C3D" w:rsidRDefault="00340C3D" w:rsidP="00340C3D">
      <w:pPr>
        <w:pStyle w:val="ListParagraph"/>
        <w:numPr>
          <w:ilvl w:val="0"/>
          <w:numId w:val="43"/>
        </w:numPr>
      </w:pPr>
      <w:r w:rsidRPr="00340C3D">
        <w:t>Khoảng độ ẩm đo được: 0 ~100% RH, sai số 2% RH.</w:t>
      </w:r>
    </w:p>
    <w:p w14:paraId="799EE62A" w14:textId="455797C3" w:rsidR="00340C3D" w:rsidRPr="009418E4" w:rsidRDefault="00340C3D" w:rsidP="008D07FD">
      <w:pPr>
        <w:pStyle w:val="ListParagraph"/>
        <w:numPr>
          <w:ilvl w:val="0"/>
          <w:numId w:val="43"/>
        </w:numPr>
      </w:pPr>
      <w:r w:rsidRPr="00340C3D">
        <w:t>Kích thước: 10.4 x 15mm</w:t>
      </w:r>
    </w:p>
    <w:p w14:paraId="28D670B6" w14:textId="4B6799C0" w:rsidR="0098726E" w:rsidRDefault="0098726E" w:rsidP="0098726E">
      <w:pPr>
        <w:pStyle w:val="Heading3"/>
        <w:ind w:left="360"/>
      </w:pPr>
      <w:bookmarkStart w:id="16" w:name="_Toc121927182"/>
      <w:r>
        <w:t>Kết luận của buổi họp</w:t>
      </w:r>
      <w:bookmarkEnd w:id="16"/>
    </w:p>
    <w:p w14:paraId="7DF1B8FB" w14:textId="77777777" w:rsidR="00001E09" w:rsidRDefault="00001E09" w:rsidP="00001E09">
      <w:pPr>
        <w:pStyle w:val="Heading2"/>
      </w:pPr>
      <w:bookmarkStart w:id="17" w:name="_Toc121927183"/>
      <w:r>
        <w:t>Tuần 3</w:t>
      </w:r>
      <w:bookmarkEnd w:id="17"/>
    </w:p>
    <w:p w14:paraId="3D527683" w14:textId="77777777" w:rsidR="00001E09" w:rsidRPr="00E1269E" w:rsidRDefault="00001E09" w:rsidP="00001E09">
      <w:pPr>
        <w:pStyle w:val="Heading3"/>
        <w:ind w:left="360"/>
      </w:pPr>
      <w:bookmarkStart w:id="18" w:name="_Toc121927184"/>
      <w:r>
        <w:t>Tổ chức</w:t>
      </w:r>
      <w:bookmarkEnd w:id="18"/>
    </w:p>
    <w:p w14:paraId="1F9946D9" w14:textId="77777777" w:rsidR="00001E09" w:rsidRDefault="00001E09" w:rsidP="00001E09">
      <w:pPr>
        <w:pStyle w:val="ListParagraph"/>
        <w:numPr>
          <w:ilvl w:val="0"/>
          <w:numId w:val="35"/>
        </w:numPr>
        <w:spacing w:before="0" w:line="240" w:lineRule="auto"/>
        <w:ind w:left="1080"/>
        <w:jc w:val="left"/>
      </w:pPr>
      <w:r>
        <w:t>Địa điểm: OFFLINE</w:t>
      </w:r>
    </w:p>
    <w:p w14:paraId="563FC2B4" w14:textId="77777777" w:rsidR="00001E09" w:rsidRDefault="00001E09" w:rsidP="00001E09">
      <w:pPr>
        <w:pStyle w:val="ListParagraph"/>
        <w:numPr>
          <w:ilvl w:val="0"/>
          <w:numId w:val="35"/>
        </w:numPr>
        <w:spacing w:before="0" w:line="240" w:lineRule="auto"/>
        <w:ind w:left="1080"/>
        <w:jc w:val="left"/>
      </w:pPr>
      <w:r>
        <w:t>Thời gian: 19/11/2022</w:t>
      </w:r>
    </w:p>
    <w:p w14:paraId="671D655B" w14:textId="77777777" w:rsidR="00001E09" w:rsidRDefault="00001E09" w:rsidP="00001E09">
      <w:pPr>
        <w:pStyle w:val="ListParagraph"/>
        <w:numPr>
          <w:ilvl w:val="0"/>
          <w:numId w:val="35"/>
        </w:numPr>
        <w:spacing w:before="0" w:line="240" w:lineRule="auto"/>
        <w:ind w:left="1080"/>
        <w:jc w:val="left"/>
      </w:pPr>
      <w:r>
        <w:t>Tham dự: Đầy đủ</w:t>
      </w:r>
    </w:p>
    <w:p w14:paraId="6870EFFD" w14:textId="5E53035F" w:rsidR="00001E09" w:rsidRDefault="00001E09" w:rsidP="00001E09">
      <w:pPr>
        <w:pStyle w:val="Heading3"/>
        <w:ind w:left="360"/>
      </w:pPr>
      <w:bookmarkStart w:id="19" w:name="_Toc121927185"/>
      <w:r>
        <w:t>Nội dung cuộc họp</w:t>
      </w:r>
      <w:bookmarkEnd w:id="19"/>
    </w:p>
    <w:p w14:paraId="4FB3B71E" w14:textId="77777777" w:rsidR="00001E09" w:rsidRDefault="00001E09" w:rsidP="00001E09">
      <w:pPr>
        <w:pStyle w:val="ListParagraph"/>
        <w:numPr>
          <w:ilvl w:val="0"/>
          <w:numId w:val="34"/>
        </w:numPr>
        <w:spacing w:before="0" w:line="240" w:lineRule="auto"/>
        <w:ind w:left="1080"/>
        <w:jc w:val="left"/>
      </w:pPr>
      <w:r>
        <w:t>Nội dung 1: Thảo luận chung về đề tài dự án và phân tích các yêu cầu</w:t>
      </w:r>
    </w:p>
    <w:p w14:paraId="3C84DD8E" w14:textId="77777777" w:rsidR="00001E09" w:rsidRPr="008A13B8" w:rsidRDefault="00001E09" w:rsidP="00001E09">
      <w:pPr>
        <w:pStyle w:val="ListParagraph"/>
        <w:numPr>
          <w:ilvl w:val="0"/>
          <w:numId w:val="39"/>
        </w:numPr>
        <w:spacing w:before="0" w:line="240" w:lineRule="auto"/>
        <w:jc w:val="left"/>
      </w:pPr>
      <w:r w:rsidRPr="000B7422">
        <w:rPr>
          <w:shd w:val="clear" w:color="auto" w:fill="FFFFFF"/>
        </w:rPr>
        <w:t>Gateway (edge) (sử dụng HTTP để kết nối tới cloud)</w:t>
      </w:r>
    </w:p>
    <w:p w14:paraId="50345A64" w14:textId="77777777" w:rsidR="00001E09" w:rsidRPr="00B571FB" w:rsidRDefault="00001E09" w:rsidP="00001E09">
      <w:pPr>
        <w:pStyle w:val="ListParagraph"/>
        <w:numPr>
          <w:ilvl w:val="0"/>
          <w:numId w:val="39"/>
        </w:numPr>
        <w:spacing w:before="0" w:line="240" w:lineRule="auto"/>
        <w:jc w:val="left"/>
      </w:pPr>
      <w:r w:rsidRPr="00EC065C">
        <w:rPr>
          <w:shd w:val="clear" w:color="auto" w:fill="FFFFFF"/>
        </w:rPr>
        <w:t>Cloud (server) (có thể sử dụng cloud có sẵ</w:t>
      </w:r>
      <w:r>
        <w:rPr>
          <w:shd w:val="clear" w:color="auto" w:fill="FFFFFF"/>
        </w:rPr>
        <w:t>n</w:t>
      </w:r>
      <w:r w:rsidRPr="00EC065C">
        <w:rPr>
          <w:shd w:val="clear" w:color="auto" w:fill="FFFFFF"/>
        </w:rPr>
        <w:t>)</w:t>
      </w:r>
    </w:p>
    <w:p w14:paraId="037C84F3" w14:textId="77777777" w:rsidR="00001E09" w:rsidRDefault="00001E09" w:rsidP="004658A0">
      <w:r w:rsidRPr="00A34AEC">
        <w:t>Lựa chọn MCU cho Gateway (edge): ESP32</w:t>
      </w:r>
    </w:p>
    <w:p w14:paraId="5B0510DA" w14:textId="77777777" w:rsidR="00001E09" w:rsidRDefault="00001E09" w:rsidP="004658A0">
      <w:r>
        <w:t>Cloud: Thingspeak</w:t>
      </w:r>
    </w:p>
    <w:p w14:paraId="6C646C56" w14:textId="77777777" w:rsidR="00001E09" w:rsidRDefault="00001E09" w:rsidP="004658A0">
      <w:r>
        <w:lastRenderedPageBreak/>
        <w:t>Giao thức mạng sử dụng HTTP để kết nối tới Cloud</w:t>
      </w:r>
    </w:p>
    <w:p w14:paraId="639D03B8" w14:textId="10468A83" w:rsidR="00001E09" w:rsidRDefault="00001E09" w:rsidP="004658A0">
      <w:r>
        <w:t xml:space="preserve">ThingSpeak hỗ trợ ghi dữ liệu thông qua cả 2 giao thức HTTP GET và HTTP POST. Trong mã này mình sẽ sử dụng cả 2 ví dụ để làm mẫu. </w:t>
      </w:r>
      <w:r w:rsidR="00BD711A">
        <w:t>Các thành viên</w:t>
      </w:r>
      <w:r>
        <w:t xml:space="preserve"> tìm hiều thêm về </w:t>
      </w:r>
      <w:hyperlink r:id="rId9" w:history="1">
        <w:r w:rsidRPr="001A0E39">
          <w:rPr>
            <w:rStyle w:val="Hyperlink"/>
            <w:rFonts w:ascii="Baloo 2" w:hAnsi="Baloo 2"/>
            <w:color w:val="11AA51"/>
            <w:sz w:val="23"/>
            <w:szCs w:val="23"/>
            <w:bdr w:val="none" w:sz="0" w:space="0" w:color="auto" w:frame="1"/>
          </w:rPr>
          <w:t>ESP32 HTTP GET</w:t>
        </w:r>
      </w:hyperlink>
      <w:r>
        <w:t> và </w:t>
      </w:r>
      <w:hyperlink r:id="rId10" w:history="1">
        <w:r w:rsidRPr="001A0E39">
          <w:rPr>
            <w:rStyle w:val="Hyperlink"/>
            <w:rFonts w:ascii="Baloo 2" w:hAnsi="Baloo 2"/>
            <w:color w:val="11AA51"/>
            <w:sz w:val="23"/>
            <w:szCs w:val="23"/>
            <w:bdr w:val="none" w:sz="0" w:space="0" w:color="auto" w:frame="1"/>
          </w:rPr>
          <w:t>ESP32 HTTP POST</w:t>
        </w:r>
      </w:hyperlink>
    </w:p>
    <w:p w14:paraId="19A49A04" w14:textId="77777777" w:rsidR="00001E09" w:rsidRDefault="00001E09" w:rsidP="002460D4">
      <w:r w:rsidRPr="002460D4">
        <w:t>Quá trình gửi dữ liệu từ Gateway lên Cloud:</w:t>
      </w:r>
      <w:r>
        <w:t xml:space="preserve"> Sử dụng HTTP GET bạn có thể gửi dữ liệu lên ThingSpeak thông qua Request với URL</w:t>
      </w:r>
    </w:p>
    <w:p w14:paraId="6DA1A3FD" w14:textId="77777777" w:rsidR="001F05B0" w:rsidRDefault="00001E09" w:rsidP="001F05B0">
      <w:pPr>
        <w:pStyle w:val="ListParagraph"/>
        <w:numPr>
          <w:ilvl w:val="0"/>
          <w:numId w:val="41"/>
        </w:numPr>
      </w:pPr>
      <w:r>
        <w:t>B1: Khởi tạo 1 URL chứa đường dẫn và API key</w:t>
      </w:r>
    </w:p>
    <w:p w14:paraId="28CF21EE" w14:textId="77777777" w:rsidR="001F05B0" w:rsidRDefault="00001E09" w:rsidP="001F05B0">
      <w:pPr>
        <w:pStyle w:val="ListParagraph"/>
        <w:numPr>
          <w:ilvl w:val="0"/>
          <w:numId w:val="41"/>
        </w:numPr>
      </w:pPr>
      <w:r>
        <w:t xml:space="preserve">B2: Tiếp đó, sau khi đọc nhiệt độ cần convert chúng từ float sang String bằng hàm </w:t>
      </w:r>
      <w:proofErr w:type="gramStart"/>
      <w:r>
        <w:t>sprintf(</w:t>
      </w:r>
      <w:proofErr w:type="gramEnd"/>
      <w:r>
        <w:t>…)</w:t>
      </w:r>
    </w:p>
    <w:p w14:paraId="4E114BB1" w14:textId="77777777" w:rsidR="001F05B0" w:rsidRDefault="00001E09" w:rsidP="001F05B0">
      <w:pPr>
        <w:pStyle w:val="ListParagraph"/>
        <w:numPr>
          <w:ilvl w:val="0"/>
          <w:numId w:val="41"/>
        </w:numPr>
      </w:pPr>
      <w:r>
        <w:t>B3: Cộng 2 String lại để được URL hoàn chỉnh</w:t>
      </w:r>
    </w:p>
    <w:p w14:paraId="2D39EDAE" w14:textId="0F30614C" w:rsidR="00001E09" w:rsidRPr="00EC065C" w:rsidRDefault="00001E09" w:rsidP="001F05B0">
      <w:pPr>
        <w:pStyle w:val="ListParagraph"/>
        <w:numPr>
          <w:ilvl w:val="0"/>
          <w:numId w:val="41"/>
        </w:numPr>
      </w:pPr>
      <w:r>
        <w:t>B4: Sử dụng hàm http request để truyền kết quả lên</w:t>
      </w:r>
    </w:p>
    <w:p w14:paraId="226003F4" w14:textId="77777777" w:rsidR="00001E09" w:rsidRPr="003B61F3" w:rsidRDefault="00001E09" w:rsidP="00001E09">
      <w:pPr>
        <w:pStyle w:val="ListParagraph"/>
        <w:numPr>
          <w:ilvl w:val="0"/>
          <w:numId w:val="34"/>
        </w:numPr>
        <w:spacing w:before="0" w:line="240" w:lineRule="auto"/>
        <w:ind w:left="1080"/>
        <w:jc w:val="left"/>
      </w:pPr>
      <w:r>
        <w:t>Nội dung 2: Thảo luận chung về đề tài dự án và phân tích các yêu cầu</w:t>
      </w:r>
      <w:r>
        <w:rPr>
          <w:shd w:val="clear" w:color="auto" w:fill="FFFFFF"/>
        </w:rPr>
        <w:t xml:space="preserve"> </w:t>
      </w:r>
    </w:p>
    <w:p w14:paraId="58847604" w14:textId="77777777" w:rsidR="00001E09" w:rsidRPr="003B61F3" w:rsidRDefault="00001E09" w:rsidP="00001E09">
      <w:pPr>
        <w:pStyle w:val="ListParagraph"/>
        <w:numPr>
          <w:ilvl w:val="0"/>
          <w:numId w:val="39"/>
        </w:numPr>
        <w:spacing w:before="0" w:line="240" w:lineRule="auto"/>
        <w:jc w:val="left"/>
      </w:pPr>
      <w:r>
        <w:rPr>
          <w:shd w:val="clear" w:color="auto" w:fill="FFFFFF"/>
        </w:rPr>
        <w:t>Sử dụng truyền thông Wifi kết nối Devices với Gateway</w:t>
      </w:r>
    </w:p>
    <w:p w14:paraId="6CB05124" w14:textId="77777777" w:rsidR="00001E09" w:rsidRDefault="00001E09" w:rsidP="004C1EB4">
      <w:r w:rsidRPr="003B61F3">
        <w:t>Devices giao tiếp với Gateway thông qua MQTT và công nghệ truyền thông WiFi</w:t>
      </w:r>
    </w:p>
    <w:p w14:paraId="4325BC2D" w14:textId="77777777" w:rsidR="00001E09" w:rsidRDefault="00001E09" w:rsidP="004C1EB4">
      <w:r>
        <w:t xml:space="preserve">Các thành viên thảo luận trao đổi về giao thức MQTT, kết hợp tìm hiểu </w:t>
      </w:r>
      <w:r w:rsidRPr="00AD50AB">
        <w:t>các ngoại vi của ESP32</w:t>
      </w:r>
      <w:r>
        <w:t xml:space="preserve"> và </w:t>
      </w:r>
      <w:r w:rsidRPr="00AD50AB">
        <w:t>giao thức truyền nhậ</w:t>
      </w:r>
      <w:r>
        <w:t>n thông tin như WiFi, học cách kết nối ESP32 với Internet</w:t>
      </w:r>
    </w:p>
    <w:p w14:paraId="19B0EBFB" w14:textId="77777777" w:rsidR="00001E09" w:rsidRDefault="00001E09" w:rsidP="00001E09">
      <w:pPr>
        <w:pStyle w:val="ListParagraph"/>
        <w:numPr>
          <w:ilvl w:val="0"/>
          <w:numId w:val="34"/>
        </w:numPr>
        <w:spacing w:before="0" w:line="240" w:lineRule="auto"/>
        <w:jc w:val="left"/>
      </w:pPr>
      <w:r>
        <w:t xml:space="preserve">Nội dung 3: Tìm hiểu </w:t>
      </w:r>
      <w:r w:rsidRPr="006124E8">
        <w:t xml:space="preserve">Lowpower mode </w:t>
      </w:r>
      <w:r>
        <w:t xml:space="preserve">trên ESP32 </w:t>
      </w:r>
      <w:r w:rsidRPr="006124E8">
        <w:t>(chế độ tiết kiệm năng lượng) cho các ứng dụng dùng pin</w:t>
      </w:r>
    </w:p>
    <w:p w14:paraId="3359C9A9" w14:textId="77777777" w:rsidR="00001E09" w:rsidRPr="00634581" w:rsidRDefault="00001E09" w:rsidP="00001E09">
      <w:pPr>
        <w:pStyle w:val="ListParagraph"/>
        <w:numPr>
          <w:ilvl w:val="0"/>
          <w:numId w:val="34"/>
        </w:numPr>
        <w:spacing w:before="0" w:line="240" w:lineRule="auto"/>
        <w:jc w:val="left"/>
      </w:pPr>
      <w:r>
        <w:t>Nội dung 4: Thảo luận chung về đề tài dự án và phân tích các yêu cầu</w:t>
      </w:r>
      <w:r w:rsidRPr="00634581">
        <w:rPr>
          <w:shd w:val="clear" w:color="auto" w:fill="FFFFFF"/>
        </w:rPr>
        <w:t xml:space="preserve"> </w:t>
      </w:r>
    </w:p>
    <w:p w14:paraId="169A2B31" w14:textId="77777777" w:rsidR="00001E09" w:rsidRPr="00634581" w:rsidRDefault="00001E09" w:rsidP="00001E09">
      <w:pPr>
        <w:pStyle w:val="ListParagraph"/>
        <w:numPr>
          <w:ilvl w:val="0"/>
          <w:numId w:val="39"/>
        </w:numPr>
        <w:spacing w:before="0" w:line="240" w:lineRule="auto"/>
        <w:jc w:val="left"/>
      </w:pPr>
      <w:r>
        <w:rPr>
          <w:shd w:val="clear" w:color="auto" w:fill="FFFFFF"/>
        </w:rPr>
        <w:t>Điều khiển local và điều khiển qua Internet (khi không có Internet thiết bị trong mạng vẫn có thể điều khiển local được)</w:t>
      </w:r>
    </w:p>
    <w:p w14:paraId="523BF558" w14:textId="77777777" w:rsidR="00001E09" w:rsidRPr="0064073C" w:rsidRDefault="00001E09" w:rsidP="00001E09">
      <w:pPr>
        <w:pStyle w:val="ListParagraph"/>
        <w:numPr>
          <w:ilvl w:val="0"/>
          <w:numId w:val="39"/>
        </w:numPr>
        <w:spacing w:before="0" w:line="240" w:lineRule="auto"/>
        <w:jc w:val="left"/>
        <w:rPr>
          <w:shd w:val="clear" w:color="auto" w:fill="FFFFFF"/>
        </w:rPr>
      </w:pPr>
      <w:r>
        <w:rPr>
          <w:shd w:val="clear" w:color="auto" w:fill="FFFFFF"/>
        </w:rPr>
        <w:t>App (mobile) (tính năng nâng cao, có thể làm trên điện thoại, hoặc đơn giản chỉ cần dùng trình duyệt để điều khiển)</w:t>
      </w:r>
    </w:p>
    <w:p w14:paraId="7455518E" w14:textId="62DF08DB" w:rsidR="00001E09" w:rsidRPr="00E808D3" w:rsidRDefault="00001E09" w:rsidP="001D7543">
      <w:r>
        <w:t>Nhóm đang thảo luận sử dụng Nodered Broker để làm App chỉ cần dùng trình duyệt để điều khiển.</w:t>
      </w:r>
    </w:p>
    <w:p w14:paraId="08269B2B" w14:textId="777F8709" w:rsidR="00001E09" w:rsidRDefault="00001E09" w:rsidP="00001E09">
      <w:pPr>
        <w:pStyle w:val="Heading3"/>
        <w:ind w:left="360"/>
      </w:pPr>
      <w:bookmarkStart w:id="20" w:name="_Toc121927186"/>
      <w:r>
        <w:t>Kết luận của buổi họp</w:t>
      </w:r>
      <w:bookmarkEnd w:id="20"/>
    </w:p>
    <w:p w14:paraId="7FE3D132" w14:textId="77777777" w:rsidR="0011731D" w:rsidRDefault="0011731D" w:rsidP="0011731D">
      <w:pPr>
        <w:pStyle w:val="Heading2"/>
      </w:pPr>
      <w:bookmarkStart w:id="21" w:name="_Toc121927187"/>
      <w:r>
        <w:t>Tuần 4</w:t>
      </w:r>
      <w:bookmarkEnd w:id="21"/>
    </w:p>
    <w:p w14:paraId="61DD709C" w14:textId="77777777" w:rsidR="0011731D" w:rsidRPr="00E1269E" w:rsidRDefault="0011731D" w:rsidP="0011731D">
      <w:pPr>
        <w:pStyle w:val="Heading3"/>
        <w:ind w:left="360"/>
      </w:pPr>
      <w:bookmarkStart w:id="22" w:name="_Toc121927188"/>
      <w:r>
        <w:t>Tổ chức</w:t>
      </w:r>
      <w:bookmarkEnd w:id="22"/>
    </w:p>
    <w:p w14:paraId="0735FDD9" w14:textId="4058ED78" w:rsidR="0011731D" w:rsidRDefault="0011731D" w:rsidP="0011731D">
      <w:pPr>
        <w:pStyle w:val="ListParagraph"/>
        <w:numPr>
          <w:ilvl w:val="0"/>
          <w:numId w:val="35"/>
        </w:numPr>
        <w:spacing w:before="0" w:line="240" w:lineRule="auto"/>
        <w:ind w:left="1080"/>
        <w:jc w:val="left"/>
      </w:pPr>
      <w:r>
        <w:t>Địa điểm: ONLINE</w:t>
      </w:r>
    </w:p>
    <w:p w14:paraId="3EBE102D" w14:textId="77777777" w:rsidR="00A45044" w:rsidRDefault="0011731D" w:rsidP="0011731D">
      <w:pPr>
        <w:pStyle w:val="ListParagraph"/>
        <w:numPr>
          <w:ilvl w:val="0"/>
          <w:numId w:val="35"/>
        </w:numPr>
        <w:spacing w:before="0" w:line="240" w:lineRule="auto"/>
        <w:ind w:left="1080"/>
        <w:jc w:val="left"/>
      </w:pPr>
      <w:r>
        <w:t xml:space="preserve">Thời gian: </w:t>
      </w:r>
      <w:r w:rsidR="00A45044">
        <w:t>27/11/2022</w:t>
      </w:r>
    </w:p>
    <w:p w14:paraId="77001C84" w14:textId="20963D65" w:rsidR="0011731D" w:rsidRDefault="0011731D" w:rsidP="0011731D">
      <w:pPr>
        <w:pStyle w:val="ListParagraph"/>
        <w:numPr>
          <w:ilvl w:val="0"/>
          <w:numId w:val="35"/>
        </w:numPr>
        <w:spacing w:before="0" w:line="240" w:lineRule="auto"/>
        <w:ind w:left="1080"/>
        <w:jc w:val="left"/>
      </w:pPr>
      <w:r>
        <w:t>Tham dự: Đầy đủ</w:t>
      </w:r>
    </w:p>
    <w:p w14:paraId="3CAC8600" w14:textId="77777777" w:rsidR="0011731D" w:rsidRDefault="0011731D" w:rsidP="0011731D">
      <w:pPr>
        <w:pStyle w:val="Heading3"/>
        <w:ind w:left="360"/>
      </w:pPr>
      <w:bookmarkStart w:id="23" w:name="_Toc121927189"/>
      <w:r>
        <w:t>Nội dung cuộc họp:</w:t>
      </w:r>
      <w:bookmarkEnd w:id="23"/>
    </w:p>
    <w:p w14:paraId="419D71E3" w14:textId="77777777" w:rsidR="0011731D" w:rsidRDefault="0011731D" w:rsidP="0011731D">
      <w:pPr>
        <w:pStyle w:val="ListParagraph"/>
        <w:numPr>
          <w:ilvl w:val="0"/>
          <w:numId w:val="35"/>
        </w:numPr>
        <w:spacing w:before="0" w:line="240" w:lineRule="auto"/>
        <w:jc w:val="left"/>
      </w:pPr>
      <w:r>
        <w:t>Nội dung 1: Phân tích, tổng hợp lại các yêu cầu của dự án</w:t>
      </w:r>
    </w:p>
    <w:tbl>
      <w:tblPr>
        <w:tblStyle w:val="TableGrid"/>
        <w:tblW w:w="0" w:type="auto"/>
        <w:tblInd w:w="360" w:type="dxa"/>
        <w:tblLook w:val="04A0" w:firstRow="1" w:lastRow="0" w:firstColumn="1" w:lastColumn="0" w:noHBand="0" w:noVBand="1"/>
      </w:tblPr>
      <w:tblGrid>
        <w:gridCol w:w="2695"/>
        <w:gridCol w:w="6295"/>
      </w:tblGrid>
      <w:tr w:rsidR="0011731D" w14:paraId="08D058C0" w14:textId="77777777" w:rsidTr="002B0910">
        <w:tc>
          <w:tcPr>
            <w:tcW w:w="2695" w:type="dxa"/>
          </w:tcPr>
          <w:p w14:paraId="5026DAAB" w14:textId="77777777" w:rsidR="0011731D" w:rsidRDefault="0011731D" w:rsidP="002B0910">
            <w:pPr>
              <w:jc w:val="center"/>
            </w:pPr>
            <w:r>
              <w:t>Thiết bị Device</w:t>
            </w:r>
          </w:p>
        </w:tc>
        <w:tc>
          <w:tcPr>
            <w:tcW w:w="6295" w:type="dxa"/>
          </w:tcPr>
          <w:p w14:paraId="7D9FBDB7" w14:textId="77777777" w:rsidR="0011731D" w:rsidRDefault="0011731D" w:rsidP="00AD580B">
            <w:r>
              <w:t>Các physical devices là các sensor nodes để đo các thông số môi trường như nhiệt độ, độ ẩm, ánh sáng, khí gas để gửi dữ liệu về Gateway để đánh giá.</w:t>
            </w:r>
          </w:p>
          <w:p w14:paraId="743E0F63" w14:textId="77777777" w:rsidR="0011731D" w:rsidRDefault="0011731D" w:rsidP="00AD580B">
            <w:r>
              <w:lastRenderedPageBreak/>
              <w:t>Các cơ chấp chấp hành như relay để điều khiển bật tắt đèn được điều khiển thông qua internet hoặc điều khiển local hoặc công tắc vật lý khi không có internet</w:t>
            </w:r>
          </w:p>
          <w:p w14:paraId="0BE13730" w14:textId="77777777" w:rsidR="0011731D" w:rsidRDefault="0011731D" w:rsidP="00AD580B">
            <w:r>
              <w:t>Giao thức giao tiếp giữa Device và Gateway là MQTT Protocol và mạng WiFi, với cấu trúc mạng được sử dụng là hình sao.</w:t>
            </w:r>
          </w:p>
          <w:p w14:paraId="5A0EE768" w14:textId="77777777" w:rsidR="0011731D" w:rsidRDefault="0011731D" w:rsidP="00AD580B">
            <w:r>
              <w:t>Tích hợp Sleep Mode trên các thiết bị Devices để đảm bảo tiết kiệm năng lượng do nguồn cung cấp là pin.</w:t>
            </w:r>
          </w:p>
        </w:tc>
      </w:tr>
      <w:tr w:rsidR="0011731D" w14:paraId="0C8F3B49" w14:textId="77777777" w:rsidTr="002B0910">
        <w:tc>
          <w:tcPr>
            <w:tcW w:w="2695" w:type="dxa"/>
          </w:tcPr>
          <w:p w14:paraId="3BE97AAB" w14:textId="77777777" w:rsidR="0011731D" w:rsidRDefault="0011731D" w:rsidP="002B0910">
            <w:pPr>
              <w:jc w:val="center"/>
            </w:pPr>
            <w:r>
              <w:lastRenderedPageBreak/>
              <w:t>Gateway (edge)</w:t>
            </w:r>
          </w:p>
        </w:tc>
        <w:tc>
          <w:tcPr>
            <w:tcW w:w="6295" w:type="dxa"/>
          </w:tcPr>
          <w:p w14:paraId="0713BF73" w14:textId="77777777" w:rsidR="0011731D" w:rsidRDefault="0011731D" w:rsidP="00AD580B">
            <w:r>
              <w:t>Sử dụng ESP32 kết nối tới Cloud thông qua giao thức HTTP</w:t>
            </w:r>
          </w:p>
          <w:p w14:paraId="1BA463A4" w14:textId="77777777" w:rsidR="0011731D" w:rsidRDefault="0011731D" w:rsidP="00AD580B">
            <w:r>
              <w:t>Gateway đóng vai trò là Broker để các Device publish các topic đến và Gateway sẽ đẩy các topic đó lên Cloud</w:t>
            </w:r>
          </w:p>
        </w:tc>
      </w:tr>
      <w:tr w:rsidR="0011731D" w14:paraId="26BE797A" w14:textId="77777777" w:rsidTr="002B0910">
        <w:tc>
          <w:tcPr>
            <w:tcW w:w="2695" w:type="dxa"/>
          </w:tcPr>
          <w:p w14:paraId="6DE2158A" w14:textId="77777777" w:rsidR="0011731D" w:rsidRDefault="0011731D" w:rsidP="002B0910">
            <w:pPr>
              <w:jc w:val="center"/>
            </w:pPr>
            <w:r>
              <w:t>Cloud (server)</w:t>
            </w:r>
          </w:p>
        </w:tc>
        <w:tc>
          <w:tcPr>
            <w:tcW w:w="6295" w:type="dxa"/>
          </w:tcPr>
          <w:p w14:paraId="15614DEA" w14:textId="77777777" w:rsidR="0011731D" w:rsidRDefault="0011731D" w:rsidP="00AD580B">
            <w:r>
              <w:t>Sử dụng server miễn phí được cung cấp bởi Thingspeak hoặc Thingsboard</w:t>
            </w:r>
          </w:p>
          <w:p w14:paraId="50F6CA5F" w14:textId="77777777" w:rsidR="0011731D" w:rsidRDefault="0011731D" w:rsidP="00AD580B">
            <w:r>
              <w:t>Ngoài ra, có thể tìm hiểu về Node – red cũng là một nền tảng IoT trực quan, phù hợp với dự án này</w:t>
            </w:r>
          </w:p>
        </w:tc>
      </w:tr>
      <w:tr w:rsidR="0011731D" w14:paraId="01929867" w14:textId="77777777" w:rsidTr="002B0910">
        <w:tc>
          <w:tcPr>
            <w:tcW w:w="2695" w:type="dxa"/>
          </w:tcPr>
          <w:p w14:paraId="7447046D" w14:textId="04E5A9A9" w:rsidR="0011731D" w:rsidRDefault="0011731D" w:rsidP="002B0910">
            <w:pPr>
              <w:jc w:val="center"/>
            </w:pPr>
            <w:r>
              <w:t>App (mobile)</w:t>
            </w:r>
          </w:p>
        </w:tc>
        <w:tc>
          <w:tcPr>
            <w:tcW w:w="6295" w:type="dxa"/>
          </w:tcPr>
          <w:p w14:paraId="6381B1E5" w14:textId="77777777" w:rsidR="0011731D" w:rsidRDefault="0011731D" w:rsidP="00AD580B">
            <w:r>
              <w:t>Nhóm đang thảo luận sử dụng Nodered Broker để làm App chỉ cần dùng trình duyệt để điều khiển.</w:t>
            </w:r>
          </w:p>
        </w:tc>
      </w:tr>
      <w:tr w:rsidR="0011731D" w14:paraId="2B2F36F8" w14:textId="77777777" w:rsidTr="002B0910">
        <w:tc>
          <w:tcPr>
            <w:tcW w:w="2695" w:type="dxa"/>
          </w:tcPr>
          <w:p w14:paraId="6FED64B5" w14:textId="79AA6799" w:rsidR="0011731D" w:rsidRDefault="0011731D" w:rsidP="002B0910">
            <w:pPr>
              <w:jc w:val="center"/>
            </w:pPr>
            <w:r>
              <w:t>Điều khiển local</w:t>
            </w:r>
          </w:p>
        </w:tc>
        <w:tc>
          <w:tcPr>
            <w:tcW w:w="6295" w:type="dxa"/>
          </w:tcPr>
          <w:p w14:paraId="013D63ED" w14:textId="77777777" w:rsidR="0011731D" w:rsidRDefault="0011731D" w:rsidP="00AD580B">
            <w:r>
              <w:t>Điều khiển local sử dụng remote hoặc nút nhấn vật lý</w:t>
            </w:r>
          </w:p>
        </w:tc>
      </w:tr>
      <w:tr w:rsidR="0011731D" w14:paraId="174A98B0" w14:textId="77777777" w:rsidTr="002B0910">
        <w:tc>
          <w:tcPr>
            <w:tcW w:w="2695" w:type="dxa"/>
          </w:tcPr>
          <w:p w14:paraId="4D5C8097" w14:textId="77777777" w:rsidR="0011731D" w:rsidRDefault="0011731D" w:rsidP="00AD580B">
            <w:r>
              <w:t>Xây dựng các tính năng của hệ thống smarthome</w:t>
            </w:r>
          </w:p>
        </w:tc>
        <w:tc>
          <w:tcPr>
            <w:tcW w:w="6295" w:type="dxa"/>
          </w:tcPr>
          <w:p w14:paraId="70BE048B" w14:textId="77777777" w:rsidR="0011731D" w:rsidRDefault="0011731D" w:rsidP="00AD580B">
            <w:r>
              <w:t>Đo nhiệt độ, độ ẩm, ánh sáng của phòng.</w:t>
            </w:r>
          </w:p>
          <w:p w14:paraId="44C14F5E" w14:textId="77777777" w:rsidR="0011731D" w:rsidRDefault="0011731D" w:rsidP="00AD580B">
            <w:r>
              <w:t>Cảm biến khí gas và có cảnh báo</w:t>
            </w:r>
          </w:p>
          <w:p w14:paraId="470EA130" w14:textId="77777777" w:rsidR="0011731D" w:rsidRDefault="0011731D" w:rsidP="00AD580B">
            <w:r>
              <w:t>Điều khiển bật tắt các thiết bị 220V</w:t>
            </w:r>
          </w:p>
        </w:tc>
      </w:tr>
      <w:tr w:rsidR="0011731D" w14:paraId="402D7F65" w14:textId="77777777" w:rsidTr="002B0910">
        <w:tc>
          <w:tcPr>
            <w:tcW w:w="2695" w:type="dxa"/>
          </w:tcPr>
          <w:p w14:paraId="23D06125" w14:textId="77777777" w:rsidR="0011731D" w:rsidRDefault="0011731D" w:rsidP="00AD580B">
            <w:r>
              <w:t>Đánh giá hiệu năng hệ thống</w:t>
            </w:r>
          </w:p>
        </w:tc>
        <w:tc>
          <w:tcPr>
            <w:tcW w:w="6295" w:type="dxa"/>
          </w:tcPr>
          <w:p w14:paraId="0C2B8DAE" w14:textId="77777777" w:rsidR="0011731D" w:rsidRDefault="0011731D" w:rsidP="00AD580B">
            <w:r>
              <w:t>Số bản tin trao đổi</w:t>
            </w:r>
          </w:p>
          <w:p w14:paraId="7DE6F964" w14:textId="77777777" w:rsidR="0011731D" w:rsidRDefault="0011731D" w:rsidP="00AD580B">
            <w:r>
              <w:t>Thời gian đo một mẫu</w:t>
            </w:r>
          </w:p>
          <w:p w14:paraId="20FA5F7A" w14:textId="77777777" w:rsidR="0011731D" w:rsidRDefault="0011731D" w:rsidP="00AD580B">
            <w:r>
              <w:t>Quản lý tối thiểu mấy thiết bị và phương án mở rộng hệ thống.</w:t>
            </w:r>
          </w:p>
        </w:tc>
      </w:tr>
    </w:tbl>
    <w:p w14:paraId="2C7D28C0" w14:textId="77777777" w:rsidR="0011731D" w:rsidRDefault="0011731D" w:rsidP="0085453B"/>
    <w:p w14:paraId="5891062B" w14:textId="77777777" w:rsidR="0011731D" w:rsidRDefault="0011731D" w:rsidP="0011731D">
      <w:pPr>
        <w:pStyle w:val="ListParagraph"/>
        <w:numPr>
          <w:ilvl w:val="0"/>
          <w:numId w:val="35"/>
        </w:numPr>
        <w:spacing w:before="0" w:line="240" w:lineRule="auto"/>
        <w:jc w:val="left"/>
      </w:pPr>
      <w:r>
        <w:t xml:space="preserve">Nội dung 2: Thảo luận trao đổi về nội dung các thành viên đã tìm hiểu được </w:t>
      </w:r>
      <w:proofErr w:type="gramStart"/>
      <w:r>
        <w:t>trong  tuần</w:t>
      </w:r>
      <w:proofErr w:type="gramEnd"/>
      <w:r>
        <w:t xml:space="preserve"> vừa rồi</w:t>
      </w:r>
    </w:p>
    <w:p w14:paraId="4EA69735" w14:textId="77777777" w:rsidR="0011731D" w:rsidRDefault="0011731D" w:rsidP="0011731D">
      <w:pPr>
        <w:pStyle w:val="ListParagraph"/>
        <w:numPr>
          <w:ilvl w:val="0"/>
          <w:numId w:val="35"/>
        </w:numPr>
        <w:spacing w:before="0" w:line="240" w:lineRule="auto"/>
        <w:jc w:val="left"/>
      </w:pPr>
      <w:r>
        <w:t>Nội dung 3: Trao đổi về những khó khăn khi lập trình ESP32</w:t>
      </w:r>
    </w:p>
    <w:p w14:paraId="2A1855BE" w14:textId="77777777" w:rsidR="00235DBB" w:rsidRDefault="0011731D" w:rsidP="00235DBB">
      <w:pPr>
        <w:pStyle w:val="ListParagraph"/>
        <w:numPr>
          <w:ilvl w:val="0"/>
          <w:numId w:val="40"/>
        </w:numPr>
      </w:pPr>
      <w:r>
        <w:t>Khó khăn 1: Cài đặt Extension Platform IO và thư viện lập trình</w:t>
      </w:r>
    </w:p>
    <w:p w14:paraId="64A8414C" w14:textId="283B2104" w:rsidR="00235DBB" w:rsidRDefault="0011731D" w:rsidP="00235DBB">
      <w:pPr>
        <w:pStyle w:val="ListParagraph"/>
        <w:numPr>
          <w:ilvl w:val="0"/>
          <w:numId w:val="40"/>
        </w:numPr>
      </w:pPr>
      <w:r>
        <w:t>Khó khăn 2: Nạp code và debug bằng Serial Monitor</w:t>
      </w:r>
    </w:p>
    <w:p w14:paraId="2FEC2B68" w14:textId="07806B7D" w:rsidR="0011731D" w:rsidRPr="00DC2EDF" w:rsidRDefault="0011731D" w:rsidP="00235DBB">
      <w:pPr>
        <w:pStyle w:val="ListParagraph"/>
        <w:numPr>
          <w:ilvl w:val="0"/>
          <w:numId w:val="40"/>
        </w:numPr>
      </w:pPr>
      <w:r>
        <w:t>Khó khăn 3: Cài đặt thư viện cảm biến và code trên Platform IO</w:t>
      </w:r>
    </w:p>
    <w:p w14:paraId="72333354" w14:textId="77777777" w:rsidR="00235DBB" w:rsidRDefault="0011731D" w:rsidP="0011731D">
      <w:pPr>
        <w:pStyle w:val="Heading3"/>
        <w:ind w:left="360"/>
      </w:pPr>
      <w:bookmarkStart w:id="24" w:name="_Toc121927190"/>
      <w:r>
        <w:lastRenderedPageBreak/>
        <w:t>Kết luận của buổi họp:</w:t>
      </w:r>
      <w:bookmarkEnd w:id="24"/>
      <w:r>
        <w:t xml:space="preserve"> </w:t>
      </w:r>
    </w:p>
    <w:p w14:paraId="1B60FCE7" w14:textId="1C6382D7" w:rsidR="00235DBB" w:rsidRDefault="0011731D" w:rsidP="0098726E">
      <w:r>
        <w:t>Các thành viên đã cùng nhau làm rõ các yêu cầu của dự án, lên phương án thực hiện và giải quyết một số lỗi, khó khăn trong quá trình tìm hiểu lập trình ESP32.</w:t>
      </w:r>
    </w:p>
    <w:p w14:paraId="4F9C169D" w14:textId="66208AD1" w:rsidR="00BD2B6E" w:rsidRDefault="00BD2B6E" w:rsidP="00BD2B6E">
      <w:pPr>
        <w:pStyle w:val="Heading2"/>
      </w:pPr>
      <w:bookmarkStart w:id="25" w:name="_Toc121927191"/>
      <w:r>
        <w:t>Tuần 5</w:t>
      </w:r>
      <w:bookmarkEnd w:id="25"/>
    </w:p>
    <w:p w14:paraId="321C6984" w14:textId="77777777" w:rsidR="00BD2B6E" w:rsidRPr="00E1269E" w:rsidRDefault="00BD2B6E" w:rsidP="00BD2B6E">
      <w:pPr>
        <w:pStyle w:val="Heading3"/>
        <w:ind w:left="360"/>
      </w:pPr>
      <w:bookmarkStart w:id="26" w:name="_Toc121927192"/>
      <w:r>
        <w:t>Tổ chức</w:t>
      </w:r>
      <w:bookmarkEnd w:id="26"/>
    </w:p>
    <w:p w14:paraId="07A9F1C8" w14:textId="77777777" w:rsidR="00F62041" w:rsidRDefault="00BD2B6E" w:rsidP="00F62041">
      <w:pPr>
        <w:pStyle w:val="ListParagraph"/>
        <w:numPr>
          <w:ilvl w:val="0"/>
          <w:numId w:val="35"/>
        </w:numPr>
        <w:spacing w:before="0" w:line="240" w:lineRule="auto"/>
        <w:jc w:val="left"/>
      </w:pPr>
      <w:r>
        <w:t xml:space="preserve">Địa điểm: </w:t>
      </w:r>
      <w:r w:rsidR="00973237">
        <w:t>OFFLINE</w:t>
      </w:r>
    </w:p>
    <w:p w14:paraId="50B10F79" w14:textId="77777777" w:rsidR="00F62041" w:rsidRDefault="00BD2B6E" w:rsidP="00F62041">
      <w:pPr>
        <w:pStyle w:val="ListParagraph"/>
        <w:numPr>
          <w:ilvl w:val="0"/>
          <w:numId w:val="35"/>
        </w:numPr>
        <w:spacing w:before="0" w:line="240" w:lineRule="auto"/>
        <w:jc w:val="left"/>
      </w:pPr>
      <w:r>
        <w:t xml:space="preserve">Thời gian: </w:t>
      </w:r>
      <w:r w:rsidR="004F783A">
        <w:t>04</w:t>
      </w:r>
      <w:r>
        <w:t>/1</w:t>
      </w:r>
      <w:r w:rsidR="004F783A">
        <w:t>2</w:t>
      </w:r>
      <w:r>
        <w:t>/2022</w:t>
      </w:r>
    </w:p>
    <w:p w14:paraId="01CE92C6" w14:textId="621B69A7" w:rsidR="00BD2B6E" w:rsidRDefault="00BD2B6E" w:rsidP="00F62041">
      <w:pPr>
        <w:pStyle w:val="ListParagraph"/>
        <w:numPr>
          <w:ilvl w:val="0"/>
          <w:numId w:val="35"/>
        </w:numPr>
        <w:spacing w:before="0" w:line="240" w:lineRule="auto"/>
        <w:jc w:val="left"/>
      </w:pPr>
      <w:r>
        <w:t>Tham dự: Đầy đủ</w:t>
      </w:r>
    </w:p>
    <w:p w14:paraId="6CE15A1E" w14:textId="3F660FF4" w:rsidR="00BD2B6E" w:rsidRDefault="00BD2B6E" w:rsidP="00BD2B6E">
      <w:pPr>
        <w:pStyle w:val="Heading3"/>
        <w:ind w:left="360"/>
      </w:pPr>
      <w:bookmarkStart w:id="27" w:name="_Toc121927193"/>
      <w:r>
        <w:t>Nội dung cuộc họp</w:t>
      </w:r>
      <w:bookmarkEnd w:id="27"/>
    </w:p>
    <w:p w14:paraId="497ED949" w14:textId="0C1D55EE" w:rsidR="00226C01" w:rsidRDefault="00226C01" w:rsidP="00226C01">
      <w:pPr>
        <w:pStyle w:val="ListParagraph"/>
        <w:numPr>
          <w:ilvl w:val="0"/>
          <w:numId w:val="35"/>
        </w:numPr>
      </w:pPr>
      <w:r>
        <w:t>Nội dung 1</w:t>
      </w:r>
      <w:r w:rsidR="00190962">
        <w:t xml:space="preserve">: Thảo luận một số dự án, nghiên cứu liên quan như mô hình nhà thông minh Lumi, nhà thông minh </w:t>
      </w:r>
      <w:proofErr w:type="gramStart"/>
      <w:r w:rsidR="00190962">
        <w:t>Hunonic,…</w:t>
      </w:r>
      <w:proofErr w:type="gramEnd"/>
    </w:p>
    <w:p w14:paraId="5C765111" w14:textId="63B0EE2C" w:rsidR="00190962" w:rsidRDefault="00190962" w:rsidP="00226C01">
      <w:pPr>
        <w:pStyle w:val="ListParagraph"/>
        <w:numPr>
          <w:ilvl w:val="0"/>
          <w:numId w:val="35"/>
        </w:numPr>
      </w:pPr>
      <w:r>
        <w:t>Nội dung 2: Vẽ sơ đồ kiến trúc của hệ thống và chức năng của từng khối</w:t>
      </w:r>
    </w:p>
    <w:p w14:paraId="15AE0BCB" w14:textId="032C3B29" w:rsidR="00190962" w:rsidRDefault="00190962" w:rsidP="00226C01">
      <w:pPr>
        <w:pStyle w:val="ListParagraph"/>
        <w:numPr>
          <w:ilvl w:val="0"/>
          <w:numId w:val="35"/>
        </w:numPr>
      </w:pPr>
      <w:r>
        <w:t>Nội dung 3: Triển khai chi tiết các sơ đồ từng khối từ sơ đồ kiến trúc hệ thống</w:t>
      </w:r>
    </w:p>
    <w:p w14:paraId="52E653F5" w14:textId="463DD787" w:rsidR="00190962" w:rsidRDefault="00645561" w:rsidP="00226C01">
      <w:pPr>
        <w:pStyle w:val="ListParagraph"/>
        <w:numPr>
          <w:ilvl w:val="0"/>
          <w:numId w:val="35"/>
        </w:numPr>
      </w:pPr>
      <w:r>
        <w:t>Nội dung 4: Kế hoạch triển khai cho các tuần tiếp theo (dự kiến tuần 11 – 6/12/2022 đến tuần 13 – 18/12/2022)</w:t>
      </w:r>
    </w:p>
    <w:p w14:paraId="5E30A58C" w14:textId="77777777" w:rsidR="00645561" w:rsidRDefault="00645561" w:rsidP="00645561">
      <w:pPr>
        <w:pStyle w:val="ListParagraph"/>
        <w:numPr>
          <w:ilvl w:val="0"/>
          <w:numId w:val="0"/>
        </w:numPr>
        <w:ind w:left="720"/>
      </w:pPr>
      <w:r>
        <w:t xml:space="preserve">Các thành viên đảm nhận các công việc </w:t>
      </w:r>
    </w:p>
    <w:p w14:paraId="5CE6834E" w14:textId="75B1D72A" w:rsidR="00645561" w:rsidRDefault="00645561" w:rsidP="00645561">
      <w:pPr>
        <w:pStyle w:val="ListParagraph"/>
        <w:numPr>
          <w:ilvl w:val="0"/>
          <w:numId w:val="40"/>
        </w:numPr>
      </w:pPr>
      <w:r>
        <w:t>Tìm hiểu datasheet các cảm biến như cảm biến nhiệt độ độ ẩm (như DHT11, AHT20), cảm biến khí gas MQ2, cảm biến ánh sáng Photodiode Light Sensor.</w:t>
      </w:r>
    </w:p>
    <w:p w14:paraId="42985A52" w14:textId="7111FA89" w:rsidR="00645561" w:rsidRDefault="00645561" w:rsidP="00645561">
      <w:pPr>
        <w:pStyle w:val="ListParagraph"/>
        <w:numPr>
          <w:ilvl w:val="0"/>
          <w:numId w:val="40"/>
        </w:numPr>
      </w:pPr>
      <w:r>
        <w:t xml:space="preserve">Tìm hiểu về các giao thức giữa MCU Device và cảm biến như </w:t>
      </w:r>
      <w:r w:rsidR="00BC3575">
        <w:t xml:space="preserve">giao thức </w:t>
      </w:r>
      <w:r>
        <w:t>I</w:t>
      </w:r>
      <w:r>
        <w:rPr>
          <w:vertAlign w:val="superscript"/>
        </w:rPr>
        <w:t>2</w:t>
      </w:r>
      <w:r>
        <w:t>C, đọc giá trị ADC, giao thức One – Wire</w:t>
      </w:r>
    </w:p>
    <w:p w14:paraId="634AD48C" w14:textId="1C3FA1D1" w:rsidR="00645561" w:rsidRPr="00226C01" w:rsidRDefault="007C322D" w:rsidP="007C322D">
      <w:pPr>
        <w:pStyle w:val="ListParagraph"/>
        <w:numPr>
          <w:ilvl w:val="0"/>
          <w:numId w:val="40"/>
        </w:numPr>
      </w:pPr>
      <w:r>
        <w:t>Tìm hiểu việc truyền nhận dữ liệu giữa Device qua Gateway thông qua HiveMQ Broker trung gian.</w:t>
      </w:r>
    </w:p>
    <w:p w14:paraId="5C36AFE0" w14:textId="77777777" w:rsidR="00B11488" w:rsidRDefault="00BD2B6E" w:rsidP="009A0F01">
      <w:pPr>
        <w:pStyle w:val="Heading3"/>
        <w:ind w:left="360"/>
      </w:pPr>
      <w:bookmarkStart w:id="28" w:name="_Toc121927194"/>
      <w:r>
        <w:t>Kết luận của buổi họp</w:t>
      </w:r>
      <w:bookmarkEnd w:id="28"/>
    </w:p>
    <w:p w14:paraId="2900FDD4" w14:textId="7DEEA8C1" w:rsidR="00BD2B6E" w:rsidRDefault="00B11488" w:rsidP="00B11488">
      <w:r>
        <w:t>Các thành viên đã làm việc tích cực để thiết kế ra sơ đồ kiến trúc của hệ thống Smarthome Version 1.0</w:t>
      </w:r>
      <w:r w:rsidR="00E12A36">
        <w:t>, đồng thời triển khai chi tiết các sơ đồ từng khối từ sơ đồ kiến trúc hệ thống đó. Thống nhất được kế hoạch các công việc các thành viên tìm hiểu trong các tuần tiếp theo.</w:t>
      </w:r>
      <w:r w:rsidR="004F5914">
        <w:br w:type="page"/>
      </w:r>
    </w:p>
    <w:p w14:paraId="1C443F12" w14:textId="01358CF2" w:rsidR="009C3C68" w:rsidRDefault="009C3C68" w:rsidP="009C3C68">
      <w:pPr>
        <w:pStyle w:val="Heading2"/>
      </w:pPr>
      <w:bookmarkStart w:id="29" w:name="_Toc121927195"/>
      <w:r>
        <w:lastRenderedPageBreak/>
        <w:t>Tuần 6</w:t>
      </w:r>
      <w:bookmarkEnd w:id="29"/>
    </w:p>
    <w:p w14:paraId="01345023" w14:textId="77777777" w:rsidR="009C3C68" w:rsidRPr="00E1269E" w:rsidRDefault="009C3C68" w:rsidP="009C3C68">
      <w:pPr>
        <w:pStyle w:val="Heading3"/>
        <w:ind w:left="360"/>
      </w:pPr>
      <w:bookmarkStart w:id="30" w:name="_Toc121927196"/>
      <w:r>
        <w:t>Tổ chức</w:t>
      </w:r>
      <w:bookmarkEnd w:id="30"/>
    </w:p>
    <w:p w14:paraId="4EF303D7" w14:textId="77777777" w:rsidR="009C3C68" w:rsidRDefault="009C3C68" w:rsidP="009C3C68">
      <w:pPr>
        <w:pStyle w:val="ListParagraph"/>
        <w:numPr>
          <w:ilvl w:val="0"/>
          <w:numId w:val="35"/>
        </w:numPr>
        <w:spacing w:before="0" w:line="240" w:lineRule="auto"/>
        <w:jc w:val="left"/>
      </w:pPr>
      <w:r>
        <w:t>Địa điểm: OFFLINE</w:t>
      </w:r>
    </w:p>
    <w:p w14:paraId="5BE720A1" w14:textId="44A64E1F" w:rsidR="009C3C68" w:rsidRDefault="009C3C68" w:rsidP="009C3C68">
      <w:pPr>
        <w:pStyle w:val="ListParagraph"/>
        <w:numPr>
          <w:ilvl w:val="0"/>
          <w:numId w:val="35"/>
        </w:numPr>
        <w:spacing w:before="0" w:line="240" w:lineRule="auto"/>
        <w:jc w:val="left"/>
      </w:pPr>
      <w:r>
        <w:t xml:space="preserve">Thời gian: </w:t>
      </w:r>
      <w:r w:rsidR="00776EB2">
        <w:t>11</w:t>
      </w:r>
      <w:r>
        <w:t>/12/2022</w:t>
      </w:r>
    </w:p>
    <w:p w14:paraId="4CDB9768" w14:textId="77777777" w:rsidR="009C3C68" w:rsidRDefault="009C3C68" w:rsidP="009C3C68">
      <w:pPr>
        <w:pStyle w:val="ListParagraph"/>
        <w:numPr>
          <w:ilvl w:val="0"/>
          <w:numId w:val="35"/>
        </w:numPr>
        <w:spacing w:before="0" w:line="240" w:lineRule="auto"/>
        <w:jc w:val="left"/>
      </w:pPr>
      <w:r>
        <w:t>Tham dự: Đầy đủ</w:t>
      </w:r>
    </w:p>
    <w:p w14:paraId="1F4C3F3C" w14:textId="77777777" w:rsidR="009C3C68" w:rsidRDefault="009C3C68" w:rsidP="009C3C68">
      <w:pPr>
        <w:pStyle w:val="Heading3"/>
        <w:ind w:left="360"/>
      </w:pPr>
      <w:bookmarkStart w:id="31" w:name="_Toc121927197"/>
      <w:r>
        <w:t>Nội dung cuộc họp</w:t>
      </w:r>
      <w:bookmarkEnd w:id="31"/>
    </w:p>
    <w:p w14:paraId="0CB449E3" w14:textId="0A6276F2" w:rsidR="009C3C68" w:rsidRDefault="009C3C68" w:rsidP="009C3C68">
      <w:pPr>
        <w:pStyle w:val="ListParagraph"/>
        <w:numPr>
          <w:ilvl w:val="0"/>
          <w:numId w:val="35"/>
        </w:numPr>
      </w:pPr>
      <w:r>
        <w:t xml:space="preserve">Nội dung </w:t>
      </w:r>
      <w:r w:rsidR="00E8548E">
        <w:t>1</w:t>
      </w:r>
      <w:r>
        <w:t xml:space="preserve">: Triển khai </w:t>
      </w:r>
      <w:r w:rsidR="00507BE7">
        <w:t xml:space="preserve">demo </w:t>
      </w:r>
      <w:r>
        <w:t>chi tiết các sơ đồ từng khối từ sơ đồ kiến trúc hệ thống</w:t>
      </w:r>
    </w:p>
    <w:p w14:paraId="7E79E62C" w14:textId="0E404A46" w:rsidR="00F734F6" w:rsidRDefault="00F734F6" w:rsidP="009C3C68">
      <w:pPr>
        <w:pStyle w:val="ListParagraph"/>
        <w:numPr>
          <w:ilvl w:val="0"/>
          <w:numId w:val="35"/>
        </w:numPr>
      </w:pPr>
      <w:r>
        <w:t>Nội dung 2: Các thành viên trình bày</w:t>
      </w:r>
      <w:r w:rsidR="00EF5BAF">
        <w:t xml:space="preserve"> báo cáo</w:t>
      </w:r>
      <w:r>
        <w:t xml:space="preserve"> kết quả tìm hiểu được của tuần vừa rồi</w:t>
      </w:r>
      <w:r w:rsidR="00644464">
        <w:t>.</w:t>
      </w:r>
    </w:p>
    <w:p w14:paraId="7B83536A" w14:textId="1A0391ED" w:rsidR="009C3C68" w:rsidRDefault="009C3C68" w:rsidP="009C3C68">
      <w:pPr>
        <w:pStyle w:val="ListParagraph"/>
        <w:numPr>
          <w:ilvl w:val="0"/>
          <w:numId w:val="35"/>
        </w:numPr>
      </w:pPr>
      <w:r>
        <w:t xml:space="preserve">Nội dung </w:t>
      </w:r>
      <w:r w:rsidR="00EE441D">
        <w:t>3</w:t>
      </w:r>
      <w:r>
        <w:t xml:space="preserve">: Kế hoạch triển khai cho các tuần tiếp theo </w:t>
      </w:r>
      <w:r w:rsidR="00C254DC">
        <w:t>(tuần 12)</w:t>
      </w:r>
    </w:p>
    <w:p w14:paraId="7824146C" w14:textId="77777777" w:rsidR="009C3C68" w:rsidRDefault="009C3C68" w:rsidP="009C3C68">
      <w:pPr>
        <w:pStyle w:val="ListParagraph"/>
        <w:numPr>
          <w:ilvl w:val="0"/>
          <w:numId w:val="0"/>
        </w:numPr>
        <w:ind w:left="720"/>
      </w:pPr>
      <w:r>
        <w:t xml:space="preserve">Các thành viên đảm nhận các công việc </w:t>
      </w:r>
    </w:p>
    <w:p w14:paraId="0EACB3A3" w14:textId="2AE1DB14" w:rsidR="00A44BBE" w:rsidRDefault="00A44BBE" w:rsidP="00EF295D">
      <w:pPr>
        <w:pStyle w:val="ListParagraph"/>
        <w:numPr>
          <w:ilvl w:val="0"/>
          <w:numId w:val="40"/>
        </w:numPr>
      </w:pPr>
      <w:r w:rsidRPr="00A44BBE">
        <w:rPr>
          <w:lang w:val="vi-VN"/>
        </w:rPr>
        <w:t>Truyền nhận dữ liệu giữa thiết bị Device và Gateway bằng giao thức MQTT trung gian HiveMQ Broker</w:t>
      </w:r>
      <w:r>
        <w:t xml:space="preserve"> kết hợp với Node – Red</w:t>
      </w:r>
    </w:p>
    <w:p w14:paraId="2FA75446" w14:textId="04239083" w:rsidR="000535AB" w:rsidRDefault="000535AB" w:rsidP="006B38A5">
      <w:pPr>
        <w:pStyle w:val="ListParagraph"/>
        <w:numPr>
          <w:ilvl w:val="0"/>
          <w:numId w:val="40"/>
        </w:numPr>
      </w:pPr>
      <w:r w:rsidRPr="00DF7452">
        <w:t xml:space="preserve">Truyền nhận dữ liệu giữa ESP32(Device) và Node-red (Broker) </w:t>
      </w:r>
    </w:p>
    <w:p w14:paraId="4158BF2C" w14:textId="77777777" w:rsidR="000535AB" w:rsidRDefault="000535AB" w:rsidP="006B38A5">
      <w:pPr>
        <w:ind w:left="360" w:firstLine="360"/>
      </w:pPr>
      <w:r w:rsidRPr="00DF7452">
        <w:t xml:space="preserve">Dữ liệu truyền từ Device về Node-red có thể là nhiệt độ độ ẩm (dùng DHT11) </w:t>
      </w:r>
    </w:p>
    <w:p w14:paraId="2283A6EB" w14:textId="04AAC83D" w:rsidR="000535AB" w:rsidRDefault="000535AB" w:rsidP="006B38A5">
      <w:pPr>
        <w:ind w:left="720"/>
      </w:pPr>
      <w:r w:rsidRPr="00DF7452">
        <w:t>Dữ liệu truyền từ Node-red đến Device có thể là tín hiệu điều khiển ON/OFF bật tắt LED</w:t>
      </w:r>
    </w:p>
    <w:p w14:paraId="2B7070F4" w14:textId="4BFEFCD0" w:rsidR="009C3C68" w:rsidRDefault="009C3C68" w:rsidP="009C3C68">
      <w:pPr>
        <w:pStyle w:val="ListParagraph"/>
        <w:numPr>
          <w:ilvl w:val="0"/>
          <w:numId w:val="40"/>
        </w:numPr>
      </w:pPr>
      <w:r>
        <w:t>Tìm hiểu về các giao thức giữa MCU Device và cảm biến như giao thức I</w:t>
      </w:r>
      <w:r>
        <w:rPr>
          <w:vertAlign w:val="superscript"/>
        </w:rPr>
        <w:t>2</w:t>
      </w:r>
      <w:r>
        <w:t>C, đọc giá trị ADC, giao thức One – Wire</w:t>
      </w:r>
    </w:p>
    <w:p w14:paraId="10358557" w14:textId="19B819F8" w:rsidR="004A3340" w:rsidRDefault="004A3340" w:rsidP="004A3340">
      <w:pPr>
        <w:pStyle w:val="ListParagraph"/>
        <w:numPr>
          <w:ilvl w:val="0"/>
          <w:numId w:val="0"/>
        </w:numPr>
        <w:ind w:left="720"/>
      </w:pPr>
      <w:r>
        <w:rPr>
          <w:lang w:val="vi-VN"/>
        </w:rPr>
        <w:t>T</w:t>
      </w:r>
      <w:r w:rsidRPr="00DF7452">
        <w:t>ìm hiểu đọc 3 con cảm biến, lập trình đo 3 cảm biến bằng ESP32</w:t>
      </w:r>
    </w:p>
    <w:p w14:paraId="001FCE5A" w14:textId="77777777" w:rsidR="009C3C68" w:rsidRDefault="009C3C68" w:rsidP="009C3C68">
      <w:pPr>
        <w:pStyle w:val="Heading3"/>
        <w:ind w:left="360"/>
      </w:pPr>
      <w:bookmarkStart w:id="32" w:name="_Toc121927198"/>
      <w:r>
        <w:t>Kết luận của buổi họp</w:t>
      </w:r>
      <w:bookmarkEnd w:id="32"/>
    </w:p>
    <w:p w14:paraId="5F3BF90F" w14:textId="1A7542FF" w:rsidR="000D7FBC" w:rsidRDefault="009C3C68" w:rsidP="009C3C68">
      <w:r>
        <w:t>Các thành viên đã làm việc tích cực</w:t>
      </w:r>
      <w:r w:rsidR="00054D07">
        <w:t xml:space="preserve"> </w:t>
      </w:r>
      <w:r>
        <w:t>triển khai chi tiết các sơ đồ từng khối từ sơ đồ kiến trúc hệ thống đó</w:t>
      </w:r>
      <w:r w:rsidR="00054D07">
        <w:t>, báo cáo kết quả đã tìm hiểu tuần vừa qua.</w:t>
      </w:r>
      <w:r>
        <w:t xml:space="preserve"> Thống nhất được kế hoạch các công việc các thành viên tìm hiểu trong các tuần tiếp theo.</w:t>
      </w:r>
    </w:p>
    <w:p w14:paraId="064EC21B" w14:textId="5EB5B0EE" w:rsidR="00C67E06" w:rsidRDefault="00C67E06" w:rsidP="00C67E06">
      <w:pPr>
        <w:pStyle w:val="Heading2"/>
      </w:pPr>
      <w:r>
        <w:t xml:space="preserve">Tuần </w:t>
      </w:r>
      <w:r>
        <w:t>7</w:t>
      </w:r>
    </w:p>
    <w:p w14:paraId="16793F22" w14:textId="77777777" w:rsidR="00C67E06" w:rsidRPr="00E1269E" w:rsidRDefault="00C67E06" w:rsidP="00C67E06">
      <w:pPr>
        <w:pStyle w:val="Heading3"/>
        <w:ind w:left="360"/>
      </w:pPr>
      <w:r>
        <w:t>Tổ chức</w:t>
      </w:r>
    </w:p>
    <w:p w14:paraId="4477AD1B" w14:textId="77777777" w:rsidR="00C67E06" w:rsidRDefault="00C67E06" w:rsidP="00C67E06">
      <w:pPr>
        <w:pStyle w:val="ListParagraph"/>
        <w:numPr>
          <w:ilvl w:val="0"/>
          <w:numId w:val="35"/>
        </w:numPr>
        <w:spacing w:before="0" w:line="240" w:lineRule="auto"/>
        <w:jc w:val="left"/>
      </w:pPr>
      <w:r>
        <w:t>Địa điểm: OFFLINE</w:t>
      </w:r>
    </w:p>
    <w:p w14:paraId="3E38AFAA" w14:textId="46991F9E" w:rsidR="00C67E06" w:rsidRDefault="00C67E06" w:rsidP="00C67E06">
      <w:pPr>
        <w:pStyle w:val="ListParagraph"/>
        <w:numPr>
          <w:ilvl w:val="0"/>
          <w:numId w:val="35"/>
        </w:numPr>
        <w:spacing w:before="0" w:line="240" w:lineRule="auto"/>
        <w:jc w:val="left"/>
      </w:pPr>
      <w:r>
        <w:t xml:space="preserve">Thời gian: </w:t>
      </w:r>
      <w:r w:rsidR="00F90B3B">
        <w:t>25</w:t>
      </w:r>
      <w:r>
        <w:t>/12/2022</w:t>
      </w:r>
    </w:p>
    <w:p w14:paraId="1FB7D1D8" w14:textId="77777777" w:rsidR="00C67E06" w:rsidRDefault="00C67E06" w:rsidP="00C67E06">
      <w:pPr>
        <w:pStyle w:val="ListParagraph"/>
        <w:numPr>
          <w:ilvl w:val="0"/>
          <w:numId w:val="35"/>
        </w:numPr>
        <w:spacing w:before="0" w:line="240" w:lineRule="auto"/>
        <w:jc w:val="left"/>
      </w:pPr>
      <w:r>
        <w:t>Tham dự: Đầy đủ</w:t>
      </w:r>
    </w:p>
    <w:p w14:paraId="69FA1113" w14:textId="77777777" w:rsidR="00C67E06" w:rsidRDefault="00C67E06" w:rsidP="00C67E06">
      <w:pPr>
        <w:pStyle w:val="Heading3"/>
        <w:ind w:left="360"/>
      </w:pPr>
      <w:r>
        <w:t>Nội dung cuộc họp</w:t>
      </w:r>
    </w:p>
    <w:p w14:paraId="396DFC4A" w14:textId="77777777" w:rsidR="00C67E06" w:rsidRDefault="00C67E06" w:rsidP="00C67E06">
      <w:pPr>
        <w:pStyle w:val="ListParagraph"/>
        <w:numPr>
          <w:ilvl w:val="0"/>
          <w:numId w:val="35"/>
        </w:numPr>
      </w:pPr>
      <w:r>
        <w:t>Nội dung 1: Triển khai demo chi tiết các sơ đồ từng khối từ sơ đồ kiến trúc hệ thống</w:t>
      </w:r>
    </w:p>
    <w:p w14:paraId="4B747C6C" w14:textId="62B812B7" w:rsidR="00C67E06" w:rsidRDefault="00C67E06" w:rsidP="00C67E06">
      <w:pPr>
        <w:pStyle w:val="ListParagraph"/>
        <w:numPr>
          <w:ilvl w:val="0"/>
          <w:numId w:val="35"/>
        </w:numPr>
      </w:pPr>
      <w:r>
        <w:t>Nội dung 2: Các thành viên trình bày báo cáo kết quả tìm hiểu được của tuần vừa rồi</w:t>
      </w:r>
      <w:r w:rsidR="00CD596D">
        <w:t xml:space="preserve"> (đã thêm minh chứng)</w:t>
      </w:r>
    </w:p>
    <w:p w14:paraId="4ED61765" w14:textId="5A24A0FC" w:rsidR="00C67E06" w:rsidRDefault="00C67E06" w:rsidP="00C67E06">
      <w:pPr>
        <w:pStyle w:val="ListParagraph"/>
        <w:numPr>
          <w:ilvl w:val="0"/>
          <w:numId w:val="35"/>
        </w:numPr>
      </w:pPr>
      <w:r>
        <w:t>Nội dung 3: Kế hoạch triển khai cho các tuần tiếp theo (tuần 1</w:t>
      </w:r>
      <w:r w:rsidR="00A80D37">
        <w:t>3 – 14</w:t>
      </w:r>
      <w:r>
        <w:t>)</w:t>
      </w:r>
    </w:p>
    <w:p w14:paraId="064C6792" w14:textId="77777777" w:rsidR="00C67E06" w:rsidRDefault="00C67E06" w:rsidP="00C67E06">
      <w:pPr>
        <w:pStyle w:val="ListParagraph"/>
        <w:numPr>
          <w:ilvl w:val="0"/>
          <w:numId w:val="0"/>
        </w:numPr>
        <w:ind w:left="720"/>
      </w:pPr>
      <w:r>
        <w:t xml:space="preserve">Các thành viên đảm nhận các công việc </w:t>
      </w:r>
    </w:p>
    <w:p w14:paraId="097A803D" w14:textId="0F4AED70" w:rsidR="007C382C" w:rsidRDefault="007C382C" w:rsidP="007C382C">
      <w:pPr>
        <w:pStyle w:val="ListParagraph"/>
        <w:numPr>
          <w:ilvl w:val="0"/>
          <w:numId w:val="40"/>
        </w:numPr>
      </w:pPr>
      <w:r w:rsidRPr="007C382C">
        <w:rPr>
          <w:lang w:val="vi-VN"/>
        </w:rPr>
        <w:lastRenderedPageBreak/>
        <w:t>Truyền nhận dữ liệu giữa thiết bị Device và Gateway bằng giao thức MQTT trung gian HiveMQ Broker</w:t>
      </w:r>
      <w:r>
        <w:t xml:space="preserve"> kết hợp với Node – Red</w:t>
      </w:r>
    </w:p>
    <w:p w14:paraId="49B93342" w14:textId="6D8D9A29" w:rsidR="00C67E06" w:rsidRDefault="007C382C" w:rsidP="007C382C">
      <w:pPr>
        <w:pStyle w:val="ListParagraph"/>
        <w:numPr>
          <w:ilvl w:val="0"/>
          <w:numId w:val="0"/>
        </w:numPr>
        <w:ind w:left="720"/>
      </w:pPr>
      <w:r>
        <w:t xml:space="preserve">Demo Node – Red interface và </w:t>
      </w:r>
      <w:proofErr w:type="gramStart"/>
      <w:r>
        <w:t>app.</w:t>
      </w:r>
      <w:r w:rsidR="00C67E06" w:rsidRPr="00DF7452">
        <w:t>Truyền</w:t>
      </w:r>
      <w:proofErr w:type="gramEnd"/>
      <w:r w:rsidR="00C67E06" w:rsidRPr="00DF7452">
        <w:t xml:space="preserve"> nhận dữ liệu giữa ESP32(Device) và Node-red (Broker) </w:t>
      </w:r>
    </w:p>
    <w:p w14:paraId="11E7C9AA" w14:textId="5A574967" w:rsidR="007C382C" w:rsidRDefault="007C382C" w:rsidP="00AB6669">
      <w:pPr>
        <w:pStyle w:val="ListParagraph"/>
        <w:numPr>
          <w:ilvl w:val="0"/>
          <w:numId w:val="40"/>
        </w:numPr>
      </w:pPr>
      <w:r>
        <w:t>Quân k</w:t>
      </w:r>
      <w:r>
        <w:t>ết hợp công việc đọc cảm biến (Hưng) để t</w:t>
      </w:r>
      <w:r w:rsidRPr="007C382C">
        <w:rPr>
          <w:lang w:val="vi-VN"/>
        </w:rPr>
        <w:t>ruyền nhận dữ liệu giữa thiết bị Device và Gateway bằng giao thức MQTT trung gian HiveMQ Broker</w:t>
      </w:r>
      <w:r>
        <w:t xml:space="preserve"> kết hợp với Node – Red </w:t>
      </w:r>
    </w:p>
    <w:p w14:paraId="3850E11B" w14:textId="77777777" w:rsidR="00C67E06" w:rsidRDefault="00C67E06" w:rsidP="00C67E06">
      <w:pPr>
        <w:pStyle w:val="Heading3"/>
        <w:ind w:left="360"/>
      </w:pPr>
      <w:r>
        <w:t>Kết luận của buổi họp</w:t>
      </w:r>
    </w:p>
    <w:p w14:paraId="11D8A9B2" w14:textId="77777777" w:rsidR="00C67E06" w:rsidRDefault="00C67E06" w:rsidP="00C67E06">
      <w:r>
        <w:t>Các thành viên đã làm việc tích cực triển khai chi tiết các sơ đồ từng khối từ sơ đồ kiến trúc hệ thống đó, báo cáo kết quả đã tìm hiểu tuần vừa qua. Thống nhất được kế hoạch các công việc các thành viên tìm hiểu trong các tuần tiếp theo.</w:t>
      </w:r>
    </w:p>
    <w:p w14:paraId="1F97ECBB" w14:textId="77777777" w:rsidR="00C67E06" w:rsidRDefault="00C67E06" w:rsidP="009C3C68"/>
    <w:p w14:paraId="2EFF9DFB" w14:textId="26F89F0C" w:rsidR="009C3C68" w:rsidRDefault="000D7FBC" w:rsidP="001979F9">
      <w:pPr>
        <w:spacing w:before="0" w:after="160" w:line="259" w:lineRule="auto"/>
        <w:jc w:val="left"/>
      </w:pPr>
      <w:r>
        <w:br w:type="page"/>
      </w:r>
    </w:p>
    <w:p w14:paraId="47CCF0F2" w14:textId="77777777" w:rsidR="009C3C68" w:rsidRDefault="009C3C68" w:rsidP="00B11488"/>
    <w:p w14:paraId="7935AC74" w14:textId="48A6AA91" w:rsidR="00235DBB" w:rsidRDefault="00235DBB" w:rsidP="00235DBB">
      <w:pPr>
        <w:pStyle w:val="Heading1"/>
      </w:pPr>
      <w:bookmarkStart w:id="33" w:name="_Toc121927199"/>
      <w:r>
        <w:t>PHÂN TÍCH YÊU CẦU CỦA DỰ ÁN</w:t>
      </w:r>
      <w:bookmarkEnd w:id="33"/>
    </w:p>
    <w:p w14:paraId="3CEA63A1" w14:textId="52AB0FB9" w:rsidR="00FD3166" w:rsidRPr="00FD3166" w:rsidRDefault="00FD3166" w:rsidP="00FD3166">
      <w:r>
        <w:t xml:space="preserve">Qua các buổi họp, nhóm đã phân tích, tổng hợp lại ngắn gọn yêu cầu của dự án hệ thống Smarthome như sau: </w:t>
      </w:r>
    </w:p>
    <w:tbl>
      <w:tblPr>
        <w:tblStyle w:val="TableGrid"/>
        <w:tblW w:w="0" w:type="auto"/>
        <w:tblInd w:w="360" w:type="dxa"/>
        <w:tblLook w:val="04A0" w:firstRow="1" w:lastRow="0" w:firstColumn="1" w:lastColumn="0" w:noHBand="0" w:noVBand="1"/>
      </w:tblPr>
      <w:tblGrid>
        <w:gridCol w:w="2695"/>
        <w:gridCol w:w="6295"/>
      </w:tblGrid>
      <w:tr w:rsidR="00BD2B6E" w14:paraId="759A556A" w14:textId="77777777" w:rsidTr="00335E57">
        <w:tc>
          <w:tcPr>
            <w:tcW w:w="2695" w:type="dxa"/>
          </w:tcPr>
          <w:p w14:paraId="223DCD8F" w14:textId="77777777" w:rsidR="00BD2B6E" w:rsidRDefault="00BD2B6E" w:rsidP="00335E57">
            <w:pPr>
              <w:jc w:val="center"/>
            </w:pPr>
            <w:r>
              <w:t>Thiết bị Device</w:t>
            </w:r>
          </w:p>
        </w:tc>
        <w:tc>
          <w:tcPr>
            <w:tcW w:w="6295" w:type="dxa"/>
          </w:tcPr>
          <w:p w14:paraId="3803BB78" w14:textId="77777777" w:rsidR="00BD2B6E" w:rsidRDefault="00BD2B6E" w:rsidP="00335E57">
            <w:r>
              <w:t>Các physical devices là các sensor nodes để đo các thông số môi trường như nhiệt độ, độ ẩm, ánh sáng, khí gas để gửi dữ liệu về Gateway để đánh giá.</w:t>
            </w:r>
          </w:p>
          <w:p w14:paraId="023BC03E" w14:textId="77777777" w:rsidR="00BD2B6E" w:rsidRDefault="00BD2B6E" w:rsidP="00335E57">
            <w:r>
              <w:t>Các cơ chấp chấp hành như relay để điều khiển bật tắt đèn được điều khiển thông qua internet hoặc điều khiển local hoặc công tắc vật lý khi không có internet</w:t>
            </w:r>
          </w:p>
          <w:p w14:paraId="494AAF3D" w14:textId="77777777" w:rsidR="00BD2B6E" w:rsidRDefault="00BD2B6E" w:rsidP="00335E57">
            <w:r>
              <w:t>Giao thức giao tiếp giữa Device và Gateway là MQTT Protocol và mạng WiFi, với cấu trúc mạng được sử dụng là hình sao.</w:t>
            </w:r>
          </w:p>
          <w:p w14:paraId="51319127" w14:textId="77777777" w:rsidR="00BD2B6E" w:rsidRDefault="00BD2B6E" w:rsidP="00335E57">
            <w:r>
              <w:t>Tích hợp Sleep Mode trên các thiết bị Devices để đảm bảo tiết kiệm năng lượng do nguồn cung cấp là pin.</w:t>
            </w:r>
          </w:p>
        </w:tc>
      </w:tr>
      <w:tr w:rsidR="00BD2B6E" w14:paraId="5CF6D207" w14:textId="77777777" w:rsidTr="00335E57">
        <w:tc>
          <w:tcPr>
            <w:tcW w:w="2695" w:type="dxa"/>
          </w:tcPr>
          <w:p w14:paraId="3CCBB1F4" w14:textId="77777777" w:rsidR="00BD2B6E" w:rsidRDefault="00BD2B6E" w:rsidP="00335E57">
            <w:pPr>
              <w:jc w:val="center"/>
            </w:pPr>
            <w:r>
              <w:t>Gateway (edge)</w:t>
            </w:r>
          </w:p>
        </w:tc>
        <w:tc>
          <w:tcPr>
            <w:tcW w:w="6295" w:type="dxa"/>
          </w:tcPr>
          <w:p w14:paraId="6D76AD96" w14:textId="77777777" w:rsidR="00BD2B6E" w:rsidRDefault="00BD2B6E" w:rsidP="00335E57">
            <w:r>
              <w:t>Sử dụng ESP32 kết nối tới Cloud thông qua giao thức HTTP</w:t>
            </w:r>
          </w:p>
          <w:p w14:paraId="7CEE4C6C" w14:textId="77777777" w:rsidR="00BD2B6E" w:rsidRDefault="00BD2B6E" w:rsidP="00335E57">
            <w:r>
              <w:t>Gateway đóng vai trò là Broker để các Device publish các topic đến và Gateway sẽ đẩy các topic đó lên Cloud</w:t>
            </w:r>
          </w:p>
        </w:tc>
      </w:tr>
      <w:tr w:rsidR="00BD2B6E" w14:paraId="4240CDCF" w14:textId="77777777" w:rsidTr="00335E57">
        <w:tc>
          <w:tcPr>
            <w:tcW w:w="2695" w:type="dxa"/>
          </w:tcPr>
          <w:p w14:paraId="03E44E0F" w14:textId="77777777" w:rsidR="00BD2B6E" w:rsidRDefault="00BD2B6E" w:rsidP="00335E57">
            <w:pPr>
              <w:jc w:val="center"/>
            </w:pPr>
            <w:r>
              <w:t>Cloud (server)</w:t>
            </w:r>
          </w:p>
        </w:tc>
        <w:tc>
          <w:tcPr>
            <w:tcW w:w="6295" w:type="dxa"/>
          </w:tcPr>
          <w:p w14:paraId="68933E0F" w14:textId="77777777" w:rsidR="00BD2B6E" w:rsidRDefault="00BD2B6E" w:rsidP="00335E57">
            <w:r>
              <w:t>Sử dụng server miễn phí được cung cấp bởi Thingspeak hoặc Thingsboard</w:t>
            </w:r>
          </w:p>
          <w:p w14:paraId="73C0B085" w14:textId="77777777" w:rsidR="00BD2B6E" w:rsidRDefault="00BD2B6E" w:rsidP="00335E57">
            <w:r>
              <w:t>Ngoài ra, có thể tìm hiểu về Node – red cũng là một nền tảng IoT trực quan, phù hợp với dự án này</w:t>
            </w:r>
          </w:p>
        </w:tc>
      </w:tr>
      <w:tr w:rsidR="00BD2B6E" w14:paraId="136E9EFC" w14:textId="77777777" w:rsidTr="00335E57">
        <w:tc>
          <w:tcPr>
            <w:tcW w:w="2695" w:type="dxa"/>
          </w:tcPr>
          <w:p w14:paraId="4B2462D4" w14:textId="77777777" w:rsidR="00BD2B6E" w:rsidRDefault="00BD2B6E" w:rsidP="00335E57">
            <w:pPr>
              <w:jc w:val="center"/>
            </w:pPr>
            <w:r>
              <w:t>App (mobile)</w:t>
            </w:r>
          </w:p>
        </w:tc>
        <w:tc>
          <w:tcPr>
            <w:tcW w:w="6295" w:type="dxa"/>
          </w:tcPr>
          <w:p w14:paraId="4DF036AE" w14:textId="77777777" w:rsidR="00BD2B6E" w:rsidRDefault="00BD2B6E" w:rsidP="00335E57">
            <w:r>
              <w:t>Nhóm đang thảo luận sử dụng Nodered Broker để làm App chỉ cần dùng trình duyệt để điều khiển.</w:t>
            </w:r>
          </w:p>
        </w:tc>
      </w:tr>
      <w:tr w:rsidR="00BD2B6E" w14:paraId="38FA70CA" w14:textId="77777777" w:rsidTr="00335E57">
        <w:tc>
          <w:tcPr>
            <w:tcW w:w="2695" w:type="dxa"/>
          </w:tcPr>
          <w:p w14:paraId="15D5E0FF" w14:textId="77777777" w:rsidR="00BD2B6E" w:rsidRDefault="00BD2B6E" w:rsidP="00335E57">
            <w:pPr>
              <w:jc w:val="center"/>
            </w:pPr>
            <w:r>
              <w:t>Điều khiển local</w:t>
            </w:r>
          </w:p>
        </w:tc>
        <w:tc>
          <w:tcPr>
            <w:tcW w:w="6295" w:type="dxa"/>
          </w:tcPr>
          <w:p w14:paraId="492559FF" w14:textId="77777777" w:rsidR="00BD2B6E" w:rsidRDefault="00BD2B6E" w:rsidP="00335E57">
            <w:r>
              <w:t>Điều khiển local sử dụng remote hoặc nút nhấn vật lý</w:t>
            </w:r>
          </w:p>
        </w:tc>
      </w:tr>
      <w:tr w:rsidR="00BD2B6E" w14:paraId="26EEF5D3" w14:textId="77777777" w:rsidTr="00335E57">
        <w:tc>
          <w:tcPr>
            <w:tcW w:w="2695" w:type="dxa"/>
          </w:tcPr>
          <w:p w14:paraId="7AC5D776" w14:textId="77777777" w:rsidR="00BD2B6E" w:rsidRDefault="00BD2B6E" w:rsidP="00335E57">
            <w:r>
              <w:t>Xây dựng các tính năng của hệ thống smarthome</w:t>
            </w:r>
          </w:p>
        </w:tc>
        <w:tc>
          <w:tcPr>
            <w:tcW w:w="6295" w:type="dxa"/>
          </w:tcPr>
          <w:p w14:paraId="12E7C128" w14:textId="77777777" w:rsidR="00BD2B6E" w:rsidRDefault="00BD2B6E" w:rsidP="00335E57">
            <w:r>
              <w:t>Đo nhiệt độ, độ ẩm, ánh sáng của phòng.</w:t>
            </w:r>
          </w:p>
          <w:p w14:paraId="5FE9D599" w14:textId="77777777" w:rsidR="00BD2B6E" w:rsidRDefault="00BD2B6E" w:rsidP="00335E57">
            <w:r>
              <w:t>Cảm biến khí gas và có cảnh báo</w:t>
            </w:r>
          </w:p>
          <w:p w14:paraId="28B44605" w14:textId="77777777" w:rsidR="00BD2B6E" w:rsidRDefault="00BD2B6E" w:rsidP="00335E57">
            <w:r>
              <w:t>Điều khiển bật tắt các thiết bị 220V</w:t>
            </w:r>
          </w:p>
        </w:tc>
      </w:tr>
      <w:tr w:rsidR="00BD2B6E" w14:paraId="7F6337E0" w14:textId="77777777" w:rsidTr="00335E57">
        <w:tc>
          <w:tcPr>
            <w:tcW w:w="2695" w:type="dxa"/>
          </w:tcPr>
          <w:p w14:paraId="3859687C" w14:textId="77777777" w:rsidR="00BD2B6E" w:rsidRDefault="00BD2B6E" w:rsidP="00335E57">
            <w:r>
              <w:t>Đánh giá hiệu năng hệ thống</w:t>
            </w:r>
          </w:p>
        </w:tc>
        <w:tc>
          <w:tcPr>
            <w:tcW w:w="6295" w:type="dxa"/>
          </w:tcPr>
          <w:p w14:paraId="590A25CD" w14:textId="77777777" w:rsidR="00BD2B6E" w:rsidRDefault="00BD2B6E" w:rsidP="00335E57">
            <w:r>
              <w:t>Số bản tin trao đổi</w:t>
            </w:r>
          </w:p>
          <w:p w14:paraId="7559119F" w14:textId="77777777" w:rsidR="00BD2B6E" w:rsidRDefault="00BD2B6E" w:rsidP="00335E57">
            <w:r>
              <w:t>Thời gian đo một mẫu</w:t>
            </w:r>
          </w:p>
          <w:p w14:paraId="7505ED08" w14:textId="77777777" w:rsidR="00BD2B6E" w:rsidRDefault="00BD2B6E" w:rsidP="00335E57">
            <w:r>
              <w:t>Quản lý tối thiểu mấy thiết bị và phương án mở rộng hệ thống.</w:t>
            </w:r>
          </w:p>
        </w:tc>
      </w:tr>
    </w:tbl>
    <w:p w14:paraId="6F243FE4" w14:textId="0EDC8681" w:rsidR="00DF4150" w:rsidRDefault="00DF4150" w:rsidP="00BD2B6E"/>
    <w:p w14:paraId="1E0A5E9E" w14:textId="2A4DC14C" w:rsidR="00BD2B6E" w:rsidRPr="00BD2B6E" w:rsidRDefault="00DF4150" w:rsidP="00DF4150">
      <w:pPr>
        <w:spacing w:before="0" w:after="160" w:line="259" w:lineRule="auto"/>
        <w:jc w:val="left"/>
      </w:pPr>
      <w:r>
        <w:br w:type="page"/>
      </w:r>
    </w:p>
    <w:p w14:paraId="54D5CA96" w14:textId="18E1698D" w:rsidR="0085453B" w:rsidRDefault="00A16CC4" w:rsidP="0085453B">
      <w:pPr>
        <w:pStyle w:val="Heading1"/>
      </w:pPr>
      <w:bookmarkStart w:id="34" w:name="_Toc121927200"/>
      <w:r>
        <w:lastRenderedPageBreak/>
        <w:t>TÌM HIỂU CÁC NGHIÊN CỨU, DỰ ÁN LIÊN QUAN</w:t>
      </w:r>
      <w:bookmarkEnd w:id="34"/>
    </w:p>
    <w:p w14:paraId="1A9B0624" w14:textId="53AD935D" w:rsidR="00CE2F9F" w:rsidRPr="00CE2F9F" w:rsidRDefault="00CE2F9F" w:rsidP="00CE2F9F">
      <w:pPr>
        <w:pStyle w:val="Heading2"/>
      </w:pPr>
      <w:bookmarkStart w:id="35" w:name="_Toc121927201"/>
      <w:r>
        <w:t>Nhà thông minh Lumi</w:t>
      </w:r>
      <w:bookmarkEnd w:id="35"/>
    </w:p>
    <w:p w14:paraId="3287E4D5" w14:textId="3F8CF98C" w:rsidR="00B40E56" w:rsidRPr="00B40E56" w:rsidRDefault="00B40E56" w:rsidP="00B40E56">
      <w:r w:rsidRPr="00B40E56">
        <w:t>Nhà thông minh (smarthome) là ngôi nhà cho phép chủ nhân có thể hẹn giờ hoạt động, điều khiển bật/tắt hệ thống đèn điện, điều hòa, tivi, bình nóng lạnh, rèm cửa, cổng tự động…bằng 1 chạm trên Smartphone thay vì phải sử dụng điều khiển hoặc công tắc cơ bình thường</w:t>
      </w:r>
    </w:p>
    <w:p w14:paraId="3E43B580" w14:textId="1E4E558A" w:rsidR="00D145D9" w:rsidRDefault="00B40E56" w:rsidP="00B40E56">
      <w:pPr>
        <w:jc w:val="center"/>
      </w:pPr>
      <w:r>
        <w:rPr>
          <w:noProof/>
        </w:rPr>
        <w:drawing>
          <wp:inline distT="0" distB="0" distL="0" distR="0" wp14:anchorId="3F31B458" wp14:editId="1204427F">
            <wp:extent cx="3477351" cy="2608385"/>
            <wp:effectExtent l="0" t="0" r="8890" b="190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8782" cy="2616959"/>
                    </a:xfrm>
                    <a:prstGeom prst="rect">
                      <a:avLst/>
                    </a:prstGeom>
                    <a:noFill/>
                    <a:ln>
                      <a:noFill/>
                    </a:ln>
                  </pic:spPr>
                </pic:pic>
              </a:graphicData>
            </a:graphic>
          </wp:inline>
        </w:drawing>
      </w:r>
    </w:p>
    <w:p w14:paraId="3E345544" w14:textId="1DAF29B1" w:rsidR="00B40E56" w:rsidRPr="008A1E01" w:rsidRDefault="00B40E56" w:rsidP="00B40E56">
      <w:pPr>
        <w:jc w:val="center"/>
        <w:rPr>
          <w:i/>
          <w:iCs/>
        </w:rPr>
      </w:pPr>
      <w:r w:rsidRPr="008A1E01">
        <w:rPr>
          <w:i/>
          <w:iCs/>
        </w:rPr>
        <w:t>Hình 1. Smarthome Lumi</w:t>
      </w:r>
    </w:p>
    <w:p w14:paraId="12C00E37" w14:textId="0BDD1CC8" w:rsidR="002D1396" w:rsidRDefault="002D1396" w:rsidP="002D1396">
      <w:pPr>
        <w:jc w:val="center"/>
        <w:rPr>
          <w:i/>
          <w:iCs/>
        </w:rPr>
      </w:pPr>
      <w:r>
        <w:rPr>
          <w:noProof/>
        </w:rPr>
        <w:drawing>
          <wp:inline distT="0" distB="0" distL="0" distR="0" wp14:anchorId="10784C48" wp14:editId="28C3F85A">
            <wp:extent cx="4229100" cy="1768902"/>
            <wp:effectExtent l="0" t="0" r="0" b="3175"/>
            <wp:docPr id="3" name="Picture 3" descr="chieusang_15857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eusang_15857517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460" cy="1787875"/>
                    </a:xfrm>
                    <a:prstGeom prst="rect">
                      <a:avLst/>
                    </a:prstGeom>
                    <a:noFill/>
                    <a:ln>
                      <a:noFill/>
                    </a:ln>
                  </pic:spPr>
                </pic:pic>
              </a:graphicData>
            </a:graphic>
          </wp:inline>
        </w:drawing>
      </w:r>
    </w:p>
    <w:p w14:paraId="3CA5C94C" w14:textId="3E4E85C5" w:rsidR="00E357AA" w:rsidRDefault="00E357AA" w:rsidP="002D1396">
      <w:pPr>
        <w:jc w:val="center"/>
        <w:rPr>
          <w:i/>
          <w:iCs/>
        </w:rPr>
      </w:pPr>
      <w:r>
        <w:rPr>
          <w:i/>
          <w:iCs/>
        </w:rPr>
        <w:t>Hình 2. Smarthome Lumi và App di dộng điều khiển</w:t>
      </w:r>
    </w:p>
    <w:p w14:paraId="561BA2AE" w14:textId="28E00EDE" w:rsidR="002D1396" w:rsidRDefault="002D1396" w:rsidP="002D1396">
      <w:pPr>
        <w:rPr>
          <w:color w:val="auto"/>
          <w:sz w:val="24"/>
          <w:szCs w:val="24"/>
        </w:rPr>
      </w:pPr>
      <w:r>
        <w:t xml:space="preserve">Smarthome Lumi cho phép chủ nhà thiết lập để các thiết bị trong nhà tự hoạt động theo giờ sinh hoạt của gia đình hoặc các ngữ cảnh sống như di làm, về nhà, đi ngủ, thức dậy, tiếp </w:t>
      </w:r>
      <w:proofErr w:type="gramStart"/>
      <w:r>
        <w:t>khách,…</w:t>
      </w:r>
      <w:proofErr w:type="gramEnd"/>
      <w:r>
        <w:t xml:space="preserve"> Gia chủ có thể theo dõi và điều khiển cả căn nhà từ xa dù ở bất kỳ đâu bằng Smartphone có Internet</w:t>
      </w:r>
    </w:p>
    <w:p w14:paraId="5F30A4FD" w14:textId="6BC880E8" w:rsidR="002D1396" w:rsidRDefault="00E357AA" w:rsidP="00E357AA">
      <w:r w:rsidRPr="00E357AA">
        <w:t xml:space="preserve">Lumi sẽ gửi tin nhắn cảnh báo khi phát hiện xâm nhập trái phép và tự động đuổi trộm bằng cách kích hoạt các thiết bị khác như đèn nhấp nháy, còi hú, rèm </w:t>
      </w:r>
      <w:proofErr w:type="gramStart"/>
      <w:r w:rsidRPr="00E357AA">
        <w:t>mở,…</w:t>
      </w:r>
      <w:proofErr w:type="gramEnd"/>
      <w:r w:rsidRPr="00E357AA">
        <w:t xml:space="preserve"> Giúp gia chủ loại bỏ nỗi lo quên tắt thiết bị điện, giảm thời gian chờ đợi các thiết bị trong nhà hoạt động và giảm công sức đi lại tương tác với công tắc cơ.</w:t>
      </w:r>
    </w:p>
    <w:p w14:paraId="0606276A" w14:textId="296C94D8" w:rsidR="003079C2" w:rsidRDefault="003079C2" w:rsidP="003079C2">
      <w:pPr>
        <w:pStyle w:val="Heading2"/>
      </w:pPr>
      <w:bookmarkStart w:id="36" w:name="_Toc121927202"/>
      <w:r>
        <w:lastRenderedPageBreak/>
        <w:t>Nhà thông minh Hunonic</w:t>
      </w:r>
      <w:bookmarkEnd w:id="36"/>
    </w:p>
    <w:p w14:paraId="4596F99C" w14:textId="06F17D39" w:rsidR="00AA1BE4" w:rsidRPr="00AA1BE4" w:rsidRDefault="00AA1BE4" w:rsidP="00AA1BE4">
      <w:r w:rsidRPr="00AA1BE4">
        <w:t xml:space="preserve">Nhà Thông Minh (Smart home) tại Hunonic là kiểu nhà được lắp đặt các thiết bị điện, điện tử có thể được điều khiển hoặc tự động hoá hoặc bán tự động, thay thế con người trong thực hiện một hoặc một số thao tác quản lý, điều khiển. Hệ thống điện tử này giao tiếp với người dùng thông qua bảng điện tử đặt trong nhà, ứng dụng trên điện thoại di động, máy tính bảng hoặc một giao diện web. Hiểu đơn giản là các thiết bị điện trong nhà đều được điều khiển bằng điện thoại, giọng nói. Hoặc thiết lập theo kịch bản tự động, như là bật tắt đèn, tivi, điều hòa, nóng </w:t>
      </w:r>
      <w:proofErr w:type="gramStart"/>
      <w:r w:rsidRPr="00AA1BE4">
        <w:t>lạnh,…</w:t>
      </w:r>
      <w:proofErr w:type="gramEnd"/>
      <w:r w:rsidRPr="00AA1BE4">
        <w:t xml:space="preserve"> theo thói quen sinh hoạt của gia đình. Vậy là cơ bản có thể gọi là nhà thông minh được rồi đấy ạ.</w:t>
      </w:r>
    </w:p>
    <w:p w14:paraId="2EA4975C" w14:textId="4839E8DA" w:rsidR="00540BB4" w:rsidRDefault="00AA1BE4" w:rsidP="00AA1BE4">
      <w:pPr>
        <w:jc w:val="center"/>
      </w:pPr>
      <w:r>
        <w:rPr>
          <w:noProof/>
        </w:rPr>
        <w:drawing>
          <wp:inline distT="0" distB="0" distL="0" distR="0" wp14:anchorId="0C875869" wp14:editId="26D804B9">
            <wp:extent cx="3302000" cy="3302000"/>
            <wp:effectExtent l="0" t="0" r="0" b="0"/>
            <wp:docPr id="4" name="Picture 4" descr="Nhà thông minh Hun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à thông minh Huno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p>
    <w:p w14:paraId="70A6BD26" w14:textId="087E4602" w:rsidR="00AA1BE4" w:rsidRDefault="00AA1BE4" w:rsidP="00AA1BE4">
      <w:pPr>
        <w:jc w:val="center"/>
        <w:rPr>
          <w:i/>
          <w:iCs/>
        </w:rPr>
      </w:pPr>
      <w:r>
        <w:rPr>
          <w:i/>
          <w:iCs/>
        </w:rPr>
        <w:t xml:space="preserve">Hình </w:t>
      </w:r>
      <w:r w:rsidR="008A1E01">
        <w:rPr>
          <w:i/>
          <w:iCs/>
        </w:rPr>
        <w:t>3</w:t>
      </w:r>
      <w:r>
        <w:rPr>
          <w:i/>
          <w:iCs/>
        </w:rPr>
        <w:t>. Hunonic Smarthome</w:t>
      </w:r>
    </w:p>
    <w:p w14:paraId="7C3067C8" w14:textId="7BA30B55" w:rsidR="00D44F62" w:rsidRDefault="00D44F62" w:rsidP="00D44F62">
      <w:pPr>
        <w:rPr>
          <w:color w:val="auto"/>
          <w:sz w:val="24"/>
          <w:szCs w:val="24"/>
        </w:rPr>
      </w:pPr>
      <w:r>
        <w:t xml:space="preserve">Smarthome Hunonic cho phép chủ nhà thiết lập để các thiết bị trong nhà tự hoạt động theo giờ sinh hoạt của gia đình hoặc các ngữ cảnh sống như di làm, về nhà, đi ngủ, thức dậy, tiếp </w:t>
      </w:r>
      <w:proofErr w:type="gramStart"/>
      <w:r>
        <w:t>khách,…</w:t>
      </w:r>
      <w:proofErr w:type="gramEnd"/>
      <w:r>
        <w:t xml:space="preserve"> Gia chủ có thể theo dõi và điều khiển cả căn nhà từ xa dù ở bất kỳ đâu bằng Smartphone có Internet</w:t>
      </w:r>
      <w:r w:rsidR="004F3BBA">
        <w:t xml:space="preserve"> nhờ tích hợp các thiết bị thông minh như công tắc cảm ứng, bộ điều khiển hồng ngoại, công tắc cửa cuốn tự động, rèm thông minh, … </w:t>
      </w:r>
    </w:p>
    <w:p w14:paraId="773B1832" w14:textId="410E04EB" w:rsidR="006646C6" w:rsidRPr="006646C6" w:rsidRDefault="006646C6" w:rsidP="006646C6">
      <w:pPr>
        <w:spacing w:before="0" w:after="160" w:line="259" w:lineRule="auto"/>
        <w:jc w:val="left"/>
        <w:rPr>
          <w:color w:val="auto"/>
          <w:sz w:val="24"/>
          <w:szCs w:val="24"/>
        </w:rPr>
      </w:pPr>
      <w:r>
        <w:rPr>
          <w:color w:val="auto"/>
          <w:sz w:val="24"/>
          <w:szCs w:val="24"/>
        </w:rPr>
        <w:br w:type="page"/>
      </w:r>
    </w:p>
    <w:p w14:paraId="6E327E5D" w14:textId="281AA899" w:rsidR="00910FF0" w:rsidRDefault="00910FF0" w:rsidP="00910FF0">
      <w:pPr>
        <w:pStyle w:val="Heading1"/>
      </w:pPr>
      <w:bookmarkStart w:id="37" w:name="_Toc121927203"/>
      <w:r>
        <w:lastRenderedPageBreak/>
        <w:t>LỰA CHỌN GIẢI PHÁP VÀ LÊN PHƯƠNG ÁN THIẾT KẾ</w:t>
      </w:r>
      <w:bookmarkEnd w:id="37"/>
    </w:p>
    <w:p w14:paraId="21C2B2E0" w14:textId="50376CE2" w:rsidR="00C92A67" w:rsidRPr="00C92A67" w:rsidRDefault="00C92A67" w:rsidP="00F734D8">
      <w:pPr>
        <w:pStyle w:val="Heading2"/>
      </w:pPr>
      <w:bookmarkStart w:id="38" w:name="_Toc121927204"/>
      <w:r>
        <w:t>Sơ đồ kiến trúc hệ thống và chức năng</w:t>
      </w:r>
      <w:bookmarkEnd w:id="38"/>
    </w:p>
    <w:p w14:paraId="2237EB57" w14:textId="564C36D4" w:rsidR="0037252A" w:rsidRDefault="00BD592B" w:rsidP="00B21E78">
      <w:r>
        <w:t xml:space="preserve">Bài toán đặt ra yêu cầu thiết kế hệ thống Smarthome. Như đã phân thích ở mục 1.2 của chương 1, </w:t>
      </w:r>
      <w:r w:rsidR="0037252A">
        <w:t>hệ thống Smarthome đó phải thỏa mãn các yêu cầu sau:</w:t>
      </w:r>
    </w:p>
    <w:p w14:paraId="48685555" w14:textId="0A74D73E" w:rsidR="00BD592B" w:rsidRDefault="0037252A" w:rsidP="00BD592B">
      <w:pPr>
        <w:pStyle w:val="ListParagraph"/>
        <w:numPr>
          <w:ilvl w:val="0"/>
          <w:numId w:val="4"/>
        </w:numPr>
      </w:pPr>
      <w:r>
        <w:t>Thiết bị Device (virtual hoặc physic): MQTT, CoAP (cảm biến ánh sáng, nhiệt độ cần low power mode)</w:t>
      </w:r>
    </w:p>
    <w:p w14:paraId="3F721913" w14:textId="115AC2A2" w:rsidR="0037252A" w:rsidRDefault="0037252A" w:rsidP="00BD592B">
      <w:pPr>
        <w:pStyle w:val="ListParagraph"/>
        <w:numPr>
          <w:ilvl w:val="0"/>
          <w:numId w:val="4"/>
        </w:numPr>
      </w:pPr>
      <w:r>
        <w:t>Gateway (edge) sử dụng giao thức HTTP để kết nối tới cloud</w:t>
      </w:r>
    </w:p>
    <w:p w14:paraId="61E9888E" w14:textId="7CB0464C" w:rsidR="0037252A" w:rsidRDefault="0037252A" w:rsidP="00BD592B">
      <w:pPr>
        <w:pStyle w:val="ListParagraph"/>
        <w:numPr>
          <w:ilvl w:val="0"/>
          <w:numId w:val="4"/>
        </w:numPr>
      </w:pPr>
      <w:r>
        <w:t>Cloud (server) có thể sử dụng cloud có sẵn</w:t>
      </w:r>
    </w:p>
    <w:p w14:paraId="1185DB55" w14:textId="5B1F875F" w:rsidR="0037252A" w:rsidRDefault="0037252A" w:rsidP="00BD592B">
      <w:pPr>
        <w:pStyle w:val="ListParagraph"/>
        <w:numPr>
          <w:ilvl w:val="0"/>
          <w:numId w:val="4"/>
        </w:numPr>
      </w:pPr>
      <w:r>
        <w:t>App (mobile) có thể làm trên điện thoại, hoặc đơn giản chỉ cần dùng trình duyệt để điều khiển</w:t>
      </w:r>
    </w:p>
    <w:p w14:paraId="63993B59" w14:textId="20C958D0" w:rsidR="004F30EB" w:rsidRDefault="004F30EB" w:rsidP="00BD592B">
      <w:pPr>
        <w:pStyle w:val="ListParagraph"/>
        <w:numPr>
          <w:ilvl w:val="0"/>
          <w:numId w:val="4"/>
        </w:numPr>
      </w:pPr>
      <w:r>
        <w:t>Sử dụng truyền thông WiFi để kết nối giữa Devices và Gateway</w:t>
      </w:r>
    </w:p>
    <w:p w14:paraId="6760E26D" w14:textId="23691487" w:rsidR="00A46D91" w:rsidRDefault="00A46D91" w:rsidP="00BD592B">
      <w:pPr>
        <w:pStyle w:val="ListParagraph"/>
        <w:numPr>
          <w:ilvl w:val="0"/>
          <w:numId w:val="4"/>
        </w:numPr>
      </w:pPr>
      <w:r>
        <w:t>Điều khiển local và điều khiển qua Internet (khi không có Internet thiết bị trong mạng vẫn có thể điều khiển qua local được)</w:t>
      </w:r>
    </w:p>
    <w:p w14:paraId="114548DA" w14:textId="4AACE973" w:rsidR="00A46D91" w:rsidRDefault="00A46D91" w:rsidP="00BD592B">
      <w:pPr>
        <w:pStyle w:val="ListParagraph"/>
        <w:numPr>
          <w:ilvl w:val="0"/>
          <w:numId w:val="4"/>
        </w:numPr>
      </w:pPr>
      <w:r>
        <w:t xml:space="preserve">Xây dựng các tính năng của hệ thống Smarthome </w:t>
      </w:r>
    </w:p>
    <w:p w14:paraId="1E83442A" w14:textId="79AB5772" w:rsidR="00DB2F30" w:rsidRPr="00BD592B" w:rsidRDefault="00A46D91" w:rsidP="00DB2F30">
      <w:pPr>
        <w:pStyle w:val="ListParagraph"/>
        <w:numPr>
          <w:ilvl w:val="0"/>
          <w:numId w:val="4"/>
        </w:numPr>
      </w:pPr>
      <w:r>
        <w:t>Đánh giá hiệu năng hệ thống</w:t>
      </w:r>
    </w:p>
    <w:p w14:paraId="42635EAE" w14:textId="2EDFDABD" w:rsidR="00BD592B" w:rsidRDefault="00C13FFA" w:rsidP="00BD592B">
      <w:r>
        <w:rPr>
          <w:noProof/>
          <w:lang w:val="vi-VN"/>
        </w:rPr>
        <w:drawing>
          <wp:inline distT="0" distB="0" distL="0" distR="0" wp14:anchorId="5CD74E17" wp14:editId="0762E100">
            <wp:extent cx="5943600" cy="4267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3E6246F" w14:textId="3D4698B8" w:rsidR="001C4FB7" w:rsidRDefault="001C4FB7" w:rsidP="001C4FB7">
      <w:pPr>
        <w:jc w:val="center"/>
        <w:rPr>
          <w:i/>
          <w:iCs/>
        </w:rPr>
      </w:pPr>
      <w:r>
        <w:rPr>
          <w:i/>
          <w:iCs/>
        </w:rPr>
        <w:t xml:space="preserve">Hình </w:t>
      </w:r>
      <w:r w:rsidR="007413E2">
        <w:rPr>
          <w:i/>
          <w:iCs/>
        </w:rPr>
        <w:t>4</w:t>
      </w:r>
      <w:r>
        <w:rPr>
          <w:i/>
          <w:iCs/>
        </w:rPr>
        <w:t>. Sơ đồ hệ thống Smarthome</w:t>
      </w:r>
    </w:p>
    <w:p w14:paraId="585D8F67" w14:textId="4D639454" w:rsidR="00FC7BE5" w:rsidRPr="00FC7BE5" w:rsidRDefault="00FC7BE5" w:rsidP="00FC7BE5">
      <w:r>
        <w:lastRenderedPageBreak/>
        <w:t>Sơ đồ khối mô tả một cách khái quát về mối liên kết giữa các thành phần của hệ thống, chúng được tách ra làm 4 phần riêng biệt:</w:t>
      </w:r>
    </w:p>
    <w:p w14:paraId="2FC1B3F9" w14:textId="19868FDD" w:rsidR="00DB2F30" w:rsidRDefault="00DB2F30" w:rsidP="000D2CEC">
      <w:pPr>
        <w:pStyle w:val="ListParagraph"/>
        <w:numPr>
          <w:ilvl w:val="0"/>
          <w:numId w:val="4"/>
        </w:numPr>
      </w:pPr>
      <w:r>
        <w:t>Khối thiết bị Device</w:t>
      </w:r>
      <w:r w:rsidR="00D20E44">
        <w:t xml:space="preserve"> có vai trò </w:t>
      </w:r>
      <w:r w:rsidR="00833C91">
        <w:rPr>
          <w:lang w:val="vi-VN"/>
        </w:rPr>
        <w:t>c</w:t>
      </w:r>
      <w:r w:rsidR="00D20E44">
        <w:t>ác physical devices là các sensor nodes để đo các thông số môi trường như nhiệt độ, độ ẩm, ánh sáng, khí gas để gửi dữ liệu về Gateway để đánh giá. Các cơ c</w:t>
      </w:r>
      <w:r w:rsidR="00867921">
        <w:t>ấu</w:t>
      </w:r>
      <w:r w:rsidR="00D20E44">
        <w:t xml:space="preserve"> chấp hành như relay để điều khiển bật tắt đèn được điều khiển thông qua internet hoặc điều khiển local hoặc công tắc vật lý khi không có internet</w:t>
      </w:r>
      <w:r w:rsidR="00C013BE">
        <w:rPr>
          <w:lang w:val="vi-VN"/>
        </w:rPr>
        <w:t>.</w:t>
      </w:r>
    </w:p>
    <w:p w14:paraId="639D2916" w14:textId="229C4A24" w:rsidR="00D074F7" w:rsidRDefault="00D074F7" w:rsidP="00D074F7">
      <w:pPr>
        <w:pStyle w:val="ListParagraph"/>
        <w:numPr>
          <w:ilvl w:val="0"/>
          <w:numId w:val="40"/>
        </w:numPr>
        <w:rPr>
          <w:lang w:val="vi-VN"/>
        </w:rPr>
      </w:pPr>
      <w:r>
        <w:rPr>
          <w:lang w:val="vi-VN"/>
        </w:rPr>
        <w:t>Vai trò Publisher: luồng truyền dữ liệu từ thiết bị Device (đóng vai trò là Publisher) về Gateway ESP32 (đóng vai trò là Subscriber).</w:t>
      </w:r>
    </w:p>
    <w:p w14:paraId="60D51D18" w14:textId="3CF5F9EF" w:rsidR="00D074F7" w:rsidRPr="00D074F7" w:rsidRDefault="00D074F7" w:rsidP="00D074F7">
      <w:pPr>
        <w:pStyle w:val="ListParagraph"/>
        <w:numPr>
          <w:ilvl w:val="0"/>
          <w:numId w:val="40"/>
        </w:numPr>
        <w:rPr>
          <w:lang w:val="vi-VN"/>
        </w:rPr>
      </w:pPr>
      <w:r>
        <w:rPr>
          <w:lang w:val="vi-VN"/>
        </w:rPr>
        <w:t>Vai trò Subscriber: luồng truyền dữ liệu</w:t>
      </w:r>
      <w:r w:rsidR="00C9610F">
        <w:rPr>
          <w:lang w:val="vi-VN"/>
        </w:rPr>
        <w:t xml:space="preserve"> điều khiển thiết bị</w:t>
      </w:r>
      <w:r>
        <w:rPr>
          <w:lang w:val="vi-VN"/>
        </w:rPr>
        <w:t xml:space="preserve"> từ </w:t>
      </w:r>
      <w:r w:rsidR="00F02C2C">
        <w:rPr>
          <w:lang w:val="vi-VN"/>
        </w:rPr>
        <w:t>Gateway</w:t>
      </w:r>
      <w:r>
        <w:rPr>
          <w:lang w:val="vi-VN"/>
        </w:rPr>
        <w:t xml:space="preserve"> (đóng vai trò là Publisher) về </w:t>
      </w:r>
      <w:r w:rsidR="00FD23AA">
        <w:rPr>
          <w:lang w:val="vi-VN"/>
        </w:rPr>
        <w:t>thiết bị Device</w:t>
      </w:r>
      <w:r>
        <w:rPr>
          <w:lang w:val="vi-VN"/>
        </w:rPr>
        <w:t xml:space="preserve"> (đóng vai trò là Subscriber).</w:t>
      </w:r>
    </w:p>
    <w:p w14:paraId="4DE7BC3B" w14:textId="7D1683C8" w:rsidR="006A354B" w:rsidRDefault="00DB2F30" w:rsidP="006A354B">
      <w:pPr>
        <w:pStyle w:val="ListParagraph"/>
        <w:numPr>
          <w:ilvl w:val="0"/>
          <w:numId w:val="4"/>
        </w:numPr>
      </w:pPr>
      <w:r>
        <w:t>Khối Gateway</w:t>
      </w:r>
      <w:r w:rsidR="000D2CEC">
        <w:t xml:space="preserve"> có </w:t>
      </w:r>
      <w:r w:rsidR="00D269BF">
        <w:rPr>
          <w:lang w:val="vi-VN"/>
        </w:rPr>
        <w:t xml:space="preserve">các </w:t>
      </w:r>
      <w:r w:rsidR="000D2CEC">
        <w:t>vai trò</w:t>
      </w:r>
      <w:r w:rsidR="00D269BF">
        <w:rPr>
          <w:lang w:val="vi-VN"/>
        </w:rPr>
        <w:t xml:space="preserve"> </w:t>
      </w:r>
      <w:r w:rsidR="000D2CEC">
        <w:t>nhận các topic (dữ liệu thông số môi trường</w:t>
      </w:r>
      <w:r w:rsidR="00A054E2">
        <w:t xml:space="preserve"> như “temperature” topic, “humid” topic, “light” topic, …</w:t>
      </w:r>
      <w:r w:rsidR="000D2CEC">
        <w:t xml:space="preserve">) </w:t>
      </w:r>
      <w:r w:rsidR="00FE060E">
        <w:t xml:space="preserve">từ </w:t>
      </w:r>
      <w:r w:rsidR="000D2CEC">
        <w:t xml:space="preserve">các Device </w:t>
      </w:r>
      <w:r w:rsidR="00D269BF" w:rsidRPr="006A354B">
        <w:rPr>
          <w:lang w:val="vi-VN"/>
        </w:rPr>
        <w:t>Publisher</w:t>
      </w:r>
      <w:r w:rsidR="000D2CEC">
        <w:t xml:space="preserve"> đến và Gateway sẽ đẩy các topic đó lên Cloud</w:t>
      </w:r>
      <w:r w:rsidR="00F10CE8" w:rsidRPr="006A354B">
        <w:rPr>
          <w:lang w:val="vi-VN"/>
        </w:rPr>
        <w:t xml:space="preserve"> thông qua giao thức HTTP POST Client</w:t>
      </w:r>
      <w:r w:rsidR="00BA2932" w:rsidRPr="006A354B">
        <w:rPr>
          <w:lang w:val="vi-VN"/>
        </w:rPr>
        <w:t>.</w:t>
      </w:r>
    </w:p>
    <w:p w14:paraId="09F83E49" w14:textId="549528E6" w:rsidR="00B3543B" w:rsidRDefault="00DB2F30" w:rsidP="001A097B">
      <w:pPr>
        <w:pStyle w:val="ListParagraph"/>
        <w:numPr>
          <w:ilvl w:val="0"/>
          <w:numId w:val="4"/>
        </w:numPr>
      </w:pPr>
      <w:r>
        <w:t xml:space="preserve">Khối </w:t>
      </w:r>
      <w:r w:rsidR="009D713B">
        <w:t>Cloud và App</w:t>
      </w:r>
      <w:r w:rsidR="005F257C">
        <w:t>: lưu trữ, hiển thị các cơ sở dữ liệu (dữ liệu thông số môi trường</w:t>
      </w:r>
      <w:r w:rsidR="005323D3">
        <w:t xml:space="preserve"> như nhiệt độ, độ ẩm, ánh sáng, …</w:t>
      </w:r>
      <w:r w:rsidR="005F257C">
        <w:t>) từ xa thông qua Internet và điều khiển các thiết bị qua Internet.</w:t>
      </w:r>
    </w:p>
    <w:p w14:paraId="794EDB30" w14:textId="05B657C4" w:rsidR="001759AC" w:rsidRDefault="001759AC" w:rsidP="001759AC">
      <w:pPr>
        <w:ind w:left="360"/>
      </w:pPr>
      <w:r>
        <w:t xml:space="preserve">Nhóm chúng em sẽ đi vào demo sơ đồ triển khai chi tiết từng khối phía dưới và phân tích rõ chức năng và luồng truyền nhận thông tin trong hệ thống này. </w:t>
      </w:r>
    </w:p>
    <w:p w14:paraId="2BA65BC0" w14:textId="1CAE59FC" w:rsidR="00C92A67" w:rsidRDefault="001851C9" w:rsidP="001851C9">
      <w:pPr>
        <w:pStyle w:val="Heading2"/>
      </w:pPr>
      <w:bookmarkStart w:id="39" w:name="_Toc121927205"/>
      <w:r>
        <w:t>Sơ đồ triển khai chi tiết từng khối</w:t>
      </w:r>
      <w:bookmarkEnd w:id="39"/>
    </w:p>
    <w:p w14:paraId="67BEDD8E" w14:textId="3B37B808" w:rsidR="000A6403" w:rsidRDefault="000A6403" w:rsidP="000A6403">
      <w:pPr>
        <w:pStyle w:val="Heading3"/>
        <w:rPr>
          <w:lang w:val="vi-VN"/>
        </w:rPr>
      </w:pPr>
      <w:bookmarkStart w:id="40" w:name="_Toc121927206"/>
      <w:r>
        <w:rPr>
          <w:lang w:val="vi-VN"/>
        </w:rPr>
        <w:lastRenderedPageBreak/>
        <w:t>Khối Device</w:t>
      </w:r>
      <w:bookmarkEnd w:id="40"/>
    </w:p>
    <w:p w14:paraId="639BED49" w14:textId="0D59C9B5" w:rsidR="009459EF" w:rsidRDefault="009459EF" w:rsidP="009459EF">
      <w:pPr>
        <w:jc w:val="center"/>
        <w:rPr>
          <w:lang w:val="vi-VN"/>
        </w:rPr>
      </w:pPr>
      <w:r>
        <w:rPr>
          <w:noProof/>
        </w:rPr>
        <w:drawing>
          <wp:inline distT="0" distB="0" distL="0" distR="0" wp14:anchorId="0856A286" wp14:editId="498EFBAC">
            <wp:extent cx="5676900" cy="41560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4487"/>
                    <a:stretch/>
                  </pic:blipFill>
                  <pic:spPr bwMode="auto">
                    <a:xfrm>
                      <a:off x="0" y="0"/>
                      <a:ext cx="5676900" cy="4156075"/>
                    </a:xfrm>
                    <a:prstGeom prst="rect">
                      <a:avLst/>
                    </a:prstGeom>
                    <a:noFill/>
                    <a:ln>
                      <a:noFill/>
                    </a:ln>
                    <a:extLst>
                      <a:ext uri="{53640926-AAD7-44D8-BBD7-CCE9431645EC}">
                        <a14:shadowObscured xmlns:a14="http://schemas.microsoft.com/office/drawing/2010/main"/>
                      </a:ext>
                    </a:extLst>
                  </pic:spPr>
                </pic:pic>
              </a:graphicData>
            </a:graphic>
          </wp:inline>
        </w:drawing>
      </w:r>
    </w:p>
    <w:p w14:paraId="489BDE86" w14:textId="3C1738F7" w:rsidR="009459EF" w:rsidRDefault="009459EF" w:rsidP="009459EF">
      <w:pPr>
        <w:jc w:val="center"/>
        <w:rPr>
          <w:i/>
          <w:iCs/>
          <w:lang w:val="vi-VN"/>
        </w:rPr>
      </w:pPr>
      <w:r>
        <w:rPr>
          <w:i/>
          <w:iCs/>
          <w:lang w:val="vi-VN"/>
        </w:rPr>
        <w:t>Hình</w:t>
      </w:r>
      <w:r w:rsidR="00455DD3">
        <w:rPr>
          <w:i/>
          <w:iCs/>
        </w:rPr>
        <w:t xml:space="preserve"> 5</w:t>
      </w:r>
      <w:r>
        <w:rPr>
          <w:i/>
          <w:iCs/>
          <w:lang w:val="vi-VN"/>
        </w:rPr>
        <w:t>. Demo Device Detail Diagram</w:t>
      </w:r>
    </w:p>
    <w:p w14:paraId="5831188C" w14:textId="60253452" w:rsidR="007F6013" w:rsidRDefault="00C41293" w:rsidP="00C41293">
      <w:pPr>
        <w:pStyle w:val="ListParagraph"/>
        <w:numPr>
          <w:ilvl w:val="0"/>
          <w:numId w:val="45"/>
        </w:numPr>
      </w:pPr>
      <w:r>
        <w:t xml:space="preserve">Cảm biến nhiệt độ, độ ẩm không khí AHT20: </w:t>
      </w:r>
    </w:p>
    <w:p w14:paraId="0E552886" w14:textId="06A5C863" w:rsidR="00C41293" w:rsidRPr="00C41293" w:rsidRDefault="00C41293" w:rsidP="00C41293">
      <w:pPr>
        <w:pStyle w:val="ListParagraph"/>
        <w:numPr>
          <w:ilvl w:val="0"/>
          <w:numId w:val="4"/>
        </w:numPr>
      </w:pPr>
      <w:r>
        <w:t xml:space="preserve">Giới thiệu: </w:t>
      </w:r>
      <w:r w:rsidRPr="00C41293">
        <w:t>Cảm biến độ ẩm, nhiệt độ không khí AHT20 Temperature Humidity Sensor là phiên bản nâng cấp của hai loại cảm biến DHT11, DHT22 được sử dụng rất phổ biến hiện nay từ hãng </w:t>
      </w:r>
      <w:hyperlink r:id="rId16" w:history="1">
        <w:r w:rsidRPr="00C41293">
          <w:t>ASAIR</w:t>
        </w:r>
      </w:hyperlink>
      <w:r w:rsidRPr="00C41293">
        <w:t>, cảm biến có độ chính xác cao, giá thành thấp, thích hợp với các ứng dụng cần đo nhiệt độ,độ ẩm của môi trường</w:t>
      </w:r>
      <w:r>
        <w:rPr>
          <w:rFonts w:ascii="Arial" w:hAnsi="Arial" w:cs="Arial"/>
          <w:shd w:val="clear" w:color="auto" w:fill="FFFFFF"/>
        </w:rPr>
        <w:t>.</w:t>
      </w:r>
    </w:p>
    <w:p w14:paraId="76D1B5BB" w14:textId="74B4C0E6" w:rsidR="00C41293" w:rsidRPr="00C41293" w:rsidRDefault="00C41293" w:rsidP="00C41293">
      <w:pPr>
        <w:pStyle w:val="ListParagraph"/>
        <w:numPr>
          <w:ilvl w:val="0"/>
          <w:numId w:val="4"/>
        </w:numPr>
      </w:pPr>
      <w:r w:rsidRPr="00C41293">
        <w:t>Thông số kỹ thuật:</w:t>
      </w:r>
    </w:p>
    <w:p w14:paraId="0836A4C1" w14:textId="77777777" w:rsidR="00C41293" w:rsidRDefault="00C41293" w:rsidP="00C41293">
      <w:pPr>
        <w:pStyle w:val="ListParagraph"/>
        <w:numPr>
          <w:ilvl w:val="0"/>
          <w:numId w:val="40"/>
        </w:numPr>
      </w:pPr>
      <w:r w:rsidRPr="00C41293">
        <w:t>Cảm biến độ ẩm, nhiệt độ không khí AHT20 Temperature Humidity Sensor</w:t>
      </w:r>
    </w:p>
    <w:p w14:paraId="44C1DBC2" w14:textId="2C782382" w:rsidR="00C41293" w:rsidRDefault="00C41293" w:rsidP="00C41293">
      <w:pPr>
        <w:pStyle w:val="ListParagraph"/>
        <w:numPr>
          <w:ilvl w:val="0"/>
          <w:numId w:val="40"/>
        </w:numPr>
      </w:pPr>
      <w:r w:rsidRPr="00C41293">
        <w:t>Điện áp sử dụng: 2.0~5.5VD</w:t>
      </w:r>
      <w:r>
        <w:t>C</w:t>
      </w:r>
    </w:p>
    <w:p w14:paraId="7B297EC2" w14:textId="77777777" w:rsidR="00C41293" w:rsidRDefault="00C41293" w:rsidP="00C41293">
      <w:pPr>
        <w:pStyle w:val="ListParagraph"/>
        <w:numPr>
          <w:ilvl w:val="0"/>
          <w:numId w:val="40"/>
        </w:numPr>
      </w:pPr>
      <w:r w:rsidRPr="00C41293">
        <w:t>Chuẩn giao tiếp: I</w:t>
      </w:r>
      <w:r w:rsidRPr="00C41293">
        <w:rPr>
          <w:vertAlign w:val="superscript"/>
        </w:rPr>
        <w:t>2</w:t>
      </w:r>
      <w:r w:rsidRPr="00C41293">
        <w:t>C</w:t>
      </w:r>
    </w:p>
    <w:p w14:paraId="06BAFD6D" w14:textId="77777777" w:rsidR="00C41293" w:rsidRDefault="00C41293" w:rsidP="00C41293">
      <w:pPr>
        <w:pStyle w:val="ListParagraph"/>
        <w:numPr>
          <w:ilvl w:val="0"/>
          <w:numId w:val="40"/>
        </w:numPr>
      </w:pPr>
      <w:r w:rsidRPr="00C41293">
        <w:t>Khoảng nhiệt độ đo được: -40 ~ 85 độ C, sai số 0.3 độ C.</w:t>
      </w:r>
    </w:p>
    <w:p w14:paraId="3F45658D" w14:textId="77777777" w:rsidR="00C41293" w:rsidRDefault="00C41293" w:rsidP="00C41293">
      <w:pPr>
        <w:pStyle w:val="ListParagraph"/>
        <w:numPr>
          <w:ilvl w:val="0"/>
          <w:numId w:val="40"/>
        </w:numPr>
      </w:pPr>
      <w:r w:rsidRPr="00C41293">
        <w:t>Khoảng độ ẩm đo được: 0 ~100% RH, sai số 2% RH.</w:t>
      </w:r>
    </w:p>
    <w:p w14:paraId="0BB78F96" w14:textId="0C4B493D" w:rsidR="00C41293" w:rsidRPr="00C41293" w:rsidRDefault="00C41293" w:rsidP="00C41293">
      <w:pPr>
        <w:pStyle w:val="ListParagraph"/>
        <w:numPr>
          <w:ilvl w:val="0"/>
          <w:numId w:val="40"/>
        </w:numPr>
      </w:pPr>
      <w:r w:rsidRPr="00C41293">
        <w:t>Kích thước: 10.4 x 15mm</w:t>
      </w:r>
    </w:p>
    <w:p w14:paraId="210540B8" w14:textId="0D419192" w:rsidR="00C41293" w:rsidRDefault="00C41293" w:rsidP="00C41293">
      <w:pPr>
        <w:pStyle w:val="ListParagraph"/>
        <w:numPr>
          <w:ilvl w:val="0"/>
          <w:numId w:val="45"/>
        </w:numPr>
      </w:pPr>
      <w:r>
        <w:t>Cảm biến khí gas MQ2:</w:t>
      </w:r>
    </w:p>
    <w:p w14:paraId="528A2C0E" w14:textId="76736F84" w:rsidR="00C41293" w:rsidRPr="00C41293" w:rsidRDefault="00C41293" w:rsidP="00C41293">
      <w:pPr>
        <w:pStyle w:val="ListParagraph"/>
        <w:numPr>
          <w:ilvl w:val="0"/>
          <w:numId w:val="4"/>
        </w:numPr>
        <w:rPr>
          <w:rFonts w:ascii="Segoe UI" w:hAnsi="Segoe UI"/>
          <w:sz w:val="24"/>
          <w:szCs w:val="24"/>
        </w:rPr>
      </w:pPr>
      <w:r>
        <w:t xml:space="preserve">Giới </w:t>
      </w:r>
      <w:r w:rsidRPr="00C41293">
        <w:t xml:space="preserve">thiệu: </w:t>
      </w:r>
      <w:hyperlink r:id="rId17" w:tgtFrame="_blank" w:history="1">
        <w:r w:rsidRPr="00C41293">
          <w:t>Cảm biến khí gas MQ-2</w:t>
        </w:r>
      </w:hyperlink>
      <w:r w:rsidRPr="00C41293">
        <w:t> sử dụng phần tử SnO2 có độ dẫn điện thấp hơn trong không khí sạch, khi khí dễ cháy tồn tại, cảm biến</w:t>
      </w:r>
      <w:r>
        <w:t xml:space="preserve"> có độ dẫn điện cao hơn, nồng độ chất dễ cháy càng cao thì độ dẫn điện của SnO2 sẽ càng cao và được tương ứng </w:t>
      </w:r>
      <w:r>
        <w:lastRenderedPageBreak/>
        <w:t xml:space="preserve">chuyển đổi thành mức tín hiệu điện. </w:t>
      </w:r>
      <w:r w:rsidRPr="00C41293">
        <w:t>Cảm biến khí gas MQ-2 là cảm</w:t>
      </w:r>
      <w:r>
        <w:t xml:space="preserve"> biến khí có độ nhạy cao với LPG, Propane và Hydrogen, mê-tan (CH4) và hơi dễ bắt lửa khác, với chi phí thấp và phù hợp cho các ứng dụng khác nhau.</w:t>
      </w:r>
    </w:p>
    <w:p w14:paraId="277A439D" w14:textId="083960E6" w:rsidR="00C41293" w:rsidRDefault="008636AC" w:rsidP="00C41293">
      <w:pPr>
        <w:pStyle w:val="ListParagraph"/>
        <w:numPr>
          <w:ilvl w:val="0"/>
          <w:numId w:val="4"/>
        </w:numPr>
      </w:pPr>
      <w:r>
        <w:t>Thông số kỹ thuật:</w:t>
      </w:r>
    </w:p>
    <w:p w14:paraId="7E007C95" w14:textId="77777777" w:rsidR="008636AC" w:rsidRDefault="008636AC" w:rsidP="008636AC">
      <w:pPr>
        <w:pStyle w:val="ListParagraph"/>
        <w:numPr>
          <w:ilvl w:val="0"/>
          <w:numId w:val="40"/>
        </w:numPr>
      </w:pPr>
      <w:r w:rsidRPr="008636AC">
        <w:t>Nguồn hoạt động: 5V</w:t>
      </w:r>
    </w:p>
    <w:p w14:paraId="742A9F43" w14:textId="77777777" w:rsidR="001B7533" w:rsidRPr="001B7533" w:rsidRDefault="008636AC" w:rsidP="008636AC">
      <w:pPr>
        <w:pStyle w:val="ListParagraph"/>
        <w:numPr>
          <w:ilvl w:val="0"/>
          <w:numId w:val="40"/>
        </w:numPr>
      </w:pPr>
      <w:r>
        <w:t>Output Signal</w:t>
      </w:r>
      <w:r w:rsidRPr="008636AC">
        <w:t>: Analog</w:t>
      </w:r>
      <w:r>
        <w:t>/Dig</w:t>
      </w:r>
      <w:r w:rsidR="0001754B">
        <w:t>ital</w:t>
      </w:r>
      <w:r w:rsidR="001B7533">
        <w:t xml:space="preserve">, </w:t>
      </w:r>
      <w:r w:rsidR="001B7533" w:rsidRPr="001B7533">
        <w:rPr>
          <w:shd w:val="clear" w:color="auto" w:fill="FFFFFF"/>
        </w:rPr>
        <w:t>tín hiệu Digital có thể điều chỉnh mức báo bằng biến trở.</w:t>
      </w:r>
    </w:p>
    <w:p w14:paraId="0A65A994" w14:textId="77777777" w:rsidR="001B7533" w:rsidRDefault="008636AC" w:rsidP="008636AC">
      <w:pPr>
        <w:pStyle w:val="ListParagraph"/>
        <w:numPr>
          <w:ilvl w:val="0"/>
          <w:numId w:val="40"/>
        </w:numPr>
      </w:pPr>
      <w:r w:rsidRPr="008636AC">
        <w:t>Phạm vi phát hiện rộng</w:t>
      </w:r>
    </w:p>
    <w:p w14:paraId="6093CAEB" w14:textId="77777777" w:rsidR="001B7533" w:rsidRDefault="008636AC" w:rsidP="008636AC">
      <w:pPr>
        <w:pStyle w:val="ListParagraph"/>
        <w:numPr>
          <w:ilvl w:val="0"/>
          <w:numId w:val="40"/>
        </w:numPr>
      </w:pPr>
      <w:r w:rsidRPr="008636AC">
        <w:t>Tốc độ phản hồi nhanh và độ nhạy cao</w:t>
      </w:r>
    </w:p>
    <w:p w14:paraId="6851FF93" w14:textId="2339197E" w:rsidR="008636AC" w:rsidRPr="008636AC" w:rsidRDefault="008636AC" w:rsidP="008636AC">
      <w:pPr>
        <w:pStyle w:val="ListParagraph"/>
        <w:numPr>
          <w:ilvl w:val="0"/>
          <w:numId w:val="40"/>
        </w:numPr>
      </w:pPr>
      <w:r w:rsidRPr="008636AC">
        <w:t>Ổn định khi sử dụng trong thời gian dài</w:t>
      </w:r>
    </w:p>
    <w:p w14:paraId="1C4712AD" w14:textId="5EE9A7EE" w:rsidR="008636AC" w:rsidRDefault="0015635D" w:rsidP="0015635D">
      <w:pPr>
        <w:pStyle w:val="ListParagraph"/>
        <w:numPr>
          <w:ilvl w:val="0"/>
          <w:numId w:val="45"/>
        </w:numPr>
      </w:pPr>
      <w:r>
        <w:t>Cảm biến ánh sáng quang trở:</w:t>
      </w:r>
    </w:p>
    <w:p w14:paraId="44DC4C26" w14:textId="6CB02F1A" w:rsidR="0015635D" w:rsidRDefault="0015635D" w:rsidP="0015635D">
      <w:pPr>
        <w:pStyle w:val="ListParagraph"/>
        <w:numPr>
          <w:ilvl w:val="0"/>
          <w:numId w:val="4"/>
        </w:numPr>
      </w:pPr>
      <w:r>
        <w:t xml:space="preserve">Giới thiệu: </w:t>
      </w:r>
      <w:hyperlink r:id="rId18" w:tgtFrame="_blank" w:history="1">
        <w:r w:rsidRPr="0015635D">
          <w:t>Cảm biến cường độ ánh sáng quang trở</w:t>
        </w:r>
      </w:hyperlink>
      <w:r w:rsidRPr="0015635D">
        <w:t> rất nhạy cảm với cường độ ánh sáng môi trường thường được sử dụng để phát hiện độ sáng môi trường xung quanh và cường độ ánh sáng. Khi cường độ ánh sáng môi trường xung quanh bên ngoài vượt quá một ngưỡng quy định, ngõ ra của module D0 là mức logic thấp. Ngoài ra còn có ngõ ra Analog ở chân A0 để xử lí mức độ ánh sáng.</w:t>
      </w:r>
    </w:p>
    <w:p w14:paraId="3E0BF92C" w14:textId="0B969805" w:rsidR="0015635D" w:rsidRDefault="0015635D" w:rsidP="0015635D">
      <w:pPr>
        <w:ind w:left="720"/>
        <w:rPr>
          <w:shd w:val="clear" w:color="auto" w:fill="FFFFFF"/>
        </w:rPr>
      </w:pPr>
      <w:r w:rsidRPr="0015635D">
        <w:t>Cảm biến cường độ ánh sáng phát hiện cường độ ánh sáng, sử dụng bộ cảm biến photoresistor loại nhạy cảm, cho tín hiệu ổn định, rõ ràng và chính xác hơn so với quang trở độ nhạy có thể tùy chỉnh. Thiết kế đơn giản</w:t>
      </w:r>
      <w:r>
        <w:rPr>
          <w:shd w:val="clear" w:color="auto" w:fill="FFFFFF"/>
        </w:rPr>
        <w:t xml:space="preserve"> nhưng hiệu quả và độ tin cậy cao, độ nhiễu thấp do được thiết kế mạch lọc tín hiệu trước khi so sánh với ngưỡng.</w:t>
      </w:r>
    </w:p>
    <w:p w14:paraId="2B52C0F3" w14:textId="26DF5741" w:rsidR="0015635D" w:rsidRDefault="0015635D" w:rsidP="0015635D">
      <w:pPr>
        <w:pStyle w:val="ListParagraph"/>
        <w:numPr>
          <w:ilvl w:val="0"/>
          <w:numId w:val="4"/>
        </w:numPr>
      </w:pPr>
      <w:r>
        <w:t>Thông số kỹ thuật:</w:t>
      </w:r>
    </w:p>
    <w:p w14:paraId="60E419E7" w14:textId="77777777" w:rsidR="0015635D" w:rsidRDefault="0015635D" w:rsidP="0015635D">
      <w:pPr>
        <w:pStyle w:val="ListParagraph"/>
        <w:numPr>
          <w:ilvl w:val="0"/>
          <w:numId w:val="40"/>
        </w:numPr>
      </w:pPr>
      <w:r w:rsidRPr="0015635D">
        <w:t>Điện áp hoạt động 3.3 – 5 V</w:t>
      </w:r>
    </w:p>
    <w:p w14:paraId="5727003E" w14:textId="77777777" w:rsidR="0015635D" w:rsidRDefault="0015635D" w:rsidP="0015635D">
      <w:pPr>
        <w:pStyle w:val="ListParagraph"/>
        <w:numPr>
          <w:ilvl w:val="0"/>
          <w:numId w:val="40"/>
        </w:numPr>
      </w:pPr>
      <w:r w:rsidRPr="0015635D">
        <w:t>Kết nối 4 chân với 2 chân cấp nguồn (VCC và GND) và 2 chân tín hiệu ngõ ra (AO và DO).</w:t>
      </w:r>
    </w:p>
    <w:p w14:paraId="449284A4" w14:textId="77777777" w:rsidR="0015635D" w:rsidRDefault="0015635D" w:rsidP="0015635D">
      <w:pPr>
        <w:pStyle w:val="ListParagraph"/>
        <w:numPr>
          <w:ilvl w:val="0"/>
          <w:numId w:val="40"/>
        </w:numPr>
      </w:pPr>
      <w:r w:rsidRPr="0015635D">
        <w:t>Hỗ trợ cả 2 dạng tín hiệu ra Analog và TTL. Ngõ ra Analog 0 – 5V tỷ lệ thuận với cường độ ánh sáng, ngõ TTL tích cực mức thấp.</w:t>
      </w:r>
    </w:p>
    <w:p w14:paraId="6123281C" w14:textId="6C8F3195" w:rsidR="0015635D" w:rsidRDefault="0015635D" w:rsidP="0015635D">
      <w:pPr>
        <w:pStyle w:val="ListParagraph"/>
        <w:numPr>
          <w:ilvl w:val="0"/>
          <w:numId w:val="40"/>
        </w:numPr>
      </w:pPr>
      <w:r w:rsidRPr="0015635D">
        <w:t>Độ nhạy cao với ánh sáng được tùy chỉnh bằng biến trở.</w:t>
      </w:r>
    </w:p>
    <w:p w14:paraId="4C6DFFC4" w14:textId="58BF0561" w:rsidR="009A02D2" w:rsidRDefault="009A02D2" w:rsidP="009A02D2">
      <w:pPr>
        <w:pStyle w:val="ListParagraph"/>
        <w:numPr>
          <w:ilvl w:val="0"/>
          <w:numId w:val="45"/>
        </w:numPr>
      </w:pPr>
      <w:r>
        <w:t xml:space="preserve">Module Relay 1 kênh: </w:t>
      </w:r>
    </w:p>
    <w:p w14:paraId="503A1AF4" w14:textId="23BF3789" w:rsidR="0001089D" w:rsidRDefault="0001089D" w:rsidP="0001089D">
      <w:pPr>
        <w:pStyle w:val="ListParagraph"/>
        <w:numPr>
          <w:ilvl w:val="0"/>
          <w:numId w:val="4"/>
        </w:numPr>
      </w:pPr>
      <w:r>
        <w:t xml:space="preserve">Giới thiệu: </w:t>
      </w:r>
      <w:hyperlink r:id="rId19" w:history="1">
        <w:r w:rsidRPr="0001089D">
          <w:t>Module 1 Relay</w:t>
        </w:r>
      </w:hyperlink>
      <w:r w:rsidRPr="0001089D">
        <w:t> gồm 1 rơ le hoạt động tại điện áp 5VDC, chịu được hiệu điện thế lên đến 250VAC 10A. </w:t>
      </w:r>
      <w:hyperlink r:id="rId20" w:history="1">
        <w:r w:rsidRPr="0001089D">
          <w:t>Module 1 relay kích mức thấp</w:t>
        </w:r>
      </w:hyperlink>
      <w:r w:rsidRPr="0001089D">
        <w:t> được thiết kế chắc chắn, khả năng cách điện tốt. Trên module đã có sẵn mạch kích relay sử dụng transistor và IC cách ly quang giúp cách ly hoàn toàn mạch điều khiển (vi điều khiển) với rơ le bảo đảm vi điều khiển hoạt động ổn định.</w:t>
      </w:r>
    </w:p>
    <w:p w14:paraId="79C24035" w14:textId="720F1C50" w:rsidR="004C46CB" w:rsidRDefault="004C46CB" w:rsidP="0001089D">
      <w:pPr>
        <w:pStyle w:val="ListParagraph"/>
        <w:numPr>
          <w:ilvl w:val="0"/>
          <w:numId w:val="4"/>
        </w:numPr>
      </w:pPr>
      <w:r>
        <w:t>Thông số kỹ thuật:</w:t>
      </w:r>
    </w:p>
    <w:p w14:paraId="7C4FAD01" w14:textId="77777777" w:rsidR="004C46CB" w:rsidRDefault="004C46CB" w:rsidP="004C46CB">
      <w:pPr>
        <w:pStyle w:val="ListParagraph"/>
        <w:numPr>
          <w:ilvl w:val="0"/>
          <w:numId w:val="40"/>
        </w:numPr>
      </w:pPr>
      <w:r w:rsidRPr="004C46CB">
        <w:t xml:space="preserve">Mức </w:t>
      </w:r>
      <w:proofErr w:type="gramStart"/>
      <w:r w:rsidRPr="004C46CB">
        <w:t>logic :</w:t>
      </w:r>
      <w:proofErr w:type="gramEnd"/>
      <w:r w:rsidRPr="004C46CB">
        <w:t xml:space="preserve"> 0V (GND)</w:t>
      </w:r>
    </w:p>
    <w:p w14:paraId="2A019DFA" w14:textId="7EAE35B7" w:rsidR="004C46CB" w:rsidRPr="004C46CB" w:rsidRDefault="004C46CB" w:rsidP="004C46CB">
      <w:pPr>
        <w:pStyle w:val="ListParagraph"/>
        <w:numPr>
          <w:ilvl w:val="0"/>
          <w:numId w:val="40"/>
        </w:numPr>
      </w:pPr>
      <w:r w:rsidRPr="004C46CB">
        <w:t>Điều khiển đóng ngắt điện DC hoặc AC, bạn có thể điều khiển tải AC 220 V 10A</w:t>
      </w:r>
    </w:p>
    <w:p w14:paraId="27C99100" w14:textId="77777777" w:rsidR="005263B9" w:rsidRDefault="004C46CB" w:rsidP="004C46CB">
      <w:pPr>
        <w:pStyle w:val="ListParagraph"/>
        <w:numPr>
          <w:ilvl w:val="0"/>
          <w:numId w:val="40"/>
        </w:numPr>
      </w:pPr>
      <w:r w:rsidRPr="004C46CB">
        <w:t>Có tiếp điểm thường mở và thường đóng:</w:t>
      </w:r>
    </w:p>
    <w:p w14:paraId="49782CFB" w14:textId="77777777" w:rsidR="005263B9" w:rsidRDefault="004C46CB" w:rsidP="005263B9">
      <w:pPr>
        <w:pStyle w:val="ListParagraph"/>
        <w:numPr>
          <w:ilvl w:val="0"/>
          <w:numId w:val="0"/>
        </w:numPr>
        <w:ind w:left="720"/>
      </w:pPr>
      <w:proofErr w:type="gramStart"/>
      <w:r w:rsidRPr="004C46CB">
        <w:t>NO :</w:t>
      </w:r>
      <w:proofErr w:type="gramEnd"/>
      <w:r w:rsidRPr="004C46CB">
        <w:t xml:space="preserve"> thường mở (khi kích tiếp điểm đóng lại</w:t>
      </w:r>
      <w:r w:rsidR="005263B9">
        <w:t>.</w:t>
      </w:r>
    </w:p>
    <w:p w14:paraId="7ED085DC" w14:textId="77777777" w:rsidR="005263B9" w:rsidRDefault="004C46CB" w:rsidP="005263B9">
      <w:pPr>
        <w:pStyle w:val="ListParagraph"/>
        <w:numPr>
          <w:ilvl w:val="0"/>
          <w:numId w:val="0"/>
        </w:numPr>
        <w:ind w:left="720"/>
      </w:pPr>
      <w:proofErr w:type="gramStart"/>
      <w:r w:rsidRPr="004C46CB">
        <w:lastRenderedPageBreak/>
        <w:t>COM :</w:t>
      </w:r>
      <w:proofErr w:type="gramEnd"/>
      <w:r w:rsidRPr="004C46CB">
        <w:t xml:space="preserve"> chung</w:t>
      </w:r>
    </w:p>
    <w:p w14:paraId="1F869C29" w14:textId="3D4A9F1D" w:rsidR="004C46CB" w:rsidRDefault="004C46CB" w:rsidP="005263B9">
      <w:pPr>
        <w:pStyle w:val="ListParagraph"/>
        <w:numPr>
          <w:ilvl w:val="0"/>
          <w:numId w:val="0"/>
        </w:numPr>
        <w:ind w:left="720"/>
      </w:pPr>
      <w:proofErr w:type="gramStart"/>
      <w:r w:rsidRPr="004C46CB">
        <w:t>NC :</w:t>
      </w:r>
      <w:proofErr w:type="gramEnd"/>
      <w:r w:rsidRPr="004C46CB">
        <w:t xml:space="preserve"> Thường đóng (khi kích tiếp điểm mở ra)</w:t>
      </w:r>
    </w:p>
    <w:p w14:paraId="72C6FB5E" w14:textId="7E6EA3BD" w:rsidR="003222E7" w:rsidRDefault="003222E7" w:rsidP="003222E7">
      <w:pPr>
        <w:pStyle w:val="ListParagraph"/>
        <w:numPr>
          <w:ilvl w:val="0"/>
          <w:numId w:val="40"/>
        </w:numPr>
      </w:pPr>
      <w:r>
        <w:t>Đầu vào:</w:t>
      </w:r>
    </w:p>
    <w:p w14:paraId="758C8690" w14:textId="59148891" w:rsidR="003222E7" w:rsidRDefault="003222E7" w:rsidP="003222E7">
      <w:pPr>
        <w:pStyle w:val="ListParagraph"/>
        <w:numPr>
          <w:ilvl w:val="0"/>
          <w:numId w:val="0"/>
        </w:numPr>
        <w:ind w:left="720"/>
      </w:pPr>
      <w:r>
        <w:t>Điện áp cấp: 5VDC</w:t>
      </w:r>
    </w:p>
    <w:p w14:paraId="03C7FB05" w14:textId="0E50D97C" w:rsidR="003222E7" w:rsidRDefault="003222E7" w:rsidP="003222E7">
      <w:pPr>
        <w:pStyle w:val="ListParagraph"/>
        <w:numPr>
          <w:ilvl w:val="0"/>
          <w:numId w:val="0"/>
        </w:numPr>
        <w:ind w:left="720"/>
      </w:pPr>
      <w:r>
        <w:t>Tín hiệu điều khiển: mức thấp (0V)</w:t>
      </w:r>
    </w:p>
    <w:p w14:paraId="4EB4331A" w14:textId="36F82D7C" w:rsidR="006266F2" w:rsidRDefault="006266F2" w:rsidP="006266F2">
      <w:pPr>
        <w:pStyle w:val="ListParagraph"/>
        <w:numPr>
          <w:ilvl w:val="1"/>
          <w:numId w:val="40"/>
        </w:numPr>
      </w:pPr>
      <w:r>
        <w:t>Tín hiệu 0: Relay đóng</w:t>
      </w:r>
    </w:p>
    <w:p w14:paraId="69F5BDEB" w14:textId="08D2E3F3" w:rsidR="006266F2" w:rsidRDefault="006266F2" w:rsidP="006266F2">
      <w:pPr>
        <w:pStyle w:val="ListParagraph"/>
        <w:numPr>
          <w:ilvl w:val="1"/>
          <w:numId w:val="40"/>
        </w:numPr>
      </w:pPr>
      <w:r>
        <w:t>Tín hiệu 1: Relay mở</w:t>
      </w:r>
    </w:p>
    <w:p w14:paraId="7A90A2C7" w14:textId="2FFD94A1" w:rsidR="009A02D2" w:rsidRPr="00C41293" w:rsidRDefault="00000000" w:rsidP="009A02D2">
      <w:pPr>
        <w:ind w:left="360"/>
      </w:pPr>
      <w:hyperlink r:id="rId21" w:history="1">
        <w:r w:rsidR="009A02D2" w:rsidRPr="00A47CB2">
          <w:rPr>
            <w:rStyle w:val="Hyperlink"/>
          </w:rPr>
          <w:t>https://nshopvn.com/product/module-1-relay-kich-muc-thap-5vdc/</w:t>
        </w:r>
      </w:hyperlink>
      <w:r w:rsidR="009A02D2">
        <w:t xml:space="preserve"> </w:t>
      </w:r>
    </w:p>
    <w:p w14:paraId="48E07FA0" w14:textId="29B2C94D" w:rsidR="00A07397" w:rsidRDefault="00A07397" w:rsidP="00A07397">
      <w:pPr>
        <w:pStyle w:val="Heading3"/>
        <w:rPr>
          <w:lang w:val="vi-VN"/>
        </w:rPr>
      </w:pPr>
      <w:bookmarkStart w:id="41" w:name="_Toc121927207"/>
      <w:r>
        <w:rPr>
          <w:lang w:val="vi-VN"/>
        </w:rPr>
        <w:t>Khối Gateway</w:t>
      </w:r>
      <w:bookmarkEnd w:id="41"/>
    </w:p>
    <w:p w14:paraId="4AE160B8" w14:textId="1080AB9D" w:rsidR="004C5C17" w:rsidRPr="004C5C17" w:rsidRDefault="004C5C17" w:rsidP="004C5C17">
      <w:pPr>
        <w:rPr>
          <w:lang w:val="vi-VN"/>
        </w:rPr>
      </w:pPr>
      <w:r>
        <w:rPr>
          <w:lang w:val="vi-VN"/>
        </w:rPr>
        <w:t>Sơ đồ dưới nhóm chúng em demo luồng truyền dữ liệu nhiệt độ từ thiết bị Device (đóng vai trò là Publisher) về Gateway ESP32 (đóng vai trò là Subscriber)</w:t>
      </w:r>
      <w:r w:rsidR="00E023EC">
        <w:rPr>
          <w:lang w:val="vi-VN"/>
        </w:rPr>
        <w:t xml:space="preserve">. Sau đó, </w:t>
      </w:r>
      <w:r w:rsidR="00397238">
        <w:rPr>
          <w:lang w:val="vi-VN"/>
        </w:rPr>
        <w:t xml:space="preserve">Gateway giao tiếp với Cloud Server </w:t>
      </w:r>
      <w:r w:rsidR="00E023EC">
        <w:rPr>
          <w:lang w:val="vi-VN"/>
        </w:rPr>
        <w:t>sử dụng HTTP Client POST để gửi dữ liệu</w:t>
      </w:r>
      <w:r w:rsidR="00D76980">
        <w:rPr>
          <w:lang w:val="vi-VN"/>
        </w:rPr>
        <w:t xml:space="preserve"> nhiệt độ</w:t>
      </w:r>
      <w:r w:rsidR="00E023EC">
        <w:rPr>
          <w:lang w:val="vi-VN"/>
        </w:rPr>
        <w:t xml:space="preserve"> đến Cloud Server</w:t>
      </w:r>
      <w:r w:rsidR="00B84F15">
        <w:rPr>
          <w:lang w:val="vi-VN"/>
        </w:rPr>
        <w:t>.</w:t>
      </w:r>
    </w:p>
    <w:p w14:paraId="50356B49" w14:textId="2A5BC599" w:rsidR="00CB5AFB" w:rsidRDefault="004D1194" w:rsidP="00CB5AFB">
      <w:pPr>
        <w:rPr>
          <w:lang w:val="vi-VN"/>
        </w:rPr>
      </w:pPr>
      <w:r>
        <w:rPr>
          <w:noProof/>
        </w:rPr>
        <w:drawing>
          <wp:inline distT="0" distB="0" distL="0" distR="0" wp14:anchorId="18EC3F77" wp14:editId="2888FCED">
            <wp:extent cx="5943600" cy="46507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p>
    <w:p w14:paraId="1DB84C96" w14:textId="106D7AF6" w:rsidR="004D1194" w:rsidRPr="004D1194" w:rsidRDefault="004D1194" w:rsidP="004D1194">
      <w:pPr>
        <w:jc w:val="center"/>
        <w:rPr>
          <w:i/>
          <w:iCs/>
          <w:lang w:val="vi-VN"/>
        </w:rPr>
      </w:pPr>
      <w:r>
        <w:rPr>
          <w:i/>
          <w:iCs/>
          <w:lang w:val="vi-VN"/>
        </w:rPr>
        <w:t>Hình</w:t>
      </w:r>
      <w:r w:rsidR="00347AA8">
        <w:rPr>
          <w:i/>
          <w:iCs/>
        </w:rPr>
        <w:t xml:space="preserve"> 6</w:t>
      </w:r>
      <w:r>
        <w:rPr>
          <w:i/>
          <w:iCs/>
          <w:lang w:val="vi-VN"/>
        </w:rPr>
        <w:t>. Demo Gateway Detail Diagram</w:t>
      </w:r>
      <w:r w:rsidR="004C5C17">
        <w:rPr>
          <w:i/>
          <w:iCs/>
          <w:lang w:val="vi-VN"/>
        </w:rPr>
        <w:t xml:space="preserve"> </w:t>
      </w:r>
    </w:p>
    <w:p w14:paraId="073A5F74" w14:textId="1CAE2BE6" w:rsidR="002E341F" w:rsidRDefault="002E341F" w:rsidP="002E341F">
      <w:pPr>
        <w:pStyle w:val="Heading3"/>
        <w:rPr>
          <w:lang w:val="vi-VN"/>
        </w:rPr>
      </w:pPr>
      <w:bookmarkStart w:id="42" w:name="_Toc121927208"/>
      <w:r>
        <w:rPr>
          <w:lang w:val="vi-VN"/>
        </w:rPr>
        <w:lastRenderedPageBreak/>
        <w:t>Khối Cloud</w:t>
      </w:r>
      <w:bookmarkEnd w:id="42"/>
    </w:p>
    <w:p w14:paraId="628A56CF" w14:textId="557B082D" w:rsidR="00B80D03" w:rsidRDefault="00B80D03" w:rsidP="00B80D03">
      <w:pPr>
        <w:rPr>
          <w:shd w:val="clear" w:color="auto" w:fill="FFFFFF"/>
        </w:rPr>
      </w:pPr>
      <w:r w:rsidRPr="00014EE1">
        <w:t>Thingspeak là</w:t>
      </w:r>
      <w:r>
        <w:rPr>
          <w:shd w:val="clear" w:color="auto" w:fill="FFFFFF"/>
        </w:rPr>
        <w:t xml:space="preserve"> một nền tảng mà bạn có thể hiển thi dữ liệu trên Cloud. Bạn có thể truy cập để hiển thị hoặc lấy dữ liệu từ Cloud về thiết bị IOT </w:t>
      </w:r>
      <w:r w:rsidRPr="00B80D03">
        <w:t>thông qua </w:t>
      </w:r>
      <w:hyperlink r:id="rId23" w:history="1">
        <w:r w:rsidRPr="00B80D03">
          <w:t>giao thức HTTP</w:t>
        </w:r>
      </w:hyperlink>
      <w:r w:rsidRPr="00B80D03">
        <w:t>.</w:t>
      </w:r>
      <w:r>
        <w:rPr>
          <w:shd w:val="clear" w:color="auto" w:fill="FFFFFF"/>
        </w:rPr>
        <w:t xml:space="preserve"> Thingspeak hoàn toàn miễn phí và giao diện cũng khá đẹp nên có rất nhiều người trên thế giới sử dụng.</w:t>
      </w:r>
    </w:p>
    <w:p w14:paraId="58919F86" w14:textId="29E77598" w:rsidR="00DB7E22" w:rsidRDefault="00B00DC7" w:rsidP="00DB7E22">
      <w:pPr>
        <w:rPr>
          <w:shd w:val="clear" w:color="auto" w:fill="FFFFFF"/>
        </w:rPr>
      </w:pPr>
      <w:r>
        <w:rPr>
          <w:lang w:val="vi-VN"/>
        </w:rPr>
        <w:t>Lấy API của ThingSpeak:</w:t>
      </w:r>
      <w:r w:rsidR="00C4480D" w:rsidRPr="00C4480D">
        <w:rPr>
          <w:shd w:val="clear" w:color="auto" w:fill="FFFFFF"/>
        </w:rPr>
        <w:t xml:space="preserve"> </w:t>
      </w:r>
      <w:r w:rsidR="00C4480D">
        <w:rPr>
          <w:shd w:val="clear" w:color="auto" w:fill="FFFFFF"/>
        </w:rPr>
        <w:t>Thingspeak sử dụng API và có 1 key để định danh người sử dụng.</w:t>
      </w:r>
    </w:p>
    <w:p w14:paraId="2F9713E6" w14:textId="66B777DF" w:rsidR="00F06A31" w:rsidRDefault="00F06A31" w:rsidP="00DB7E22">
      <w:pPr>
        <w:rPr>
          <w:shd w:val="clear" w:color="auto" w:fill="FFFFFF"/>
          <w:lang w:val="vi-VN"/>
        </w:rPr>
      </w:pPr>
      <w:r>
        <w:rPr>
          <w:shd w:val="clear" w:color="auto" w:fill="FFFFFF"/>
          <w:lang w:val="vi-VN"/>
        </w:rPr>
        <w:t xml:space="preserve">Cấu trúc cơ bản </w:t>
      </w:r>
      <w:r w:rsidR="00C83BC5">
        <w:rPr>
          <w:shd w:val="clear" w:color="auto" w:fill="FFFFFF"/>
          <w:lang w:val="vi-VN"/>
        </w:rPr>
        <w:t>của HTTP Protocol</w:t>
      </w:r>
    </w:p>
    <w:p w14:paraId="277E87DF" w14:textId="3E712C13" w:rsidR="00585D20" w:rsidRDefault="00585D20" w:rsidP="00585D20">
      <w:pPr>
        <w:jc w:val="center"/>
        <w:rPr>
          <w:lang w:val="vi-VN"/>
        </w:rPr>
      </w:pPr>
      <w:r>
        <w:rPr>
          <w:noProof/>
        </w:rPr>
        <w:drawing>
          <wp:inline distT="0" distB="0" distL="0" distR="0" wp14:anchorId="0EB80044" wp14:editId="07896EED">
            <wp:extent cx="2992315" cy="3440240"/>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564" cy="3450873"/>
                    </a:xfrm>
                    <a:prstGeom prst="rect">
                      <a:avLst/>
                    </a:prstGeom>
                    <a:noFill/>
                    <a:ln>
                      <a:noFill/>
                    </a:ln>
                  </pic:spPr>
                </pic:pic>
              </a:graphicData>
            </a:graphic>
          </wp:inline>
        </w:drawing>
      </w:r>
    </w:p>
    <w:p w14:paraId="16B4B4AA" w14:textId="277AF3C6" w:rsidR="00585D20" w:rsidRPr="00585D20" w:rsidRDefault="00585D20" w:rsidP="00585D20">
      <w:pPr>
        <w:jc w:val="center"/>
        <w:rPr>
          <w:i/>
          <w:iCs/>
          <w:lang w:val="vi-VN"/>
        </w:rPr>
      </w:pPr>
      <w:r>
        <w:rPr>
          <w:i/>
          <w:iCs/>
          <w:lang w:val="vi-VN"/>
        </w:rPr>
        <w:t xml:space="preserve">Hình </w:t>
      </w:r>
      <w:r w:rsidR="003C7942">
        <w:rPr>
          <w:i/>
          <w:iCs/>
        </w:rPr>
        <w:t>7</w:t>
      </w:r>
      <w:r>
        <w:rPr>
          <w:i/>
          <w:iCs/>
          <w:lang w:val="vi-VN"/>
        </w:rPr>
        <w:t>. Cấu trúc cơ bản của một ứng dụng web</w:t>
      </w:r>
    </w:p>
    <w:p w14:paraId="13BF240F" w14:textId="601FAB8A" w:rsidR="00EB4606" w:rsidRDefault="00EB4606" w:rsidP="004446A7">
      <w:pPr>
        <w:rPr>
          <w:lang w:val="vi-VN"/>
        </w:rPr>
      </w:pPr>
      <w:r>
        <w:rPr>
          <w:lang w:val="vi-VN"/>
        </w:rPr>
        <w:t>Sử dụng HTTP Client POST để gửi dữ liệu đến Cloud Server</w:t>
      </w:r>
      <w:r w:rsidR="002F1082">
        <w:rPr>
          <w:lang w:val="vi-VN"/>
        </w:rPr>
        <w:t>.</w:t>
      </w:r>
      <w:r w:rsidR="004446A7">
        <w:rPr>
          <w:lang w:val="vi-VN"/>
        </w:rPr>
        <w:t xml:space="preserve"> </w:t>
      </w:r>
      <w:r w:rsidR="004446A7">
        <w:t xml:space="preserve">ESP32 </w:t>
      </w:r>
      <w:r w:rsidR="004446A7" w:rsidRPr="004446A7">
        <w:t xml:space="preserve">có thể thực hiện các yêu cầu HTTP POST bằng cách sử dụng ba loại yêu cầu nội dung khác nhau: URL </w:t>
      </w:r>
      <w:r w:rsidR="00C068ED">
        <w:rPr>
          <w:lang w:val="vi-VN"/>
        </w:rPr>
        <w:t>encoded</w:t>
      </w:r>
      <w:r w:rsidR="004446A7" w:rsidRPr="004446A7">
        <w:t xml:space="preserve">, </w:t>
      </w:r>
      <w:r w:rsidR="003F571A">
        <w:rPr>
          <w:lang w:val="vi-VN"/>
        </w:rPr>
        <w:t>JSON object</w:t>
      </w:r>
      <w:r w:rsidR="004446A7" w:rsidRPr="004446A7">
        <w:t xml:space="preserve"> hoặc </w:t>
      </w:r>
      <w:r w:rsidR="00F77C17">
        <w:rPr>
          <w:lang w:val="vi-VN"/>
        </w:rPr>
        <w:t>Plain text</w:t>
      </w:r>
      <w:r w:rsidR="004446A7" w:rsidRPr="004446A7">
        <w:t>. Đây là những phương pháp phổ biến nhất và nên tích hợp với hầu hết các API hoặc dịch vụ web.</w:t>
      </w:r>
    </w:p>
    <w:p w14:paraId="25E479F6" w14:textId="5633A7AB" w:rsidR="008F09C5" w:rsidRDefault="008F09C5" w:rsidP="00DB7E22">
      <w:pPr>
        <w:rPr>
          <w:lang w:val="vi-VN"/>
        </w:rPr>
      </w:pPr>
      <w:r>
        <w:rPr>
          <w:noProof/>
        </w:rPr>
        <w:lastRenderedPageBreak/>
        <w:drawing>
          <wp:inline distT="0" distB="0" distL="0" distR="0" wp14:anchorId="0FB72365" wp14:editId="7C4A653F">
            <wp:extent cx="5943600" cy="28130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16B41DD8" w14:textId="038DC5B7" w:rsidR="00E65666" w:rsidRPr="00E65666" w:rsidRDefault="00E65666" w:rsidP="00E65666">
      <w:pPr>
        <w:jc w:val="center"/>
        <w:rPr>
          <w:i/>
          <w:iCs/>
          <w:lang w:val="vi-VN"/>
        </w:rPr>
      </w:pPr>
      <w:r>
        <w:rPr>
          <w:i/>
          <w:iCs/>
          <w:lang w:val="vi-VN"/>
        </w:rPr>
        <w:t xml:space="preserve">Hình 1. Kết nối của HTTP </w:t>
      </w:r>
      <w:r w:rsidR="002C6B5F">
        <w:rPr>
          <w:i/>
          <w:iCs/>
          <w:lang w:val="vi-VN"/>
        </w:rPr>
        <w:t xml:space="preserve">POST </w:t>
      </w:r>
      <w:r>
        <w:rPr>
          <w:i/>
          <w:iCs/>
          <w:lang w:val="vi-VN"/>
        </w:rPr>
        <w:t>và Cloud Server</w:t>
      </w:r>
    </w:p>
    <w:p w14:paraId="76447105" w14:textId="681AA67F" w:rsidR="00E65666" w:rsidRDefault="00E65666" w:rsidP="00DB7E22">
      <w:pPr>
        <w:rPr>
          <w:lang w:val="vi-VN"/>
        </w:rPr>
      </w:pPr>
      <w:r>
        <w:rPr>
          <w:noProof/>
        </w:rPr>
        <w:drawing>
          <wp:inline distT="0" distB="0" distL="0" distR="0" wp14:anchorId="3C98AF81" wp14:editId="2B722CF6">
            <wp:extent cx="5943600" cy="2746375"/>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61724AF3" w14:textId="6C3D4FC4" w:rsidR="002C6B5F" w:rsidRPr="002C6B5F" w:rsidRDefault="002C6B5F" w:rsidP="002C6B5F">
      <w:pPr>
        <w:jc w:val="center"/>
        <w:rPr>
          <w:i/>
          <w:iCs/>
          <w:lang w:val="vi-VN"/>
        </w:rPr>
      </w:pPr>
      <w:r>
        <w:rPr>
          <w:i/>
          <w:iCs/>
          <w:lang w:val="vi-VN"/>
        </w:rPr>
        <w:t xml:space="preserve">Hình </w:t>
      </w:r>
      <w:r w:rsidR="00D4127F">
        <w:rPr>
          <w:i/>
          <w:iCs/>
        </w:rPr>
        <w:t>8</w:t>
      </w:r>
      <w:r>
        <w:rPr>
          <w:i/>
          <w:iCs/>
          <w:lang w:val="vi-VN"/>
        </w:rPr>
        <w:t xml:space="preserve">. Kết nối của HTTP </w:t>
      </w:r>
      <w:r w:rsidR="00645069">
        <w:rPr>
          <w:i/>
          <w:iCs/>
          <w:lang w:val="vi-VN"/>
        </w:rPr>
        <w:t>và ThingSpeak</w:t>
      </w:r>
    </w:p>
    <w:p w14:paraId="3DFF788C" w14:textId="371FBCC3" w:rsidR="00153AD8" w:rsidRDefault="004446A7" w:rsidP="00DB7E22">
      <w:pPr>
        <w:rPr>
          <w:lang w:val="vi-VN"/>
        </w:rPr>
      </w:pPr>
      <w:r>
        <w:rPr>
          <w:noProof/>
        </w:rPr>
        <w:lastRenderedPageBreak/>
        <w:drawing>
          <wp:inline distT="0" distB="0" distL="0" distR="0" wp14:anchorId="30DF37C4" wp14:editId="1779AC2C">
            <wp:extent cx="5943600" cy="2707005"/>
            <wp:effectExtent l="0" t="0" r="0" b="0"/>
            <wp:docPr id="11" name="Picture 11" descr="IoT Based Temperature and Humidity Monitoring system over ThingSpeak using  Arduino UNO and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T Based Temperature and Humidity Monitoring system over ThingSpeak using  Arduino UNO and ESP82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57995696" w14:textId="21558F80" w:rsidR="003B7E39" w:rsidRPr="003B7E39" w:rsidRDefault="003B7E39" w:rsidP="00643D1E">
      <w:pPr>
        <w:jc w:val="center"/>
        <w:rPr>
          <w:i/>
          <w:iCs/>
          <w:lang w:val="vi-VN"/>
        </w:rPr>
      </w:pPr>
      <w:r>
        <w:rPr>
          <w:i/>
          <w:iCs/>
          <w:lang w:val="vi-VN"/>
        </w:rPr>
        <w:t xml:space="preserve">Hình </w:t>
      </w:r>
      <w:r w:rsidR="00A64DEC">
        <w:rPr>
          <w:i/>
          <w:iCs/>
        </w:rPr>
        <w:t>9</w:t>
      </w:r>
      <w:r>
        <w:rPr>
          <w:i/>
          <w:iCs/>
          <w:lang w:val="vi-VN"/>
        </w:rPr>
        <w:t>. Giao diện demo của ThingSpeak</w:t>
      </w:r>
    </w:p>
    <w:p w14:paraId="2BC700C7" w14:textId="41B023E9" w:rsidR="0011328D" w:rsidRPr="0011328D" w:rsidRDefault="003F59A1" w:rsidP="0011328D">
      <w:pPr>
        <w:pStyle w:val="Heading3"/>
        <w:rPr>
          <w:lang w:val="vi-VN"/>
        </w:rPr>
      </w:pPr>
      <w:bookmarkStart w:id="43" w:name="_Toc121927209"/>
      <w:r>
        <w:rPr>
          <w:lang w:val="vi-VN"/>
        </w:rPr>
        <w:t>Khối App</w:t>
      </w:r>
      <w:bookmarkEnd w:id="43"/>
    </w:p>
    <w:p w14:paraId="1F8AA8AA" w14:textId="699D6A3C" w:rsidR="007660E2" w:rsidRDefault="00AC30E7" w:rsidP="005D0852">
      <w:pPr>
        <w:jc w:val="center"/>
        <w:rPr>
          <w:i/>
          <w:iCs/>
          <w:lang w:val="vi-VN"/>
        </w:rPr>
      </w:pPr>
      <w:r>
        <w:rPr>
          <w:noProof/>
        </w:rPr>
        <w:drawing>
          <wp:anchor distT="0" distB="0" distL="114300" distR="114300" simplePos="0" relativeHeight="251658240" behindDoc="0" locked="0" layoutInCell="1" allowOverlap="1" wp14:anchorId="2AAFF8C1" wp14:editId="2F71BC63">
            <wp:simplePos x="914400" y="1160585"/>
            <wp:positionH relativeFrom="column">
              <wp:align>left</wp:align>
            </wp:positionH>
            <wp:positionV relativeFrom="paragraph">
              <wp:align>top</wp:align>
            </wp:positionV>
            <wp:extent cx="5943600" cy="3938905"/>
            <wp:effectExtent l="0" t="0" r="0" b="444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anchor>
        </w:drawing>
      </w:r>
      <w:r w:rsidR="007660E2">
        <w:rPr>
          <w:i/>
          <w:iCs/>
          <w:lang w:val="vi-VN"/>
        </w:rPr>
        <w:t>Hình</w:t>
      </w:r>
      <w:r w:rsidR="0016424A">
        <w:rPr>
          <w:i/>
          <w:iCs/>
        </w:rPr>
        <w:t xml:space="preserve"> 10</w:t>
      </w:r>
      <w:r w:rsidR="007660E2">
        <w:rPr>
          <w:i/>
          <w:iCs/>
          <w:lang w:val="vi-VN"/>
        </w:rPr>
        <w:t>. Demo Node – red Interface</w:t>
      </w:r>
    </w:p>
    <w:p w14:paraId="7E2F2790" w14:textId="3D4873AE" w:rsidR="00AC30E7" w:rsidRDefault="0011328D" w:rsidP="00450EFB">
      <w:pPr>
        <w:jc w:val="center"/>
      </w:pPr>
      <w:r>
        <w:lastRenderedPageBreak/>
        <w:br w:type="textWrapping" w:clear="all"/>
      </w:r>
      <w:r>
        <w:rPr>
          <w:noProof/>
        </w:rPr>
        <w:drawing>
          <wp:inline distT="0" distB="0" distL="0" distR="0" wp14:anchorId="4C1E9C71" wp14:editId="77866F96">
            <wp:extent cx="2053167" cy="3194403"/>
            <wp:effectExtent l="0" t="0" r="444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284" cy="3200809"/>
                    </a:xfrm>
                    <a:prstGeom prst="rect">
                      <a:avLst/>
                    </a:prstGeom>
                    <a:noFill/>
                    <a:ln>
                      <a:noFill/>
                    </a:ln>
                  </pic:spPr>
                </pic:pic>
              </a:graphicData>
            </a:graphic>
          </wp:inline>
        </w:drawing>
      </w:r>
    </w:p>
    <w:p w14:paraId="54F73651" w14:textId="046B7618" w:rsidR="0011328D" w:rsidRPr="0011328D" w:rsidRDefault="0011328D" w:rsidP="00450EFB">
      <w:pPr>
        <w:jc w:val="center"/>
        <w:rPr>
          <w:i/>
          <w:iCs/>
          <w:lang w:val="vi-VN"/>
        </w:rPr>
      </w:pPr>
      <w:r>
        <w:rPr>
          <w:i/>
          <w:iCs/>
          <w:lang w:val="vi-VN"/>
        </w:rPr>
        <w:t>Hình</w:t>
      </w:r>
      <w:r w:rsidR="001A3B38">
        <w:rPr>
          <w:i/>
          <w:iCs/>
        </w:rPr>
        <w:t xml:space="preserve"> 11</w:t>
      </w:r>
      <w:r>
        <w:rPr>
          <w:i/>
          <w:iCs/>
          <w:lang w:val="vi-VN"/>
        </w:rPr>
        <w:t>. Demo Node – red Dashboard</w:t>
      </w:r>
    </w:p>
    <w:p w14:paraId="64B83C72" w14:textId="0BF192C0" w:rsidR="00910FF0" w:rsidRDefault="002F7FE2" w:rsidP="002F7FE2">
      <w:pPr>
        <w:pStyle w:val="Heading1"/>
      </w:pPr>
      <w:bookmarkStart w:id="44" w:name="_Toc121927210"/>
      <w:r>
        <w:t>THỬ NGHIỆM VÀ ĐÁNH GIÁ</w:t>
      </w:r>
      <w:bookmarkEnd w:id="44"/>
    </w:p>
    <w:p w14:paraId="1D9ED762" w14:textId="06281DAE" w:rsidR="002F7FE2" w:rsidRPr="002F7FE2" w:rsidRDefault="002F7FE2" w:rsidP="002F7FE2">
      <w:pPr>
        <w:pStyle w:val="Heading1"/>
      </w:pPr>
      <w:bookmarkStart w:id="45" w:name="_Toc121927211"/>
      <w:r>
        <w:t>HOÀN THIỆN SẢN PHẨM</w:t>
      </w:r>
      <w:bookmarkEnd w:id="45"/>
    </w:p>
    <w:p w14:paraId="5F191F98" w14:textId="2B70A093" w:rsidR="00B22880" w:rsidRDefault="00B22880" w:rsidP="00B22880">
      <w:pPr>
        <w:pStyle w:val="Heading1"/>
      </w:pPr>
      <w:bookmarkStart w:id="46" w:name="_Toc121927212"/>
      <w:r>
        <w:t>KẾT LUẬN</w:t>
      </w:r>
      <w:bookmarkEnd w:id="3"/>
      <w:bookmarkEnd w:id="46"/>
    </w:p>
    <w:p w14:paraId="4AD4435B" w14:textId="47414B76" w:rsidR="00B22880" w:rsidRPr="00365157" w:rsidRDefault="00B22880" w:rsidP="00365157">
      <w:pPr>
        <w:pStyle w:val="Heading2"/>
      </w:pPr>
      <w:bookmarkStart w:id="47" w:name="_Toc111043908"/>
      <w:bookmarkStart w:id="48" w:name="_Toc121927213"/>
      <w:r>
        <w:t>Kết luận</w:t>
      </w:r>
      <w:bookmarkEnd w:id="47"/>
      <w:bookmarkEnd w:id="48"/>
    </w:p>
    <w:p w14:paraId="0022AC78" w14:textId="018DDAD4" w:rsidR="00B22880" w:rsidRPr="003F512E" w:rsidRDefault="00B22880" w:rsidP="00B22880">
      <w:pPr>
        <w:pStyle w:val="Heading2"/>
      </w:pPr>
      <w:bookmarkStart w:id="49" w:name="_Toc111043909"/>
      <w:bookmarkStart w:id="50" w:name="_Toc121927214"/>
      <w:r>
        <w:t>Hướng phát triển</w:t>
      </w:r>
      <w:bookmarkEnd w:id="49"/>
      <w:bookmarkEnd w:id="50"/>
      <w:r>
        <w:br w:type="page"/>
      </w:r>
    </w:p>
    <w:p w14:paraId="4D3F290C" w14:textId="77777777" w:rsidR="00B22880" w:rsidRPr="00245A05" w:rsidRDefault="00B22880" w:rsidP="00B22880"/>
    <w:p w14:paraId="0B1686B5" w14:textId="77777777" w:rsidR="00B22880" w:rsidRPr="00460C03" w:rsidRDefault="00B22880" w:rsidP="00B22880"/>
    <w:p w14:paraId="7A3A8B57" w14:textId="77777777" w:rsidR="00B22880" w:rsidRDefault="00B22880" w:rsidP="00B22880">
      <w:pPr>
        <w:pStyle w:val="Heading1"/>
      </w:pPr>
      <w:bookmarkStart w:id="51" w:name="_Toc111043910"/>
      <w:bookmarkStart w:id="52" w:name="_Toc121927215"/>
      <w:r>
        <w:t>TÀI LIỆU THAM KHẢO</w:t>
      </w:r>
      <w:bookmarkEnd w:id="51"/>
      <w:bookmarkEnd w:id="52"/>
    </w:p>
    <w:tbl>
      <w:tblPr>
        <w:tblW w:w="720" w:type="dxa"/>
        <w:tblLayout w:type="fixed"/>
        <w:tblLook w:val="0400" w:firstRow="0" w:lastRow="0" w:firstColumn="0" w:lastColumn="0" w:noHBand="0" w:noVBand="1"/>
      </w:tblPr>
      <w:tblGrid>
        <w:gridCol w:w="720"/>
      </w:tblGrid>
      <w:tr w:rsidR="007E30EB" w14:paraId="732A04FE" w14:textId="77777777" w:rsidTr="007E30EB">
        <w:tc>
          <w:tcPr>
            <w:tcW w:w="720" w:type="dxa"/>
          </w:tcPr>
          <w:p w14:paraId="330094A6" w14:textId="77777777" w:rsidR="007E30EB" w:rsidRDefault="007E30EB" w:rsidP="00AD580B">
            <w:pPr>
              <w:pBdr>
                <w:top w:val="nil"/>
                <w:left w:val="nil"/>
                <w:bottom w:val="nil"/>
                <w:right w:val="nil"/>
                <w:between w:val="nil"/>
              </w:pBdr>
              <w:jc w:val="center"/>
              <w:rPr>
                <w:sz w:val="24"/>
                <w:szCs w:val="24"/>
              </w:rPr>
            </w:pPr>
            <w:r>
              <w:t>[1]</w:t>
            </w:r>
          </w:p>
        </w:tc>
      </w:tr>
      <w:tr w:rsidR="007E30EB" w14:paraId="3AC5A319" w14:textId="77777777" w:rsidTr="007E30EB">
        <w:tc>
          <w:tcPr>
            <w:tcW w:w="720" w:type="dxa"/>
          </w:tcPr>
          <w:p w14:paraId="2E0E8993" w14:textId="77777777" w:rsidR="007E30EB" w:rsidRDefault="007E30EB" w:rsidP="00AD580B">
            <w:pPr>
              <w:pBdr>
                <w:top w:val="nil"/>
                <w:left w:val="nil"/>
                <w:bottom w:val="nil"/>
                <w:right w:val="nil"/>
                <w:between w:val="nil"/>
              </w:pBdr>
              <w:jc w:val="center"/>
            </w:pPr>
            <w:r>
              <w:t>[2]</w:t>
            </w:r>
          </w:p>
        </w:tc>
      </w:tr>
      <w:tr w:rsidR="007E30EB" w14:paraId="4D59A2BD" w14:textId="77777777" w:rsidTr="007E30EB">
        <w:tc>
          <w:tcPr>
            <w:tcW w:w="720" w:type="dxa"/>
          </w:tcPr>
          <w:p w14:paraId="4B0ED9D0" w14:textId="77777777" w:rsidR="007E30EB" w:rsidRDefault="007E30EB" w:rsidP="00AD580B">
            <w:pPr>
              <w:pBdr>
                <w:top w:val="nil"/>
                <w:left w:val="nil"/>
                <w:bottom w:val="nil"/>
                <w:right w:val="nil"/>
                <w:between w:val="nil"/>
              </w:pBdr>
              <w:jc w:val="center"/>
            </w:pPr>
            <w:r>
              <w:t>[3]</w:t>
            </w:r>
          </w:p>
        </w:tc>
      </w:tr>
      <w:tr w:rsidR="007E30EB" w14:paraId="4DE64224" w14:textId="77777777" w:rsidTr="007E30EB">
        <w:tc>
          <w:tcPr>
            <w:tcW w:w="720" w:type="dxa"/>
          </w:tcPr>
          <w:p w14:paraId="02C505FB" w14:textId="77777777" w:rsidR="007E30EB" w:rsidRDefault="007E30EB" w:rsidP="00AD580B">
            <w:pPr>
              <w:pBdr>
                <w:top w:val="nil"/>
                <w:left w:val="nil"/>
                <w:bottom w:val="nil"/>
                <w:right w:val="nil"/>
                <w:between w:val="nil"/>
              </w:pBdr>
              <w:jc w:val="center"/>
            </w:pPr>
            <w:r>
              <w:t>[4]</w:t>
            </w:r>
          </w:p>
        </w:tc>
      </w:tr>
      <w:tr w:rsidR="007E30EB" w14:paraId="4D2E2198" w14:textId="77777777" w:rsidTr="007E30EB">
        <w:tc>
          <w:tcPr>
            <w:tcW w:w="720" w:type="dxa"/>
          </w:tcPr>
          <w:p w14:paraId="158441B0" w14:textId="77777777" w:rsidR="007E30EB" w:rsidRDefault="007E30EB" w:rsidP="00AD580B">
            <w:pPr>
              <w:pBdr>
                <w:top w:val="nil"/>
                <w:left w:val="nil"/>
                <w:bottom w:val="nil"/>
                <w:right w:val="nil"/>
                <w:between w:val="nil"/>
              </w:pBdr>
              <w:jc w:val="center"/>
            </w:pPr>
            <w:r>
              <w:t>[5]</w:t>
            </w:r>
          </w:p>
        </w:tc>
      </w:tr>
      <w:tr w:rsidR="007E30EB" w14:paraId="5407CE9E" w14:textId="77777777" w:rsidTr="007E30EB">
        <w:tc>
          <w:tcPr>
            <w:tcW w:w="720" w:type="dxa"/>
          </w:tcPr>
          <w:p w14:paraId="7DCB97E9" w14:textId="77777777" w:rsidR="007E30EB" w:rsidRDefault="007E30EB" w:rsidP="00AD580B">
            <w:pPr>
              <w:pBdr>
                <w:top w:val="nil"/>
                <w:left w:val="nil"/>
                <w:bottom w:val="nil"/>
                <w:right w:val="nil"/>
                <w:between w:val="nil"/>
              </w:pBdr>
              <w:jc w:val="center"/>
            </w:pPr>
            <w:r>
              <w:t>[6]</w:t>
            </w:r>
          </w:p>
        </w:tc>
      </w:tr>
      <w:tr w:rsidR="007E30EB" w14:paraId="6760DE90" w14:textId="77777777" w:rsidTr="007E30EB">
        <w:tc>
          <w:tcPr>
            <w:tcW w:w="720" w:type="dxa"/>
          </w:tcPr>
          <w:p w14:paraId="4A8E5944" w14:textId="77777777" w:rsidR="007E30EB" w:rsidRDefault="007E30EB" w:rsidP="00AD580B">
            <w:pPr>
              <w:pBdr>
                <w:top w:val="nil"/>
                <w:left w:val="nil"/>
                <w:bottom w:val="nil"/>
                <w:right w:val="nil"/>
                <w:between w:val="nil"/>
              </w:pBdr>
              <w:jc w:val="center"/>
            </w:pPr>
            <w:r>
              <w:t>[7]</w:t>
            </w:r>
          </w:p>
        </w:tc>
      </w:tr>
      <w:tr w:rsidR="007E30EB" w14:paraId="4EEB386F" w14:textId="77777777" w:rsidTr="007E30EB">
        <w:tc>
          <w:tcPr>
            <w:tcW w:w="720" w:type="dxa"/>
          </w:tcPr>
          <w:p w14:paraId="0A471B0C" w14:textId="77777777" w:rsidR="007E30EB" w:rsidRDefault="007E30EB" w:rsidP="00AD580B">
            <w:pPr>
              <w:pBdr>
                <w:top w:val="nil"/>
                <w:left w:val="nil"/>
                <w:bottom w:val="nil"/>
                <w:right w:val="nil"/>
                <w:between w:val="nil"/>
              </w:pBdr>
              <w:jc w:val="center"/>
            </w:pPr>
            <w:r>
              <w:t>[8]</w:t>
            </w:r>
          </w:p>
        </w:tc>
      </w:tr>
      <w:tr w:rsidR="007E30EB" w14:paraId="32384C81" w14:textId="77777777" w:rsidTr="007E30EB">
        <w:tc>
          <w:tcPr>
            <w:tcW w:w="720" w:type="dxa"/>
          </w:tcPr>
          <w:p w14:paraId="30E0EB05" w14:textId="77777777" w:rsidR="007E30EB" w:rsidRDefault="007E30EB" w:rsidP="00AD580B">
            <w:pPr>
              <w:pBdr>
                <w:top w:val="nil"/>
                <w:left w:val="nil"/>
                <w:bottom w:val="nil"/>
                <w:right w:val="nil"/>
                <w:between w:val="nil"/>
              </w:pBdr>
              <w:jc w:val="center"/>
            </w:pPr>
            <w:r>
              <w:t>[9]</w:t>
            </w:r>
          </w:p>
        </w:tc>
      </w:tr>
      <w:tr w:rsidR="007E30EB" w14:paraId="59B0EE5A" w14:textId="77777777" w:rsidTr="007E30EB">
        <w:tc>
          <w:tcPr>
            <w:tcW w:w="720" w:type="dxa"/>
          </w:tcPr>
          <w:p w14:paraId="34DBBE44" w14:textId="77777777" w:rsidR="007E30EB" w:rsidRDefault="007E30EB" w:rsidP="00AD580B">
            <w:pPr>
              <w:pBdr>
                <w:top w:val="nil"/>
                <w:left w:val="nil"/>
                <w:bottom w:val="nil"/>
                <w:right w:val="nil"/>
                <w:between w:val="nil"/>
              </w:pBdr>
              <w:jc w:val="center"/>
            </w:pPr>
            <w:r>
              <w:t>[10]</w:t>
            </w:r>
          </w:p>
        </w:tc>
      </w:tr>
    </w:tbl>
    <w:p w14:paraId="73B4CF87" w14:textId="77777777" w:rsidR="00B22880" w:rsidRPr="0082217C" w:rsidRDefault="00B22880" w:rsidP="00B22880"/>
    <w:p w14:paraId="1A28421B" w14:textId="77777777" w:rsidR="00E84632" w:rsidRDefault="00E84632"/>
    <w:sectPr w:rsidR="00E84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loo 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032"/>
    <w:multiLevelType w:val="hybridMultilevel"/>
    <w:tmpl w:val="43543D54"/>
    <w:lvl w:ilvl="0" w:tplc="4AB68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897"/>
    <w:multiLevelType w:val="hybridMultilevel"/>
    <w:tmpl w:val="30AEFD82"/>
    <w:lvl w:ilvl="0" w:tplc="9874200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B5E8C"/>
    <w:multiLevelType w:val="hybridMultilevel"/>
    <w:tmpl w:val="D54C6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9352CC"/>
    <w:multiLevelType w:val="hybridMultilevel"/>
    <w:tmpl w:val="D004B9AC"/>
    <w:lvl w:ilvl="0" w:tplc="DC6A5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B467E"/>
    <w:multiLevelType w:val="hybridMultilevel"/>
    <w:tmpl w:val="693C9D80"/>
    <w:lvl w:ilvl="0" w:tplc="FF3C25F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50F3C"/>
    <w:multiLevelType w:val="hybridMultilevel"/>
    <w:tmpl w:val="5FF8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C0573"/>
    <w:multiLevelType w:val="hybridMultilevel"/>
    <w:tmpl w:val="80A81E7C"/>
    <w:lvl w:ilvl="0" w:tplc="D02E24DE">
      <w:start w:val="4"/>
      <w:numFmt w:val="decimal"/>
      <w:lvlText w:val="%1.1.2.1"/>
      <w:lvlJc w:val="left"/>
      <w:pPr>
        <w:ind w:left="1544" w:hanging="360"/>
      </w:pPr>
      <w:rPr>
        <w:rFonts w:hint="default"/>
      </w:rPr>
    </w:lvl>
    <w:lvl w:ilvl="1" w:tplc="042A0019" w:tentative="1">
      <w:start w:val="1"/>
      <w:numFmt w:val="lowerLetter"/>
      <w:lvlText w:val="%2."/>
      <w:lvlJc w:val="left"/>
      <w:pPr>
        <w:ind w:left="2264" w:hanging="360"/>
      </w:pPr>
    </w:lvl>
    <w:lvl w:ilvl="2" w:tplc="042A001B" w:tentative="1">
      <w:start w:val="1"/>
      <w:numFmt w:val="lowerRoman"/>
      <w:lvlText w:val="%3."/>
      <w:lvlJc w:val="right"/>
      <w:pPr>
        <w:ind w:left="2984" w:hanging="180"/>
      </w:pPr>
    </w:lvl>
    <w:lvl w:ilvl="3" w:tplc="042A000F" w:tentative="1">
      <w:start w:val="1"/>
      <w:numFmt w:val="decimal"/>
      <w:lvlText w:val="%4."/>
      <w:lvlJc w:val="left"/>
      <w:pPr>
        <w:ind w:left="3704" w:hanging="360"/>
      </w:pPr>
    </w:lvl>
    <w:lvl w:ilvl="4" w:tplc="042A0019" w:tentative="1">
      <w:start w:val="1"/>
      <w:numFmt w:val="lowerLetter"/>
      <w:lvlText w:val="%5."/>
      <w:lvlJc w:val="left"/>
      <w:pPr>
        <w:ind w:left="4424" w:hanging="360"/>
      </w:pPr>
    </w:lvl>
    <w:lvl w:ilvl="5" w:tplc="042A001B" w:tentative="1">
      <w:start w:val="1"/>
      <w:numFmt w:val="lowerRoman"/>
      <w:lvlText w:val="%6."/>
      <w:lvlJc w:val="right"/>
      <w:pPr>
        <w:ind w:left="5144" w:hanging="180"/>
      </w:pPr>
    </w:lvl>
    <w:lvl w:ilvl="6" w:tplc="042A000F" w:tentative="1">
      <w:start w:val="1"/>
      <w:numFmt w:val="decimal"/>
      <w:lvlText w:val="%7."/>
      <w:lvlJc w:val="left"/>
      <w:pPr>
        <w:ind w:left="5864" w:hanging="360"/>
      </w:pPr>
    </w:lvl>
    <w:lvl w:ilvl="7" w:tplc="042A0019" w:tentative="1">
      <w:start w:val="1"/>
      <w:numFmt w:val="lowerLetter"/>
      <w:lvlText w:val="%8."/>
      <w:lvlJc w:val="left"/>
      <w:pPr>
        <w:ind w:left="6584" w:hanging="360"/>
      </w:pPr>
    </w:lvl>
    <w:lvl w:ilvl="8" w:tplc="042A001B" w:tentative="1">
      <w:start w:val="1"/>
      <w:numFmt w:val="lowerRoman"/>
      <w:lvlText w:val="%9."/>
      <w:lvlJc w:val="right"/>
      <w:pPr>
        <w:ind w:left="7304" w:hanging="180"/>
      </w:pPr>
    </w:lvl>
  </w:abstractNum>
  <w:abstractNum w:abstractNumId="7" w15:restartNumberingAfterBreak="0">
    <w:nsid w:val="0D314F83"/>
    <w:multiLevelType w:val="hybridMultilevel"/>
    <w:tmpl w:val="89ECBAC0"/>
    <w:lvl w:ilvl="0" w:tplc="51E6521C">
      <w:start w:val="1"/>
      <w:numFmt w:val="bullet"/>
      <w:lvlText w:val=""/>
      <w:lvlJc w:val="left"/>
      <w:pPr>
        <w:ind w:left="717" w:hanging="360"/>
      </w:pPr>
      <w:rPr>
        <w:rFonts w:ascii="Symbol" w:eastAsiaTheme="minorHAnsi"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0D9D6ED5"/>
    <w:multiLevelType w:val="hybridMultilevel"/>
    <w:tmpl w:val="045C916C"/>
    <w:lvl w:ilvl="0" w:tplc="BD3C1B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10CA4"/>
    <w:multiLevelType w:val="hybridMultilevel"/>
    <w:tmpl w:val="39FA9AC6"/>
    <w:lvl w:ilvl="0" w:tplc="4230B6CA">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B0489"/>
    <w:multiLevelType w:val="multilevel"/>
    <w:tmpl w:val="45D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62A8E"/>
    <w:multiLevelType w:val="hybridMultilevel"/>
    <w:tmpl w:val="68502EB0"/>
    <w:lvl w:ilvl="0" w:tplc="CE284F02">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5FE71D7"/>
    <w:multiLevelType w:val="hybridMultilevel"/>
    <w:tmpl w:val="0820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94E51"/>
    <w:multiLevelType w:val="hybridMultilevel"/>
    <w:tmpl w:val="66006ECE"/>
    <w:lvl w:ilvl="0" w:tplc="8A82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10DAF"/>
    <w:multiLevelType w:val="multilevel"/>
    <w:tmpl w:val="566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060F8B"/>
    <w:multiLevelType w:val="multilevel"/>
    <w:tmpl w:val="509AA4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333E37"/>
    <w:multiLevelType w:val="hybridMultilevel"/>
    <w:tmpl w:val="78B65B46"/>
    <w:lvl w:ilvl="0" w:tplc="1FC0552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93C5A"/>
    <w:multiLevelType w:val="hybridMultilevel"/>
    <w:tmpl w:val="FAA06F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D75BC8"/>
    <w:multiLevelType w:val="hybridMultilevel"/>
    <w:tmpl w:val="7DE420F0"/>
    <w:lvl w:ilvl="0" w:tplc="749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5266C"/>
    <w:multiLevelType w:val="hybridMultilevel"/>
    <w:tmpl w:val="4BF0A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540EC"/>
    <w:multiLevelType w:val="hybridMultilevel"/>
    <w:tmpl w:val="8966AE40"/>
    <w:lvl w:ilvl="0" w:tplc="BF8CE65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C2E14DD"/>
    <w:multiLevelType w:val="multilevel"/>
    <w:tmpl w:val="0B6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312258"/>
    <w:multiLevelType w:val="hybridMultilevel"/>
    <w:tmpl w:val="EFCA9C48"/>
    <w:lvl w:ilvl="0" w:tplc="3ECEE3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F6B4E66"/>
    <w:multiLevelType w:val="hybridMultilevel"/>
    <w:tmpl w:val="E8C43DE4"/>
    <w:lvl w:ilvl="0" w:tplc="ABC0974C">
      <w:start w:val="6"/>
      <w:numFmt w:val="upperRoman"/>
      <w:lvlText w:val="%1."/>
      <w:lvlJc w:val="left"/>
      <w:pPr>
        <w:ind w:left="1082" w:hanging="483"/>
      </w:pPr>
      <w:rPr>
        <w:rFonts w:ascii="Times New Roman" w:eastAsia="Times New Roman" w:hAnsi="Times New Roman" w:cs="Times New Roman" w:hint="default"/>
        <w:b/>
        <w:bCs/>
        <w:w w:val="99"/>
        <w:sz w:val="30"/>
        <w:szCs w:val="30"/>
        <w:lang w:val="vi" w:eastAsia="en-US" w:bidi="ar-SA"/>
      </w:rPr>
    </w:lvl>
    <w:lvl w:ilvl="1" w:tplc="ACAE2CD4">
      <w:numFmt w:val="bullet"/>
      <w:lvlText w:val="-"/>
      <w:lvlJc w:val="left"/>
      <w:pPr>
        <w:ind w:left="1679" w:hanging="360"/>
      </w:pPr>
      <w:rPr>
        <w:rFonts w:ascii="Times New Roman" w:eastAsia="Times New Roman" w:hAnsi="Times New Roman" w:cs="Times New Roman" w:hint="default"/>
        <w:w w:val="99"/>
        <w:sz w:val="26"/>
        <w:szCs w:val="26"/>
        <w:lang w:val="vi" w:eastAsia="en-US" w:bidi="ar-SA"/>
      </w:rPr>
    </w:lvl>
    <w:lvl w:ilvl="2" w:tplc="30F0E9F0">
      <w:numFmt w:val="bullet"/>
      <w:lvlText w:val="o"/>
      <w:lvlJc w:val="left"/>
      <w:pPr>
        <w:ind w:left="2399" w:hanging="360"/>
      </w:pPr>
      <w:rPr>
        <w:rFonts w:ascii="Courier New" w:eastAsia="Courier New" w:hAnsi="Courier New" w:cs="Courier New" w:hint="default"/>
        <w:w w:val="99"/>
        <w:sz w:val="26"/>
        <w:szCs w:val="26"/>
        <w:lang w:val="vi" w:eastAsia="en-US" w:bidi="ar-SA"/>
      </w:rPr>
    </w:lvl>
    <w:lvl w:ilvl="3" w:tplc="22A0D260">
      <w:numFmt w:val="bullet"/>
      <w:lvlText w:val="•"/>
      <w:lvlJc w:val="left"/>
      <w:pPr>
        <w:ind w:left="3460" w:hanging="360"/>
      </w:pPr>
      <w:rPr>
        <w:rFonts w:hint="default"/>
        <w:lang w:val="vi" w:eastAsia="en-US" w:bidi="ar-SA"/>
      </w:rPr>
    </w:lvl>
    <w:lvl w:ilvl="4" w:tplc="5C34ABD2">
      <w:numFmt w:val="bullet"/>
      <w:lvlText w:val="•"/>
      <w:lvlJc w:val="left"/>
      <w:pPr>
        <w:ind w:left="4520" w:hanging="360"/>
      </w:pPr>
      <w:rPr>
        <w:rFonts w:hint="default"/>
        <w:lang w:val="vi" w:eastAsia="en-US" w:bidi="ar-SA"/>
      </w:rPr>
    </w:lvl>
    <w:lvl w:ilvl="5" w:tplc="1E562C6C">
      <w:numFmt w:val="bullet"/>
      <w:lvlText w:val="•"/>
      <w:lvlJc w:val="left"/>
      <w:pPr>
        <w:ind w:left="5580" w:hanging="360"/>
      </w:pPr>
      <w:rPr>
        <w:rFonts w:hint="default"/>
        <w:lang w:val="vi" w:eastAsia="en-US" w:bidi="ar-SA"/>
      </w:rPr>
    </w:lvl>
    <w:lvl w:ilvl="6" w:tplc="82CE9172">
      <w:numFmt w:val="bullet"/>
      <w:lvlText w:val="•"/>
      <w:lvlJc w:val="left"/>
      <w:pPr>
        <w:ind w:left="6640" w:hanging="360"/>
      </w:pPr>
      <w:rPr>
        <w:rFonts w:hint="default"/>
        <w:lang w:val="vi" w:eastAsia="en-US" w:bidi="ar-SA"/>
      </w:rPr>
    </w:lvl>
    <w:lvl w:ilvl="7" w:tplc="24D6A614">
      <w:numFmt w:val="bullet"/>
      <w:lvlText w:val="•"/>
      <w:lvlJc w:val="left"/>
      <w:pPr>
        <w:ind w:left="7700" w:hanging="360"/>
      </w:pPr>
      <w:rPr>
        <w:rFonts w:hint="default"/>
        <w:lang w:val="vi" w:eastAsia="en-US" w:bidi="ar-SA"/>
      </w:rPr>
    </w:lvl>
    <w:lvl w:ilvl="8" w:tplc="BCA0E8F2">
      <w:numFmt w:val="bullet"/>
      <w:lvlText w:val="•"/>
      <w:lvlJc w:val="left"/>
      <w:pPr>
        <w:ind w:left="8760" w:hanging="360"/>
      </w:pPr>
      <w:rPr>
        <w:rFonts w:hint="default"/>
        <w:lang w:val="vi" w:eastAsia="en-US" w:bidi="ar-SA"/>
      </w:rPr>
    </w:lvl>
  </w:abstractNum>
  <w:abstractNum w:abstractNumId="24" w15:restartNumberingAfterBreak="0">
    <w:nsid w:val="32DC5A8B"/>
    <w:multiLevelType w:val="hybridMultilevel"/>
    <w:tmpl w:val="E25ED682"/>
    <w:lvl w:ilvl="0" w:tplc="ED1024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276932"/>
    <w:multiLevelType w:val="hybridMultilevel"/>
    <w:tmpl w:val="3BB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E019D"/>
    <w:multiLevelType w:val="hybridMultilevel"/>
    <w:tmpl w:val="9FA4D5A4"/>
    <w:lvl w:ilvl="0" w:tplc="042A0001">
      <w:start w:val="1"/>
      <w:numFmt w:val="bullet"/>
      <w:lvlText w:val=""/>
      <w:lvlJc w:val="left"/>
      <w:pPr>
        <w:ind w:left="1931" w:hanging="360"/>
      </w:pPr>
      <w:rPr>
        <w:rFonts w:ascii="Symbol" w:hAnsi="Symbol"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27" w15:restartNumberingAfterBreak="0">
    <w:nsid w:val="3A725A34"/>
    <w:multiLevelType w:val="hybridMultilevel"/>
    <w:tmpl w:val="86C4AF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3B6268DD"/>
    <w:multiLevelType w:val="hybridMultilevel"/>
    <w:tmpl w:val="189A20EE"/>
    <w:lvl w:ilvl="0" w:tplc="FE84ADF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F1B52"/>
    <w:multiLevelType w:val="hybridMultilevel"/>
    <w:tmpl w:val="E6BE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82733"/>
    <w:multiLevelType w:val="hybridMultilevel"/>
    <w:tmpl w:val="0F8CBB9E"/>
    <w:lvl w:ilvl="0" w:tplc="2B4EA4CE">
      <w:numFmt w:val="bullet"/>
      <w:lvlText w:val=""/>
      <w:lvlJc w:val="left"/>
      <w:pPr>
        <w:ind w:left="717" w:hanging="360"/>
      </w:pPr>
      <w:rPr>
        <w:rFonts w:ascii="Symbol" w:eastAsiaTheme="minorHAnsi"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4B426773"/>
    <w:multiLevelType w:val="hybridMultilevel"/>
    <w:tmpl w:val="005E8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835EE"/>
    <w:multiLevelType w:val="hybridMultilevel"/>
    <w:tmpl w:val="47F6231C"/>
    <w:lvl w:ilvl="0" w:tplc="ED1024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27D73"/>
    <w:multiLevelType w:val="multilevel"/>
    <w:tmpl w:val="E32E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E1346A"/>
    <w:multiLevelType w:val="hybridMultilevel"/>
    <w:tmpl w:val="E5245142"/>
    <w:lvl w:ilvl="0" w:tplc="D02E24DE">
      <w:start w:val="4"/>
      <w:numFmt w:val="decimal"/>
      <w:lvlText w:val="%1.1.2.1"/>
      <w:lvlJc w:val="left"/>
      <w:pPr>
        <w:ind w:left="1544"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7E7138A"/>
    <w:multiLevelType w:val="multilevel"/>
    <w:tmpl w:val="48BCAB46"/>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4"/>
      <w:numFmt w:val="decimal"/>
      <w:lvlText w:val="%4.1.1.1"/>
      <w:lvlJc w:val="left"/>
      <w:pPr>
        <w:ind w:left="720" w:hanging="3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15:restartNumberingAfterBreak="0">
    <w:nsid w:val="58521155"/>
    <w:multiLevelType w:val="hybridMultilevel"/>
    <w:tmpl w:val="1B78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E80B2F"/>
    <w:multiLevelType w:val="hybridMultilevel"/>
    <w:tmpl w:val="22A45F34"/>
    <w:lvl w:ilvl="0" w:tplc="76AC1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EC0E70"/>
    <w:multiLevelType w:val="hybridMultilevel"/>
    <w:tmpl w:val="05AE3A3C"/>
    <w:lvl w:ilvl="0" w:tplc="9DA2E05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CA24EA"/>
    <w:multiLevelType w:val="hybridMultilevel"/>
    <w:tmpl w:val="DCEC02EA"/>
    <w:lvl w:ilvl="0" w:tplc="4230B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5331C"/>
    <w:multiLevelType w:val="hybridMultilevel"/>
    <w:tmpl w:val="925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6C4FBF"/>
    <w:multiLevelType w:val="hybridMultilevel"/>
    <w:tmpl w:val="ADEA6B16"/>
    <w:lvl w:ilvl="0" w:tplc="C882C726">
      <w:start w:val="1"/>
      <w:numFmt w:val="bullet"/>
      <w:lvlText w:val=""/>
      <w:lvlJc w:val="left"/>
      <w:pPr>
        <w:ind w:left="1352"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864DB"/>
    <w:multiLevelType w:val="hybridMultilevel"/>
    <w:tmpl w:val="08D058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69BE6463"/>
    <w:multiLevelType w:val="hybridMultilevel"/>
    <w:tmpl w:val="007C16E0"/>
    <w:lvl w:ilvl="0" w:tplc="7722B7D4">
      <w:start w:val="2"/>
      <w:numFmt w:val="bullet"/>
      <w:pStyle w:val="ListParagraph"/>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BB26C5A"/>
    <w:multiLevelType w:val="hybridMultilevel"/>
    <w:tmpl w:val="08B8F72E"/>
    <w:lvl w:ilvl="0" w:tplc="2B12B69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11127"/>
    <w:multiLevelType w:val="hybridMultilevel"/>
    <w:tmpl w:val="748C9BD8"/>
    <w:lvl w:ilvl="0" w:tplc="2F4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814CA"/>
    <w:multiLevelType w:val="multilevel"/>
    <w:tmpl w:val="722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E3AE6"/>
    <w:multiLevelType w:val="hybridMultilevel"/>
    <w:tmpl w:val="85685636"/>
    <w:lvl w:ilvl="0" w:tplc="042A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E304B8C"/>
    <w:multiLevelType w:val="multilevel"/>
    <w:tmpl w:val="11DE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461091">
    <w:abstractNumId w:val="15"/>
  </w:num>
  <w:num w:numId="2" w16cid:durableId="1365250084">
    <w:abstractNumId w:val="44"/>
  </w:num>
  <w:num w:numId="3" w16cid:durableId="1618758733">
    <w:abstractNumId w:val="25"/>
  </w:num>
  <w:num w:numId="4" w16cid:durableId="1758096603">
    <w:abstractNumId w:val="32"/>
  </w:num>
  <w:num w:numId="5" w16cid:durableId="1664043752">
    <w:abstractNumId w:val="22"/>
  </w:num>
  <w:num w:numId="6" w16cid:durableId="1500389456">
    <w:abstractNumId w:val="12"/>
  </w:num>
  <w:num w:numId="7" w16cid:durableId="1404526395">
    <w:abstractNumId w:val="16"/>
  </w:num>
  <w:num w:numId="8" w16cid:durableId="733434918">
    <w:abstractNumId w:val="41"/>
  </w:num>
  <w:num w:numId="9" w16cid:durableId="2123912109">
    <w:abstractNumId w:val="39"/>
  </w:num>
  <w:num w:numId="10" w16cid:durableId="1659266729">
    <w:abstractNumId w:val="2"/>
  </w:num>
  <w:num w:numId="11" w16cid:durableId="938637659">
    <w:abstractNumId w:val="0"/>
  </w:num>
  <w:num w:numId="12" w16cid:durableId="1880582491">
    <w:abstractNumId w:val="48"/>
  </w:num>
  <w:num w:numId="13" w16cid:durableId="559708668">
    <w:abstractNumId w:val="42"/>
  </w:num>
  <w:num w:numId="14" w16cid:durableId="251666203">
    <w:abstractNumId w:val="40"/>
  </w:num>
  <w:num w:numId="15" w16cid:durableId="198124701">
    <w:abstractNumId w:val="9"/>
  </w:num>
  <w:num w:numId="16" w16cid:durableId="1628929941">
    <w:abstractNumId w:val="46"/>
  </w:num>
  <w:num w:numId="17" w16cid:durableId="1503819546">
    <w:abstractNumId w:val="13"/>
  </w:num>
  <w:num w:numId="18" w16cid:durableId="2087654524">
    <w:abstractNumId w:val="18"/>
  </w:num>
  <w:num w:numId="19" w16cid:durableId="387850016">
    <w:abstractNumId w:val="45"/>
  </w:num>
  <w:num w:numId="20" w16cid:durableId="1450323414">
    <w:abstractNumId w:val="29"/>
  </w:num>
  <w:num w:numId="21" w16cid:durableId="663122840">
    <w:abstractNumId w:val="31"/>
  </w:num>
  <w:num w:numId="22" w16cid:durableId="1351758543">
    <w:abstractNumId w:val="37"/>
  </w:num>
  <w:num w:numId="23" w16cid:durableId="1813407519">
    <w:abstractNumId w:val="19"/>
  </w:num>
  <w:num w:numId="24" w16cid:durableId="1597667969">
    <w:abstractNumId w:val="43"/>
  </w:num>
  <w:num w:numId="25" w16cid:durableId="1867252536">
    <w:abstractNumId w:val="17"/>
  </w:num>
  <w:num w:numId="26" w16cid:durableId="710232677">
    <w:abstractNumId w:val="27"/>
  </w:num>
  <w:num w:numId="27" w16cid:durableId="984437045">
    <w:abstractNumId w:val="23"/>
  </w:num>
  <w:num w:numId="28" w16cid:durableId="860510958">
    <w:abstractNumId w:val="11"/>
  </w:num>
  <w:num w:numId="29" w16cid:durableId="683751380">
    <w:abstractNumId w:val="36"/>
  </w:num>
  <w:num w:numId="30" w16cid:durableId="1856914841">
    <w:abstractNumId w:val="35"/>
  </w:num>
  <w:num w:numId="31" w16cid:durableId="1244415573">
    <w:abstractNumId w:val="6"/>
  </w:num>
  <w:num w:numId="32" w16cid:durableId="1930693955">
    <w:abstractNumId w:val="26"/>
  </w:num>
  <w:num w:numId="33" w16cid:durableId="548539337">
    <w:abstractNumId w:val="5"/>
  </w:num>
  <w:num w:numId="34" w16cid:durableId="1551570473">
    <w:abstractNumId w:val="33"/>
  </w:num>
  <w:num w:numId="35" w16cid:durableId="1301110142">
    <w:abstractNumId w:val="24"/>
  </w:num>
  <w:num w:numId="36" w16cid:durableId="1940529596">
    <w:abstractNumId w:val="38"/>
  </w:num>
  <w:num w:numId="37" w16cid:durableId="1939866928">
    <w:abstractNumId w:val="1"/>
  </w:num>
  <w:num w:numId="38" w16cid:durableId="846360666">
    <w:abstractNumId w:val="4"/>
  </w:num>
  <w:num w:numId="39" w16cid:durableId="1733579810">
    <w:abstractNumId w:val="8"/>
  </w:num>
  <w:num w:numId="40" w16cid:durableId="388650322">
    <w:abstractNumId w:val="28"/>
  </w:num>
  <w:num w:numId="41" w16cid:durableId="1673410503">
    <w:abstractNumId w:val="30"/>
  </w:num>
  <w:num w:numId="42" w16cid:durableId="1769424205">
    <w:abstractNumId w:val="20"/>
  </w:num>
  <w:num w:numId="43" w16cid:durableId="663046222">
    <w:abstractNumId w:val="7"/>
  </w:num>
  <w:num w:numId="44" w16cid:durableId="1133058144">
    <w:abstractNumId w:val="47"/>
  </w:num>
  <w:num w:numId="45" w16cid:durableId="1864829354">
    <w:abstractNumId w:val="3"/>
  </w:num>
  <w:num w:numId="46" w16cid:durableId="451215883">
    <w:abstractNumId w:val="49"/>
  </w:num>
  <w:num w:numId="47" w16cid:durableId="1229456046">
    <w:abstractNumId w:val="21"/>
  </w:num>
  <w:num w:numId="48" w16cid:durableId="1538931310">
    <w:abstractNumId w:val="14"/>
  </w:num>
  <w:num w:numId="49" w16cid:durableId="1377118126">
    <w:abstractNumId w:val="10"/>
  </w:num>
  <w:num w:numId="50" w16cid:durableId="20104029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80"/>
    <w:rsid w:val="00001E09"/>
    <w:rsid w:val="0001089D"/>
    <w:rsid w:val="00012833"/>
    <w:rsid w:val="00014EE1"/>
    <w:rsid w:val="0001754B"/>
    <w:rsid w:val="00026722"/>
    <w:rsid w:val="00033A4C"/>
    <w:rsid w:val="00052014"/>
    <w:rsid w:val="000535AB"/>
    <w:rsid w:val="000537E9"/>
    <w:rsid w:val="00054D07"/>
    <w:rsid w:val="0006016C"/>
    <w:rsid w:val="00062845"/>
    <w:rsid w:val="000661E4"/>
    <w:rsid w:val="00073EA1"/>
    <w:rsid w:val="00094567"/>
    <w:rsid w:val="000A6403"/>
    <w:rsid w:val="000A70E6"/>
    <w:rsid w:val="000C2A6C"/>
    <w:rsid w:val="000D2CEC"/>
    <w:rsid w:val="000D3560"/>
    <w:rsid w:val="000D7FBC"/>
    <w:rsid w:val="000F22EA"/>
    <w:rsid w:val="00100229"/>
    <w:rsid w:val="00103637"/>
    <w:rsid w:val="0011328D"/>
    <w:rsid w:val="0011731D"/>
    <w:rsid w:val="00127D8B"/>
    <w:rsid w:val="00145AAD"/>
    <w:rsid w:val="00153AD8"/>
    <w:rsid w:val="0015635D"/>
    <w:rsid w:val="0016424A"/>
    <w:rsid w:val="001759AC"/>
    <w:rsid w:val="00176C39"/>
    <w:rsid w:val="001779C6"/>
    <w:rsid w:val="00181F00"/>
    <w:rsid w:val="0018282D"/>
    <w:rsid w:val="00184FB6"/>
    <w:rsid w:val="001851C9"/>
    <w:rsid w:val="00190962"/>
    <w:rsid w:val="001979F9"/>
    <w:rsid w:val="001A097B"/>
    <w:rsid w:val="001A3B38"/>
    <w:rsid w:val="001B2DA5"/>
    <w:rsid w:val="001B7533"/>
    <w:rsid w:val="001C4FB7"/>
    <w:rsid w:val="001D412A"/>
    <w:rsid w:val="001D7543"/>
    <w:rsid w:val="001E145A"/>
    <w:rsid w:val="001E4D52"/>
    <w:rsid w:val="001F05B0"/>
    <w:rsid w:val="001F5ECB"/>
    <w:rsid w:val="002132B9"/>
    <w:rsid w:val="00215172"/>
    <w:rsid w:val="00226C01"/>
    <w:rsid w:val="00235DBB"/>
    <w:rsid w:val="00236A46"/>
    <w:rsid w:val="002460D4"/>
    <w:rsid w:val="00252FBE"/>
    <w:rsid w:val="00257129"/>
    <w:rsid w:val="0026212D"/>
    <w:rsid w:val="00276A59"/>
    <w:rsid w:val="00286D3E"/>
    <w:rsid w:val="00294548"/>
    <w:rsid w:val="00294AC5"/>
    <w:rsid w:val="002A1651"/>
    <w:rsid w:val="002A6020"/>
    <w:rsid w:val="002B0910"/>
    <w:rsid w:val="002B19D3"/>
    <w:rsid w:val="002B2195"/>
    <w:rsid w:val="002B3917"/>
    <w:rsid w:val="002B3D31"/>
    <w:rsid w:val="002C04F1"/>
    <w:rsid w:val="002C6B5F"/>
    <w:rsid w:val="002D1396"/>
    <w:rsid w:val="002E1054"/>
    <w:rsid w:val="002E341F"/>
    <w:rsid w:val="002F1082"/>
    <w:rsid w:val="002F3BBF"/>
    <w:rsid w:val="002F7FE2"/>
    <w:rsid w:val="003024E2"/>
    <w:rsid w:val="003045BC"/>
    <w:rsid w:val="003079C2"/>
    <w:rsid w:val="003222E7"/>
    <w:rsid w:val="00340C3D"/>
    <w:rsid w:val="00347AA8"/>
    <w:rsid w:val="0035114C"/>
    <w:rsid w:val="00365157"/>
    <w:rsid w:val="003667C1"/>
    <w:rsid w:val="0037252A"/>
    <w:rsid w:val="00392AD0"/>
    <w:rsid w:val="00392BC9"/>
    <w:rsid w:val="00393260"/>
    <w:rsid w:val="00394F0E"/>
    <w:rsid w:val="00396732"/>
    <w:rsid w:val="00397238"/>
    <w:rsid w:val="003A38B2"/>
    <w:rsid w:val="003A38DB"/>
    <w:rsid w:val="003B5B9F"/>
    <w:rsid w:val="003B7E39"/>
    <w:rsid w:val="003C1D38"/>
    <w:rsid w:val="003C7942"/>
    <w:rsid w:val="003F571A"/>
    <w:rsid w:val="003F59A1"/>
    <w:rsid w:val="0040171B"/>
    <w:rsid w:val="00406EF7"/>
    <w:rsid w:val="00415DE8"/>
    <w:rsid w:val="00417200"/>
    <w:rsid w:val="004222A0"/>
    <w:rsid w:val="0042418C"/>
    <w:rsid w:val="0042712E"/>
    <w:rsid w:val="00430953"/>
    <w:rsid w:val="004446A7"/>
    <w:rsid w:val="00450EFB"/>
    <w:rsid w:val="00450F56"/>
    <w:rsid w:val="00455DD3"/>
    <w:rsid w:val="004658A0"/>
    <w:rsid w:val="00471058"/>
    <w:rsid w:val="00473462"/>
    <w:rsid w:val="0048683A"/>
    <w:rsid w:val="004A3340"/>
    <w:rsid w:val="004A769B"/>
    <w:rsid w:val="004B0BC2"/>
    <w:rsid w:val="004C1EB4"/>
    <w:rsid w:val="004C46CB"/>
    <w:rsid w:val="004C5C17"/>
    <w:rsid w:val="004D1194"/>
    <w:rsid w:val="004E33C0"/>
    <w:rsid w:val="004E5E44"/>
    <w:rsid w:val="004F30EB"/>
    <w:rsid w:val="004F3BBA"/>
    <w:rsid w:val="004F5914"/>
    <w:rsid w:val="004F783A"/>
    <w:rsid w:val="00506FA0"/>
    <w:rsid w:val="00507BE7"/>
    <w:rsid w:val="00512E01"/>
    <w:rsid w:val="0051311D"/>
    <w:rsid w:val="00513FC5"/>
    <w:rsid w:val="005263B9"/>
    <w:rsid w:val="005323D3"/>
    <w:rsid w:val="00540BB4"/>
    <w:rsid w:val="005518EF"/>
    <w:rsid w:val="00554461"/>
    <w:rsid w:val="00572070"/>
    <w:rsid w:val="005846DD"/>
    <w:rsid w:val="00585D20"/>
    <w:rsid w:val="0059541F"/>
    <w:rsid w:val="005B0237"/>
    <w:rsid w:val="005C101C"/>
    <w:rsid w:val="005C166F"/>
    <w:rsid w:val="005D0852"/>
    <w:rsid w:val="005E09E6"/>
    <w:rsid w:val="005E6303"/>
    <w:rsid w:val="005E635C"/>
    <w:rsid w:val="005F257C"/>
    <w:rsid w:val="00607873"/>
    <w:rsid w:val="00622244"/>
    <w:rsid w:val="00624B87"/>
    <w:rsid w:val="006266F2"/>
    <w:rsid w:val="0063659E"/>
    <w:rsid w:val="00640D14"/>
    <w:rsid w:val="00643D1E"/>
    <w:rsid w:val="00644464"/>
    <w:rsid w:val="00645069"/>
    <w:rsid w:val="00645561"/>
    <w:rsid w:val="00645F53"/>
    <w:rsid w:val="00650D31"/>
    <w:rsid w:val="006511A5"/>
    <w:rsid w:val="00655BEF"/>
    <w:rsid w:val="00662E16"/>
    <w:rsid w:val="006645BD"/>
    <w:rsid w:val="006646C6"/>
    <w:rsid w:val="00664C8B"/>
    <w:rsid w:val="00670F52"/>
    <w:rsid w:val="00682830"/>
    <w:rsid w:val="006A354B"/>
    <w:rsid w:val="006B38A5"/>
    <w:rsid w:val="006C2F15"/>
    <w:rsid w:val="006C6495"/>
    <w:rsid w:val="006E0AD1"/>
    <w:rsid w:val="006E35DB"/>
    <w:rsid w:val="006E7C3B"/>
    <w:rsid w:val="006F6D68"/>
    <w:rsid w:val="0070251A"/>
    <w:rsid w:val="00704476"/>
    <w:rsid w:val="007237F1"/>
    <w:rsid w:val="007330B8"/>
    <w:rsid w:val="00735D52"/>
    <w:rsid w:val="007413E2"/>
    <w:rsid w:val="00756262"/>
    <w:rsid w:val="007660E2"/>
    <w:rsid w:val="00776EB2"/>
    <w:rsid w:val="007A6DEF"/>
    <w:rsid w:val="007B742A"/>
    <w:rsid w:val="007C322D"/>
    <w:rsid w:val="007C382C"/>
    <w:rsid w:val="007D4B3A"/>
    <w:rsid w:val="007E30EB"/>
    <w:rsid w:val="007F6013"/>
    <w:rsid w:val="008130C4"/>
    <w:rsid w:val="00826725"/>
    <w:rsid w:val="00833C91"/>
    <w:rsid w:val="00851CB7"/>
    <w:rsid w:val="0085453B"/>
    <w:rsid w:val="00856970"/>
    <w:rsid w:val="008636AC"/>
    <w:rsid w:val="00863B68"/>
    <w:rsid w:val="00867921"/>
    <w:rsid w:val="0087409F"/>
    <w:rsid w:val="00874487"/>
    <w:rsid w:val="008976AB"/>
    <w:rsid w:val="008A16E1"/>
    <w:rsid w:val="008A1E01"/>
    <w:rsid w:val="008A5B15"/>
    <w:rsid w:val="008A5C3F"/>
    <w:rsid w:val="008B418E"/>
    <w:rsid w:val="008D07FD"/>
    <w:rsid w:val="008D3C4C"/>
    <w:rsid w:val="008F09C5"/>
    <w:rsid w:val="00901F6A"/>
    <w:rsid w:val="00906CFE"/>
    <w:rsid w:val="00910AB2"/>
    <w:rsid w:val="00910FF0"/>
    <w:rsid w:val="00914F44"/>
    <w:rsid w:val="009459EF"/>
    <w:rsid w:val="00952840"/>
    <w:rsid w:val="00973237"/>
    <w:rsid w:val="0097583E"/>
    <w:rsid w:val="0098726E"/>
    <w:rsid w:val="009903C6"/>
    <w:rsid w:val="00992CE7"/>
    <w:rsid w:val="009949F5"/>
    <w:rsid w:val="009A02D2"/>
    <w:rsid w:val="009A0F01"/>
    <w:rsid w:val="009A6F37"/>
    <w:rsid w:val="009C3C68"/>
    <w:rsid w:val="009D713B"/>
    <w:rsid w:val="009E701F"/>
    <w:rsid w:val="009F32B4"/>
    <w:rsid w:val="009F38D9"/>
    <w:rsid w:val="00A054E2"/>
    <w:rsid w:val="00A07397"/>
    <w:rsid w:val="00A14F19"/>
    <w:rsid w:val="00A16CC4"/>
    <w:rsid w:val="00A27529"/>
    <w:rsid w:val="00A44BBE"/>
    <w:rsid w:val="00A45044"/>
    <w:rsid w:val="00A46D91"/>
    <w:rsid w:val="00A64DEC"/>
    <w:rsid w:val="00A72CE3"/>
    <w:rsid w:val="00A80D37"/>
    <w:rsid w:val="00A845A5"/>
    <w:rsid w:val="00A9331B"/>
    <w:rsid w:val="00A95296"/>
    <w:rsid w:val="00A961FF"/>
    <w:rsid w:val="00A9703A"/>
    <w:rsid w:val="00AA1BE4"/>
    <w:rsid w:val="00AA7131"/>
    <w:rsid w:val="00AB6669"/>
    <w:rsid w:val="00AC0BAB"/>
    <w:rsid w:val="00AC30E7"/>
    <w:rsid w:val="00AD23EC"/>
    <w:rsid w:val="00AD6875"/>
    <w:rsid w:val="00AE70FC"/>
    <w:rsid w:val="00AF1B2B"/>
    <w:rsid w:val="00B00DC7"/>
    <w:rsid w:val="00B11488"/>
    <w:rsid w:val="00B2137C"/>
    <w:rsid w:val="00B21E78"/>
    <w:rsid w:val="00B22880"/>
    <w:rsid w:val="00B232CA"/>
    <w:rsid w:val="00B2424B"/>
    <w:rsid w:val="00B31FF4"/>
    <w:rsid w:val="00B3543B"/>
    <w:rsid w:val="00B36314"/>
    <w:rsid w:val="00B40E56"/>
    <w:rsid w:val="00B42D6B"/>
    <w:rsid w:val="00B80D03"/>
    <w:rsid w:val="00B84F15"/>
    <w:rsid w:val="00BA2932"/>
    <w:rsid w:val="00BA6B66"/>
    <w:rsid w:val="00BB0301"/>
    <w:rsid w:val="00BB3200"/>
    <w:rsid w:val="00BB6C9B"/>
    <w:rsid w:val="00BC3575"/>
    <w:rsid w:val="00BD2B6E"/>
    <w:rsid w:val="00BD592B"/>
    <w:rsid w:val="00BD711A"/>
    <w:rsid w:val="00BE4D5E"/>
    <w:rsid w:val="00BE78DA"/>
    <w:rsid w:val="00BE7E06"/>
    <w:rsid w:val="00BF1DD3"/>
    <w:rsid w:val="00C013BE"/>
    <w:rsid w:val="00C068ED"/>
    <w:rsid w:val="00C137AE"/>
    <w:rsid w:val="00C13FFA"/>
    <w:rsid w:val="00C1618F"/>
    <w:rsid w:val="00C254DC"/>
    <w:rsid w:val="00C376C0"/>
    <w:rsid w:val="00C41293"/>
    <w:rsid w:val="00C42F26"/>
    <w:rsid w:val="00C446AA"/>
    <w:rsid w:val="00C4480D"/>
    <w:rsid w:val="00C5657A"/>
    <w:rsid w:val="00C61A5F"/>
    <w:rsid w:val="00C67E06"/>
    <w:rsid w:val="00C711AD"/>
    <w:rsid w:val="00C73E84"/>
    <w:rsid w:val="00C80B84"/>
    <w:rsid w:val="00C81DBF"/>
    <w:rsid w:val="00C83BC5"/>
    <w:rsid w:val="00C92A67"/>
    <w:rsid w:val="00C95045"/>
    <w:rsid w:val="00C9610F"/>
    <w:rsid w:val="00CA371F"/>
    <w:rsid w:val="00CB4AF7"/>
    <w:rsid w:val="00CB5AFB"/>
    <w:rsid w:val="00CD596D"/>
    <w:rsid w:val="00CD779D"/>
    <w:rsid w:val="00CE2F9F"/>
    <w:rsid w:val="00CE5057"/>
    <w:rsid w:val="00CE6B52"/>
    <w:rsid w:val="00CF2E4C"/>
    <w:rsid w:val="00D0129A"/>
    <w:rsid w:val="00D074F7"/>
    <w:rsid w:val="00D10672"/>
    <w:rsid w:val="00D145D9"/>
    <w:rsid w:val="00D146B0"/>
    <w:rsid w:val="00D20E44"/>
    <w:rsid w:val="00D269BF"/>
    <w:rsid w:val="00D4127F"/>
    <w:rsid w:val="00D44F62"/>
    <w:rsid w:val="00D7257E"/>
    <w:rsid w:val="00D7578F"/>
    <w:rsid w:val="00D760A3"/>
    <w:rsid w:val="00D76980"/>
    <w:rsid w:val="00DA2111"/>
    <w:rsid w:val="00DA27CE"/>
    <w:rsid w:val="00DB2F30"/>
    <w:rsid w:val="00DB7E22"/>
    <w:rsid w:val="00DE4C91"/>
    <w:rsid w:val="00DF4150"/>
    <w:rsid w:val="00DF7452"/>
    <w:rsid w:val="00E023EC"/>
    <w:rsid w:val="00E12A36"/>
    <w:rsid w:val="00E15CED"/>
    <w:rsid w:val="00E27140"/>
    <w:rsid w:val="00E357AA"/>
    <w:rsid w:val="00E40CDA"/>
    <w:rsid w:val="00E44FDD"/>
    <w:rsid w:val="00E653A8"/>
    <w:rsid w:val="00E65666"/>
    <w:rsid w:val="00E658F1"/>
    <w:rsid w:val="00E820AF"/>
    <w:rsid w:val="00E84632"/>
    <w:rsid w:val="00E8548E"/>
    <w:rsid w:val="00E86249"/>
    <w:rsid w:val="00EB0B5D"/>
    <w:rsid w:val="00EB4606"/>
    <w:rsid w:val="00EE441D"/>
    <w:rsid w:val="00EF05CF"/>
    <w:rsid w:val="00EF295D"/>
    <w:rsid w:val="00EF3CA6"/>
    <w:rsid w:val="00EF5BAF"/>
    <w:rsid w:val="00F02C2C"/>
    <w:rsid w:val="00F06A31"/>
    <w:rsid w:val="00F10C5D"/>
    <w:rsid w:val="00F10CE8"/>
    <w:rsid w:val="00F355B5"/>
    <w:rsid w:val="00F37065"/>
    <w:rsid w:val="00F532B9"/>
    <w:rsid w:val="00F55FAC"/>
    <w:rsid w:val="00F573BA"/>
    <w:rsid w:val="00F60F8B"/>
    <w:rsid w:val="00F62041"/>
    <w:rsid w:val="00F629DB"/>
    <w:rsid w:val="00F67F24"/>
    <w:rsid w:val="00F734D8"/>
    <w:rsid w:val="00F734F6"/>
    <w:rsid w:val="00F74DA7"/>
    <w:rsid w:val="00F77C17"/>
    <w:rsid w:val="00F90B3B"/>
    <w:rsid w:val="00FA203F"/>
    <w:rsid w:val="00FC0445"/>
    <w:rsid w:val="00FC7BE5"/>
    <w:rsid w:val="00FD23AA"/>
    <w:rsid w:val="00FD3166"/>
    <w:rsid w:val="00FD3BB8"/>
    <w:rsid w:val="00FE060E"/>
    <w:rsid w:val="00FE44E2"/>
    <w:rsid w:val="00FE727B"/>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1B75"/>
  <w15:chartTrackingRefBased/>
  <w15:docId w15:val="{611CA39E-0B7A-4253-A6C4-547E64E1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80"/>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B22880"/>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B22880"/>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22880"/>
    <w:pPr>
      <w:numPr>
        <w:ilvl w:val="2"/>
      </w:numPr>
      <w:spacing w:before="120"/>
      <w:outlineLvl w:val="2"/>
    </w:pPr>
  </w:style>
  <w:style w:type="paragraph" w:styleId="Heading4">
    <w:name w:val="heading 4"/>
    <w:aliases w:val="Cap 3"/>
    <w:basedOn w:val="Normal"/>
    <w:next w:val="Normal"/>
    <w:link w:val="Heading4Char"/>
    <w:uiPriority w:val="9"/>
    <w:unhideWhenUsed/>
    <w:qFormat/>
    <w:rsid w:val="00B22880"/>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unhideWhenUsed/>
    <w:qFormat/>
    <w:rsid w:val="00863B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B22880"/>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B22880"/>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B22880"/>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B22880"/>
    <w:rPr>
      <w:rFonts w:ascii="Times New Roman" w:eastAsiaTheme="majorEastAsia" w:hAnsi="Times New Roman" w:cs="Times New Roman"/>
      <w:b/>
      <w:iCs/>
      <w:sz w:val="26"/>
      <w:szCs w:val="26"/>
    </w:rPr>
  </w:style>
  <w:style w:type="table" w:styleId="TableGrid">
    <w:name w:val="Table Grid"/>
    <w:basedOn w:val="TableNormal"/>
    <w:uiPriority w:val="39"/>
    <w:rsid w:val="00B22880"/>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80"/>
    <w:rPr>
      <w:color w:val="0563C1" w:themeColor="hyperlink"/>
      <w:u w:val="single"/>
    </w:rPr>
  </w:style>
  <w:style w:type="paragraph" w:styleId="ListParagraph">
    <w:name w:val="List Paragraph"/>
    <w:basedOn w:val="Normal"/>
    <w:link w:val="ListParagraphChar"/>
    <w:uiPriority w:val="1"/>
    <w:qFormat/>
    <w:rsid w:val="00B22880"/>
    <w:pPr>
      <w:numPr>
        <w:numId w:val="2"/>
      </w:numPr>
      <w:ind w:left="714" w:hanging="357"/>
      <w:contextualSpacing/>
    </w:pPr>
  </w:style>
  <w:style w:type="paragraph" w:styleId="TOCHeading">
    <w:name w:val="TOC Heading"/>
    <w:basedOn w:val="Heading1"/>
    <w:next w:val="Normal"/>
    <w:uiPriority w:val="39"/>
    <w:unhideWhenUsed/>
    <w:qFormat/>
    <w:rsid w:val="00B22880"/>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B22880"/>
    <w:pPr>
      <w:tabs>
        <w:tab w:val="right" w:leader="dot" w:pos="8494"/>
      </w:tabs>
      <w:spacing w:after="100"/>
      <w:jc w:val="left"/>
    </w:pPr>
    <w:rPr>
      <w:b/>
    </w:rPr>
  </w:style>
  <w:style w:type="paragraph" w:styleId="TOC2">
    <w:name w:val="toc 2"/>
    <w:basedOn w:val="Normal"/>
    <w:next w:val="Normal"/>
    <w:autoRedefine/>
    <w:uiPriority w:val="39"/>
    <w:unhideWhenUsed/>
    <w:qFormat/>
    <w:rsid w:val="00B22880"/>
    <w:pPr>
      <w:spacing w:after="100"/>
    </w:pPr>
  </w:style>
  <w:style w:type="paragraph" w:styleId="TOC3">
    <w:name w:val="toc 3"/>
    <w:basedOn w:val="Normal"/>
    <w:next w:val="Normal"/>
    <w:autoRedefine/>
    <w:uiPriority w:val="39"/>
    <w:unhideWhenUsed/>
    <w:qFormat/>
    <w:rsid w:val="00B22880"/>
    <w:pPr>
      <w:spacing w:after="100"/>
      <w:ind w:left="522" w:firstLine="284"/>
    </w:pPr>
  </w:style>
  <w:style w:type="character" w:customStyle="1" w:styleId="ListParagraphChar">
    <w:name w:val="List Paragraph Char"/>
    <w:basedOn w:val="DefaultParagraphFont"/>
    <w:link w:val="ListParagraph"/>
    <w:uiPriority w:val="34"/>
    <w:rsid w:val="00B22880"/>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B22880"/>
    <w:rPr>
      <w:rFonts w:ascii="Courier New" w:eastAsia="Times New Roman" w:hAnsi="Courier New" w:cs="Courier New"/>
      <w:sz w:val="20"/>
      <w:szCs w:val="20"/>
    </w:rPr>
  </w:style>
  <w:style w:type="paragraph" w:styleId="Footer">
    <w:name w:val="footer"/>
    <w:basedOn w:val="Normal"/>
    <w:link w:val="FooterChar"/>
    <w:uiPriority w:val="99"/>
    <w:unhideWhenUsed/>
    <w:rsid w:val="00B2288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22880"/>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B22880"/>
    <w:rPr>
      <w:color w:val="954F72" w:themeColor="followedHyperlink"/>
      <w:u w:val="single"/>
    </w:rPr>
  </w:style>
  <w:style w:type="character" w:styleId="Emphasis">
    <w:name w:val="Emphasis"/>
    <w:basedOn w:val="DefaultParagraphFont"/>
    <w:uiPriority w:val="20"/>
    <w:qFormat/>
    <w:rsid w:val="00B22880"/>
    <w:rPr>
      <w:i/>
      <w:iCs/>
    </w:rPr>
  </w:style>
  <w:style w:type="paragraph" w:styleId="NormalWeb">
    <w:name w:val="Normal (Web)"/>
    <w:basedOn w:val="Normal"/>
    <w:uiPriority w:val="99"/>
    <w:unhideWhenUsed/>
    <w:rsid w:val="00B22880"/>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B22880"/>
    <w:rPr>
      <w:b/>
      <w:bCs/>
    </w:rPr>
  </w:style>
  <w:style w:type="paragraph" w:styleId="TOC4">
    <w:name w:val="toc 4"/>
    <w:basedOn w:val="Normal"/>
    <w:next w:val="Normal"/>
    <w:autoRedefine/>
    <w:uiPriority w:val="39"/>
    <w:unhideWhenUsed/>
    <w:rsid w:val="00B22880"/>
    <w:pPr>
      <w:spacing w:after="100"/>
      <w:ind w:left="780"/>
    </w:pPr>
  </w:style>
  <w:style w:type="character" w:styleId="PlaceholderText">
    <w:name w:val="Placeholder Text"/>
    <w:basedOn w:val="DefaultParagraphFont"/>
    <w:uiPriority w:val="99"/>
    <w:semiHidden/>
    <w:rsid w:val="00B22880"/>
    <w:rPr>
      <w:color w:val="808080"/>
    </w:rPr>
  </w:style>
  <w:style w:type="paragraph" w:styleId="NoSpacing">
    <w:name w:val="No Spacing"/>
    <w:uiPriority w:val="1"/>
    <w:qFormat/>
    <w:rsid w:val="00B22880"/>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B22880"/>
  </w:style>
  <w:style w:type="paragraph" w:customStyle="1" w:styleId="ql-align-justify">
    <w:name w:val="ql-align-justify"/>
    <w:basedOn w:val="Normal"/>
    <w:rsid w:val="00B22880"/>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B22880"/>
  </w:style>
  <w:style w:type="paragraph" w:customStyle="1" w:styleId="rtejustify">
    <w:name w:val="rtejustify"/>
    <w:basedOn w:val="Normal"/>
    <w:rsid w:val="00B22880"/>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B22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2880"/>
    <w:rPr>
      <w:rFonts w:ascii="Courier New" w:eastAsia="Times New Roman" w:hAnsi="Courier New" w:cs="Courier New"/>
      <w:sz w:val="20"/>
      <w:szCs w:val="20"/>
    </w:rPr>
  </w:style>
  <w:style w:type="character" w:customStyle="1" w:styleId="hljs-class">
    <w:name w:val="hljs-class"/>
    <w:basedOn w:val="DefaultParagraphFont"/>
    <w:rsid w:val="00B22880"/>
  </w:style>
  <w:style w:type="character" w:customStyle="1" w:styleId="hljs-keyword">
    <w:name w:val="hljs-keyword"/>
    <w:basedOn w:val="DefaultParagraphFont"/>
    <w:rsid w:val="00B22880"/>
  </w:style>
  <w:style w:type="character" w:customStyle="1" w:styleId="hljs-title">
    <w:name w:val="hljs-title"/>
    <w:basedOn w:val="DefaultParagraphFont"/>
    <w:rsid w:val="00B22880"/>
  </w:style>
  <w:style w:type="character" w:customStyle="1" w:styleId="hljs-regexp">
    <w:name w:val="hljs-regexp"/>
    <w:basedOn w:val="DefaultParagraphFont"/>
    <w:rsid w:val="00B22880"/>
  </w:style>
  <w:style w:type="character" w:customStyle="1" w:styleId="js-path-segment">
    <w:name w:val="js-path-segment"/>
    <w:basedOn w:val="DefaultParagraphFont"/>
    <w:rsid w:val="00B22880"/>
  </w:style>
  <w:style w:type="character" w:customStyle="1" w:styleId="mx-1">
    <w:name w:val="mx-1"/>
    <w:basedOn w:val="DefaultParagraphFont"/>
    <w:rsid w:val="00B22880"/>
  </w:style>
  <w:style w:type="character" w:customStyle="1" w:styleId="hljs-string">
    <w:name w:val="hljs-string"/>
    <w:basedOn w:val="DefaultParagraphFont"/>
    <w:rsid w:val="00B22880"/>
  </w:style>
  <w:style w:type="character" w:customStyle="1" w:styleId="hljs-number">
    <w:name w:val="hljs-number"/>
    <w:basedOn w:val="DefaultParagraphFont"/>
    <w:rsid w:val="00B22880"/>
  </w:style>
  <w:style w:type="character" w:customStyle="1" w:styleId="hljs-function">
    <w:name w:val="hljs-function"/>
    <w:basedOn w:val="DefaultParagraphFont"/>
    <w:rsid w:val="00B22880"/>
  </w:style>
  <w:style w:type="character" w:customStyle="1" w:styleId="hljs-params">
    <w:name w:val="hljs-params"/>
    <w:basedOn w:val="DefaultParagraphFont"/>
    <w:rsid w:val="00B22880"/>
  </w:style>
  <w:style w:type="character" w:customStyle="1" w:styleId="hljs-comment">
    <w:name w:val="hljs-comment"/>
    <w:basedOn w:val="DefaultParagraphFont"/>
    <w:rsid w:val="00B22880"/>
  </w:style>
  <w:style w:type="character" w:customStyle="1" w:styleId="hljs-builtin">
    <w:name w:val="hljs-built_in"/>
    <w:basedOn w:val="DefaultParagraphFont"/>
    <w:rsid w:val="00B22880"/>
  </w:style>
  <w:style w:type="paragraph" w:styleId="Caption">
    <w:name w:val="caption"/>
    <w:basedOn w:val="Normal"/>
    <w:next w:val="Normal"/>
    <w:uiPriority w:val="35"/>
    <w:unhideWhenUsed/>
    <w:qFormat/>
    <w:rsid w:val="00B22880"/>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B22880"/>
  </w:style>
  <w:style w:type="character" w:customStyle="1" w:styleId="fontstyle01">
    <w:name w:val="fontstyle01"/>
    <w:basedOn w:val="DefaultParagraphFont"/>
    <w:rsid w:val="00B22880"/>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B22880"/>
    <w:rPr>
      <w:sz w:val="16"/>
      <w:szCs w:val="16"/>
    </w:rPr>
  </w:style>
  <w:style w:type="paragraph" w:styleId="CommentText">
    <w:name w:val="annotation text"/>
    <w:basedOn w:val="Normal"/>
    <w:link w:val="CommentTextChar"/>
    <w:uiPriority w:val="99"/>
    <w:unhideWhenUsed/>
    <w:rsid w:val="00B22880"/>
    <w:pPr>
      <w:spacing w:line="240" w:lineRule="auto"/>
    </w:pPr>
    <w:rPr>
      <w:sz w:val="20"/>
      <w:szCs w:val="20"/>
    </w:rPr>
  </w:style>
  <w:style w:type="character" w:customStyle="1" w:styleId="CommentTextChar">
    <w:name w:val="Comment Text Char"/>
    <w:basedOn w:val="DefaultParagraphFont"/>
    <w:link w:val="CommentText"/>
    <w:uiPriority w:val="99"/>
    <w:rsid w:val="00B2288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22880"/>
    <w:rPr>
      <w:b/>
      <w:bCs/>
    </w:rPr>
  </w:style>
  <w:style w:type="character" w:customStyle="1" w:styleId="CommentSubjectChar">
    <w:name w:val="Comment Subject Char"/>
    <w:basedOn w:val="CommentTextChar"/>
    <w:link w:val="CommentSubject"/>
    <w:uiPriority w:val="99"/>
    <w:semiHidden/>
    <w:rsid w:val="00B22880"/>
    <w:rPr>
      <w:rFonts w:ascii="Times New Roman" w:hAnsi="Times New Roman" w:cs="Times New Roman"/>
      <w:b/>
      <w:bCs/>
      <w:color w:val="000000"/>
      <w:sz w:val="20"/>
      <w:szCs w:val="20"/>
    </w:rPr>
  </w:style>
  <w:style w:type="character" w:customStyle="1" w:styleId="UnresolvedMention1">
    <w:name w:val="Unresolved Mention1"/>
    <w:basedOn w:val="DefaultParagraphFont"/>
    <w:uiPriority w:val="99"/>
    <w:semiHidden/>
    <w:unhideWhenUsed/>
    <w:rsid w:val="00B22880"/>
    <w:rPr>
      <w:color w:val="605E5C"/>
      <w:shd w:val="clear" w:color="auto" w:fill="E1DFDD"/>
    </w:rPr>
  </w:style>
  <w:style w:type="paragraph" w:styleId="Header">
    <w:name w:val="header"/>
    <w:basedOn w:val="Normal"/>
    <w:link w:val="HeaderChar"/>
    <w:uiPriority w:val="99"/>
    <w:unhideWhenUsed/>
    <w:rsid w:val="00B228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22880"/>
    <w:rPr>
      <w:rFonts w:ascii="Times New Roman" w:hAnsi="Times New Roman" w:cs="Times New Roman"/>
      <w:color w:val="000000"/>
      <w:sz w:val="26"/>
      <w:szCs w:val="26"/>
    </w:rPr>
  </w:style>
  <w:style w:type="paragraph" w:styleId="Title">
    <w:name w:val="Title"/>
    <w:basedOn w:val="Normal"/>
    <w:next w:val="Normal"/>
    <w:link w:val="TitleChar"/>
    <w:uiPriority w:val="10"/>
    <w:qFormat/>
    <w:rsid w:val="00622244"/>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2224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63B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A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3149">
      <w:bodyDiv w:val="1"/>
      <w:marLeft w:val="0"/>
      <w:marRight w:val="0"/>
      <w:marTop w:val="0"/>
      <w:marBottom w:val="0"/>
      <w:divBdr>
        <w:top w:val="none" w:sz="0" w:space="0" w:color="auto"/>
        <w:left w:val="none" w:sz="0" w:space="0" w:color="auto"/>
        <w:bottom w:val="none" w:sz="0" w:space="0" w:color="auto"/>
        <w:right w:val="none" w:sz="0" w:space="0" w:color="auto"/>
      </w:divBdr>
    </w:div>
    <w:div w:id="672682129">
      <w:bodyDiv w:val="1"/>
      <w:marLeft w:val="0"/>
      <w:marRight w:val="0"/>
      <w:marTop w:val="0"/>
      <w:marBottom w:val="0"/>
      <w:divBdr>
        <w:top w:val="none" w:sz="0" w:space="0" w:color="auto"/>
        <w:left w:val="none" w:sz="0" w:space="0" w:color="auto"/>
        <w:bottom w:val="none" w:sz="0" w:space="0" w:color="auto"/>
        <w:right w:val="none" w:sz="0" w:space="0" w:color="auto"/>
      </w:divBdr>
    </w:div>
    <w:div w:id="734399898">
      <w:bodyDiv w:val="1"/>
      <w:marLeft w:val="0"/>
      <w:marRight w:val="0"/>
      <w:marTop w:val="0"/>
      <w:marBottom w:val="0"/>
      <w:divBdr>
        <w:top w:val="none" w:sz="0" w:space="0" w:color="auto"/>
        <w:left w:val="none" w:sz="0" w:space="0" w:color="auto"/>
        <w:bottom w:val="none" w:sz="0" w:space="0" w:color="auto"/>
        <w:right w:val="none" w:sz="0" w:space="0" w:color="auto"/>
      </w:divBdr>
    </w:div>
    <w:div w:id="854534538">
      <w:bodyDiv w:val="1"/>
      <w:marLeft w:val="0"/>
      <w:marRight w:val="0"/>
      <w:marTop w:val="0"/>
      <w:marBottom w:val="0"/>
      <w:divBdr>
        <w:top w:val="none" w:sz="0" w:space="0" w:color="auto"/>
        <w:left w:val="none" w:sz="0" w:space="0" w:color="auto"/>
        <w:bottom w:val="none" w:sz="0" w:space="0" w:color="auto"/>
        <w:right w:val="none" w:sz="0" w:space="0" w:color="auto"/>
      </w:divBdr>
      <w:divsChild>
        <w:div w:id="304510705">
          <w:marLeft w:val="0"/>
          <w:marRight w:val="0"/>
          <w:marTop w:val="0"/>
          <w:marBottom w:val="0"/>
          <w:divBdr>
            <w:top w:val="none" w:sz="0" w:space="0" w:color="auto"/>
            <w:left w:val="none" w:sz="0" w:space="0" w:color="auto"/>
            <w:bottom w:val="none" w:sz="0" w:space="0" w:color="auto"/>
            <w:right w:val="none" w:sz="0" w:space="0" w:color="auto"/>
          </w:divBdr>
          <w:divsChild>
            <w:div w:id="1145705120">
              <w:marLeft w:val="0"/>
              <w:marRight w:val="0"/>
              <w:marTop w:val="0"/>
              <w:marBottom w:val="0"/>
              <w:divBdr>
                <w:top w:val="none" w:sz="0" w:space="0" w:color="auto"/>
                <w:left w:val="none" w:sz="0" w:space="0" w:color="auto"/>
                <w:bottom w:val="none" w:sz="0" w:space="0" w:color="auto"/>
                <w:right w:val="none" w:sz="0" w:space="0" w:color="auto"/>
              </w:divBdr>
              <w:divsChild>
                <w:div w:id="9840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1921">
      <w:bodyDiv w:val="1"/>
      <w:marLeft w:val="0"/>
      <w:marRight w:val="0"/>
      <w:marTop w:val="0"/>
      <w:marBottom w:val="0"/>
      <w:divBdr>
        <w:top w:val="none" w:sz="0" w:space="0" w:color="auto"/>
        <w:left w:val="none" w:sz="0" w:space="0" w:color="auto"/>
        <w:bottom w:val="none" w:sz="0" w:space="0" w:color="auto"/>
        <w:right w:val="none" w:sz="0" w:space="0" w:color="auto"/>
      </w:divBdr>
    </w:div>
    <w:div w:id="1305500955">
      <w:bodyDiv w:val="1"/>
      <w:marLeft w:val="0"/>
      <w:marRight w:val="0"/>
      <w:marTop w:val="0"/>
      <w:marBottom w:val="0"/>
      <w:divBdr>
        <w:top w:val="none" w:sz="0" w:space="0" w:color="auto"/>
        <w:left w:val="none" w:sz="0" w:space="0" w:color="auto"/>
        <w:bottom w:val="none" w:sz="0" w:space="0" w:color="auto"/>
        <w:right w:val="none" w:sz="0" w:space="0" w:color="auto"/>
      </w:divBdr>
    </w:div>
    <w:div w:id="1495609027">
      <w:bodyDiv w:val="1"/>
      <w:marLeft w:val="0"/>
      <w:marRight w:val="0"/>
      <w:marTop w:val="0"/>
      <w:marBottom w:val="0"/>
      <w:divBdr>
        <w:top w:val="none" w:sz="0" w:space="0" w:color="auto"/>
        <w:left w:val="none" w:sz="0" w:space="0" w:color="auto"/>
        <w:bottom w:val="none" w:sz="0" w:space="0" w:color="auto"/>
        <w:right w:val="none" w:sz="0" w:space="0" w:color="auto"/>
      </w:divBdr>
    </w:div>
    <w:div w:id="1523780325">
      <w:bodyDiv w:val="1"/>
      <w:marLeft w:val="0"/>
      <w:marRight w:val="0"/>
      <w:marTop w:val="0"/>
      <w:marBottom w:val="0"/>
      <w:divBdr>
        <w:top w:val="none" w:sz="0" w:space="0" w:color="auto"/>
        <w:left w:val="none" w:sz="0" w:space="0" w:color="auto"/>
        <w:bottom w:val="none" w:sz="0" w:space="0" w:color="auto"/>
        <w:right w:val="none" w:sz="0" w:space="0" w:color="auto"/>
      </w:divBdr>
    </w:div>
    <w:div w:id="1575508903">
      <w:bodyDiv w:val="1"/>
      <w:marLeft w:val="0"/>
      <w:marRight w:val="0"/>
      <w:marTop w:val="0"/>
      <w:marBottom w:val="0"/>
      <w:divBdr>
        <w:top w:val="none" w:sz="0" w:space="0" w:color="auto"/>
        <w:left w:val="none" w:sz="0" w:space="0" w:color="auto"/>
        <w:bottom w:val="none" w:sz="0" w:space="0" w:color="auto"/>
        <w:right w:val="none" w:sz="0" w:space="0" w:color="auto"/>
      </w:divBdr>
      <w:divsChild>
        <w:div w:id="1949849834">
          <w:marLeft w:val="0"/>
          <w:marRight w:val="0"/>
          <w:marTop w:val="0"/>
          <w:marBottom w:val="0"/>
          <w:divBdr>
            <w:top w:val="none" w:sz="0" w:space="0" w:color="auto"/>
            <w:left w:val="none" w:sz="0" w:space="0" w:color="auto"/>
            <w:bottom w:val="none" w:sz="0" w:space="0" w:color="auto"/>
            <w:right w:val="none" w:sz="0" w:space="0" w:color="auto"/>
          </w:divBdr>
        </w:div>
      </w:divsChild>
    </w:div>
    <w:div w:id="20023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song.com/en/productslist-4.html" TargetMode="External"/><Relationship Id="rId13" Type="http://schemas.openxmlformats.org/officeDocument/2006/relationships/image" Target="media/image4.jpeg"/><Relationship Id="rId18" Type="http://schemas.openxmlformats.org/officeDocument/2006/relationships/hyperlink" Target="https://nshopvn.com/product/cam-bien-cuong-do-anh-sang-quang-tro/"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shopvn.com/product/module-1-relay-kich-muc-thap-5vdc/" TargetMode="External"/><Relationship Id="rId7" Type="http://schemas.openxmlformats.org/officeDocument/2006/relationships/hyperlink" Target="https://docs.espressif.com/projects/esp-idf/en/stable/esp32/index.html" TargetMode="External"/><Relationship Id="rId12" Type="http://schemas.openxmlformats.org/officeDocument/2006/relationships/image" Target="media/image3.jpeg"/><Relationship Id="rId17" Type="http://schemas.openxmlformats.org/officeDocument/2006/relationships/hyperlink" Target="https://nshopvn.com/product/cam-bien-khi-gas-mq-2/"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aosong.com/en/productslist-4.html" TargetMode="External"/><Relationship Id="rId20" Type="http://schemas.openxmlformats.org/officeDocument/2006/relationships/hyperlink" Target="https://nshopvn.com/product/module-1-relay-kich-muc-thap-5vd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khuenguyencreator.com/tat-tan-tat-ve-giao-thuc-http-va-https/" TargetMode="External"/><Relationship Id="rId28" Type="http://schemas.openxmlformats.org/officeDocument/2006/relationships/image" Target="media/image12.png"/><Relationship Id="rId10" Type="http://schemas.openxmlformats.org/officeDocument/2006/relationships/hyperlink" Target="https://vidieukhien.xyz/2020/02/19/lap-trinh-esp32-voi-arduino-esp32-httpclient-post/" TargetMode="External"/><Relationship Id="rId19" Type="http://schemas.openxmlformats.org/officeDocument/2006/relationships/hyperlink" Target="https://nshopvn.com/product/module-1-relay-kich-muc-thap-5vd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dieukhien.xyz/2020/02/18/lap-trinh-esp32-voi-arduino-esp32-httpclient-get/"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EF43-AEF9-48C2-B782-072903A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7</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rong</dc:creator>
  <cp:keywords/>
  <dc:description/>
  <cp:lastModifiedBy>Phong Nguyen Trong</cp:lastModifiedBy>
  <cp:revision>390</cp:revision>
  <cp:lastPrinted>2022-12-26T03:02:00Z</cp:lastPrinted>
  <dcterms:created xsi:type="dcterms:W3CDTF">2022-12-05T01:58:00Z</dcterms:created>
  <dcterms:modified xsi:type="dcterms:W3CDTF">2022-12-26T03:03:00Z</dcterms:modified>
</cp:coreProperties>
</file>